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5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8E3CB" w14:textId="3F93C9C1" w:rsidR="00127626" w:rsidRPr="003F63A5" w:rsidRDefault="00127626" w:rsidP="00127626">
      <w:pPr>
        <w:jc w:val="center"/>
        <w:rPr>
          <w:b/>
          <w:bCs/>
          <w:sz w:val="32"/>
          <w:szCs w:val="36"/>
        </w:rPr>
      </w:pPr>
      <w:r w:rsidRPr="003F63A5">
        <w:rPr>
          <w:rFonts w:hint="eastAsia"/>
          <w:b/>
          <w:bCs/>
          <w:sz w:val="32"/>
          <w:szCs w:val="36"/>
        </w:rPr>
        <w:t>操作系统实验</w:t>
      </w:r>
      <w:r w:rsidR="003F63A5" w:rsidRPr="003F63A5">
        <w:rPr>
          <w:rFonts w:hint="eastAsia"/>
          <w:b/>
          <w:bCs/>
          <w:sz w:val="32"/>
          <w:szCs w:val="36"/>
        </w:rPr>
        <w:t>三</w:t>
      </w:r>
      <w:r w:rsidRPr="003F63A5">
        <w:rPr>
          <w:rFonts w:hint="eastAsia"/>
          <w:b/>
          <w:bCs/>
          <w:sz w:val="32"/>
          <w:szCs w:val="36"/>
        </w:rPr>
        <w:t>报告</w:t>
      </w:r>
    </w:p>
    <w:p w14:paraId="14E9FC95" w14:textId="35D6196A" w:rsidR="00127626" w:rsidRPr="003C4B37" w:rsidRDefault="00127626">
      <w:pPr>
        <w:rPr>
          <w:rFonts w:hint="eastAsia"/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C644F" wp14:editId="4E8A4BE1">
                <wp:simplePos x="0" y="0"/>
                <wp:positionH relativeFrom="column">
                  <wp:posOffset>-376343</wp:posOffset>
                </wp:positionH>
                <wp:positionV relativeFrom="paragraph">
                  <wp:posOffset>403225</wp:posOffset>
                </wp:positionV>
                <wp:extent cx="6188710" cy="7239000"/>
                <wp:effectExtent l="0" t="0" r="2159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B9DFC" w14:textId="59EC3D54" w:rsidR="00A13DF5" w:rsidRDefault="001674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9B740" wp14:editId="599A3446">
                                  <wp:extent cx="5486400" cy="6866467"/>
                                  <wp:effectExtent l="0" t="0" r="0" b="0"/>
                                  <wp:docPr id="8" name="图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644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9.65pt;margin-top:31.75pt;width:487.3pt;height:5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" fillcolor="white [3201]" strokeweight=".5pt">
                <v:textbox>
                  <w:txbxContent>
                    <w:p w14:paraId="03BB9DFC" w14:textId="59EC3D54" w:rsidR="00A13DF5" w:rsidRDefault="001674FA">
                      <w:r>
                        <w:rPr>
                          <w:noProof/>
                        </w:rPr>
                        <w:drawing>
                          <wp:inline distT="0" distB="0" distL="0" distR="0" wp14:anchorId="56F9B740" wp14:editId="599A3446">
                            <wp:extent cx="5486400" cy="6866467"/>
                            <wp:effectExtent l="0" t="0" r="0" b="0"/>
                            <wp:docPr id="8" name="图示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7" r:qs="rId8" r:cs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4B37">
        <w:rPr>
          <w:rFonts w:hint="eastAsia"/>
          <w:b/>
          <w:bCs/>
          <w:sz w:val="24"/>
          <w:szCs w:val="28"/>
        </w:rPr>
        <w:t>软件框图</w:t>
      </w:r>
    </w:p>
    <w:p w14:paraId="57995F44" w14:textId="77777777" w:rsidR="00127626" w:rsidRDefault="00127626"/>
    <w:p w14:paraId="42AA523C" w14:textId="2AEC8E66" w:rsidR="00127626" w:rsidRDefault="00127626"/>
    <w:p w14:paraId="501F96CD" w14:textId="466A317A" w:rsidR="00127626" w:rsidRDefault="00127626"/>
    <w:p w14:paraId="16F2956D" w14:textId="735B33D0" w:rsidR="00127626" w:rsidRDefault="00127626"/>
    <w:p w14:paraId="0CDF9BC4" w14:textId="79676293" w:rsidR="00127626" w:rsidRDefault="00127626"/>
    <w:p w14:paraId="0E3DA056" w14:textId="0D50C37C" w:rsidR="00127626" w:rsidRDefault="00127626"/>
    <w:p w14:paraId="4B85962C" w14:textId="5EDEFC1C" w:rsidR="00127626" w:rsidRDefault="00127626"/>
    <w:p w14:paraId="2B7AAE1E" w14:textId="1C76769D" w:rsidR="00127626" w:rsidRDefault="00127626"/>
    <w:p w14:paraId="07B123FB" w14:textId="31BDF77A" w:rsidR="00127626" w:rsidRDefault="00127626"/>
    <w:p w14:paraId="5FCBCC00" w14:textId="7B84710C" w:rsidR="00127626" w:rsidRDefault="00127626"/>
    <w:p w14:paraId="38C6BE1B" w14:textId="16C6C946" w:rsidR="00127626" w:rsidRDefault="00127626"/>
    <w:p w14:paraId="7F7EB4AB" w14:textId="29CFB14E" w:rsidR="00127626" w:rsidRDefault="0012762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A3F5C" wp14:editId="1FB07885">
                <wp:simplePos x="0" y="0"/>
                <wp:positionH relativeFrom="column">
                  <wp:posOffset>2499995</wp:posOffset>
                </wp:positionH>
                <wp:positionV relativeFrom="paragraph">
                  <wp:posOffset>382270</wp:posOffset>
                </wp:positionV>
                <wp:extent cx="419100" cy="333375"/>
                <wp:effectExtent l="0" t="38100" r="57150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F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96.85pt;margin-top:30.1pt;width:33pt;height:26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8ECDF" wp14:editId="35086FA9">
                <wp:simplePos x="0" y="0"/>
                <wp:positionH relativeFrom="column">
                  <wp:posOffset>1147445</wp:posOffset>
                </wp:positionH>
                <wp:positionV relativeFrom="paragraph">
                  <wp:posOffset>125095</wp:posOffset>
                </wp:positionV>
                <wp:extent cx="1771650" cy="5162550"/>
                <wp:effectExtent l="0" t="57150" r="0" b="19050"/>
                <wp:wrapNone/>
                <wp:docPr id="14" name="连接符: 曲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5162550"/>
                        </a:xfrm>
                        <a:prstGeom prst="curvedConnector3">
                          <a:avLst>
                            <a:gd name="adj1" fmla="val 60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AE5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14" o:spid="_x0000_s1026" type="#_x0000_t38" style="position:absolute;left:0;text-align:left;margin-left:90.35pt;margin-top:9.85pt;width:139.5pt;height:40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" adj="13006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22818" wp14:editId="24AA5194">
                <wp:simplePos x="0" y="0"/>
                <wp:positionH relativeFrom="column">
                  <wp:posOffset>1101725</wp:posOffset>
                </wp:positionH>
                <wp:positionV relativeFrom="paragraph">
                  <wp:posOffset>2762885</wp:posOffset>
                </wp:positionV>
                <wp:extent cx="45085" cy="2524125"/>
                <wp:effectExtent l="76200" t="38100" r="50165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C5BD" id="直接箭头连接符 13" o:spid="_x0000_s1026" type="#_x0000_t32" style="position:absolute;left:0;text-align:left;margin-left:86.75pt;margin-top:217.55pt;width:3.55pt;height:198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7D221" wp14:editId="6D104815">
                <wp:simplePos x="0" y="0"/>
                <wp:positionH relativeFrom="column">
                  <wp:posOffset>1461770</wp:posOffset>
                </wp:positionH>
                <wp:positionV relativeFrom="paragraph">
                  <wp:posOffset>5592445</wp:posOffset>
                </wp:positionV>
                <wp:extent cx="323850" cy="0"/>
                <wp:effectExtent l="38100" t="76200" r="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F6EEC" id="直接箭头连接符 12" o:spid="_x0000_s1026" type="#_x0000_t32" style="position:absolute;left:0;text-align:left;margin-left:115.1pt;margin-top:440.35pt;width:25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A79DE" wp14:editId="1CE089B9">
                <wp:simplePos x="0" y="0"/>
                <wp:positionH relativeFrom="column">
                  <wp:posOffset>3404870</wp:posOffset>
                </wp:positionH>
                <wp:positionV relativeFrom="paragraph">
                  <wp:posOffset>5592445</wp:posOffset>
                </wp:positionV>
                <wp:extent cx="295275" cy="0"/>
                <wp:effectExtent l="38100" t="76200" r="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42D19" id="直接箭头连接符 11" o:spid="_x0000_s1026" type="#_x0000_t32" style="position:absolute;left:0;text-align:left;margin-left:268.1pt;margin-top:440.35pt;width:23.2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F8102" wp14:editId="11058C35">
                <wp:simplePos x="0" y="0"/>
                <wp:positionH relativeFrom="column">
                  <wp:posOffset>3700145</wp:posOffset>
                </wp:positionH>
                <wp:positionV relativeFrom="paragraph">
                  <wp:posOffset>5316220</wp:posOffset>
                </wp:positionV>
                <wp:extent cx="1619250" cy="53340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24D3C" w14:textId="234D175A" w:rsidR="00BF507D" w:rsidRPr="00BF507D" w:rsidRDefault="00BF507D" w:rsidP="00BF507D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BF507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M</w:t>
                            </w:r>
                            <w:r w:rsidRPr="00BF507D">
                              <w:rPr>
                                <w:sz w:val="28"/>
                                <w:szCs w:val="32"/>
                              </w:rPr>
                              <w:t>ultiboot_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8102" id="文本框 6" o:spid="_x0000_s1027" type="#_x0000_t202" style="position:absolute;left:0;text-align:left;margin-left:291.35pt;margin-top:418.6pt;width:127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" fillcolor="white [3201]" strokeweight=".5pt">
                <v:textbox>
                  <w:txbxContent>
                    <w:p w14:paraId="62724D3C" w14:textId="234D175A" w:rsidR="00BF507D" w:rsidRPr="00BF507D" w:rsidRDefault="00BF507D" w:rsidP="00BF507D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BF507D">
                        <w:rPr>
                          <w:rFonts w:hint="eastAsia"/>
                          <w:sz w:val="28"/>
                          <w:szCs w:val="32"/>
                        </w:rPr>
                        <w:t>M</w:t>
                      </w:r>
                      <w:r w:rsidRPr="00BF507D">
                        <w:rPr>
                          <w:sz w:val="28"/>
                          <w:szCs w:val="32"/>
                        </w:rPr>
                        <w:t>ultiboot_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1131D" wp14:editId="783E81C6">
                <wp:simplePos x="0" y="0"/>
                <wp:positionH relativeFrom="column">
                  <wp:posOffset>-157480</wp:posOffset>
                </wp:positionH>
                <wp:positionV relativeFrom="paragraph">
                  <wp:posOffset>5286375</wp:posOffset>
                </wp:positionV>
                <wp:extent cx="1619250" cy="53340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3DF66" w14:textId="4DAA219A" w:rsidR="00BF507D" w:rsidRPr="00BF507D" w:rsidRDefault="00BF507D" w:rsidP="00BF507D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os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131D" id="文本框 10" o:spid="_x0000_s1028" type="#_x0000_t202" style="position:absolute;left:0;text-align:left;margin-left:-12.4pt;margin-top:416.25pt;width:127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" fillcolor="white [3201]" strokeweight=".5pt">
                <v:textbox>
                  <w:txbxContent>
                    <w:p w14:paraId="15E3DF66" w14:textId="4DAA219A" w:rsidR="00BF507D" w:rsidRPr="00BF507D" w:rsidRDefault="00BF507D" w:rsidP="00BF507D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os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886F5" wp14:editId="130314B8">
                <wp:simplePos x="0" y="0"/>
                <wp:positionH relativeFrom="column">
                  <wp:posOffset>1785620</wp:posOffset>
                </wp:positionH>
                <wp:positionV relativeFrom="paragraph">
                  <wp:posOffset>5316220</wp:posOffset>
                </wp:positionV>
                <wp:extent cx="1619250" cy="5334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EEC0C" w14:textId="0A00E55C" w:rsidR="00BF507D" w:rsidRPr="00BF507D" w:rsidRDefault="00BF507D" w:rsidP="00BF507D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.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86F5" id="文本框 7" o:spid="_x0000_s1029" type="#_x0000_t202" style="position:absolute;left:0;text-align:left;margin-left:140.6pt;margin-top:418.6pt;width:127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" fillcolor="white [3201]" strokeweight=".5pt">
                <v:textbox>
                  <w:txbxContent>
                    <w:p w14:paraId="2CEEEC0C" w14:textId="0A00E55C" w:rsidR="00BF507D" w:rsidRPr="00BF507D" w:rsidRDefault="00BF507D" w:rsidP="00BF507D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.S</w:t>
                      </w:r>
                    </w:p>
                  </w:txbxContent>
                </v:textbox>
              </v:shape>
            </w:pict>
          </mc:Fallback>
        </mc:AlternateContent>
      </w:r>
    </w:p>
    <w:p w14:paraId="232A0DF5" w14:textId="1F662940" w:rsidR="00127626" w:rsidRDefault="00127626"/>
    <w:p w14:paraId="2D494D66" w14:textId="430CA462" w:rsidR="00127626" w:rsidRDefault="00127626"/>
    <w:p w14:paraId="3F39249E" w14:textId="570B199E" w:rsidR="00127626" w:rsidRDefault="001276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55351" wp14:editId="3349F5AD">
                <wp:simplePos x="0" y="0"/>
                <wp:positionH relativeFrom="column">
                  <wp:posOffset>3263900</wp:posOffset>
                </wp:positionH>
                <wp:positionV relativeFrom="paragraph">
                  <wp:posOffset>54398</wp:posOffset>
                </wp:positionV>
                <wp:extent cx="140335" cy="1104900"/>
                <wp:effectExtent l="0" t="57150" r="1136015" b="19050"/>
                <wp:wrapNone/>
                <wp:docPr id="5" name="连接符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1104900"/>
                        </a:xfrm>
                        <a:prstGeom prst="curvedConnector3">
                          <a:avLst>
                            <a:gd name="adj1" fmla="val 8895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166B" id="连接符: 肘形 4" o:spid="_x0000_s1026" type="#_x0000_t38" style="position:absolute;left:0;text-align:left;margin-left:257pt;margin-top:4.3pt;width:11.05pt;height:8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" adj="192140" strokecolor="#ed7d31 [3205]" strokeweight="1.5pt">
                <v:stroke endarrow="block" joinstyle="miter"/>
              </v:shape>
            </w:pict>
          </mc:Fallback>
        </mc:AlternateContent>
      </w:r>
    </w:p>
    <w:p w14:paraId="1058218C" w14:textId="083FCC71" w:rsidR="00127626" w:rsidRDefault="001276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87EED" wp14:editId="23FC7383">
                <wp:simplePos x="0" y="0"/>
                <wp:positionH relativeFrom="column">
                  <wp:posOffset>3206750</wp:posOffset>
                </wp:positionH>
                <wp:positionV relativeFrom="paragraph">
                  <wp:posOffset>103928</wp:posOffset>
                </wp:positionV>
                <wp:extent cx="133350" cy="857250"/>
                <wp:effectExtent l="0" t="57150" r="609600" b="19050"/>
                <wp:wrapNone/>
                <wp:docPr id="4" name="连接符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0"/>
                        </a:xfrm>
                        <a:prstGeom prst="curvedConnector3">
                          <a:avLst>
                            <a:gd name="adj1" fmla="val 54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9E22" id="连接符: 肘形 4" o:spid="_x0000_s1026" type="#_x0000_t38" style="position:absolute;left:0;text-align:left;margin-left:252.5pt;margin-top:8.2pt;width:10.5pt;height:6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" adj="117257" strokecolor="#ed7d31 [3205]" strokeweight="1.5pt">
                <v:stroke endarrow="block" joinstyle="miter"/>
              </v:shape>
            </w:pict>
          </mc:Fallback>
        </mc:AlternateContent>
      </w:r>
    </w:p>
    <w:p w14:paraId="79C75EC6" w14:textId="31B60159" w:rsidR="00127626" w:rsidRDefault="00127626"/>
    <w:p w14:paraId="3F1A7353" w14:textId="373234C7" w:rsidR="00127626" w:rsidRDefault="00127626"/>
    <w:p w14:paraId="112C113F" w14:textId="75F15734" w:rsidR="00127626" w:rsidRDefault="00127626"/>
    <w:p w14:paraId="6E8D2F7D" w14:textId="165524EB" w:rsidR="00127626" w:rsidRDefault="00127626"/>
    <w:p w14:paraId="4419F8DF" w14:textId="336D4B8B" w:rsidR="00127626" w:rsidRDefault="00127626"/>
    <w:p w14:paraId="02F7E6BF" w14:textId="48D4C371" w:rsidR="00127626" w:rsidRDefault="00127626"/>
    <w:p w14:paraId="0DABFD06" w14:textId="1A169371" w:rsidR="00127626" w:rsidRDefault="00127626"/>
    <w:p w14:paraId="6F231BBB" w14:textId="30EBD24A" w:rsidR="00127626" w:rsidRDefault="00127626"/>
    <w:p w14:paraId="61EF3660" w14:textId="60D60E71" w:rsidR="00127626" w:rsidRDefault="00127626"/>
    <w:p w14:paraId="4A173F78" w14:textId="78EABD73" w:rsidR="00127626" w:rsidRDefault="00127626"/>
    <w:p w14:paraId="6072E354" w14:textId="328805C7" w:rsidR="00127626" w:rsidRDefault="00127626"/>
    <w:p w14:paraId="27526B3A" w14:textId="12E14918" w:rsidR="00127626" w:rsidRDefault="00127626"/>
    <w:p w14:paraId="2E9C0AB4" w14:textId="33535CCE" w:rsidR="00127626" w:rsidRDefault="00127626"/>
    <w:p w14:paraId="201C1445" w14:textId="72FD8CFD" w:rsidR="00127626" w:rsidRDefault="00127626"/>
    <w:p w14:paraId="3AD77BA7" w14:textId="77AF7EB8" w:rsidR="00127626" w:rsidRDefault="00127626"/>
    <w:p w14:paraId="229D5CDF" w14:textId="79E8CB1F" w:rsidR="00127626" w:rsidRDefault="00127626"/>
    <w:p w14:paraId="521E2B76" w14:textId="49B6A442" w:rsidR="00127626" w:rsidRDefault="00127626"/>
    <w:p w14:paraId="51C15DB8" w14:textId="2D557B41" w:rsidR="00127626" w:rsidRDefault="00127626"/>
    <w:p w14:paraId="4EB5481B" w14:textId="429FB407" w:rsidR="00127626" w:rsidRDefault="00127626"/>
    <w:p w14:paraId="4FEF1D82" w14:textId="5BFE7CB2" w:rsidR="00127626" w:rsidRDefault="00127626"/>
    <w:p w14:paraId="33368575" w14:textId="6E5BC1AB" w:rsidR="00127626" w:rsidRDefault="00127626"/>
    <w:p w14:paraId="27367996" w14:textId="6284A8B7" w:rsidR="00127626" w:rsidRDefault="00127626">
      <w:pPr>
        <w:rPr>
          <w:rFonts w:hint="eastAsia"/>
        </w:rPr>
      </w:pPr>
    </w:p>
    <w:p w14:paraId="75ACEB97" w14:textId="463D3FD6" w:rsidR="00127626" w:rsidRDefault="00127626"/>
    <w:p w14:paraId="5709313B" w14:textId="197ED6DC" w:rsidR="00127626" w:rsidRDefault="00127626"/>
    <w:p w14:paraId="7D2790DD" w14:textId="1FB9CC0F" w:rsidR="00EF531E" w:rsidRPr="003C4B37" w:rsidRDefault="002869CC">
      <w:pPr>
        <w:rPr>
          <w:b/>
          <w:bCs/>
          <w:sz w:val="24"/>
          <w:szCs w:val="28"/>
        </w:rPr>
      </w:pPr>
      <w:r w:rsidRPr="003C4B37">
        <w:rPr>
          <w:rFonts w:hint="eastAsia"/>
          <w:b/>
          <w:bCs/>
          <w:sz w:val="24"/>
          <w:szCs w:val="28"/>
        </w:rPr>
        <w:lastRenderedPageBreak/>
        <w:t>主</w:t>
      </w:r>
      <w:r w:rsidR="00C9539E" w:rsidRPr="003C4B37">
        <w:rPr>
          <w:rFonts w:hint="eastAsia"/>
          <w:b/>
          <w:bCs/>
          <w:sz w:val="24"/>
          <w:szCs w:val="28"/>
        </w:rPr>
        <w:t>功能模型</w:t>
      </w:r>
      <w:r w:rsidRPr="003C4B37">
        <w:rPr>
          <w:rFonts w:hint="eastAsia"/>
          <w:b/>
          <w:bCs/>
          <w:sz w:val="24"/>
          <w:szCs w:val="28"/>
        </w:rPr>
        <w:t>及其实现</w:t>
      </w:r>
    </w:p>
    <w:p w14:paraId="49F59BB5" w14:textId="7C6F080B" w:rsidR="00C9539E" w:rsidRDefault="002869CC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本次实验中将要实现的功能模块分为两部分，一部分为用户态，一部分为内核态。实际操作中我先实现了内核态的中断与时钟，然后再实现s</w:t>
      </w:r>
      <w:r>
        <w:rPr>
          <w:sz w:val="24"/>
          <w:szCs w:val="28"/>
        </w:rPr>
        <w:t>hell</w:t>
      </w:r>
      <w:r w:rsidR="00C9539E">
        <w:rPr>
          <w:rFonts w:hint="eastAsia"/>
          <w:sz w:val="24"/>
          <w:szCs w:val="28"/>
        </w:rPr>
        <w:t>的相关内容</w:t>
      </w:r>
      <w:r w:rsidR="00C9539E">
        <w:rPr>
          <w:rFonts w:hint="eastAsia"/>
          <w:sz w:val="24"/>
          <w:szCs w:val="28"/>
        </w:rPr>
        <w:t>。</w:t>
      </w:r>
    </w:p>
    <w:p w14:paraId="44D81783" w14:textId="5F71432C" w:rsidR="002869CC" w:rsidRDefault="00C9539E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AE49836" wp14:editId="7FADE8A2">
            <wp:extent cx="5274310" cy="6400800"/>
            <wp:effectExtent l="38100" t="0" r="97790" b="0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E23F3E" w14:textId="4A948E20" w:rsidR="002869CC" w:rsidRDefault="002869CC">
      <w:pPr>
        <w:rPr>
          <w:sz w:val="24"/>
          <w:szCs w:val="28"/>
        </w:rPr>
      </w:pPr>
    </w:p>
    <w:p w14:paraId="401D2C7B" w14:textId="3A402FC5" w:rsidR="00C9539E" w:rsidRDefault="00C9539E">
      <w:pPr>
        <w:rPr>
          <w:sz w:val="24"/>
          <w:szCs w:val="28"/>
        </w:rPr>
      </w:pPr>
    </w:p>
    <w:p w14:paraId="4B755E2D" w14:textId="70AAB45E" w:rsidR="00C9539E" w:rsidRDefault="00C9539E">
      <w:pPr>
        <w:rPr>
          <w:sz w:val="24"/>
          <w:szCs w:val="28"/>
        </w:rPr>
      </w:pPr>
    </w:p>
    <w:p w14:paraId="5FD67A0D" w14:textId="3EAB83C6" w:rsidR="00C9539E" w:rsidRPr="003C4B37" w:rsidRDefault="00C9539E">
      <w:pPr>
        <w:rPr>
          <w:b/>
          <w:bCs/>
          <w:sz w:val="24"/>
          <w:szCs w:val="28"/>
        </w:rPr>
      </w:pPr>
      <w:r w:rsidRPr="003C4B37">
        <w:rPr>
          <w:rFonts w:hint="eastAsia"/>
          <w:b/>
          <w:bCs/>
          <w:sz w:val="24"/>
          <w:szCs w:val="28"/>
        </w:rPr>
        <w:lastRenderedPageBreak/>
        <w:t>主要流程实现</w:t>
      </w:r>
    </w:p>
    <w:p w14:paraId="54EB27A2" w14:textId="094A194E" w:rsidR="003C4B37" w:rsidRDefault="003C4B37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上次实验的基础上，执行的流程的增加了如下的内容。</w:t>
      </w:r>
    </w:p>
    <w:p w14:paraId="3B6A720F" w14:textId="2972A139" w:rsidR="003C4B37" w:rsidRDefault="00C9539E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439A17C" wp14:editId="5BF2071C">
            <wp:extent cx="5274310" cy="1540933"/>
            <wp:effectExtent l="0" t="0" r="40640" b="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rFonts w:hint="eastAsia"/>
          <w:noProof/>
          <w:sz w:val="24"/>
          <w:szCs w:val="28"/>
        </w:rPr>
        <w:drawing>
          <wp:inline distT="0" distB="0" distL="0" distR="0" wp14:anchorId="486540CB" wp14:editId="55F91C37">
            <wp:extent cx="1727200" cy="1191260"/>
            <wp:effectExtent l="19050" t="19050" r="25400" b="4699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D9FD6E8" w14:textId="1DE34F9A" w:rsidR="003C4B37" w:rsidRDefault="003C4B37">
      <w:pPr>
        <w:rPr>
          <w:sz w:val="24"/>
          <w:szCs w:val="28"/>
        </w:rPr>
      </w:pPr>
    </w:p>
    <w:p w14:paraId="347176E7" w14:textId="5A362D11" w:rsidR="003C4B37" w:rsidRPr="003C4B37" w:rsidRDefault="003C4B37">
      <w:pPr>
        <w:rPr>
          <w:b/>
          <w:bCs/>
          <w:sz w:val="24"/>
          <w:szCs w:val="28"/>
        </w:rPr>
      </w:pPr>
      <w:r w:rsidRPr="003C4B37">
        <w:rPr>
          <w:rFonts w:hint="eastAsia"/>
          <w:b/>
          <w:bCs/>
          <w:sz w:val="24"/>
          <w:szCs w:val="28"/>
        </w:rPr>
        <w:t>源代码说明</w:t>
      </w:r>
    </w:p>
    <w:p w14:paraId="2A7614F0" w14:textId="4D141ADF" w:rsidR="003F63A5" w:rsidRDefault="003F63A5" w:rsidP="003F63A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本次实验的根目录下，除了配置了m</w:t>
      </w:r>
      <w:r>
        <w:rPr>
          <w:sz w:val="24"/>
          <w:szCs w:val="28"/>
        </w:rPr>
        <w:t>akefile</w:t>
      </w:r>
      <w:r>
        <w:rPr>
          <w:rFonts w:hint="eastAsia"/>
          <w:sz w:val="24"/>
          <w:szCs w:val="28"/>
        </w:rPr>
        <w:t>与</w:t>
      </w:r>
      <w:r>
        <w:rPr>
          <w:sz w:val="24"/>
          <w:szCs w:val="28"/>
        </w:rPr>
        <w:t>DS</w:t>
      </w:r>
      <w:r>
        <w:rPr>
          <w:rFonts w:hint="eastAsia"/>
          <w:sz w:val="24"/>
          <w:szCs w:val="28"/>
        </w:rPr>
        <w:t>文件，还有4个文件夹：m</w:t>
      </w:r>
      <w:r>
        <w:rPr>
          <w:sz w:val="24"/>
          <w:szCs w:val="28"/>
        </w:rPr>
        <w:t>ultibootheader</w:t>
      </w:r>
      <w:r>
        <w:rPr>
          <w:rFonts w:hint="eastAsia"/>
          <w:sz w:val="24"/>
          <w:szCs w:val="28"/>
        </w:rPr>
        <w:t>、m</w:t>
      </w:r>
      <w:r>
        <w:rPr>
          <w:sz w:val="24"/>
          <w:szCs w:val="28"/>
        </w:rPr>
        <w:t>yOS</w:t>
      </w:r>
      <w:r>
        <w:rPr>
          <w:rFonts w:hint="eastAsia"/>
          <w:sz w:val="24"/>
          <w:szCs w:val="28"/>
        </w:rPr>
        <w:t>、o</w:t>
      </w:r>
      <w:r>
        <w:rPr>
          <w:sz w:val="24"/>
          <w:szCs w:val="28"/>
        </w:rPr>
        <w:t>utput</w:t>
      </w:r>
      <w:r>
        <w:rPr>
          <w:rFonts w:hint="eastAsia"/>
          <w:sz w:val="24"/>
          <w:szCs w:val="28"/>
        </w:rPr>
        <w:t>、u</w:t>
      </w:r>
      <w:r>
        <w:rPr>
          <w:sz w:val="24"/>
          <w:szCs w:val="28"/>
        </w:rPr>
        <w:t xml:space="preserve">serApp </w:t>
      </w:r>
      <w:r>
        <w:rPr>
          <w:rFonts w:hint="eastAsia"/>
          <w:sz w:val="24"/>
          <w:szCs w:val="28"/>
        </w:rPr>
        <w:t>。m</w:t>
      </w:r>
      <w:r>
        <w:rPr>
          <w:sz w:val="24"/>
          <w:szCs w:val="28"/>
        </w:rPr>
        <w:t>ultibootheader</w:t>
      </w:r>
      <w:r>
        <w:rPr>
          <w:rFonts w:hint="eastAsia"/>
          <w:sz w:val="24"/>
          <w:szCs w:val="28"/>
        </w:rPr>
        <w:t>中放置了有关m</w:t>
      </w:r>
      <w:r>
        <w:rPr>
          <w:sz w:val="24"/>
          <w:szCs w:val="28"/>
        </w:rPr>
        <w:t>ultibootheader</w:t>
      </w:r>
      <w:r>
        <w:rPr>
          <w:rFonts w:hint="eastAsia"/>
          <w:sz w:val="24"/>
          <w:szCs w:val="28"/>
        </w:rPr>
        <w:t>协议的S文件。在o</w:t>
      </w:r>
      <w:r>
        <w:rPr>
          <w:sz w:val="24"/>
          <w:szCs w:val="28"/>
        </w:rPr>
        <w:t>utput</w:t>
      </w:r>
      <w:r>
        <w:rPr>
          <w:rFonts w:hint="eastAsia"/>
          <w:sz w:val="24"/>
          <w:szCs w:val="28"/>
        </w:rPr>
        <w:t>中，原本为空文件夹，用来输出我们编译后生成的文件。在该文件夹中的目录结构与根目录相似，主要是为了对每个文件输出时不产生混淆。在u</w:t>
      </w:r>
      <w:r>
        <w:rPr>
          <w:sz w:val="24"/>
          <w:szCs w:val="28"/>
        </w:rPr>
        <w:t>serApp</w:t>
      </w:r>
      <w:r>
        <w:rPr>
          <w:rFonts w:hint="eastAsia"/>
          <w:sz w:val="24"/>
          <w:szCs w:val="28"/>
        </w:rPr>
        <w:t>中存放的是m</w:t>
      </w:r>
      <w:r>
        <w:rPr>
          <w:sz w:val="24"/>
          <w:szCs w:val="28"/>
        </w:rPr>
        <w:t>ain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文件与该文件夹下的m</w:t>
      </w:r>
      <w:r>
        <w:rPr>
          <w:sz w:val="24"/>
          <w:szCs w:val="28"/>
        </w:rPr>
        <w:t>akefile</w:t>
      </w:r>
      <w:r>
        <w:rPr>
          <w:rFonts w:hint="eastAsia"/>
          <w:sz w:val="24"/>
          <w:szCs w:val="28"/>
        </w:rPr>
        <w:t>文件，</w:t>
      </w:r>
      <w:r>
        <w:rPr>
          <w:sz w:val="24"/>
          <w:szCs w:val="28"/>
        </w:rPr>
        <w:t>Main</w:t>
      </w:r>
      <w:r>
        <w:rPr>
          <w:rFonts w:hint="eastAsia"/>
          <w:sz w:val="24"/>
          <w:szCs w:val="28"/>
        </w:rPr>
        <w:t>文件是用来测试本次实验的功能的入口。在m</w:t>
      </w:r>
      <w:r>
        <w:rPr>
          <w:sz w:val="24"/>
          <w:szCs w:val="28"/>
        </w:rPr>
        <w:t>yOS</w:t>
      </w:r>
      <w:r>
        <w:rPr>
          <w:rFonts w:hint="eastAsia"/>
          <w:sz w:val="24"/>
          <w:szCs w:val="28"/>
        </w:rPr>
        <w:t>文件夹中存放了本次实验的主要源文件。直接存放在此该目录下的文件有D</w:t>
      </w:r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文件、该文件夹下的m</w:t>
      </w:r>
      <w:r>
        <w:rPr>
          <w:sz w:val="24"/>
          <w:szCs w:val="28"/>
        </w:rPr>
        <w:t>akefile</w:t>
      </w:r>
      <w:r>
        <w:rPr>
          <w:rFonts w:hint="eastAsia"/>
          <w:sz w:val="24"/>
          <w:szCs w:val="28"/>
        </w:rPr>
        <w:t>文件、链接器文件、一个配置地址的S文件和一个包含了m</w:t>
      </w:r>
      <w:r>
        <w:rPr>
          <w:sz w:val="24"/>
          <w:szCs w:val="28"/>
        </w:rPr>
        <w:t>ain</w:t>
      </w:r>
      <w:r>
        <w:rPr>
          <w:rFonts w:hint="eastAsia"/>
          <w:sz w:val="24"/>
          <w:szCs w:val="28"/>
        </w:rPr>
        <w:t>函数的与m</w:t>
      </w:r>
      <w:r>
        <w:rPr>
          <w:sz w:val="24"/>
          <w:szCs w:val="28"/>
        </w:rPr>
        <w:t>ultibootheader</w:t>
      </w:r>
      <w:r>
        <w:rPr>
          <w:rFonts w:hint="eastAsia"/>
          <w:sz w:val="24"/>
          <w:szCs w:val="28"/>
        </w:rPr>
        <w:t>中的S文件相关联的C文件。这个文件也是从汇编到C的转变。在该目录下则有</w:t>
      </w:r>
      <w:r w:rsidR="007A66C9"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个实现相关功能的文件夹：d</w:t>
      </w:r>
      <w:r>
        <w:rPr>
          <w:sz w:val="24"/>
          <w:szCs w:val="28"/>
        </w:rPr>
        <w:t>ev</w:t>
      </w:r>
      <w:r>
        <w:rPr>
          <w:rFonts w:hint="eastAsia"/>
          <w:sz w:val="24"/>
          <w:szCs w:val="28"/>
        </w:rPr>
        <w:t>、i</w:t>
      </w:r>
      <w:r>
        <w:rPr>
          <w:sz w:val="24"/>
          <w:szCs w:val="28"/>
        </w:rPr>
        <w:t>386</w:t>
      </w:r>
      <w:r>
        <w:rPr>
          <w:rFonts w:hint="eastAsia"/>
          <w:sz w:val="24"/>
          <w:szCs w:val="28"/>
        </w:rPr>
        <w:t>、p</w:t>
      </w:r>
      <w:r>
        <w:rPr>
          <w:sz w:val="24"/>
          <w:szCs w:val="28"/>
        </w:rPr>
        <w:t>rintk</w:t>
      </w:r>
      <w:r w:rsidR="007A66C9">
        <w:rPr>
          <w:rFonts w:hint="eastAsia"/>
          <w:sz w:val="24"/>
          <w:szCs w:val="28"/>
        </w:rPr>
        <w:t>、k</w:t>
      </w:r>
      <w:r w:rsidR="007A66C9">
        <w:rPr>
          <w:sz w:val="24"/>
          <w:szCs w:val="28"/>
        </w:rPr>
        <w:t>ernel</w:t>
      </w:r>
      <w:r w:rsidR="007A66C9">
        <w:rPr>
          <w:rFonts w:hint="eastAsia"/>
          <w:sz w:val="24"/>
          <w:szCs w:val="28"/>
        </w:rPr>
        <w:t>、l</w:t>
      </w:r>
      <w:r w:rsidR="007A66C9">
        <w:rPr>
          <w:sz w:val="24"/>
          <w:szCs w:val="28"/>
        </w:rPr>
        <w:t>ib</w:t>
      </w:r>
      <w:r>
        <w:rPr>
          <w:rFonts w:hint="eastAsia"/>
          <w:sz w:val="24"/>
          <w:szCs w:val="28"/>
        </w:rPr>
        <w:t>。每个文件夹下都有一个相应的m</w:t>
      </w:r>
      <w:r>
        <w:rPr>
          <w:sz w:val="24"/>
          <w:szCs w:val="28"/>
        </w:rPr>
        <w:t>akefile</w:t>
      </w:r>
      <w:r>
        <w:rPr>
          <w:rFonts w:hint="eastAsia"/>
          <w:sz w:val="24"/>
          <w:szCs w:val="28"/>
        </w:rPr>
        <w:t>文件以及实现功能的C语言</w:t>
      </w:r>
      <w:r>
        <w:rPr>
          <w:rFonts w:hint="eastAsia"/>
          <w:sz w:val="24"/>
          <w:szCs w:val="28"/>
        </w:rPr>
        <w:lastRenderedPageBreak/>
        <w:t>源文件。</w:t>
      </w:r>
      <w:r w:rsidR="007A66C9">
        <w:rPr>
          <w:rFonts w:hint="eastAsia"/>
          <w:sz w:val="24"/>
          <w:szCs w:val="28"/>
        </w:rPr>
        <w:t>相比于上一次实验，</w:t>
      </w:r>
      <w:r>
        <w:rPr>
          <w:sz w:val="24"/>
          <w:szCs w:val="28"/>
        </w:rPr>
        <w:t>I386</w:t>
      </w:r>
      <w:r>
        <w:rPr>
          <w:rFonts w:hint="eastAsia"/>
          <w:sz w:val="24"/>
          <w:szCs w:val="28"/>
        </w:rPr>
        <w:t>文件夹下</w:t>
      </w:r>
      <w:r w:rsidR="007A66C9">
        <w:rPr>
          <w:rFonts w:hint="eastAsia"/>
          <w:sz w:val="24"/>
          <w:szCs w:val="28"/>
        </w:rPr>
        <w:t>增加了队中断处理</w:t>
      </w:r>
      <w:r>
        <w:rPr>
          <w:rFonts w:hint="eastAsia"/>
          <w:sz w:val="24"/>
          <w:szCs w:val="28"/>
        </w:rPr>
        <w:t>的源文件，d</w:t>
      </w:r>
      <w:r>
        <w:rPr>
          <w:sz w:val="24"/>
          <w:szCs w:val="28"/>
        </w:rPr>
        <w:t>ev</w:t>
      </w:r>
      <w:r>
        <w:rPr>
          <w:rFonts w:hint="eastAsia"/>
          <w:sz w:val="24"/>
          <w:szCs w:val="28"/>
        </w:rPr>
        <w:t>下</w:t>
      </w:r>
      <w:r w:rsidR="007A66C9">
        <w:rPr>
          <w:rFonts w:hint="eastAsia"/>
          <w:sz w:val="24"/>
          <w:szCs w:val="28"/>
        </w:rPr>
        <w:t>额外增加了对i</w:t>
      </w:r>
      <w:r w:rsidR="007A66C9">
        <w:rPr>
          <w:sz w:val="24"/>
          <w:szCs w:val="28"/>
        </w:rPr>
        <w:t>8253</w:t>
      </w:r>
      <w:r w:rsidR="007A66C9">
        <w:rPr>
          <w:rFonts w:hint="eastAsia"/>
          <w:sz w:val="24"/>
          <w:szCs w:val="28"/>
        </w:rPr>
        <w:t>和i</w:t>
      </w:r>
      <w:r w:rsidR="007A66C9">
        <w:rPr>
          <w:sz w:val="24"/>
          <w:szCs w:val="28"/>
        </w:rPr>
        <w:t>8259</w:t>
      </w:r>
      <w:r w:rsidR="007A66C9">
        <w:rPr>
          <w:sz w:val="24"/>
          <w:szCs w:val="28"/>
        </w:rPr>
        <w:t>A</w:t>
      </w:r>
      <w:r w:rsidR="007A66C9">
        <w:rPr>
          <w:rFonts w:hint="eastAsia"/>
          <w:sz w:val="24"/>
          <w:szCs w:val="28"/>
        </w:rPr>
        <w:t>的初始化的源文件</w:t>
      </w:r>
      <w:r>
        <w:rPr>
          <w:rFonts w:hint="eastAsia"/>
          <w:sz w:val="24"/>
          <w:szCs w:val="28"/>
        </w:rPr>
        <w:t>，而在</w:t>
      </w:r>
      <w:r w:rsidR="007A66C9">
        <w:rPr>
          <w:sz w:val="24"/>
          <w:szCs w:val="28"/>
        </w:rPr>
        <w:t>lib</w:t>
      </w:r>
      <w:r w:rsidR="007A66C9">
        <w:rPr>
          <w:rFonts w:hint="eastAsia"/>
          <w:sz w:val="24"/>
          <w:szCs w:val="28"/>
        </w:rPr>
        <w:t>中则添加关于此次实验中用到的一些文件，比如S</w:t>
      </w:r>
      <w:r w:rsidR="007A66C9">
        <w:rPr>
          <w:sz w:val="24"/>
          <w:szCs w:val="28"/>
        </w:rPr>
        <w:t>tring</w:t>
      </w:r>
      <w:r w:rsidR="007A66C9">
        <w:rPr>
          <w:rFonts w:hint="eastAsia"/>
          <w:sz w:val="24"/>
          <w:szCs w:val="28"/>
        </w:rPr>
        <w:t>和C</w:t>
      </w:r>
      <w:r w:rsidR="007A66C9">
        <w:rPr>
          <w:sz w:val="24"/>
          <w:szCs w:val="28"/>
        </w:rPr>
        <w:t>olor</w:t>
      </w:r>
      <w:r w:rsidR="007A66C9">
        <w:rPr>
          <w:rFonts w:hint="eastAsia"/>
          <w:sz w:val="24"/>
          <w:szCs w:val="28"/>
        </w:rPr>
        <w:t>，分别用于字符串的相关处理与颜色宏定义的归纳，k</w:t>
      </w:r>
      <w:r w:rsidR="007A66C9">
        <w:rPr>
          <w:sz w:val="24"/>
          <w:szCs w:val="28"/>
        </w:rPr>
        <w:t>ernel</w:t>
      </w:r>
      <w:r w:rsidR="007A66C9">
        <w:rPr>
          <w:rFonts w:hint="eastAsia"/>
          <w:sz w:val="24"/>
          <w:szCs w:val="28"/>
        </w:rPr>
        <w:t>文件夹中则存放了有关时钟和计数处理的源文件</w:t>
      </w:r>
      <w:r>
        <w:rPr>
          <w:rFonts w:hint="eastAsia"/>
          <w:sz w:val="24"/>
          <w:szCs w:val="28"/>
        </w:rPr>
        <w:t>。每个子目录下的m</w:t>
      </w:r>
      <w:r>
        <w:rPr>
          <w:sz w:val="24"/>
          <w:szCs w:val="28"/>
        </w:rPr>
        <w:t>akefile</w:t>
      </w:r>
      <w:r>
        <w:rPr>
          <w:rFonts w:hint="eastAsia"/>
          <w:sz w:val="24"/>
          <w:szCs w:val="28"/>
        </w:rPr>
        <w:t>文件的输出目录都是在o</w:t>
      </w:r>
      <w:r>
        <w:rPr>
          <w:sz w:val="24"/>
          <w:szCs w:val="28"/>
        </w:rPr>
        <w:t>utput</w:t>
      </w:r>
      <w:r>
        <w:rPr>
          <w:rFonts w:hint="eastAsia"/>
          <w:sz w:val="24"/>
          <w:szCs w:val="28"/>
        </w:rPr>
        <w:t>中的同名目录。相关源代码如图：</w:t>
      </w:r>
    </w:p>
    <w:p w14:paraId="35DFE496" w14:textId="69D798AC" w:rsidR="007A66C9" w:rsidRDefault="007A66C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7CF0D" wp14:editId="60EDC152">
                <wp:simplePos x="0" y="0"/>
                <wp:positionH relativeFrom="column">
                  <wp:posOffset>-516043</wp:posOffset>
                </wp:positionH>
                <wp:positionV relativeFrom="paragraph">
                  <wp:posOffset>218228</wp:posOffset>
                </wp:positionV>
                <wp:extent cx="6570133" cy="3378200"/>
                <wp:effectExtent l="0" t="0" r="254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3" cy="337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726C" w14:textId="13608CC8" w:rsidR="007A66C9" w:rsidRDefault="007A66C9" w:rsidP="007A66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59216" wp14:editId="5B4223B4">
                                  <wp:extent cx="5349704" cy="2880610"/>
                                  <wp:effectExtent l="0" t="0" r="381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9704" cy="288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586B5" w14:textId="5029E5F9" w:rsidR="007A66C9" w:rsidRPr="007A66C9" w:rsidRDefault="007A66C9" w:rsidP="007A66C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初始化i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8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CF0D" id="文本框 19" o:spid="_x0000_s1030" type="#_x0000_t202" style="position:absolute;left:0;text-align:left;margin-left:-40.65pt;margin-top:17.2pt;width:517.35pt;height:2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" fillcolor="white [3201]" stroked="f" strokeweight=".5pt">
                <v:textbox>
                  <w:txbxContent>
                    <w:p w14:paraId="35BC726C" w14:textId="13608CC8" w:rsidR="007A66C9" w:rsidRDefault="007A66C9" w:rsidP="007A66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259216" wp14:editId="5B4223B4">
                            <wp:extent cx="5349704" cy="2880610"/>
                            <wp:effectExtent l="0" t="0" r="381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9704" cy="288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586B5" w14:textId="5029E5F9" w:rsidR="007A66C9" w:rsidRPr="007A66C9" w:rsidRDefault="007A66C9" w:rsidP="007A66C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初始化i</w:t>
                      </w:r>
                      <w:r>
                        <w:rPr>
                          <w:sz w:val="24"/>
                          <w:szCs w:val="28"/>
                        </w:rPr>
                        <w:t>8253</w:t>
                      </w:r>
                    </w:p>
                  </w:txbxContent>
                </v:textbox>
              </v:shape>
            </w:pict>
          </mc:Fallback>
        </mc:AlternateContent>
      </w:r>
    </w:p>
    <w:p w14:paraId="65D3781A" w14:textId="6A1B66F7" w:rsidR="007A66C9" w:rsidRDefault="007A66C9">
      <w:pPr>
        <w:rPr>
          <w:sz w:val="24"/>
          <w:szCs w:val="28"/>
        </w:rPr>
      </w:pPr>
    </w:p>
    <w:p w14:paraId="07B256FD" w14:textId="6B2D6EE3" w:rsidR="007A66C9" w:rsidRDefault="007A66C9">
      <w:pPr>
        <w:rPr>
          <w:sz w:val="24"/>
          <w:szCs w:val="28"/>
        </w:rPr>
      </w:pPr>
    </w:p>
    <w:p w14:paraId="5D5EC180" w14:textId="29870C93" w:rsidR="007A66C9" w:rsidRDefault="007A66C9">
      <w:pPr>
        <w:rPr>
          <w:sz w:val="24"/>
          <w:szCs w:val="28"/>
        </w:rPr>
      </w:pPr>
    </w:p>
    <w:p w14:paraId="79E08B80" w14:textId="442AE44D" w:rsidR="007A66C9" w:rsidRDefault="007A66C9">
      <w:pPr>
        <w:rPr>
          <w:sz w:val="24"/>
          <w:szCs w:val="28"/>
        </w:rPr>
      </w:pPr>
    </w:p>
    <w:p w14:paraId="65D2CF97" w14:textId="77777777" w:rsidR="007A66C9" w:rsidRDefault="007A66C9">
      <w:pPr>
        <w:rPr>
          <w:sz w:val="24"/>
          <w:szCs w:val="28"/>
        </w:rPr>
      </w:pPr>
    </w:p>
    <w:p w14:paraId="67367693" w14:textId="77777777" w:rsidR="007A66C9" w:rsidRDefault="007A66C9">
      <w:pPr>
        <w:rPr>
          <w:sz w:val="24"/>
          <w:szCs w:val="28"/>
        </w:rPr>
      </w:pPr>
    </w:p>
    <w:p w14:paraId="6DC636A8" w14:textId="77777777" w:rsidR="007A66C9" w:rsidRDefault="007A66C9">
      <w:pPr>
        <w:rPr>
          <w:sz w:val="24"/>
          <w:szCs w:val="28"/>
        </w:rPr>
      </w:pPr>
    </w:p>
    <w:p w14:paraId="728B1544" w14:textId="77777777" w:rsidR="007A66C9" w:rsidRDefault="007A66C9">
      <w:pPr>
        <w:rPr>
          <w:sz w:val="24"/>
          <w:szCs w:val="28"/>
        </w:rPr>
      </w:pPr>
    </w:p>
    <w:p w14:paraId="2B093345" w14:textId="0539270F" w:rsidR="007A66C9" w:rsidRDefault="007A66C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EB0F" wp14:editId="7753FAE7">
                <wp:simplePos x="0" y="0"/>
                <wp:positionH relativeFrom="column">
                  <wp:posOffset>-617855</wp:posOffset>
                </wp:positionH>
                <wp:positionV relativeFrom="paragraph">
                  <wp:posOffset>302684</wp:posOffset>
                </wp:positionV>
                <wp:extent cx="6570133" cy="1862667"/>
                <wp:effectExtent l="0" t="0" r="2540" b="444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3" cy="1862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9FEC8" w14:textId="77777777" w:rsidR="007A66C9" w:rsidRDefault="007A66C9" w:rsidP="007A66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3426D" wp14:editId="459484EE">
                                  <wp:extent cx="5349704" cy="1289882"/>
                                  <wp:effectExtent l="0" t="0" r="3810" b="5715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9704" cy="1289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6FEC10" w14:textId="4CE43A47" w:rsidR="007A66C9" w:rsidRPr="007A66C9" w:rsidRDefault="007A66C9" w:rsidP="007A66C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显示异常中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EB0F" id="文本框 23" o:spid="_x0000_s1031" type="#_x0000_t202" style="position:absolute;left:0;text-align:left;margin-left:-48.65pt;margin-top:23.85pt;width:517.35pt;height:1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" fillcolor="white [3201]" stroked="f" strokeweight=".5pt">
                <v:textbox>
                  <w:txbxContent>
                    <w:p w14:paraId="0CB9FEC8" w14:textId="77777777" w:rsidR="007A66C9" w:rsidRDefault="007A66C9" w:rsidP="007A66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93426D" wp14:editId="459484EE">
                            <wp:extent cx="5349704" cy="1289882"/>
                            <wp:effectExtent l="0" t="0" r="3810" b="5715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9704" cy="1289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6FEC10" w14:textId="4CE43A47" w:rsidR="007A66C9" w:rsidRPr="007A66C9" w:rsidRDefault="007A66C9" w:rsidP="007A66C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显示异常中断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04573F92" w14:textId="7F1C8C23" w:rsidR="007A66C9" w:rsidRDefault="007A66C9">
      <w:pPr>
        <w:rPr>
          <w:sz w:val="24"/>
          <w:szCs w:val="28"/>
        </w:rPr>
      </w:pPr>
    </w:p>
    <w:p w14:paraId="6C66AC37" w14:textId="77777777" w:rsidR="007A66C9" w:rsidRDefault="007A66C9">
      <w:pPr>
        <w:rPr>
          <w:sz w:val="24"/>
          <w:szCs w:val="28"/>
        </w:rPr>
      </w:pPr>
    </w:p>
    <w:p w14:paraId="56A10E82" w14:textId="77777777" w:rsidR="007A66C9" w:rsidRDefault="007A66C9">
      <w:pPr>
        <w:rPr>
          <w:sz w:val="24"/>
          <w:szCs w:val="28"/>
        </w:rPr>
      </w:pPr>
    </w:p>
    <w:p w14:paraId="20615AE9" w14:textId="77777777" w:rsidR="007A66C9" w:rsidRDefault="007A66C9">
      <w:pPr>
        <w:rPr>
          <w:sz w:val="24"/>
          <w:szCs w:val="28"/>
        </w:rPr>
      </w:pPr>
    </w:p>
    <w:p w14:paraId="00E12DD9" w14:textId="77777777" w:rsidR="007A66C9" w:rsidRDefault="007A66C9">
      <w:pPr>
        <w:rPr>
          <w:sz w:val="24"/>
          <w:szCs w:val="28"/>
        </w:rPr>
      </w:pPr>
    </w:p>
    <w:p w14:paraId="3C7A65C4" w14:textId="77777777" w:rsidR="007A66C9" w:rsidRDefault="007A66C9">
      <w:pPr>
        <w:rPr>
          <w:rFonts w:hint="eastAsia"/>
          <w:sz w:val="24"/>
          <w:szCs w:val="28"/>
        </w:rPr>
      </w:pPr>
    </w:p>
    <w:p w14:paraId="72CA4B0D" w14:textId="631DE3D3" w:rsidR="007A66C9" w:rsidRDefault="007A66C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E6EB0" wp14:editId="73A28416">
                <wp:simplePos x="0" y="0"/>
                <wp:positionH relativeFrom="column">
                  <wp:posOffset>593090</wp:posOffset>
                </wp:positionH>
                <wp:positionV relativeFrom="paragraph">
                  <wp:posOffset>-118745</wp:posOffset>
                </wp:positionV>
                <wp:extent cx="4199466" cy="4783666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466" cy="478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4C985" w14:textId="77777777" w:rsidR="007A66C9" w:rsidRDefault="007A66C9" w:rsidP="007A66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2440B" wp14:editId="539A4392">
                                  <wp:extent cx="4360333" cy="4333745"/>
                                  <wp:effectExtent l="0" t="0" r="254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4114" cy="4387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3CCA1" w14:textId="50DEF1F3" w:rsidR="007A66C9" w:rsidRPr="007A66C9" w:rsidRDefault="007A66C9" w:rsidP="007A66C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初始化i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825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9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6EB0" id="文本框 21" o:spid="_x0000_s1032" type="#_x0000_t202" style="position:absolute;left:0;text-align:left;margin-left:46.7pt;margin-top:-9.35pt;width:330.65pt;height:37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" fillcolor="white [3201]" stroked="f" strokeweight=".5pt">
                <v:textbox>
                  <w:txbxContent>
                    <w:p w14:paraId="4AD4C985" w14:textId="77777777" w:rsidR="007A66C9" w:rsidRDefault="007A66C9" w:rsidP="007A66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72440B" wp14:editId="539A4392">
                            <wp:extent cx="4360333" cy="4333745"/>
                            <wp:effectExtent l="0" t="0" r="254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4114" cy="4387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3CCA1" w14:textId="50DEF1F3" w:rsidR="007A66C9" w:rsidRPr="007A66C9" w:rsidRDefault="007A66C9" w:rsidP="007A66C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初始化i</w:t>
                      </w:r>
                      <w:r>
                        <w:rPr>
                          <w:sz w:val="24"/>
                          <w:szCs w:val="28"/>
                        </w:rPr>
                        <w:t>825</w:t>
                      </w:r>
                      <w:r>
                        <w:rPr>
                          <w:sz w:val="24"/>
                          <w:szCs w:val="28"/>
                        </w:rPr>
                        <w:t>9A</w:t>
                      </w:r>
                    </w:p>
                  </w:txbxContent>
                </v:textbox>
              </v:shape>
            </w:pict>
          </mc:Fallback>
        </mc:AlternateContent>
      </w:r>
    </w:p>
    <w:p w14:paraId="6B6BC036" w14:textId="6BCD634E" w:rsidR="003C4B37" w:rsidRDefault="003C4B37">
      <w:pPr>
        <w:rPr>
          <w:sz w:val="24"/>
          <w:szCs w:val="28"/>
        </w:rPr>
      </w:pPr>
    </w:p>
    <w:p w14:paraId="41679D0C" w14:textId="3F00BCFC" w:rsidR="007A66C9" w:rsidRDefault="007A66C9">
      <w:pPr>
        <w:rPr>
          <w:sz w:val="24"/>
          <w:szCs w:val="28"/>
        </w:rPr>
      </w:pPr>
    </w:p>
    <w:p w14:paraId="1A5EF168" w14:textId="475FDECC" w:rsidR="007A66C9" w:rsidRDefault="007A66C9">
      <w:pPr>
        <w:rPr>
          <w:sz w:val="24"/>
          <w:szCs w:val="28"/>
        </w:rPr>
      </w:pPr>
    </w:p>
    <w:p w14:paraId="43F324E8" w14:textId="61DBA83A" w:rsidR="007A66C9" w:rsidRDefault="007A66C9">
      <w:pPr>
        <w:rPr>
          <w:sz w:val="24"/>
          <w:szCs w:val="28"/>
        </w:rPr>
      </w:pPr>
    </w:p>
    <w:p w14:paraId="42D1B201" w14:textId="01A6B0A6" w:rsidR="007A66C9" w:rsidRDefault="007A66C9">
      <w:pPr>
        <w:rPr>
          <w:sz w:val="24"/>
          <w:szCs w:val="28"/>
        </w:rPr>
      </w:pPr>
    </w:p>
    <w:p w14:paraId="72D39370" w14:textId="39CC264D" w:rsidR="007A66C9" w:rsidRDefault="007A66C9">
      <w:pPr>
        <w:rPr>
          <w:sz w:val="24"/>
          <w:szCs w:val="28"/>
        </w:rPr>
      </w:pPr>
    </w:p>
    <w:p w14:paraId="67E62BAA" w14:textId="042614D8" w:rsidR="007A66C9" w:rsidRDefault="007A66C9">
      <w:pPr>
        <w:rPr>
          <w:sz w:val="24"/>
          <w:szCs w:val="28"/>
        </w:rPr>
      </w:pPr>
    </w:p>
    <w:p w14:paraId="43FA4E27" w14:textId="74950408" w:rsidR="007A66C9" w:rsidRDefault="007A66C9">
      <w:pPr>
        <w:rPr>
          <w:sz w:val="24"/>
          <w:szCs w:val="28"/>
        </w:rPr>
      </w:pPr>
    </w:p>
    <w:p w14:paraId="13C8AD41" w14:textId="14AB6451" w:rsidR="007A66C9" w:rsidRDefault="007A66C9">
      <w:pPr>
        <w:rPr>
          <w:sz w:val="24"/>
          <w:szCs w:val="28"/>
        </w:rPr>
      </w:pPr>
    </w:p>
    <w:p w14:paraId="0E3438C4" w14:textId="047279AB" w:rsidR="007A66C9" w:rsidRDefault="007A66C9">
      <w:pPr>
        <w:rPr>
          <w:sz w:val="24"/>
          <w:szCs w:val="28"/>
        </w:rPr>
      </w:pPr>
    </w:p>
    <w:p w14:paraId="36B24D05" w14:textId="46ACCA3D" w:rsidR="007A66C9" w:rsidRDefault="007A66C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81B35" wp14:editId="44A64D4A">
                <wp:simplePos x="0" y="0"/>
                <wp:positionH relativeFrom="column">
                  <wp:posOffset>634365</wp:posOffset>
                </wp:positionH>
                <wp:positionV relativeFrom="paragraph">
                  <wp:posOffset>390525</wp:posOffset>
                </wp:positionV>
                <wp:extent cx="4021455" cy="44196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01A9" w14:textId="77777777" w:rsidR="007A66C9" w:rsidRDefault="007A66C9" w:rsidP="007A66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7FBFD" wp14:editId="72C2C411">
                                  <wp:extent cx="3623733" cy="3570737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828" cy="3583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79939" w14:textId="14CAC0E9" w:rsidR="007A66C9" w:rsidRPr="007A66C9" w:rsidRDefault="007A66C9" w:rsidP="007A66C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1B35" id="文本框 25" o:spid="_x0000_s1033" type="#_x0000_t202" style="position:absolute;left:0;text-align:left;margin-left:49.95pt;margin-top:30.75pt;width:316.65pt;height:3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" fillcolor="white [3201]" stroked="f" strokeweight=".5pt">
                <v:textbox>
                  <w:txbxContent>
                    <w:p w14:paraId="7A9701A9" w14:textId="77777777" w:rsidR="007A66C9" w:rsidRDefault="007A66C9" w:rsidP="007A66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B7FBFD" wp14:editId="72C2C411">
                            <wp:extent cx="3623733" cy="3570737"/>
                            <wp:effectExtent l="0" t="0" r="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828" cy="3583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79939" w14:textId="14CAC0E9" w:rsidR="007A66C9" w:rsidRPr="007A66C9" w:rsidRDefault="007A66C9" w:rsidP="007A66C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ick</w:t>
                      </w:r>
                    </w:p>
                  </w:txbxContent>
                </v:textbox>
              </v:shape>
            </w:pict>
          </mc:Fallback>
        </mc:AlternateContent>
      </w:r>
    </w:p>
    <w:p w14:paraId="78C9E98C" w14:textId="0F0ED277" w:rsidR="007A66C9" w:rsidRDefault="007A66C9">
      <w:pPr>
        <w:rPr>
          <w:sz w:val="24"/>
          <w:szCs w:val="28"/>
        </w:rPr>
      </w:pPr>
    </w:p>
    <w:p w14:paraId="41C8C574" w14:textId="2202AE29" w:rsidR="007A66C9" w:rsidRDefault="007A66C9">
      <w:pPr>
        <w:rPr>
          <w:sz w:val="24"/>
          <w:szCs w:val="28"/>
        </w:rPr>
      </w:pPr>
    </w:p>
    <w:p w14:paraId="4DC70210" w14:textId="66A6ED83" w:rsidR="007A66C9" w:rsidRDefault="007A66C9">
      <w:pPr>
        <w:rPr>
          <w:sz w:val="24"/>
          <w:szCs w:val="28"/>
        </w:rPr>
      </w:pPr>
    </w:p>
    <w:p w14:paraId="2CF2A24B" w14:textId="7348D9B4" w:rsidR="007A66C9" w:rsidRDefault="007A66C9">
      <w:pPr>
        <w:rPr>
          <w:sz w:val="24"/>
          <w:szCs w:val="28"/>
        </w:rPr>
      </w:pPr>
    </w:p>
    <w:p w14:paraId="4CD4D303" w14:textId="1BB0076A" w:rsidR="007A66C9" w:rsidRDefault="007A66C9">
      <w:pPr>
        <w:rPr>
          <w:sz w:val="24"/>
          <w:szCs w:val="28"/>
        </w:rPr>
      </w:pPr>
    </w:p>
    <w:p w14:paraId="4B192182" w14:textId="1E275451" w:rsidR="007A66C9" w:rsidRDefault="007A66C9">
      <w:pPr>
        <w:rPr>
          <w:sz w:val="24"/>
          <w:szCs w:val="28"/>
        </w:rPr>
      </w:pPr>
    </w:p>
    <w:p w14:paraId="65DA63F7" w14:textId="0639F1F2" w:rsidR="007A66C9" w:rsidRDefault="007A66C9">
      <w:pPr>
        <w:rPr>
          <w:sz w:val="24"/>
          <w:szCs w:val="28"/>
        </w:rPr>
      </w:pPr>
    </w:p>
    <w:p w14:paraId="78038403" w14:textId="39EC62A6" w:rsidR="007A66C9" w:rsidRDefault="007A66C9">
      <w:pPr>
        <w:rPr>
          <w:sz w:val="24"/>
          <w:szCs w:val="28"/>
        </w:rPr>
      </w:pPr>
    </w:p>
    <w:p w14:paraId="3C914203" w14:textId="2B9E4069" w:rsidR="007A66C9" w:rsidRDefault="007A66C9">
      <w:pPr>
        <w:rPr>
          <w:sz w:val="24"/>
          <w:szCs w:val="28"/>
        </w:rPr>
      </w:pPr>
    </w:p>
    <w:p w14:paraId="7119D562" w14:textId="071BF742" w:rsidR="007A66C9" w:rsidRDefault="007A66C9">
      <w:pPr>
        <w:rPr>
          <w:sz w:val="24"/>
          <w:szCs w:val="28"/>
        </w:rPr>
      </w:pPr>
    </w:p>
    <w:p w14:paraId="56E94CC2" w14:textId="3D705773" w:rsidR="007A66C9" w:rsidRDefault="007A66C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AB730" wp14:editId="3415FBDD">
                <wp:simplePos x="0" y="0"/>
                <wp:positionH relativeFrom="column">
                  <wp:posOffset>134620</wp:posOffset>
                </wp:positionH>
                <wp:positionV relativeFrom="paragraph">
                  <wp:posOffset>-51011</wp:posOffset>
                </wp:positionV>
                <wp:extent cx="4901565" cy="65024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5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76A09" w14:textId="77777777" w:rsidR="007A66C9" w:rsidRDefault="007A66C9" w:rsidP="007A66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416D9" wp14:editId="12647DD2">
                                  <wp:extent cx="3677403" cy="5825067"/>
                                  <wp:effectExtent l="0" t="0" r="0" b="4445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2543" cy="5849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BE057" w14:textId="4F0C5EAB" w:rsidR="007A66C9" w:rsidRPr="007A66C9" w:rsidRDefault="007A66C9" w:rsidP="007A66C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B730" id="文本框 27" o:spid="_x0000_s1034" type="#_x0000_t202" style="position:absolute;left:0;text-align:left;margin-left:10.6pt;margin-top:-4pt;width:385.95pt;height:5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" fillcolor="white [3201]" stroked="f" strokeweight=".5pt">
                <v:textbox>
                  <w:txbxContent>
                    <w:p w14:paraId="6DD76A09" w14:textId="77777777" w:rsidR="007A66C9" w:rsidRDefault="007A66C9" w:rsidP="007A66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416D9" wp14:editId="12647DD2">
                            <wp:extent cx="3677403" cy="5825067"/>
                            <wp:effectExtent l="0" t="0" r="0" b="4445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2543" cy="5849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BE057" w14:textId="4F0C5EAB" w:rsidR="007A66C9" w:rsidRPr="007A66C9" w:rsidRDefault="007A66C9" w:rsidP="007A66C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时钟</w:t>
                      </w:r>
                    </w:p>
                  </w:txbxContent>
                </v:textbox>
              </v:shape>
            </w:pict>
          </mc:Fallback>
        </mc:AlternateContent>
      </w:r>
    </w:p>
    <w:p w14:paraId="608A7E43" w14:textId="1D226CA0" w:rsidR="007A66C9" w:rsidRDefault="007A66C9">
      <w:pPr>
        <w:rPr>
          <w:sz w:val="24"/>
          <w:szCs w:val="28"/>
        </w:rPr>
      </w:pPr>
    </w:p>
    <w:p w14:paraId="65BD5B5B" w14:textId="11BEBC7B" w:rsidR="007A66C9" w:rsidRDefault="007A66C9">
      <w:pPr>
        <w:rPr>
          <w:sz w:val="24"/>
          <w:szCs w:val="28"/>
        </w:rPr>
      </w:pPr>
    </w:p>
    <w:p w14:paraId="77B549D5" w14:textId="44DFCDE0" w:rsidR="007A66C9" w:rsidRDefault="007A66C9">
      <w:pPr>
        <w:rPr>
          <w:sz w:val="24"/>
          <w:szCs w:val="28"/>
        </w:rPr>
      </w:pPr>
    </w:p>
    <w:p w14:paraId="6F1946BD" w14:textId="3B0A4A29" w:rsidR="007A66C9" w:rsidRDefault="007A66C9">
      <w:pPr>
        <w:rPr>
          <w:sz w:val="24"/>
          <w:szCs w:val="28"/>
        </w:rPr>
      </w:pPr>
    </w:p>
    <w:p w14:paraId="393BD77D" w14:textId="65AD1E4D" w:rsidR="007A66C9" w:rsidRDefault="007A66C9">
      <w:pPr>
        <w:rPr>
          <w:sz w:val="24"/>
          <w:szCs w:val="28"/>
        </w:rPr>
      </w:pPr>
    </w:p>
    <w:p w14:paraId="2A45115E" w14:textId="38E85620" w:rsidR="007A66C9" w:rsidRDefault="007A66C9">
      <w:pPr>
        <w:rPr>
          <w:sz w:val="24"/>
          <w:szCs w:val="28"/>
        </w:rPr>
      </w:pPr>
    </w:p>
    <w:p w14:paraId="4C297687" w14:textId="66C62387" w:rsidR="007A66C9" w:rsidRDefault="007A66C9">
      <w:pPr>
        <w:rPr>
          <w:sz w:val="24"/>
          <w:szCs w:val="28"/>
        </w:rPr>
      </w:pPr>
    </w:p>
    <w:p w14:paraId="51BCBAF0" w14:textId="505C6161" w:rsidR="007A66C9" w:rsidRDefault="007A66C9">
      <w:pPr>
        <w:rPr>
          <w:sz w:val="24"/>
          <w:szCs w:val="28"/>
        </w:rPr>
      </w:pPr>
    </w:p>
    <w:p w14:paraId="03109810" w14:textId="2EA65EC7" w:rsidR="007A66C9" w:rsidRDefault="007A66C9">
      <w:pPr>
        <w:rPr>
          <w:sz w:val="24"/>
          <w:szCs w:val="28"/>
        </w:rPr>
      </w:pPr>
    </w:p>
    <w:p w14:paraId="3F8EBE47" w14:textId="62268D4C" w:rsidR="007A66C9" w:rsidRDefault="007A66C9">
      <w:pPr>
        <w:rPr>
          <w:sz w:val="24"/>
          <w:szCs w:val="28"/>
        </w:rPr>
      </w:pPr>
    </w:p>
    <w:p w14:paraId="7C077ED6" w14:textId="4699DCF7" w:rsidR="007A66C9" w:rsidRDefault="007A66C9">
      <w:pPr>
        <w:rPr>
          <w:sz w:val="24"/>
          <w:szCs w:val="28"/>
        </w:rPr>
      </w:pPr>
    </w:p>
    <w:p w14:paraId="17BEC813" w14:textId="0D0E3A4D" w:rsidR="007A66C9" w:rsidRDefault="007A66C9">
      <w:pPr>
        <w:rPr>
          <w:sz w:val="24"/>
          <w:szCs w:val="28"/>
        </w:rPr>
      </w:pPr>
    </w:p>
    <w:p w14:paraId="75DF54B1" w14:textId="13C0F766" w:rsidR="007A66C9" w:rsidRDefault="007A66C9">
      <w:pPr>
        <w:rPr>
          <w:sz w:val="24"/>
          <w:szCs w:val="28"/>
        </w:rPr>
      </w:pPr>
    </w:p>
    <w:p w14:paraId="6CDFC983" w14:textId="60428F0A" w:rsidR="007A66C9" w:rsidRDefault="007A66C9">
      <w:pPr>
        <w:rPr>
          <w:sz w:val="24"/>
          <w:szCs w:val="28"/>
        </w:rPr>
      </w:pPr>
    </w:p>
    <w:p w14:paraId="74765490" w14:textId="4A6C2028" w:rsidR="007A66C9" w:rsidRDefault="007A66C9">
      <w:pPr>
        <w:rPr>
          <w:sz w:val="24"/>
          <w:szCs w:val="28"/>
        </w:rPr>
      </w:pPr>
    </w:p>
    <w:p w14:paraId="311A7453" w14:textId="255C69F0" w:rsidR="007A66C9" w:rsidRDefault="00E85B01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540AB" wp14:editId="5C1BAB1F">
                <wp:simplePos x="0" y="0"/>
                <wp:positionH relativeFrom="column">
                  <wp:posOffset>964565</wp:posOffset>
                </wp:positionH>
                <wp:positionV relativeFrom="paragraph">
                  <wp:posOffset>120015</wp:posOffset>
                </wp:positionV>
                <wp:extent cx="3064933" cy="2887133"/>
                <wp:effectExtent l="0" t="0" r="2540" b="889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933" cy="288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0A259" w14:textId="77777777" w:rsidR="00E85B01" w:rsidRDefault="00E85B01" w:rsidP="00E85B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A81D4" wp14:editId="29008767">
                                  <wp:extent cx="2947879" cy="2353733"/>
                                  <wp:effectExtent l="0" t="0" r="5080" b="889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880" cy="2364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10FDD" w14:textId="79E8DCA4" w:rsidR="00E85B01" w:rsidRPr="007A66C9" w:rsidRDefault="00E85B01" w:rsidP="00E85B01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颜色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40AB" id="文本框 36" o:spid="_x0000_s1035" type="#_x0000_t202" style="position:absolute;left:0;text-align:left;margin-left:75.95pt;margin-top:9.45pt;width:241.35pt;height:2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" fillcolor="white [3201]" stroked="f" strokeweight=".5pt">
                <v:textbox>
                  <w:txbxContent>
                    <w:p w14:paraId="44A0A259" w14:textId="77777777" w:rsidR="00E85B01" w:rsidRDefault="00E85B01" w:rsidP="00E85B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A81D4" wp14:editId="29008767">
                            <wp:extent cx="2947879" cy="2353733"/>
                            <wp:effectExtent l="0" t="0" r="5080" b="889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880" cy="2364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10FDD" w14:textId="79E8DCA4" w:rsidR="00E85B01" w:rsidRPr="007A66C9" w:rsidRDefault="00E85B01" w:rsidP="00E85B01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颜色代码</w:t>
                      </w:r>
                    </w:p>
                  </w:txbxContent>
                </v:textbox>
              </v:shape>
            </w:pict>
          </mc:Fallback>
        </mc:AlternateContent>
      </w:r>
    </w:p>
    <w:p w14:paraId="5581DC5E" w14:textId="575657D6" w:rsidR="007A66C9" w:rsidRDefault="007A66C9">
      <w:pPr>
        <w:rPr>
          <w:sz w:val="24"/>
          <w:szCs w:val="28"/>
        </w:rPr>
      </w:pPr>
    </w:p>
    <w:p w14:paraId="1AD15F55" w14:textId="4880916F" w:rsidR="007A66C9" w:rsidRDefault="007A66C9">
      <w:pPr>
        <w:rPr>
          <w:sz w:val="24"/>
          <w:szCs w:val="28"/>
        </w:rPr>
      </w:pPr>
    </w:p>
    <w:p w14:paraId="4033510E" w14:textId="0DB846DF" w:rsidR="007A66C9" w:rsidRDefault="007A66C9">
      <w:pPr>
        <w:rPr>
          <w:sz w:val="24"/>
          <w:szCs w:val="28"/>
        </w:rPr>
      </w:pPr>
    </w:p>
    <w:p w14:paraId="5EFB774A" w14:textId="3E96791F" w:rsidR="007A66C9" w:rsidRDefault="007A66C9">
      <w:pPr>
        <w:rPr>
          <w:sz w:val="24"/>
          <w:szCs w:val="28"/>
        </w:rPr>
      </w:pPr>
    </w:p>
    <w:p w14:paraId="05BA5361" w14:textId="10992A40" w:rsidR="007A66C9" w:rsidRDefault="007A66C9">
      <w:pPr>
        <w:rPr>
          <w:sz w:val="24"/>
          <w:szCs w:val="28"/>
        </w:rPr>
      </w:pPr>
    </w:p>
    <w:p w14:paraId="7C3C217E" w14:textId="09473076" w:rsidR="007A66C9" w:rsidRDefault="007A66C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B5741" wp14:editId="74C1000F">
                <wp:simplePos x="0" y="0"/>
                <wp:positionH relativeFrom="column">
                  <wp:posOffset>-677333</wp:posOffset>
                </wp:positionH>
                <wp:positionV relativeFrom="paragraph">
                  <wp:posOffset>-245533</wp:posOffset>
                </wp:positionV>
                <wp:extent cx="6570133" cy="6426200"/>
                <wp:effectExtent l="0" t="0" r="254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3" cy="642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6B3EE" w14:textId="35B8C79F" w:rsidR="007A66C9" w:rsidRDefault="007A66C9" w:rsidP="007A66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2BD5F" wp14:editId="7D0FF565">
                                  <wp:extent cx="5349704" cy="2197669"/>
                                  <wp:effectExtent l="0" t="0" r="381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9704" cy="219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CEF2D6" w14:textId="037313C8" w:rsidR="007A66C9" w:rsidRDefault="007A66C9" w:rsidP="007A66C9">
                            <w:pPr>
                              <w:jc w:val="center"/>
                            </w:pPr>
                          </w:p>
                          <w:p w14:paraId="70CAA364" w14:textId="28EB14F6" w:rsidR="007A66C9" w:rsidRDefault="007A66C9" w:rsidP="007A66C9">
                            <w:pPr>
                              <w:jc w:val="center"/>
                            </w:pPr>
                          </w:p>
                          <w:p w14:paraId="5D8FEEEB" w14:textId="75CD8722" w:rsidR="007A66C9" w:rsidRDefault="007A66C9" w:rsidP="007A66C9">
                            <w:pPr>
                              <w:jc w:val="center"/>
                            </w:pPr>
                          </w:p>
                          <w:p w14:paraId="68C6146B" w14:textId="2B0B9F53" w:rsidR="007A66C9" w:rsidRDefault="007A66C9" w:rsidP="007A66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7EBFE4D" wp14:editId="396D0BAC">
                                  <wp:extent cx="4892464" cy="2507197"/>
                                  <wp:effectExtent l="0" t="0" r="3810" b="762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VGA代码2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2464" cy="2507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81690E" w14:textId="002D7EDE" w:rsidR="007A66C9" w:rsidRPr="007A66C9" w:rsidRDefault="007A66C9" w:rsidP="007A66C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GA增添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5741" id="文本框 29" o:spid="_x0000_s1036" type="#_x0000_t202" style="position:absolute;left:0;text-align:left;margin-left:-53.35pt;margin-top:-19.35pt;width:517.35pt;height:50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" fillcolor="white [3201]" stroked="f" strokeweight=".5pt">
                <v:textbox>
                  <w:txbxContent>
                    <w:p w14:paraId="2A96B3EE" w14:textId="35B8C79F" w:rsidR="007A66C9" w:rsidRDefault="007A66C9" w:rsidP="007A66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22BD5F" wp14:editId="7D0FF565">
                            <wp:extent cx="5349704" cy="2197669"/>
                            <wp:effectExtent l="0" t="0" r="3810" b="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9704" cy="219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CEF2D6" w14:textId="037313C8" w:rsidR="007A66C9" w:rsidRDefault="007A66C9" w:rsidP="007A66C9">
                      <w:pPr>
                        <w:jc w:val="center"/>
                      </w:pPr>
                    </w:p>
                    <w:p w14:paraId="70CAA364" w14:textId="28EB14F6" w:rsidR="007A66C9" w:rsidRDefault="007A66C9" w:rsidP="007A66C9">
                      <w:pPr>
                        <w:jc w:val="center"/>
                      </w:pPr>
                    </w:p>
                    <w:p w14:paraId="5D8FEEEB" w14:textId="75CD8722" w:rsidR="007A66C9" w:rsidRDefault="007A66C9" w:rsidP="007A66C9">
                      <w:pPr>
                        <w:jc w:val="center"/>
                      </w:pPr>
                    </w:p>
                    <w:p w14:paraId="68C6146B" w14:textId="2B0B9F53" w:rsidR="007A66C9" w:rsidRDefault="007A66C9" w:rsidP="007A66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7EBFE4D" wp14:editId="396D0BAC">
                            <wp:extent cx="4892464" cy="2507197"/>
                            <wp:effectExtent l="0" t="0" r="3810" b="762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VGA代码2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2464" cy="2507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81690E" w14:textId="002D7EDE" w:rsidR="007A66C9" w:rsidRPr="007A66C9" w:rsidRDefault="007A66C9" w:rsidP="007A66C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V</w:t>
                      </w:r>
                      <w:r>
                        <w:rPr>
                          <w:sz w:val="24"/>
                          <w:szCs w:val="28"/>
                        </w:rPr>
                        <w:t>GA增添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功能</w:t>
                      </w:r>
                    </w:p>
                  </w:txbxContent>
                </v:textbox>
              </v:shape>
            </w:pict>
          </mc:Fallback>
        </mc:AlternateContent>
      </w:r>
    </w:p>
    <w:p w14:paraId="3DCBC512" w14:textId="7499015E" w:rsidR="007A66C9" w:rsidRDefault="007A66C9">
      <w:pPr>
        <w:rPr>
          <w:sz w:val="24"/>
          <w:szCs w:val="28"/>
        </w:rPr>
      </w:pPr>
    </w:p>
    <w:p w14:paraId="2E2BCD18" w14:textId="6167DCCC" w:rsidR="007A66C9" w:rsidRDefault="007A66C9">
      <w:pPr>
        <w:rPr>
          <w:sz w:val="24"/>
          <w:szCs w:val="28"/>
        </w:rPr>
      </w:pPr>
    </w:p>
    <w:p w14:paraId="688E5819" w14:textId="702706FC" w:rsidR="007A66C9" w:rsidRDefault="007A66C9">
      <w:pPr>
        <w:rPr>
          <w:sz w:val="24"/>
          <w:szCs w:val="28"/>
        </w:rPr>
      </w:pPr>
    </w:p>
    <w:p w14:paraId="3E5FD573" w14:textId="7D8C6BC0" w:rsidR="007A66C9" w:rsidRDefault="007A66C9">
      <w:pPr>
        <w:rPr>
          <w:sz w:val="24"/>
          <w:szCs w:val="28"/>
        </w:rPr>
      </w:pPr>
    </w:p>
    <w:p w14:paraId="0F0E8FD3" w14:textId="3CB05ADC" w:rsidR="007A66C9" w:rsidRDefault="007A66C9">
      <w:pPr>
        <w:rPr>
          <w:sz w:val="24"/>
          <w:szCs w:val="28"/>
        </w:rPr>
      </w:pPr>
    </w:p>
    <w:p w14:paraId="549A6F28" w14:textId="0294E687" w:rsidR="007A66C9" w:rsidRDefault="007A66C9">
      <w:pPr>
        <w:rPr>
          <w:sz w:val="24"/>
          <w:szCs w:val="28"/>
        </w:rPr>
      </w:pPr>
    </w:p>
    <w:p w14:paraId="7E46380B" w14:textId="2095A9E8" w:rsidR="007A66C9" w:rsidRDefault="007A66C9">
      <w:pPr>
        <w:rPr>
          <w:sz w:val="24"/>
          <w:szCs w:val="28"/>
        </w:rPr>
      </w:pPr>
    </w:p>
    <w:p w14:paraId="6095FB7F" w14:textId="41B08749" w:rsidR="007A66C9" w:rsidRDefault="007A66C9">
      <w:pPr>
        <w:rPr>
          <w:sz w:val="24"/>
          <w:szCs w:val="28"/>
        </w:rPr>
      </w:pPr>
    </w:p>
    <w:p w14:paraId="094355B5" w14:textId="45F1B893" w:rsidR="007A66C9" w:rsidRDefault="007A66C9">
      <w:pPr>
        <w:rPr>
          <w:sz w:val="24"/>
          <w:szCs w:val="28"/>
        </w:rPr>
      </w:pPr>
    </w:p>
    <w:p w14:paraId="490806E6" w14:textId="427900A3" w:rsidR="007A66C9" w:rsidRDefault="007A66C9">
      <w:pPr>
        <w:rPr>
          <w:sz w:val="24"/>
          <w:szCs w:val="28"/>
        </w:rPr>
      </w:pPr>
    </w:p>
    <w:p w14:paraId="3E1BA23A" w14:textId="2FEB8629" w:rsidR="007A66C9" w:rsidRDefault="007A66C9">
      <w:pPr>
        <w:rPr>
          <w:sz w:val="24"/>
          <w:szCs w:val="28"/>
        </w:rPr>
      </w:pPr>
    </w:p>
    <w:p w14:paraId="2CDC4F8B" w14:textId="588E7DCC" w:rsidR="007A66C9" w:rsidRDefault="007A66C9">
      <w:pPr>
        <w:rPr>
          <w:sz w:val="24"/>
          <w:szCs w:val="28"/>
        </w:rPr>
      </w:pPr>
    </w:p>
    <w:p w14:paraId="42B11D5E" w14:textId="1FC07C23" w:rsidR="007A66C9" w:rsidRDefault="007A66C9">
      <w:pPr>
        <w:rPr>
          <w:sz w:val="24"/>
          <w:szCs w:val="28"/>
        </w:rPr>
      </w:pPr>
    </w:p>
    <w:p w14:paraId="36670E27" w14:textId="76545AE2" w:rsidR="007A66C9" w:rsidRDefault="007A66C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66D60" wp14:editId="35745E3B">
                <wp:simplePos x="0" y="0"/>
                <wp:positionH relativeFrom="column">
                  <wp:posOffset>-27305</wp:posOffset>
                </wp:positionH>
                <wp:positionV relativeFrom="paragraph">
                  <wp:posOffset>378460</wp:posOffset>
                </wp:positionV>
                <wp:extent cx="5206577" cy="33782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577" cy="337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49BBA" w14:textId="77777777" w:rsidR="007A66C9" w:rsidRDefault="007A66C9" w:rsidP="007A66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D76D7" wp14:editId="7A14FE29">
                                  <wp:extent cx="4503354" cy="2880610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354" cy="288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6F8F9" w14:textId="06A49DFF" w:rsidR="007A66C9" w:rsidRPr="007A66C9" w:rsidRDefault="007A66C9" w:rsidP="007A66C9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字符串处理函数，此处忽略展开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6D60" id="文本框 32" o:spid="_x0000_s1037" type="#_x0000_t202" style="position:absolute;left:0;text-align:left;margin-left:-2.15pt;margin-top:29.8pt;width:409.95pt;height:2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" fillcolor="white [3201]" stroked="f" strokeweight=".5pt">
                <v:textbox>
                  <w:txbxContent>
                    <w:p w14:paraId="46849BBA" w14:textId="77777777" w:rsidR="007A66C9" w:rsidRDefault="007A66C9" w:rsidP="007A66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0D76D7" wp14:editId="7A14FE29">
                            <wp:extent cx="4503354" cy="2880610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354" cy="288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6F8F9" w14:textId="06A49DFF" w:rsidR="007A66C9" w:rsidRPr="007A66C9" w:rsidRDefault="007A66C9" w:rsidP="007A66C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字符串处理函数，此处忽略展开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58739F5E" w14:textId="0A8E4137" w:rsidR="007A66C9" w:rsidRDefault="007A66C9">
      <w:pPr>
        <w:rPr>
          <w:sz w:val="24"/>
          <w:szCs w:val="28"/>
        </w:rPr>
      </w:pPr>
    </w:p>
    <w:p w14:paraId="63D14362" w14:textId="54160E39" w:rsidR="007A66C9" w:rsidRDefault="007A66C9">
      <w:pPr>
        <w:rPr>
          <w:sz w:val="24"/>
          <w:szCs w:val="28"/>
        </w:rPr>
      </w:pPr>
    </w:p>
    <w:p w14:paraId="6627B5FD" w14:textId="2CBB24AD" w:rsidR="007A66C9" w:rsidRDefault="007A66C9">
      <w:pPr>
        <w:rPr>
          <w:sz w:val="24"/>
          <w:szCs w:val="28"/>
        </w:rPr>
      </w:pPr>
    </w:p>
    <w:p w14:paraId="16C7C683" w14:textId="4EDFAF49" w:rsidR="007A66C9" w:rsidRDefault="007A66C9">
      <w:pPr>
        <w:rPr>
          <w:sz w:val="24"/>
          <w:szCs w:val="28"/>
        </w:rPr>
      </w:pPr>
    </w:p>
    <w:p w14:paraId="5BEABB0E" w14:textId="5BA3DF5E" w:rsidR="007A66C9" w:rsidRDefault="007A66C9">
      <w:pPr>
        <w:rPr>
          <w:sz w:val="24"/>
          <w:szCs w:val="28"/>
        </w:rPr>
      </w:pPr>
    </w:p>
    <w:p w14:paraId="24BAC934" w14:textId="67D14738" w:rsidR="007A66C9" w:rsidRDefault="007A66C9">
      <w:pPr>
        <w:rPr>
          <w:sz w:val="24"/>
          <w:szCs w:val="28"/>
        </w:rPr>
      </w:pPr>
    </w:p>
    <w:p w14:paraId="3086FC3C" w14:textId="32A73747" w:rsidR="007A66C9" w:rsidRDefault="007A66C9">
      <w:pPr>
        <w:rPr>
          <w:sz w:val="24"/>
          <w:szCs w:val="28"/>
        </w:rPr>
      </w:pPr>
    </w:p>
    <w:p w14:paraId="751A807D" w14:textId="01404EA9" w:rsidR="007A66C9" w:rsidRDefault="00334010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在U</w:t>
      </w:r>
      <w:r>
        <w:rPr>
          <w:sz w:val="24"/>
          <w:szCs w:val="28"/>
        </w:rPr>
        <w:t>serApp</w:t>
      </w:r>
      <w:r>
        <w:rPr>
          <w:rFonts w:hint="eastAsia"/>
          <w:sz w:val="24"/>
          <w:szCs w:val="28"/>
        </w:rPr>
        <w:t>中，本次实验主要增加了S</w:t>
      </w:r>
      <w:r>
        <w:rPr>
          <w:sz w:val="24"/>
          <w:szCs w:val="28"/>
        </w:rPr>
        <w:t>hell</w:t>
      </w:r>
      <w:r>
        <w:rPr>
          <w:rFonts w:hint="eastAsia"/>
          <w:sz w:val="24"/>
          <w:szCs w:val="28"/>
        </w:rPr>
        <w:t>源文件用于实现有关命令行</w:t>
      </w:r>
      <w:r w:rsidR="00841CBF">
        <w:rPr>
          <w:rFonts w:hint="eastAsia"/>
          <w:sz w:val="24"/>
          <w:szCs w:val="28"/>
        </w:rPr>
        <w:t>的功能模块</w:t>
      </w:r>
      <w:r>
        <w:rPr>
          <w:rFonts w:hint="eastAsia"/>
          <w:sz w:val="24"/>
          <w:szCs w:val="28"/>
        </w:rPr>
        <w:t>。</w:t>
      </w:r>
      <w:r w:rsidR="00841CBF">
        <w:rPr>
          <w:rFonts w:hint="eastAsia"/>
          <w:sz w:val="24"/>
          <w:szCs w:val="28"/>
        </w:rPr>
        <w:t>以下是S</w:t>
      </w:r>
      <w:r w:rsidR="00841CBF">
        <w:rPr>
          <w:sz w:val="24"/>
          <w:szCs w:val="28"/>
        </w:rPr>
        <w:t>hell</w:t>
      </w:r>
      <w:r w:rsidR="00841CBF">
        <w:rPr>
          <w:rFonts w:hint="eastAsia"/>
          <w:sz w:val="24"/>
          <w:szCs w:val="28"/>
        </w:rPr>
        <w:t>的代码：</w:t>
      </w:r>
    </w:p>
    <w:p w14:paraId="2C90D53C" w14:textId="649A66BB" w:rsidR="007A66C9" w:rsidRDefault="00841CBF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3B29F" wp14:editId="5831CE8D">
                <wp:simplePos x="0" y="0"/>
                <wp:positionH relativeFrom="column">
                  <wp:posOffset>-504825</wp:posOffset>
                </wp:positionH>
                <wp:positionV relativeFrom="paragraph">
                  <wp:posOffset>188595</wp:posOffset>
                </wp:positionV>
                <wp:extent cx="6372225" cy="6543675"/>
                <wp:effectExtent l="0" t="0" r="9525" b="952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8EC10" w14:textId="77777777" w:rsidR="00E85B01" w:rsidRDefault="00E85B01" w:rsidP="00E85B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FD333" wp14:editId="2ED96906">
                                  <wp:extent cx="6122745" cy="5895975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836" cy="5909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5046C" w14:textId="4D4916E0" w:rsidR="00E85B01" w:rsidRPr="007A66C9" w:rsidRDefault="00E85B01" w:rsidP="00E85B01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hell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B29F" id="文本框 38" o:spid="_x0000_s1038" type="#_x0000_t202" style="position:absolute;left:0;text-align:left;margin-left:-39.75pt;margin-top:14.85pt;width:501.75pt;height:5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" fillcolor="white [3201]" stroked="f" strokeweight=".5pt">
                <v:textbox>
                  <w:txbxContent>
                    <w:p w14:paraId="6558EC10" w14:textId="77777777" w:rsidR="00E85B01" w:rsidRDefault="00E85B01" w:rsidP="00E85B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FD333" wp14:editId="2ED96906">
                            <wp:extent cx="6122745" cy="5895975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836" cy="5909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5046C" w14:textId="4D4916E0" w:rsidR="00E85B01" w:rsidRPr="007A66C9" w:rsidRDefault="00E85B01" w:rsidP="00E85B01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S</w:t>
                      </w:r>
                      <w:r>
                        <w:rPr>
                          <w:sz w:val="24"/>
                          <w:szCs w:val="28"/>
                        </w:rPr>
                        <w:t>hell代码</w:t>
                      </w:r>
                    </w:p>
                  </w:txbxContent>
                </v:textbox>
              </v:shape>
            </w:pict>
          </mc:Fallback>
        </mc:AlternateContent>
      </w:r>
    </w:p>
    <w:p w14:paraId="022DE279" w14:textId="4095CE5E" w:rsidR="007A66C9" w:rsidRDefault="007A66C9">
      <w:pPr>
        <w:rPr>
          <w:sz w:val="24"/>
          <w:szCs w:val="28"/>
        </w:rPr>
      </w:pPr>
    </w:p>
    <w:p w14:paraId="40DF2C40" w14:textId="5038049D" w:rsidR="00841CBF" w:rsidRDefault="00841CBF">
      <w:pPr>
        <w:rPr>
          <w:sz w:val="24"/>
          <w:szCs w:val="28"/>
        </w:rPr>
      </w:pPr>
    </w:p>
    <w:p w14:paraId="4CB7584E" w14:textId="1263FC9D" w:rsidR="00841CBF" w:rsidRDefault="00841CBF">
      <w:pPr>
        <w:rPr>
          <w:sz w:val="24"/>
          <w:szCs w:val="28"/>
        </w:rPr>
      </w:pPr>
    </w:p>
    <w:p w14:paraId="20DED400" w14:textId="1B0A8312" w:rsidR="00841CBF" w:rsidRDefault="00841CBF">
      <w:pPr>
        <w:rPr>
          <w:sz w:val="24"/>
          <w:szCs w:val="28"/>
        </w:rPr>
      </w:pPr>
    </w:p>
    <w:p w14:paraId="7D52FB70" w14:textId="7384F6D7" w:rsidR="00841CBF" w:rsidRDefault="00841CBF">
      <w:pPr>
        <w:rPr>
          <w:sz w:val="24"/>
          <w:szCs w:val="28"/>
        </w:rPr>
      </w:pPr>
    </w:p>
    <w:p w14:paraId="4EFE7963" w14:textId="1383985E" w:rsidR="00841CBF" w:rsidRDefault="00841CBF">
      <w:pPr>
        <w:rPr>
          <w:sz w:val="24"/>
          <w:szCs w:val="28"/>
        </w:rPr>
      </w:pPr>
    </w:p>
    <w:p w14:paraId="3A7919FA" w14:textId="52E65EC4" w:rsidR="00841CBF" w:rsidRDefault="00841CBF">
      <w:pPr>
        <w:rPr>
          <w:sz w:val="24"/>
          <w:szCs w:val="28"/>
        </w:rPr>
      </w:pPr>
    </w:p>
    <w:p w14:paraId="6ACE61F6" w14:textId="0A9115A1" w:rsidR="00841CBF" w:rsidRDefault="00841CBF">
      <w:pPr>
        <w:rPr>
          <w:sz w:val="24"/>
          <w:szCs w:val="28"/>
        </w:rPr>
      </w:pPr>
    </w:p>
    <w:p w14:paraId="7AF76D51" w14:textId="0129C699" w:rsidR="00841CBF" w:rsidRDefault="00841CBF">
      <w:pPr>
        <w:rPr>
          <w:sz w:val="24"/>
          <w:szCs w:val="28"/>
        </w:rPr>
      </w:pPr>
    </w:p>
    <w:p w14:paraId="3AB48CF6" w14:textId="3B9087BE" w:rsidR="00841CBF" w:rsidRDefault="00841CBF">
      <w:pPr>
        <w:rPr>
          <w:sz w:val="24"/>
          <w:szCs w:val="28"/>
        </w:rPr>
      </w:pPr>
    </w:p>
    <w:p w14:paraId="32B4692E" w14:textId="4E33C56E" w:rsidR="00841CBF" w:rsidRDefault="00841CBF">
      <w:pPr>
        <w:rPr>
          <w:sz w:val="24"/>
          <w:szCs w:val="28"/>
        </w:rPr>
      </w:pPr>
    </w:p>
    <w:p w14:paraId="3329DDE2" w14:textId="68320788" w:rsidR="00841CBF" w:rsidRDefault="00841CBF">
      <w:pPr>
        <w:rPr>
          <w:sz w:val="24"/>
          <w:szCs w:val="28"/>
        </w:rPr>
      </w:pPr>
    </w:p>
    <w:p w14:paraId="6257E3D7" w14:textId="60CC9D79" w:rsidR="00841CBF" w:rsidRDefault="00841CBF">
      <w:pPr>
        <w:rPr>
          <w:sz w:val="24"/>
          <w:szCs w:val="28"/>
        </w:rPr>
      </w:pPr>
    </w:p>
    <w:p w14:paraId="24C21A27" w14:textId="457212EC" w:rsidR="00841CBF" w:rsidRDefault="00841CBF">
      <w:pPr>
        <w:rPr>
          <w:sz w:val="24"/>
          <w:szCs w:val="28"/>
        </w:rPr>
      </w:pPr>
    </w:p>
    <w:p w14:paraId="444CCFE2" w14:textId="51CFFD5F" w:rsidR="00841CBF" w:rsidRDefault="00841CBF">
      <w:pPr>
        <w:rPr>
          <w:sz w:val="24"/>
          <w:szCs w:val="28"/>
        </w:rPr>
      </w:pPr>
    </w:p>
    <w:p w14:paraId="33381169" w14:textId="0900B234" w:rsidR="00841CBF" w:rsidRDefault="00841CBF">
      <w:pPr>
        <w:rPr>
          <w:sz w:val="24"/>
          <w:szCs w:val="28"/>
        </w:rPr>
      </w:pPr>
    </w:p>
    <w:p w14:paraId="7AC12C2F" w14:textId="5FC90939" w:rsidR="00841CBF" w:rsidRDefault="00841CBF">
      <w:pPr>
        <w:rPr>
          <w:sz w:val="24"/>
          <w:szCs w:val="28"/>
        </w:rPr>
      </w:pPr>
    </w:p>
    <w:p w14:paraId="3E73BD2D" w14:textId="792D4FA5" w:rsidR="00841CBF" w:rsidRDefault="00841CBF">
      <w:pPr>
        <w:rPr>
          <w:sz w:val="24"/>
          <w:szCs w:val="28"/>
        </w:rPr>
      </w:pPr>
    </w:p>
    <w:p w14:paraId="5A556726" w14:textId="19630089" w:rsidR="00841CBF" w:rsidRDefault="00841CBF">
      <w:pPr>
        <w:rPr>
          <w:sz w:val="24"/>
          <w:szCs w:val="28"/>
        </w:rPr>
      </w:pPr>
    </w:p>
    <w:p w14:paraId="0618588C" w14:textId="7F2D0CD1" w:rsidR="00841CBF" w:rsidRDefault="00841CBF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C753C8" wp14:editId="52CAAD8C">
                <wp:simplePos x="0" y="0"/>
                <wp:positionH relativeFrom="column">
                  <wp:posOffset>-428625</wp:posOffset>
                </wp:positionH>
                <wp:positionV relativeFrom="paragraph">
                  <wp:posOffset>-342900</wp:posOffset>
                </wp:positionV>
                <wp:extent cx="6372225" cy="5810250"/>
                <wp:effectExtent l="0" t="0" r="9525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581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9E3C4" w14:textId="77777777" w:rsidR="00841CBF" w:rsidRDefault="00841CBF" w:rsidP="00841C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5F49A" wp14:editId="32FEFF8F">
                                  <wp:extent cx="6136836" cy="5229957"/>
                                  <wp:effectExtent l="0" t="0" r="0" b="889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836" cy="5229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3A88C" w14:textId="77777777" w:rsidR="00841CBF" w:rsidRPr="007A66C9" w:rsidRDefault="00841CBF" w:rsidP="00841CBF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hell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53C8" id="文本框 43" o:spid="_x0000_s1039" type="#_x0000_t202" style="position:absolute;left:0;text-align:left;margin-left:-33.75pt;margin-top:-27pt;width:501.75pt;height:45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" fillcolor="white [3201]" stroked="f" strokeweight=".5pt">
                <v:textbox>
                  <w:txbxContent>
                    <w:p w14:paraId="43A9E3C4" w14:textId="77777777" w:rsidR="00841CBF" w:rsidRDefault="00841CBF" w:rsidP="00841C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B5F49A" wp14:editId="32FEFF8F">
                            <wp:extent cx="6136836" cy="5229957"/>
                            <wp:effectExtent l="0" t="0" r="0" b="889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836" cy="5229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93A88C" w14:textId="77777777" w:rsidR="00841CBF" w:rsidRPr="007A66C9" w:rsidRDefault="00841CBF" w:rsidP="00841CBF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S</w:t>
                      </w:r>
                      <w:r>
                        <w:rPr>
                          <w:sz w:val="24"/>
                          <w:szCs w:val="28"/>
                        </w:rPr>
                        <w:t>hell代码</w:t>
                      </w:r>
                    </w:p>
                  </w:txbxContent>
                </v:textbox>
              </v:shape>
            </w:pict>
          </mc:Fallback>
        </mc:AlternateContent>
      </w:r>
    </w:p>
    <w:p w14:paraId="5F254F96" w14:textId="63035983" w:rsidR="00841CBF" w:rsidRDefault="00841CBF">
      <w:pPr>
        <w:rPr>
          <w:sz w:val="24"/>
          <w:szCs w:val="28"/>
        </w:rPr>
      </w:pPr>
    </w:p>
    <w:p w14:paraId="68FBF768" w14:textId="3C1D8F74" w:rsidR="00841CBF" w:rsidRDefault="00841CBF">
      <w:pPr>
        <w:rPr>
          <w:sz w:val="24"/>
          <w:szCs w:val="28"/>
        </w:rPr>
      </w:pPr>
    </w:p>
    <w:p w14:paraId="6CC07DCA" w14:textId="406BB5DF" w:rsidR="00841CBF" w:rsidRDefault="00841CBF">
      <w:pPr>
        <w:rPr>
          <w:sz w:val="24"/>
          <w:szCs w:val="28"/>
        </w:rPr>
      </w:pPr>
    </w:p>
    <w:p w14:paraId="250F2A13" w14:textId="51CDD831" w:rsidR="00841CBF" w:rsidRDefault="00841CBF">
      <w:pPr>
        <w:rPr>
          <w:sz w:val="24"/>
          <w:szCs w:val="28"/>
        </w:rPr>
      </w:pPr>
    </w:p>
    <w:p w14:paraId="60EBBFF7" w14:textId="4F3063B6" w:rsidR="00841CBF" w:rsidRDefault="00841CBF">
      <w:pPr>
        <w:rPr>
          <w:sz w:val="24"/>
          <w:szCs w:val="28"/>
        </w:rPr>
      </w:pPr>
    </w:p>
    <w:p w14:paraId="0E6E160F" w14:textId="3051083B" w:rsidR="00841CBF" w:rsidRDefault="00841CBF">
      <w:pPr>
        <w:rPr>
          <w:sz w:val="24"/>
          <w:szCs w:val="28"/>
        </w:rPr>
      </w:pPr>
    </w:p>
    <w:p w14:paraId="2FB57D8D" w14:textId="609E53F3" w:rsidR="00841CBF" w:rsidRDefault="00841CBF">
      <w:pPr>
        <w:rPr>
          <w:sz w:val="24"/>
          <w:szCs w:val="28"/>
        </w:rPr>
      </w:pPr>
    </w:p>
    <w:p w14:paraId="3507874A" w14:textId="7CDDFEF1" w:rsidR="00841CBF" w:rsidRDefault="00841CBF">
      <w:pPr>
        <w:rPr>
          <w:sz w:val="24"/>
          <w:szCs w:val="28"/>
        </w:rPr>
      </w:pPr>
    </w:p>
    <w:p w14:paraId="6B8A5451" w14:textId="34D18F81" w:rsidR="00841CBF" w:rsidRDefault="00841CBF">
      <w:pPr>
        <w:rPr>
          <w:sz w:val="24"/>
          <w:szCs w:val="28"/>
        </w:rPr>
      </w:pPr>
    </w:p>
    <w:p w14:paraId="667B06E0" w14:textId="18C3B65D" w:rsidR="00841CBF" w:rsidRDefault="00841CBF">
      <w:pPr>
        <w:rPr>
          <w:sz w:val="24"/>
          <w:szCs w:val="28"/>
        </w:rPr>
      </w:pPr>
    </w:p>
    <w:p w14:paraId="2737D259" w14:textId="238D5B87" w:rsidR="00841CBF" w:rsidRDefault="00841CBF">
      <w:pPr>
        <w:rPr>
          <w:sz w:val="24"/>
          <w:szCs w:val="28"/>
        </w:rPr>
      </w:pPr>
    </w:p>
    <w:p w14:paraId="00FD108E" w14:textId="0770C825" w:rsidR="00841CBF" w:rsidRDefault="00841CBF">
      <w:pPr>
        <w:rPr>
          <w:sz w:val="24"/>
          <w:szCs w:val="28"/>
        </w:rPr>
      </w:pPr>
    </w:p>
    <w:p w14:paraId="0CBADB88" w14:textId="7784B633" w:rsidR="00841CBF" w:rsidRDefault="00841CBF">
      <w:pPr>
        <w:rPr>
          <w:sz w:val="24"/>
          <w:szCs w:val="28"/>
        </w:rPr>
      </w:pPr>
    </w:p>
    <w:p w14:paraId="394EB727" w14:textId="63E20959" w:rsidR="00841CBF" w:rsidRDefault="00841CBF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F5DFD4" wp14:editId="0F9FC075">
                <wp:simplePos x="0" y="0"/>
                <wp:positionH relativeFrom="column">
                  <wp:posOffset>-447675</wp:posOffset>
                </wp:positionH>
                <wp:positionV relativeFrom="paragraph">
                  <wp:posOffset>291465</wp:posOffset>
                </wp:positionV>
                <wp:extent cx="6372225" cy="2924175"/>
                <wp:effectExtent l="0" t="0" r="9525" b="952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81812" w14:textId="77777777" w:rsidR="00841CBF" w:rsidRDefault="00841CBF" w:rsidP="00841C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F9A21" wp14:editId="4C35CD01">
                                  <wp:extent cx="6136836" cy="2297075"/>
                                  <wp:effectExtent l="0" t="0" r="0" b="8255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836" cy="229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002788" w14:textId="77777777" w:rsidR="00841CBF" w:rsidRPr="007A66C9" w:rsidRDefault="00841CBF" w:rsidP="00841CBF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hell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DFD4" id="文本框 45" o:spid="_x0000_s1040" type="#_x0000_t202" style="position:absolute;left:0;text-align:left;margin-left:-35.25pt;margin-top:22.95pt;width:501.75pt;height:2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" fillcolor="white [3201]" stroked="f" strokeweight=".5pt">
                <v:textbox>
                  <w:txbxContent>
                    <w:p w14:paraId="0A381812" w14:textId="77777777" w:rsidR="00841CBF" w:rsidRDefault="00841CBF" w:rsidP="00841C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F9A21" wp14:editId="4C35CD01">
                            <wp:extent cx="6136836" cy="2297075"/>
                            <wp:effectExtent l="0" t="0" r="0" b="8255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836" cy="229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002788" w14:textId="77777777" w:rsidR="00841CBF" w:rsidRPr="007A66C9" w:rsidRDefault="00841CBF" w:rsidP="00841CBF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S</w:t>
                      </w:r>
                      <w:r>
                        <w:rPr>
                          <w:sz w:val="24"/>
                          <w:szCs w:val="28"/>
                        </w:rPr>
                        <w:t>hell代码</w:t>
                      </w:r>
                    </w:p>
                  </w:txbxContent>
                </v:textbox>
              </v:shape>
            </w:pict>
          </mc:Fallback>
        </mc:AlternateContent>
      </w:r>
    </w:p>
    <w:p w14:paraId="5D79E865" w14:textId="6076EB4E" w:rsidR="00841CBF" w:rsidRDefault="00841CBF">
      <w:pPr>
        <w:rPr>
          <w:sz w:val="24"/>
          <w:szCs w:val="28"/>
        </w:rPr>
      </w:pPr>
    </w:p>
    <w:p w14:paraId="1BBB042A" w14:textId="34636337" w:rsidR="00841CBF" w:rsidRDefault="00841CBF">
      <w:pPr>
        <w:rPr>
          <w:sz w:val="24"/>
          <w:szCs w:val="28"/>
        </w:rPr>
      </w:pPr>
    </w:p>
    <w:p w14:paraId="16766902" w14:textId="15B1836F" w:rsidR="00841CBF" w:rsidRDefault="00841CBF">
      <w:pPr>
        <w:rPr>
          <w:sz w:val="24"/>
          <w:szCs w:val="28"/>
        </w:rPr>
      </w:pPr>
    </w:p>
    <w:p w14:paraId="41709764" w14:textId="1440E332" w:rsidR="00841CBF" w:rsidRDefault="00841CBF">
      <w:pPr>
        <w:rPr>
          <w:sz w:val="24"/>
          <w:szCs w:val="28"/>
        </w:rPr>
      </w:pPr>
    </w:p>
    <w:p w14:paraId="40B5C635" w14:textId="1881AA1C" w:rsidR="00841CBF" w:rsidRDefault="00841CBF">
      <w:pPr>
        <w:rPr>
          <w:sz w:val="24"/>
          <w:szCs w:val="28"/>
        </w:rPr>
      </w:pPr>
    </w:p>
    <w:p w14:paraId="4167B942" w14:textId="488F7C08" w:rsidR="00841CBF" w:rsidRDefault="00841CBF">
      <w:pPr>
        <w:rPr>
          <w:sz w:val="24"/>
          <w:szCs w:val="28"/>
        </w:rPr>
      </w:pPr>
    </w:p>
    <w:p w14:paraId="4479F084" w14:textId="4D5D3C44" w:rsidR="00841CBF" w:rsidRDefault="00841CBF">
      <w:pPr>
        <w:rPr>
          <w:sz w:val="24"/>
          <w:szCs w:val="28"/>
        </w:rPr>
      </w:pPr>
    </w:p>
    <w:p w14:paraId="27CDAAF0" w14:textId="0B204F7B" w:rsidR="00841CBF" w:rsidRDefault="00841CBF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5E33E" wp14:editId="4E16459D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6372225" cy="5705475"/>
                <wp:effectExtent l="0" t="0" r="9525" b="952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D8966" w14:textId="77777777" w:rsidR="00841CBF" w:rsidRDefault="00841CBF" w:rsidP="00841C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B7C35" wp14:editId="70B5D178">
                                  <wp:extent cx="6136836" cy="5100145"/>
                                  <wp:effectExtent l="0" t="0" r="0" b="5715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6836" cy="510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D07BD" w14:textId="77777777" w:rsidR="00841CBF" w:rsidRPr="007A66C9" w:rsidRDefault="00841CBF" w:rsidP="00841CBF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hell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E33E" id="文本框 47" o:spid="_x0000_s1041" type="#_x0000_t202" style="position:absolute;left:0;text-align:left;margin-left:-37.5pt;margin-top:0;width:501.75pt;height:44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" fillcolor="white [3201]" stroked="f" strokeweight=".5pt">
                <v:textbox>
                  <w:txbxContent>
                    <w:p w14:paraId="718D8966" w14:textId="77777777" w:rsidR="00841CBF" w:rsidRDefault="00841CBF" w:rsidP="00841C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3B7C35" wp14:editId="70B5D178">
                            <wp:extent cx="6136836" cy="5100145"/>
                            <wp:effectExtent l="0" t="0" r="0" b="5715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6836" cy="510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D07BD" w14:textId="77777777" w:rsidR="00841CBF" w:rsidRPr="007A66C9" w:rsidRDefault="00841CBF" w:rsidP="00841CBF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S</w:t>
                      </w:r>
                      <w:r>
                        <w:rPr>
                          <w:sz w:val="24"/>
                          <w:szCs w:val="28"/>
                        </w:rPr>
                        <w:t>hell代码</w:t>
                      </w:r>
                    </w:p>
                  </w:txbxContent>
                </v:textbox>
              </v:shape>
            </w:pict>
          </mc:Fallback>
        </mc:AlternateContent>
      </w:r>
    </w:p>
    <w:p w14:paraId="2473ABC2" w14:textId="0490E4F5" w:rsidR="00841CBF" w:rsidRDefault="00841CBF">
      <w:pPr>
        <w:rPr>
          <w:sz w:val="24"/>
          <w:szCs w:val="28"/>
        </w:rPr>
      </w:pPr>
    </w:p>
    <w:p w14:paraId="45AC3650" w14:textId="7DF0F210" w:rsidR="00841CBF" w:rsidRDefault="00841CBF">
      <w:pPr>
        <w:rPr>
          <w:sz w:val="24"/>
          <w:szCs w:val="28"/>
        </w:rPr>
      </w:pPr>
    </w:p>
    <w:p w14:paraId="44FC545E" w14:textId="18FD45ED" w:rsidR="00841CBF" w:rsidRDefault="00841CBF">
      <w:pPr>
        <w:rPr>
          <w:sz w:val="24"/>
          <w:szCs w:val="28"/>
        </w:rPr>
      </w:pPr>
    </w:p>
    <w:p w14:paraId="117B1AE6" w14:textId="3AC3A413" w:rsidR="00841CBF" w:rsidRDefault="00841CBF">
      <w:pPr>
        <w:rPr>
          <w:sz w:val="24"/>
          <w:szCs w:val="28"/>
        </w:rPr>
      </w:pPr>
    </w:p>
    <w:p w14:paraId="7E7A416B" w14:textId="332CA1E1" w:rsidR="00841CBF" w:rsidRDefault="00841CBF">
      <w:pPr>
        <w:rPr>
          <w:sz w:val="24"/>
          <w:szCs w:val="28"/>
        </w:rPr>
      </w:pPr>
    </w:p>
    <w:p w14:paraId="524AFFE4" w14:textId="2247AECA" w:rsidR="00841CBF" w:rsidRDefault="00841CBF">
      <w:pPr>
        <w:rPr>
          <w:sz w:val="24"/>
          <w:szCs w:val="28"/>
        </w:rPr>
      </w:pPr>
    </w:p>
    <w:p w14:paraId="33093082" w14:textId="0296BCC1" w:rsidR="00841CBF" w:rsidRDefault="00841CBF">
      <w:pPr>
        <w:rPr>
          <w:sz w:val="24"/>
          <w:szCs w:val="28"/>
        </w:rPr>
      </w:pPr>
    </w:p>
    <w:p w14:paraId="6BD3DD33" w14:textId="39D9EA5C" w:rsidR="00841CBF" w:rsidRDefault="00841CBF">
      <w:pPr>
        <w:rPr>
          <w:sz w:val="24"/>
          <w:szCs w:val="28"/>
        </w:rPr>
      </w:pPr>
    </w:p>
    <w:p w14:paraId="7800AD80" w14:textId="4D0CFEC9" w:rsidR="00841CBF" w:rsidRDefault="00841CBF">
      <w:pPr>
        <w:rPr>
          <w:sz w:val="24"/>
          <w:szCs w:val="28"/>
        </w:rPr>
      </w:pPr>
    </w:p>
    <w:p w14:paraId="06974575" w14:textId="74504436" w:rsidR="00841CBF" w:rsidRDefault="00841CBF">
      <w:pPr>
        <w:rPr>
          <w:sz w:val="24"/>
          <w:szCs w:val="28"/>
        </w:rPr>
      </w:pPr>
    </w:p>
    <w:p w14:paraId="4655B9FD" w14:textId="61CCE7D0" w:rsidR="00841CBF" w:rsidRDefault="00841CBF">
      <w:pPr>
        <w:rPr>
          <w:sz w:val="24"/>
          <w:szCs w:val="28"/>
        </w:rPr>
      </w:pPr>
    </w:p>
    <w:p w14:paraId="0CE60CA7" w14:textId="70802055" w:rsidR="00841CBF" w:rsidRDefault="00841CBF">
      <w:pPr>
        <w:rPr>
          <w:sz w:val="24"/>
          <w:szCs w:val="28"/>
        </w:rPr>
      </w:pPr>
    </w:p>
    <w:p w14:paraId="7E654985" w14:textId="0EC28235" w:rsidR="00841CBF" w:rsidRDefault="00841CBF">
      <w:pPr>
        <w:rPr>
          <w:sz w:val="24"/>
          <w:szCs w:val="28"/>
        </w:rPr>
      </w:pPr>
    </w:p>
    <w:p w14:paraId="5709EDB7" w14:textId="32F163BE" w:rsidR="00841CBF" w:rsidRDefault="00841CBF">
      <w:pPr>
        <w:rPr>
          <w:sz w:val="24"/>
          <w:szCs w:val="28"/>
        </w:rPr>
      </w:pPr>
    </w:p>
    <w:p w14:paraId="718C36D4" w14:textId="2B2055CF" w:rsidR="00841CBF" w:rsidRDefault="00841CBF">
      <w:pPr>
        <w:rPr>
          <w:sz w:val="24"/>
          <w:szCs w:val="28"/>
        </w:rPr>
      </w:pPr>
    </w:p>
    <w:p w14:paraId="1288A42B" w14:textId="1F0EC16B" w:rsidR="00841CBF" w:rsidRDefault="00841CBF">
      <w:pPr>
        <w:rPr>
          <w:sz w:val="24"/>
          <w:szCs w:val="28"/>
        </w:rPr>
      </w:pPr>
    </w:p>
    <w:p w14:paraId="141ED767" w14:textId="7E3A405D" w:rsidR="00841CBF" w:rsidRDefault="00841CBF">
      <w:pPr>
        <w:rPr>
          <w:sz w:val="24"/>
          <w:szCs w:val="28"/>
        </w:rPr>
      </w:pPr>
    </w:p>
    <w:p w14:paraId="1BC42799" w14:textId="77777777" w:rsidR="00841CBF" w:rsidRDefault="00841CBF">
      <w:pPr>
        <w:rPr>
          <w:rFonts w:hint="eastAsia"/>
          <w:sz w:val="24"/>
          <w:szCs w:val="28"/>
        </w:rPr>
      </w:pPr>
    </w:p>
    <w:p w14:paraId="591AB65C" w14:textId="2F476679" w:rsidR="00841CBF" w:rsidRDefault="00841CBF">
      <w:pPr>
        <w:rPr>
          <w:sz w:val="24"/>
          <w:szCs w:val="28"/>
        </w:rPr>
      </w:pPr>
    </w:p>
    <w:p w14:paraId="64188D4C" w14:textId="77777777" w:rsidR="00841CBF" w:rsidRDefault="00841CBF">
      <w:pPr>
        <w:rPr>
          <w:rFonts w:hint="eastAsia"/>
          <w:sz w:val="24"/>
          <w:szCs w:val="28"/>
        </w:rPr>
      </w:pPr>
    </w:p>
    <w:p w14:paraId="3DE61A74" w14:textId="02C898CB" w:rsidR="007A66C9" w:rsidRDefault="007A66C9">
      <w:pPr>
        <w:rPr>
          <w:sz w:val="24"/>
          <w:szCs w:val="28"/>
        </w:rPr>
      </w:pPr>
    </w:p>
    <w:p w14:paraId="53C37CBC" w14:textId="7230F7B7" w:rsidR="007A66C9" w:rsidRDefault="00841CBF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3C969" wp14:editId="653456DC">
                <wp:simplePos x="0" y="0"/>
                <wp:positionH relativeFrom="column">
                  <wp:posOffset>-590550</wp:posOffset>
                </wp:positionH>
                <wp:positionV relativeFrom="paragraph">
                  <wp:posOffset>457200</wp:posOffset>
                </wp:positionV>
                <wp:extent cx="6429375" cy="7115175"/>
                <wp:effectExtent l="0" t="0" r="9525" b="952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98282" w14:textId="77777777" w:rsidR="00841CBF" w:rsidRDefault="00841CBF" w:rsidP="00841C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101FD" wp14:editId="16044649">
                                  <wp:extent cx="5898387" cy="6477000"/>
                                  <wp:effectExtent l="0" t="0" r="7620" b="0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初始化i8253代码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3781" cy="6482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09357" w14:textId="77777777" w:rsidR="00841CBF" w:rsidRPr="007A66C9" w:rsidRDefault="00841CBF" w:rsidP="00841CBF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hell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C969" id="文本框 49" o:spid="_x0000_s1042" type="#_x0000_t202" style="position:absolute;left:0;text-align:left;margin-left:-46.5pt;margin-top:36pt;width:506.25pt;height:56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" fillcolor="white [3201]" stroked="f" strokeweight=".5pt">
                <v:textbox>
                  <w:txbxContent>
                    <w:p w14:paraId="47798282" w14:textId="77777777" w:rsidR="00841CBF" w:rsidRDefault="00841CBF" w:rsidP="00841C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101FD" wp14:editId="16044649">
                            <wp:extent cx="5898387" cy="6477000"/>
                            <wp:effectExtent l="0" t="0" r="7620" b="0"/>
                            <wp:docPr id="5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初始化i8253代码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3781" cy="6482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09357" w14:textId="77777777" w:rsidR="00841CBF" w:rsidRPr="007A66C9" w:rsidRDefault="00841CBF" w:rsidP="00841CBF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S</w:t>
                      </w:r>
                      <w:r>
                        <w:rPr>
                          <w:sz w:val="24"/>
                          <w:szCs w:val="28"/>
                        </w:rPr>
                        <w:t>hell代码</w:t>
                      </w:r>
                    </w:p>
                  </w:txbxContent>
                </v:textbox>
              </v:shape>
            </w:pict>
          </mc:Fallback>
        </mc:AlternateContent>
      </w:r>
    </w:p>
    <w:p w14:paraId="2975AAF1" w14:textId="6F142088" w:rsidR="007A66C9" w:rsidRDefault="007A66C9">
      <w:pPr>
        <w:rPr>
          <w:sz w:val="24"/>
          <w:szCs w:val="28"/>
        </w:rPr>
      </w:pPr>
    </w:p>
    <w:p w14:paraId="00F2D455" w14:textId="5B9C207D" w:rsidR="007A66C9" w:rsidRDefault="007A66C9">
      <w:pPr>
        <w:rPr>
          <w:sz w:val="24"/>
          <w:szCs w:val="28"/>
        </w:rPr>
      </w:pPr>
    </w:p>
    <w:p w14:paraId="0F9742BD" w14:textId="224AF65F" w:rsidR="00841CBF" w:rsidRDefault="00841CBF">
      <w:pPr>
        <w:rPr>
          <w:sz w:val="24"/>
          <w:szCs w:val="28"/>
        </w:rPr>
      </w:pPr>
    </w:p>
    <w:p w14:paraId="30DA4C7D" w14:textId="41B5372B" w:rsidR="00841CBF" w:rsidRDefault="00841CBF">
      <w:pPr>
        <w:rPr>
          <w:sz w:val="24"/>
          <w:szCs w:val="28"/>
        </w:rPr>
      </w:pPr>
    </w:p>
    <w:p w14:paraId="60124BB4" w14:textId="38EF257D" w:rsidR="00841CBF" w:rsidRDefault="00841CBF">
      <w:pPr>
        <w:rPr>
          <w:sz w:val="24"/>
          <w:szCs w:val="28"/>
        </w:rPr>
      </w:pPr>
    </w:p>
    <w:p w14:paraId="497DF1DE" w14:textId="7FB4BA18" w:rsidR="00841CBF" w:rsidRDefault="00841CBF">
      <w:pPr>
        <w:rPr>
          <w:sz w:val="24"/>
          <w:szCs w:val="28"/>
        </w:rPr>
      </w:pPr>
    </w:p>
    <w:p w14:paraId="535432DD" w14:textId="603023C5" w:rsidR="00841CBF" w:rsidRDefault="00841CBF">
      <w:pPr>
        <w:rPr>
          <w:sz w:val="24"/>
          <w:szCs w:val="28"/>
        </w:rPr>
      </w:pPr>
    </w:p>
    <w:p w14:paraId="31D93474" w14:textId="74BE1197" w:rsidR="00841CBF" w:rsidRDefault="00841CBF">
      <w:pPr>
        <w:rPr>
          <w:sz w:val="24"/>
          <w:szCs w:val="28"/>
        </w:rPr>
      </w:pPr>
    </w:p>
    <w:p w14:paraId="3AB5CAB0" w14:textId="6B2D8D17" w:rsidR="00841CBF" w:rsidRDefault="00841CBF">
      <w:pPr>
        <w:rPr>
          <w:sz w:val="24"/>
          <w:szCs w:val="28"/>
        </w:rPr>
      </w:pPr>
    </w:p>
    <w:p w14:paraId="4D8A8C50" w14:textId="5735B4B3" w:rsidR="00841CBF" w:rsidRDefault="00841CBF">
      <w:pPr>
        <w:rPr>
          <w:sz w:val="24"/>
          <w:szCs w:val="28"/>
        </w:rPr>
      </w:pPr>
    </w:p>
    <w:p w14:paraId="4262167C" w14:textId="48057C9F" w:rsidR="00841CBF" w:rsidRDefault="00841CBF">
      <w:pPr>
        <w:rPr>
          <w:sz w:val="24"/>
          <w:szCs w:val="28"/>
        </w:rPr>
      </w:pPr>
    </w:p>
    <w:p w14:paraId="158AB6FB" w14:textId="059A7F26" w:rsidR="00841CBF" w:rsidRDefault="00841CBF">
      <w:pPr>
        <w:rPr>
          <w:sz w:val="24"/>
          <w:szCs w:val="28"/>
        </w:rPr>
      </w:pPr>
    </w:p>
    <w:p w14:paraId="130C7E9E" w14:textId="61623482" w:rsidR="00841CBF" w:rsidRDefault="00841CBF">
      <w:pPr>
        <w:rPr>
          <w:sz w:val="24"/>
          <w:szCs w:val="28"/>
        </w:rPr>
      </w:pPr>
    </w:p>
    <w:p w14:paraId="0F855983" w14:textId="09C7BADA" w:rsidR="00841CBF" w:rsidRDefault="00841CBF">
      <w:pPr>
        <w:rPr>
          <w:sz w:val="24"/>
          <w:szCs w:val="28"/>
        </w:rPr>
      </w:pPr>
    </w:p>
    <w:p w14:paraId="4E5802E1" w14:textId="217348BB" w:rsidR="00841CBF" w:rsidRDefault="00841CBF">
      <w:pPr>
        <w:rPr>
          <w:sz w:val="24"/>
          <w:szCs w:val="28"/>
        </w:rPr>
      </w:pPr>
    </w:p>
    <w:p w14:paraId="5EBA035A" w14:textId="211F703C" w:rsidR="00841CBF" w:rsidRDefault="00841CBF">
      <w:pPr>
        <w:rPr>
          <w:sz w:val="24"/>
          <w:szCs w:val="28"/>
        </w:rPr>
      </w:pPr>
    </w:p>
    <w:p w14:paraId="4E216DC9" w14:textId="737D9680" w:rsidR="00841CBF" w:rsidRDefault="00841CBF">
      <w:pPr>
        <w:rPr>
          <w:sz w:val="24"/>
          <w:szCs w:val="28"/>
        </w:rPr>
      </w:pPr>
    </w:p>
    <w:p w14:paraId="3403AE94" w14:textId="0C4D23D5" w:rsidR="00841CBF" w:rsidRDefault="00841CBF">
      <w:pPr>
        <w:rPr>
          <w:sz w:val="24"/>
          <w:szCs w:val="28"/>
        </w:rPr>
      </w:pPr>
    </w:p>
    <w:p w14:paraId="06646179" w14:textId="53FC102F" w:rsidR="00841CBF" w:rsidRDefault="00841CBF">
      <w:pPr>
        <w:rPr>
          <w:sz w:val="24"/>
          <w:szCs w:val="28"/>
        </w:rPr>
      </w:pPr>
    </w:p>
    <w:p w14:paraId="0805C1E1" w14:textId="5FEB904E" w:rsidR="00841CBF" w:rsidRDefault="00841CBF">
      <w:pPr>
        <w:rPr>
          <w:sz w:val="24"/>
          <w:szCs w:val="28"/>
        </w:rPr>
      </w:pPr>
    </w:p>
    <w:p w14:paraId="6B0BE9AF" w14:textId="4310C740" w:rsidR="00841CBF" w:rsidRDefault="00841CBF">
      <w:pPr>
        <w:rPr>
          <w:sz w:val="24"/>
          <w:szCs w:val="28"/>
        </w:rPr>
      </w:pPr>
    </w:p>
    <w:p w14:paraId="73DEAF52" w14:textId="77777777" w:rsidR="006A10DD" w:rsidRDefault="006A10DD" w:rsidP="006A10DD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代码布局说明</w:t>
      </w:r>
    </w:p>
    <w:p w14:paraId="40F8D353" w14:textId="77777777" w:rsidR="006A10DD" w:rsidRDefault="006A10DD" w:rsidP="006A10DD">
      <w:pPr>
        <w:rPr>
          <w:sz w:val="24"/>
          <w:szCs w:val="28"/>
        </w:rPr>
      </w:pPr>
      <w:r w:rsidRPr="00414AF6">
        <w:rPr>
          <w:rFonts w:hint="eastAsia"/>
          <w:sz w:val="24"/>
          <w:szCs w:val="28"/>
        </w:rPr>
        <w:t>所有的引导模块将按页（4KB）边界对齐</w:t>
      </w:r>
      <w:r>
        <w:rPr>
          <w:rFonts w:hint="eastAsia"/>
          <w:sz w:val="24"/>
          <w:szCs w:val="28"/>
        </w:rPr>
        <w:t>，</w:t>
      </w:r>
      <w:r w:rsidRPr="00414AF6">
        <w:rPr>
          <w:rFonts w:hint="eastAsia"/>
          <w:sz w:val="24"/>
          <w:szCs w:val="28"/>
        </w:rPr>
        <w:t>物理内存地址从1</w:t>
      </w:r>
      <w:r w:rsidRPr="00414AF6">
        <w:rPr>
          <w:sz w:val="24"/>
          <w:szCs w:val="28"/>
        </w:rPr>
        <w:t>M</w:t>
      </w:r>
      <w:r w:rsidRPr="00414AF6">
        <w:rPr>
          <w:rFonts w:hint="eastAsia"/>
          <w:sz w:val="24"/>
          <w:szCs w:val="28"/>
        </w:rPr>
        <w:t>处开始</w:t>
      </w:r>
    </w:p>
    <w:p w14:paraId="25EE6FEF" w14:textId="77777777" w:rsidR="003C455C" w:rsidRDefault="003C455C" w:rsidP="003C455C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过程说明：</w:t>
      </w:r>
    </w:p>
    <w:p w14:paraId="4748E16A" w14:textId="07330FC3" w:rsidR="003C455C" w:rsidRDefault="003C455C" w:rsidP="003C45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U</w:t>
      </w:r>
      <w:r>
        <w:rPr>
          <w:sz w:val="24"/>
          <w:szCs w:val="24"/>
        </w:rPr>
        <w:t>buntu</w:t>
      </w:r>
      <w:r>
        <w:rPr>
          <w:rFonts w:hint="eastAsia"/>
          <w:sz w:val="24"/>
          <w:szCs w:val="24"/>
        </w:rPr>
        <w:t>中先搜索到</w:t>
      </w:r>
      <w:r>
        <w:rPr>
          <w:sz w:val="24"/>
          <w:szCs w:val="24"/>
        </w:rPr>
        <w:t>lab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的目录，然后通过指令m</w:t>
      </w:r>
      <w:r>
        <w:rPr>
          <w:sz w:val="24"/>
          <w:szCs w:val="24"/>
        </w:rPr>
        <w:t>ake</w:t>
      </w:r>
      <w:r>
        <w:rPr>
          <w:rFonts w:hint="eastAsia"/>
          <w:sz w:val="24"/>
          <w:szCs w:val="24"/>
        </w:rPr>
        <w:t>完成编译，可以看到在</w:t>
      </w:r>
      <w:r>
        <w:rPr>
          <w:sz w:val="24"/>
          <w:szCs w:val="24"/>
        </w:rPr>
        <w:t>output</w:t>
      </w:r>
      <w:r>
        <w:rPr>
          <w:rFonts w:hint="eastAsia"/>
          <w:sz w:val="24"/>
          <w:szCs w:val="24"/>
        </w:rPr>
        <w:t>目录中的对应目录中分别输出了与根目录下对应文件相同文件。</w:t>
      </w:r>
    </w:p>
    <w:p w14:paraId="51FC852F" w14:textId="77777777" w:rsidR="003C455C" w:rsidRDefault="003C455C" w:rsidP="003C455C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CAE4B" wp14:editId="3F6721A1">
                <wp:simplePos x="0" y="0"/>
                <wp:positionH relativeFrom="column">
                  <wp:posOffset>-804122</wp:posOffset>
                </wp:positionH>
                <wp:positionV relativeFrom="paragraph">
                  <wp:posOffset>109643</wp:posOffset>
                </wp:positionV>
                <wp:extent cx="7145867" cy="1083733"/>
                <wp:effectExtent l="0" t="0" r="0" b="254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867" cy="108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2D9A8" w14:textId="77777777" w:rsidR="003C455C" w:rsidRDefault="003C455C" w:rsidP="003C45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AFA68" wp14:editId="4B67EED7">
                                  <wp:extent cx="6883400" cy="844729"/>
                                  <wp:effectExtent l="0" t="0" r="0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指令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1599" cy="864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AE4B" id="文本框 51" o:spid="_x0000_s1043" type="#_x0000_t202" style="position:absolute;left:0;text-align:left;margin-left:-63.3pt;margin-top:8.65pt;width:562.65pt;height:8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" fillcolor="white [3201]" stroked="f" strokeweight=".5pt">
                <v:textbox>
                  <w:txbxContent>
                    <w:p w14:paraId="6BC2D9A8" w14:textId="77777777" w:rsidR="003C455C" w:rsidRDefault="003C455C" w:rsidP="003C455C">
                      <w:r>
                        <w:rPr>
                          <w:noProof/>
                        </w:rPr>
                        <w:drawing>
                          <wp:inline distT="0" distB="0" distL="0" distR="0" wp14:anchorId="7E5AFA68" wp14:editId="4B67EED7">
                            <wp:extent cx="6883400" cy="844729"/>
                            <wp:effectExtent l="0" t="0" r="0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指令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1599" cy="864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E4892" w14:textId="77777777" w:rsidR="003C455C" w:rsidRDefault="003C455C" w:rsidP="003C455C">
      <w:pPr>
        <w:rPr>
          <w:sz w:val="24"/>
          <w:szCs w:val="28"/>
        </w:rPr>
      </w:pPr>
    </w:p>
    <w:p w14:paraId="7082E37A" w14:textId="77777777" w:rsidR="003C455C" w:rsidRDefault="003C455C" w:rsidP="003C455C">
      <w:pPr>
        <w:rPr>
          <w:sz w:val="24"/>
          <w:szCs w:val="28"/>
        </w:rPr>
      </w:pPr>
    </w:p>
    <w:p w14:paraId="685DA260" w14:textId="77777777" w:rsidR="003C455C" w:rsidRDefault="003C455C" w:rsidP="003C455C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81E1AC" wp14:editId="7BBB688F">
                <wp:simplePos x="0" y="0"/>
                <wp:positionH relativeFrom="column">
                  <wp:posOffset>-711200</wp:posOffset>
                </wp:positionH>
                <wp:positionV relativeFrom="paragraph">
                  <wp:posOffset>359622</wp:posOffset>
                </wp:positionV>
                <wp:extent cx="6587066" cy="1998133"/>
                <wp:effectExtent l="0" t="0" r="4445" b="254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066" cy="1998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C1C5D" w14:textId="77777777" w:rsidR="003C455C" w:rsidRDefault="003C455C" w:rsidP="003C45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3C497" wp14:editId="5EC789BD">
                                  <wp:extent cx="6455492" cy="1819275"/>
                                  <wp:effectExtent l="0" t="0" r="2540" b="0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输出文件夹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9329" cy="1820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E1AC" id="文本框 52" o:spid="_x0000_s1044" type="#_x0000_t202" style="position:absolute;left:0;text-align:left;margin-left:-56pt;margin-top:28.3pt;width:518.65pt;height:15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" fillcolor="white [3201]" stroked="f" strokeweight=".5pt">
                <v:textbox>
                  <w:txbxContent>
                    <w:p w14:paraId="190C1C5D" w14:textId="77777777" w:rsidR="003C455C" w:rsidRDefault="003C455C" w:rsidP="003C455C">
                      <w:r>
                        <w:rPr>
                          <w:noProof/>
                        </w:rPr>
                        <w:drawing>
                          <wp:inline distT="0" distB="0" distL="0" distR="0" wp14:anchorId="6743C497" wp14:editId="5EC789BD">
                            <wp:extent cx="6455492" cy="1819275"/>
                            <wp:effectExtent l="0" t="0" r="2540" b="0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输出文件夹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9329" cy="1820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2B1BCF" w14:textId="77777777" w:rsidR="003C455C" w:rsidRDefault="003C455C" w:rsidP="003C455C">
      <w:pPr>
        <w:rPr>
          <w:sz w:val="24"/>
          <w:szCs w:val="28"/>
        </w:rPr>
      </w:pPr>
    </w:p>
    <w:p w14:paraId="6FD6B35B" w14:textId="77777777" w:rsidR="003C455C" w:rsidRDefault="003C455C" w:rsidP="003C455C">
      <w:pPr>
        <w:rPr>
          <w:sz w:val="24"/>
          <w:szCs w:val="28"/>
        </w:rPr>
      </w:pPr>
    </w:p>
    <w:p w14:paraId="1AAB9E46" w14:textId="77777777" w:rsidR="003C455C" w:rsidRDefault="003C455C" w:rsidP="003C455C">
      <w:pPr>
        <w:rPr>
          <w:sz w:val="24"/>
          <w:szCs w:val="28"/>
        </w:rPr>
      </w:pPr>
    </w:p>
    <w:p w14:paraId="44E3B2C7" w14:textId="77777777" w:rsidR="003C455C" w:rsidRDefault="003C455C" w:rsidP="003C455C">
      <w:pPr>
        <w:rPr>
          <w:sz w:val="24"/>
          <w:szCs w:val="28"/>
        </w:rPr>
      </w:pPr>
    </w:p>
    <w:p w14:paraId="6E4E63D7" w14:textId="77777777" w:rsidR="003C455C" w:rsidRDefault="003C455C" w:rsidP="003C455C">
      <w:pPr>
        <w:rPr>
          <w:sz w:val="24"/>
          <w:szCs w:val="28"/>
        </w:rPr>
      </w:pPr>
    </w:p>
    <w:p w14:paraId="5059305B" w14:textId="77777777" w:rsidR="003C455C" w:rsidRDefault="003C455C" w:rsidP="003C455C">
      <w:pPr>
        <w:rPr>
          <w:sz w:val="24"/>
          <w:szCs w:val="28"/>
        </w:rPr>
      </w:pPr>
    </w:p>
    <w:p w14:paraId="08A0F9A4" w14:textId="7A59693A" w:rsidR="003C455C" w:rsidRDefault="003C455C" w:rsidP="003C455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可以看到，m</w:t>
      </w:r>
      <w:r>
        <w:rPr>
          <w:sz w:val="24"/>
          <w:szCs w:val="28"/>
        </w:rPr>
        <w:t>ake</w:t>
      </w:r>
      <w:r w:rsidRPr="00EE02C2">
        <w:rPr>
          <w:rFonts w:hint="eastAsia"/>
          <w:sz w:val="24"/>
          <w:szCs w:val="28"/>
        </w:rPr>
        <w:t>命令确保源代码目录下没有不正确的.o文件以及文件的互相依赖。它们分别链向源代码目录下的真正的i386所需要的真正</w:t>
      </w:r>
      <w:r>
        <w:rPr>
          <w:rFonts w:hint="eastAsia"/>
          <w:sz w:val="24"/>
          <w:szCs w:val="28"/>
        </w:rPr>
        <w:t>的</w:t>
      </w:r>
      <w:r w:rsidRPr="00EE02C2">
        <w:rPr>
          <w:rFonts w:hint="eastAsia"/>
          <w:sz w:val="24"/>
          <w:szCs w:val="28"/>
        </w:rPr>
        <w:t>子目录。</w:t>
      </w:r>
      <w:r>
        <w:rPr>
          <w:rFonts w:hint="eastAsia"/>
          <w:sz w:val="24"/>
          <w:szCs w:val="28"/>
        </w:rPr>
        <w:t>编译后产生的文件在图上可见，有m</w:t>
      </w:r>
      <w:r>
        <w:rPr>
          <w:sz w:val="24"/>
          <w:szCs w:val="28"/>
        </w:rPr>
        <w:t>ultiboot</w:t>
      </w:r>
      <w:r>
        <w:rPr>
          <w:rFonts w:hint="eastAsia"/>
          <w:sz w:val="24"/>
          <w:szCs w:val="28"/>
        </w:rPr>
        <w:t>、s</w:t>
      </w:r>
      <w:r>
        <w:rPr>
          <w:sz w:val="24"/>
          <w:szCs w:val="28"/>
        </w:rPr>
        <w:t>tart32</w:t>
      </w:r>
      <w:r>
        <w:rPr>
          <w:rFonts w:hint="eastAsia"/>
          <w:sz w:val="24"/>
          <w:szCs w:val="28"/>
        </w:rPr>
        <w:t>、o</w:t>
      </w:r>
      <w:r>
        <w:rPr>
          <w:sz w:val="24"/>
          <w:szCs w:val="28"/>
        </w:rPr>
        <w:t>sStart</w:t>
      </w:r>
      <w:r>
        <w:rPr>
          <w:rFonts w:hint="eastAsia"/>
          <w:sz w:val="24"/>
          <w:szCs w:val="28"/>
        </w:rPr>
        <w:t>、u</w:t>
      </w:r>
      <w:r>
        <w:rPr>
          <w:sz w:val="24"/>
          <w:szCs w:val="28"/>
        </w:rPr>
        <w:t>art</w:t>
      </w:r>
      <w:r>
        <w:rPr>
          <w:rFonts w:hint="eastAsia"/>
          <w:sz w:val="24"/>
          <w:szCs w:val="28"/>
        </w:rPr>
        <w:t>、v</w:t>
      </w:r>
      <w:r>
        <w:rPr>
          <w:sz w:val="24"/>
          <w:szCs w:val="28"/>
        </w:rPr>
        <w:t>ga</w:t>
      </w:r>
      <w:r>
        <w:rPr>
          <w:rFonts w:hint="eastAsia"/>
          <w:sz w:val="24"/>
          <w:szCs w:val="28"/>
        </w:rPr>
        <w:t>、i</w:t>
      </w:r>
      <w:r>
        <w:rPr>
          <w:sz w:val="24"/>
          <w:szCs w:val="28"/>
        </w:rPr>
        <w:t>8259A</w:t>
      </w:r>
      <w:r>
        <w:rPr>
          <w:rFonts w:hint="eastAsia"/>
          <w:sz w:val="24"/>
          <w:szCs w:val="28"/>
        </w:rPr>
        <w:t>、i</w:t>
      </w:r>
      <w:r>
        <w:rPr>
          <w:sz w:val="24"/>
          <w:szCs w:val="28"/>
        </w:rPr>
        <w:t>8253</w:t>
      </w:r>
      <w:r>
        <w:rPr>
          <w:rFonts w:hint="eastAsia"/>
          <w:sz w:val="24"/>
          <w:szCs w:val="28"/>
        </w:rPr>
        <w:t>、t</w:t>
      </w:r>
      <w:r>
        <w:rPr>
          <w:sz w:val="24"/>
          <w:szCs w:val="28"/>
        </w:rPr>
        <w:t>ick</w:t>
      </w:r>
      <w:r>
        <w:rPr>
          <w:rFonts w:hint="eastAsia"/>
          <w:sz w:val="24"/>
          <w:szCs w:val="28"/>
        </w:rPr>
        <w:t>、s</w:t>
      </w:r>
      <w:r>
        <w:rPr>
          <w:sz w:val="24"/>
          <w:szCs w:val="28"/>
        </w:rPr>
        <w:t>hell</w:t>
      </w:r>
      <w:r>
        <w:rPr>
          <w:rFonts w:hint="eastAsia"/>
          <w:sz w:val="24"/>
          <w:szCs w:val="28"/>
        </w:rPr>
        <w:t>、w</w:t>
      </w:r>
      <w:r>
        <w:rPr>
          <w:sz w:val="24"/>
          <w:szCs w:val="28"/>
        </w:rPr>
        <w:t>allClock</w:t>
      </w:r>
      <w:r>
        <w:rPr>
          <w:rFonts w:hint="eastAsia"/>
          <w:sz w:val="24"/>
          <w:szCs w:val="28"/>
        </w:rPr>
        <w:t>、s</w:t>
      </w:r>
      <w:r>
        <w:rPr>
          <w:sz w:val="24"/>
          <w:szCs w:val="28"/>
        </w:rPr>
        <w:t>tring</w:t>
      </w:r>
      <w:r>
        <w:rPr>
          <w:rFonts w:hint="eastAsia"/>
          <w:sz w:val="24"/>
          <w:szCs w:val="28"/>
        </w:rPr>
        <w:t>、i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、m</w:t>
      </w:r>
      <w:r>
        <w:rPr>
          <w:sz w:val="24"/>
          <w:szCs w:val="28"/>
        </w:rPr>
        <w:t>yPrintk</w:t>
      </w:r>
      <w:r>
        <w:rPr>
          <w:rFonts w:hint="eastAsia"/>
          <w:sz w:val="24"/>
          <w:szCs w:val="28"/>
        </w:rPr>
        <w:t>、v</w:t>
      </w:r>
      <w:r>
        <w:rPr>
          <w:sz w:val="24"/>
          <w:szCs w:val="28"/>
        </w:rPr>
        <w:t>sprintf</w:t>
      </w:r>
      <w:r>
        <w:rPr>
          <w:rFonts w:hint="eastAsia"/>
          <w:sz w:val="24"/>
          <w:szCs w:val="28"/>
        </w:rPr>
        <w:t>、m</w:t>
      </w:r>
      <w:r>
        <w:rPr>
          <w:sz w:val="24"/>
          <w:szCs w:val="28"/>
        </w:rPr>
        <w:t>ain</w:t>
      </w:r>
      <w:r>
        <w:rPr>
          <w:rFonts w:hint="eastAsia"/>
          <w:sz w:val="24"/>
          <w:szCs w:val="28"/>
        </w:rPr>
        <w:t>、m</w:t>
      </w:r>
      <w:r>
        <w:rPr>
          <w:sz w:val="24"/>
          <w:szCs w:val="28"/>
        </w:rPr>
        <w:t>yOS</w:t>
      </w:r>
      <w:r>
        <w:rPr>
          <w:rFonts w:hint="eastAsia"/>
          <w:sz w:val="24"/>
          <w:szCs w:val="28"/>
        </w:rPr>
        <w:t>的输出文件以及标注了他们的输出目录。</w:t>
      </w:r>
    </w:p>
    <w:p w14:paraId="2295AF3E" w14:textId="77777777" w:rsidR="003C455C" w:rsidRDefault="003C455C" w:rsidP="003C455C">
      <w:pPr>
        <w:rPr>
          <w:sz w:val="24"/>
          <w:szCs w:val="28"/>
        </w:rPr>
      </w:pPr>
    </w:p>
    <w:p w14:paraId="6370ACDF" w14:textId="77777777" w:rsidR="003C455C" w:rsidRDefault="003C455C" w:rsidP="003C455C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运行和运行结果说明：</w:t>
      </w:r>
    </w:p>
    <w:p w14:paraId="74A4CE8F" w14:textId="073A96B4" w:rsidR="003C455C" w:rsidRDefault="003C455C" w:rsidP="003C455C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07A18C" wp14:editId="5EF1A554">
                <wp:simplePos x="0" y="0"/>
                <wp:positionH relativeFrom="column">
                  <wp:posOffset>-180975</wp:posOffset>
                </wp:positionH>
                <wp:positionV relativeFrom="paragraph">
                  <wp:posOffset>1162050</wp:posOffset>
                </wp:positionV>
                <wp:extent cx="5753100" cy="398145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68DCD" w14:textId="6DB4314F" w:rsidR="003C455C" w:rsidRDefault="003C455C"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4ACB9C" wp14:editId="3F71E295">
                                  <wp:extent cx="5274310" cy="3155271"/>
                                  <wp:effectExtent l="0" t="0" r="2540" b="762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捕获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0" cy="3155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D48D33" w14:textId="21BC3D2E" w:rsidR="003C455C" w:rsidRPr="003C455C" w:rsidRDefault="003C455C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GA输出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中可以看到左下角的中断提示语右下角的时钟显示。本实验我以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0作为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时钟的起始，而引发非时钟中断的方式为按下任意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A18C" id="文本框 58" o:spid="_x0000_s1045" type="#_x0000_t202" style="position:absolute;margin-left:-14.25pt;margin-top:91.5pt;width:453pt;height:3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" fillcolor="white [3201]" stroked="f" strokeweight=".5pt">
                <v:textbox>
                  <w:txbxContent>
                    <w:p w14:paraId="6DC68DCD" w14:textId="6DB4314F" w:rsidR="003C455C" w:rsidRDefault="003C455C"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4ACB9C" wp14:editId="3F71E295">
                            <wp:extent cx="5274310" cy="3155271"/>
                            <wp:effectExtent l="0" t="0" r="2540" b="762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捕获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10" cy="3155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D48D33" w14:textId="21BC3D2E" w:rsidR="003C455C" w:rsidRPr="003C455C" w:rsidRDefault="003C455C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V</w:t>
                      </w:r>
                      <w:r>
                        <w:rPr>
                          <w:sz w:val="24"/>
                          <w:szCs w:val="28"/>
                        </w:rPr>
                        <w:t>GA输出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中可以看到左下角的中断提示语右下角的时钟显示。本实验我以0</w:t>
                      </w:r>
                      <w:r>
                        <w:rPr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：0</w:t>
                      </w:r>
                      <w:r>
                        <w:rPr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：0</w:t>
                      </w:r>
                      <w:r>
                        <w:rPr>
                          <w:sz w:val="24"/>
                          <w:szCs w:val="28"/>
                        </w:rPr>
                        <w:t>0作为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时钟的起始，而引发非时钟中断的方式为按下任意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Ubuntu</w:t>
      </w:r>
      <w:r>
        <w:rPr>
          <w:rFonts w:hint="eastAsia"/>
          <w:sz w:val="24"/>
          <w:szCs w:val="24"/>
        </w:rPr>
        <w:t>中通过Q</w:t>
      </w:r>
      <w:r>
        <w:rPr>
          <w:sz w:val="24"/>
          <w:szCs w:val="24"/>
        </w:rPr>
        <w:t>EMU</w:t>
      </w:r>
      <w:r>
        <w:rPr>
          <w:rFonts w:hint="eastAsia"/>
          <w:sz w:val="24"/>
          <w:szCs w:val="24"/>
        </w:rPr>
        <w:t>启动已经编译生成的</w:t>
      </w:r>
      <w:r>
        <w:rPr>
          <w:sz w:val="24"/>
          <w:szCs w:val="24"/>
        </w:rPr>
        <w:t>bin</w:t>
      </w:r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或者直接运行S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得到L</w:t>
      </w:r>
      <w:r>
        <w:rPr>
          <w:sz w:val="24"/>
          <w:szCs w:val="24"/>
        </w:rPr>
        <w:t>inux</w:t>
      </w:r>
      <w:r>
        <w:rPr>
          <w:rFonts w:hint="eastAsia"/>
          <w:sz w:val="24"/>
          <w:szCs w:val="24"/>
        </w:rPr>
        <w:t>的图形化界面运行结果，显示需要的输出。</w:t>
      </w:r>
      <w:r>
        <w:rPr>
          <w:rFonts w:hint="eastAsia"/>
          <w:sz w:val="24"/>
          <w:szCs w:val="24"/>
        </w:rPr>
        <w:t>然后在使用s</w:t>
      </w:r>
      <w:r>
        <w:rPr>
          <w:sz w:val="24"/>
          <w:szCs w:val="24"/>
        </w:rPr>
        <w:t>creen</w:t>
      </w:r>
      <w:r>
        <w:rPr>
          <w:rFonts w:hint="eastAsia"/>
          <w:sz w:val="24"/>
          <w:szCs w:val="24"/>
        </w:rPr>
        <w:t>命令打开得到伪终端窗口，如下是输入与输出。</w:t>
      </w:r>
    </w:p>
    <w:p w14:paraId="71954533" w14:textId="3032490E" w:rsidR="003C455C" w:rsidRDefault="003C455C" w:rsidP="003C455C">
      <w:pPr>
        <w:jc w:val="left"/>
        <w:rPr>
          <w:sz w:val="24"/>
          <w:szCs w:val="24"/>
        </w:rPr>
      </w:pPr>
    </w:p>
    <w:p w14:paraId="068C9C1C" w14:textId="0E2A874C" w:rsidR="003C455C" w:rsidRDefault="003C455C" w:rsidP="003C455C">
      <w:pPr>
        <w:jc w:val="left"/>
        <w:rPr>
          <w:sz w:val="24"/>
          <w:szCs w:val="24"/>
        </w:rPr>
      </w:pPr>
    </w:p>
    <w:p w14:paraId="5B4D84E9" w14:textId="6D825701" w:rsidR="003C455C" w:rsidRDefault="003C455C" w:rsidP="003C455C">
      <w:pPr>
        <w:jc w:val="left"/>
        <w:rPr>
          <w:sz w:val="24"/>
          <w:szCs w:val="24"/>
        </w:rPr>
      </w:pPr>
    </w:p>
    <w:p w14:paraId="47F0B4F6" w14:textId="1E1E3095" w:rsidR="003C455C" w:rsidRDefault="003C455C" w:rsidP="003C45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串口的</w:t>
      </w:r>
      <w:r>
        <w:rPr>
          <w:rFonts w:hint="eastAsia"/>
          <w:sz w:val="24"/>
          <w:szCs w:val="24"/>
        </w:rPr>
        <w:t>窗口的显示结果</w:t>
      </w:r>
    </w:p>
    <w:p w14:paraId="785B24CB" w14:textId="6A824E7C" w:rsidR="003C455C" w:rsidRDefault="003C455C" w:rsidP="003C455C">
      <w:pPr>
        <w:jc w:val="left"/>
        <w:rPr>
          <w:sz w:val="24"/>
          <w:szCs w:val="24"/>
        </w:rPr>
      </w:pPr>
    </w:p>
    <w:p w14:paraId="5B9F815F" w14:textId="6ADD8A7F" w:rsidR="003C455C" w:rsidRDefault="003C455C" w:rsidP="003C455C">
      <w:pPr>
        <w:jc w:val="left"/>
        <w:rPr>
          <w:sz w:val="24"/>
          <w:szCs w:val="24"/>
        </w:rPr>
      </w:pPr>
    </w:p>
    <w:p w14:paraId="1132FCA5" w14:textId="1D1AD855" w:rsidR="003C455C" w:rsidRDefault="003C455C" w:rsidP="003C455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282E66" wp14:editId="7F5D5953">
                <wp:simplePos x="0" y="0"/>
                <wp:positionH relativeFrom="column">
                  <wp:posOffset>-279612</wp:posOffset>
                </wp:positionH>
                <wp:positionV relativeFrom="paragraph">
                  <wp:posOffset>-389255</wp:posOffset>
                </wp:positionV>
                <wp:extent cx="6290733" cy="3699934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733" cy="369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71A0A" w14:textId="4D74B261" w:rsidR="003C455C" w:rsidRDefault="003C455C" w:rsidP="003C4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2E66" id="文本框 53" o:spid="_x0000_s1046" type="#_x0000_t202" style="position:absolute;margin-left:-22pt;margin-top:-30.65pt;width:495.35pt;height:29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" fillcolor="white [3201]" stroked="f" strokeweight=".5pt">
                <v:textbox>
                  <w:txbxContent>
                    <w:p w14:paraId="16571A0A" w14:textId="4D74B261" w:rsidR="003C455C" w:rsidRDefault="003C455C" w:rsidP="003C455C"/>
                  </w:txbxContent>
                </v:textbox>
              </v:shape>
            </w:pict>
          </mc:Fallback>
        </mc:AlternateContent>
      </w:r>
    </w:p>
    <w:p w14:paraId="6C130554" w14:textId="5C7D65D9" w:rsidR="003C455C" w:rsidRDefault="003C455C" w:rsidP="003C455C">
      <w:pPr>
        <w:jc w:val="left"/>
        <w:rPr>
          <w:sz w:val="24"/>
          <w:szCs w:val="24"/>
        </w:rPr>
      </w:pPr>
    </w:p>
    <w:p w14:paraId="30C05AFB" w14:textId="77777777" w:rsidR="003C455C" w:rsidRDefault="003C455C" w:rsidP="003C455C">
      <w:pPr>
        <w:jc w:val="left"/>
        <w:rPr>
          <w:sz w:val="24"/>
          <w:szCs w:val="24"/>
        </w:rPr>
      </w:pPr>
    </w:p>
    <w:p w14:paraId="5E6F2593" w14:textId="3FCE6560" w:rsidR="003C455C" w:rsidRDefault="003C455C" w:rsidP="003C455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12DCEF" wp14:editId="6CCDC5FF">
                <wp:simplePos x="0" y="0"/>
                <wp:positionH relativeFrom="column">
                  <wp:posOffset>-514350</wp:posOffset>
                </wp:positionH>
                <wp:positionV relativeFrom="paragraph">
                  <wp:posOffset>387985</wp:posOffset>
                </wp:positionV>
                <wp:extent cx="6219825" cy="4181475"/>
                <wp:effectExtent l="0" t="0" r="9525" b="952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381FE" w14:textId="4826B46E" w:rsidR="003C455C" w:rsidRDefault="003C455C" w:rsidP="003C45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3A1CA" wp14:editId="2E12A4B1">
                                  <wp:extent cx="5334000" cy="3508461"/>
                                  <wp:effectExtent l="0" t="0" r="0" b="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串口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3993" cy="3515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4BEE6" w14:textId="6F205F13" w:rsidR="003C455C" w:rsidRPr="003C455C" w:rsidRDefault="003C455C" w:rsidP="003C455C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在串口中的输出结果</w:t>
                            </w:r>
                            <w:r w:rsidR="00B55C2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本次实验依次演示了h</w:t>
                            </w:r>
                            <w:r w:rsidR="00B55C2A">
                              <w:rPr>
                                <w:sz w:val="24"/>
                                <w:szCs w:val="28"/>
                              </w:rPr>
                              <w:t>elp</w:t>
                            </w:r>
                            <w:r w:rsidR="00B55C2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B55C2A">
                              <w:rPr>
                                <w:sz w:val="24"/>
                                <w:szCs w:val="28"/>
                              </w:rPr>
                              <w:t>非</w:t>
                            </w:r>
                            <w:r w:rsidR="00B55C2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注册命令、h</w:t>
                            </w:r>
                            <w:r w:rsidR="00B55C2A">
                              <w:rPr>
                                <w:sz w:val="24"/>
                                <w:szCs w:val="28"/>
                              </w:rPr>
                              <w:t>elp[cmd]</w:t>
                            </w:r>
                            <w:r w:rsidR="00B55C2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c</w:t>
                            </w:r>
                            <w:r w:rsidR="00B55C2A">
                              <w:rPr>
                                <w:sz w:val="24"/>
                                <w:szCs w:val="28"/>
                              </w:rPr>
                              <w:t>md的</w:t>
                            </w:r>
                            <w:r w:rsidR="00B55C2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输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DCEF" id="文本框 59" o:spid="_x0000_s1047" type="#_x0000_t202" style="position:absolute;margin-left:-40.5pt;margin-top:30.55pt;width:489.75pt;height:3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" fillcolor="white [3201]" stroked="f" strokeweight=".5pt">
                <v:textbox>
                  <w:txbxContent>
                    <w:p w14:paraId="777381FE" w14:textId="4826B46E" w:rsidR="003C455C" w:rsidRDefault="003C455C" w:rsidP="003C45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73A1CA" wp14:editId="2E12A4B1">
                            <wp:extent cx="5334000" cy="3508461"/>
                            <wp:effectExtent l="0" t="0" r="0" b="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串口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3993" cy="3515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4BEE6" w14:textId="6F205F13" w:rsidR="003C455C" w:rsidRPr="003C455C" w:rsidRDefault="003C455C" w:rsidP="003C455C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在串口中的输出结果</w:t>
                      </w:r>
                      <w:r w:rsidR="00B55C2A">
                        <w:rPr>
                          <w:rFonts w:hint="eastAsia"/>
                          <w:sz w:val="24"/>
                          <w:szCs w:val="28"/>
                        </w:rPr>
                        <w:t>，本次实验依次演示了h</w:t>
                      </w:r>
                      <w:r w:rsidR="00B55C2A">
                        <w:rPr>
                          <w:sz w:val="24"/>
                          <w:szCs w:val="28"/>
                        </w:rPr>
                        <w:t>elp</w:t>
                      </w:r>
                      <w:r w:rsidR="00B55C2A">
                        <w:rPr>
                          <w:rFonts w:hint="eastAsia"/>
                          <w:sz w:val="24"/>
                          <w:szCs w:val="28"/>
                        </w:rPr>
                        <w:t>、</w:t>
                      </w:r>
                      <w:r w:rsidR="00B55C2A">
                        <w:rPr>
                          <w:sz w:val="24"/>
                          <w:szCs w:val="28"/>
                        </w:rPr>
                        <w:t>非</w:t>
                      </w:r>
                      <w:r w:rsidR="00B55C2A">
                        <w:rPr>
                          <w:rFonts w:hint="eastAsia"/>
                          <w:sz w:val="24"/>
                          <w:szCs w:val="28"/>
                        </w:rPr>
                        <w:t>注册命令、h</w:t>
                      </w:r>
                      <w:r w:rsidR="00B55C2A">
                        <w:rPr>
                          <w:sz w:val="24"/>
                          <w:szCs w:val="28"/>
                        </w:rPr>
                        <w:t>elp[cmd]</w:t>
                      </w:r>
                      <w:r w:rsidR="00B55C2A">
                        <w:rPr>
                          <w:rFonts w:hint="eastAsia"/>
                          <w:sz w:val="24"/>
                          <w:szCs w:val="28"/>
                        </w:rPr>
                        <w:t>、c</w:t>
                      </w:r>
                      <w:r w:rsidR="00B55C2A">
                        <w:rPr>
                          <w:sz w:val="24"/>
                          <w:szCs w:val="28"/>
                        </w:rPr>
                        <w:t>md的</w:t>
                      </w:r>
                      <w:r w:rsidR="00B55C2A">
                        <w:rPr>
                          <w:rFonts w:hint="eastAsia"/>
                          <w:sz w:val="24"/>
                          <w:szCs w:val="28"/>
                        </w:rPr>
                        <w:t>输出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0162CC" w14:textId="53B77348" w:rsidR="003C455C" w:rsidRDefault="003C455C" w:rsidP="003C455C">
      <w:pPr>
        <w:jc w:val="left"/>
        <w:rPr>
          <w:sz w:val="24"/>
          <w:szCs w:val="24"/>
        </w:rPr>
      </w:pPr>
    </w:p>
    <w:p w14:paraId="7538299D" w14:textId="77777777" w:rsidR="003C455C" w:rsidRDefault="003C455C" w:rsidP="003C455C">
      <w:pPr>
        <w:jc w:val="left"/>
        <w:rPr>
          <w:sz w:val="24"/>
          <w:szCs w:val="24"/>
        </w:rPr>
      </w:pPr>
    </w:p>
    <w:p w14:paraId="06A14F65" w14:textId="77777777" w:rsidR="003C455C" w:rsidRDefault="003C455C" w:rsidP="003C455C">
      <w:pPr>
        <w:jc w:val="left"/>
        <w:rPr>
          <w:sz w:val="24"/>
          <w:szCs w:val="24"/>
        </w:rPr>
      </w:pPr>
    </w:p>
    <w:p w14:paraId="756F83C5" w14:textId="1C44D9C4" w:rsidR="003C455C" w:rsidRDefault="003C455C" w:rsidP="003C455C">
      <w:pPr>
        <w:jc w:val="left"/>
        <w:rPr>
          <w:sz w:val="24"/>
          <w:szCs w:val="24"/>
        </w:rPr>
      </w:pPr>
    </w:p>
    <w:p w14:paraId="18630847" w14:textId="4C31FA34" w:rsidR="003C455C" w:rsidRDefault="003C455C" w:rsidP="003C455C">
      <w:pPr>
        <w:jc w:val="left"/>
        <w:rPr>
          <w:sz w:val="24"/>
          <w:szCs w:val="24"/>
        </w:rPr>
      </w:pPr>
    </w:p>
    <w:p w14:paraId="34586B44" w14:textId="3F17E965" w:rsidR="003C455C" w:rsidRDefault="003C455C" w:rsidP="003C455C">
      <w:pPr>
        <w:jc w:val="left"/>
        <w:rPr>
          <w:sz w:val="24"/>
          <w:szCs w:val="24"/>
        </w:rPr>
      </w:pPr>
    </w:p>
    <w:p w14:paraId="13618B6E" w14:textId="202EB63B" w:rsidR="003C455C" w:rsidRDefault="003C455C" w:rsidP="003C455C">
      <w:pPr>
        <w:jc w:val="left"/>
        <w:rPr>
          <w:sz w:val="24"/>
          <w:szCs w:val="24"/>
        </w:rPr>
      </w:pPr>
    </w:p>
    <w:p w14:paraId="3B11C2E9" w14:textId="336F3771" w:rsidR="003C455C" w:rsidRDefault="003C455C" w:rsidP="003C455C">
      <w:pPr>
        <w:jc w:val="left"/>
        <w:rPr>
          <w:sz w:val="24"/>
          <w:szCs w:val="24"/>
        </w:rPr>
      </w:pPr>
    </w:p>
    <w:p w14:paraId="4CAEB8E0" w14:textId="65F74682" w:rsidR="003C455C" w:rsidRDefault="003C455C" w:rsidP="003C455C">
      <w:pPr>
        <w:jc w:val="left"/>
        <w:rPr>
          <w:sz w:val="24"/>
          <w:szCs w:val="24"/>
        </w:rPr>
      </w:pPr>
    </w:p>
    <w:p w14:paraId="0CF336A9" w14:textId="77777777" w:rsidR="003C455C" w:rsidRDefault="003C455C" w:rsidP="003C455C">
      <w:pPr>
        <w:jc w:val="left"/>
        <w:rPr>
          <w:b/>
          <w:bCs/>
          <w:sz w:val="24"/>
          <w:szCs w:val="24"/>
        </w:rPr>
      </w:pPr>
      <w:r w:rsidRPr="00836EE0">
        <w:rPr>
          <w:rFonts w:hint="eastAsia"/>
          <w:b/>
          <w:bCs/>
          <w:sz w:val="24"/>
          <w:szCs w:val="24"/>
        </w:rPr>
        <w:lastRenderedPageBreak/>
        <w:t>遇到的问题和解决方案</w:t>
      </w:r>
      <w:r>
        <w:rPr>
          <w:rFonts w:hint="eastAsia"/>
          <w:b/>
          <w:bCs/>
          <w:sz w:val="24"/>
          <w:szCs w:val="24"/>
        </w:rPr>
        <w:t>：</w:t>
      </w:r>
    </w:p>
    <w:p w14:paraId="6984B294" w14:textId="065308C7" w:rsidR="003C455C" w:rsidRDefault="003C455C" w:rsidP="003C455C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会自己</w:t>
      </w:r>
      <w:r w:rsidR="00B55C2A">
        <w:rPr>
          <w:rFonts w:hint="eastAsia"/>
          <w:sz w:val="24"/>
          <w:szCs w:val="24"/>
        </w:rPr>
        <w:t>I</w:t>
      </w:r>
      <w:r w:rsidR="00B55C2A">
        <w:rPr>
          <w:sz w:val="24"/>
          <w:szCs w:val="24"/>
        </w:rPr>
        <w:t>DT</w:t>
      </w:r>
      <w:r w:rsidR="00B55C2A">
        <w:rPr>
          <w:rFonts w:hint="eastAsia"/>
          <w:sz w:val="24"/>
          <w:szCs w:val="24"/>
        </w:rPr>
        <w:t>的初始化</w:t>
      </w:r>
    </w:p>
    <w:p w14:paraId="22C3D905" w14:textId="1014A5CA" w:rsidR="003C455C" w:rsidRDefault="00B55C2A" w:rsidP="003C455C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阅网络资料，参考老师的代码</w:t>
      </w:r>
    </w:p>
    <w:p w14:paraId="4E6954F4" w14:textId="5EE4E94C" w:rsidR="003C455C" w:rsidRDefault="006E0AEA" w:rsidP="003C455C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GA</w:t>
      </w:r>
      <w:r>
        <w:rPr>
          <w:rFonts w:hint="eastAsia"/>
          <w:sz w:val="24"/>
          <w:szCs w:val="24"/>
        </w:rPr>
        <w:t>显示时钟时可能会因为换行而导致显示异常</w:t>
      </w:r>
    </w:p>
    <w:p w14:paraId="39ED0110" w14:textId="59587EEC" w:rsidR="003C455C" w:rsidRDefault="006E0AEA" w:rsidP="003C455C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V</w:t>
      </w:r>
      <w:r>
        <w:rPr>
          <w:sz w:val="24"/>
          <w:szCs w:val="24"/>
        </w:rPr>
        <w:t>GA</w:t>
      </w:r>
      <w:r>
        <w:rPr>
          <w:rFonts w:hint="eastAsia"/>
          <w:sz w:val="24"/>
          <w:szCs w:val="24"/>
        </w:rPr>
        <w:t>代码，将最大行数改为2</w:t>
      </w:r>
      <w:r>
        <w:rPr>
          <w:sz w:val="24"/>
          <w:szCs w:val="24"/>
        </w:rPr>
        <w:t>3</w:t>
      </w:r>
    </w:p>
    <w:p w14:paraId="544E9648" w14:textId="66CCBCB7" w:rsidR="003C455C" w:rsidRDefault="006E0AEA" w:rsidP="003C455C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hell</w:t>
      </w:r>
      <w:r>
        <w:rPr>
          <w:rFonts w:hint="eastAsia"/>
          <w:sz w:val="24"/>
          <w:szCs w:val="24"/>
        </w:rPr>
        <w:t>功能模块的实现难以直接在内核中编写和调试</w:t>
      </w:r>
    </w:p>
    <w:p w14:paraId="65E82F55" w14:textId="671BFF8D" w:rsidR="003C455C" w:rsidRPr="00836EE0" w:rsidRDefault="006E0AEA" w:rsidP="003C455C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利用W</w:t>
      </w:r>
      <w:r>
        <w:rPr>
          <w:sz w:val="24"/>
          <w:szCs w:val="24"/>
        </w:rPr>
        <w:t>indows</w:t>
      </w:r>
      <w:r>
        <w:rPr>
          <w:rFonts w:hint="eastAsia"/>
          <w:sz w:val="24"/>
          <w:szCs w:val="24"/>
        </w:rPr>
        <w:t>的控制台应用实现交互功能与需要的字符串处理函数，再修改个别函数名称进行移植。</w:t>
      </w:r>
      <w:bookmarkStart w:id="0" w:name="_GoBack"/>
      <w:bookmarkEnd w:id="0"/>
    </w:p>
    <w:p w14:paraId="283E17B6" w14:textId="71206680" w:rsidR="00841CBF" w:rsidRPr="003C455C" w:rsidRDefault="00841CBF">
      <w:pPr>
        <w:rPr>
          <w:sz w:val="24"/>
          <w:szCs w:val="28"/>
        </w:rPr>
      </w:pPr>
    </w:p>
    <w:p w14:paraId="03091DFC" w14:textId="0FD00C2A" w:rsidR="00841CBF" w:rsidRDefault="00841CBF">
      <w:pPr>
        <w:rPr>
          <w:sz w:val="24"/>
          <w:szCs w:val="28"/>
        </w:rPr>
      </w:pPr>
    </w:p>
    <w:p w14:paraId="3B6F62E7" w14:textId="3B3218E0" w:rsidR="00841CBF" w:rsidRDefault="00841CBF">
      <w:pPr>
        <w:rPr>
          <w:sz w:val="24"/>
          <w:szCs w:val="28"/>
        </w:rPr>
      </w:pPr>
    </w:p>
    <w:p w14:paraId="0BF124DE" w14:textId="3D2003CF" w:rsidR="00841CBF" w:rsidRDefault="00841CBF">
      <w:pPr>
        <w:rPr>
          <w:sz w:val="24"/>
          <w:szCs w:val="28"/>
        </w:rPr>
      </w:pPr>
    </w:p>
    <w:p w14:paraId="103EE7A8" w14:textId="5849C822" w:rsidR="00841CBF" w:rsidRDefault="00841CBF">
      <w:pPr>
        <w:rPr>
          <w:sz w:val="24"/>
          <w:szCs w:val="28"/>
        </w:rPr>
      </w:pPr>
    </w:p>
    <w:p w14:paraId="218FB1B8" w14:textId="20A1B2DE" w:rsidR="00841CBF" w:rsidRDefault="00841CBF">
      <w:pPr>
        <w:rPr>
          <w:sz w:val="24"/>
          <w:szCs w:val="28"/>
        </w:rPr>
      </w:pPr>
    </w:p>
    <w:p w14:paraId="7657AC03" w14:textId="1C6EE63A" w:rsidR="00841CBF" w:rsidRDefault="00841CBF">
      <w:pPr>
        <w:rPr>
          <w:sz w:val="24"/>
          <w:szCs w:val="28"/>
        </w:rPr>
      </w:pPr>
    </w:p>
    <w:p w14:paraId="658311B7" w14:textId="77777777" w:rsidR="00841CBF" w:rsidRDefault="00841CBF">
      <w:pPr>
        <w:rPr>
          <w:rFonts w:hint="eastAsia"/>
          <w:sz w:val="24"/>
          <w:szCs w:val="28"/>
        </w:rPr>
      </w:pPr>
    </w:p>
    <w:p w14:paraId="6D57FF62" w14:textId="63E6C705" w:rsidR="007A66C9" w:rsidRDefault="007A66C9">
      <w:pPr>
        <w:rPr>
          <w:sz w:val="24"/>
          <w:szCs w:val="28"/>
        </w:rPr>
      </w:pPr>
    </w:p>
    <w:p w14:paraId="1E27AD48" w14:textId="181AA53E" w:rsidR="007A66C9" w:rsidRDefault="007A66C9">
      <w:pPr>
        <w:rPr>
          <w:sz w:val="24"/>
          <w:szCs w:val="28"/>
        </w:rPr>
      </w:pPr>
    </w:p>
    <w:p w14:paraId="7BB66407" w14:textId="1F285283" w:rsidR="007A66C9" w:rsidRDefault="007A66C9">
      <w:pPr>
        <w:rPr>
          <w:sz w:val="24"/>
          <w:szCs w:val="28"/>
        </w:rPr>
      </w:pPr>
    </w:p>
    <w:p w14:paraId="68F229B4" w14:textId="2D36CE7C" w:rsidR="007A66C9" w:rsidRDefault="007A66C9">
      <w:pPr>
        <w:rPr>
          <w:sz w:val="24"/>
          <w:szCs w:val="28"/>
        </w:rPr>
      </w:pPr>
    </w:p>
    <w:p w14:paraId="2A9C3AB3" w14:textId="77777777" w:rsidR="007A66C9" w:rsidRPr="00127626" w:rsidRDefault="007A66C9">
      <w:pPr>
        <w:rPr>
          <w:rFonts w:hint="eastAsia"/>
          <w:sz w:val="24"/>
          <w:szCs w:val="28"/>
        </w:rPr>
      </w:pPr>
    </w:p>
    <w:sectPr w:rsidR="007A66C9" w:rsidRPr="00127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C7A7A"/>
    <w:multiLevelType w:val="hybridMultilevel"/>
    <w:tmpl w:val="E34A4E0E"/>
    <w:lvl w:ilvl="0" w:tplc="B498C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0D"/>
    <w:rsid w:val="00127626"/>
    <w:rsid w:val="001674FA"/>
    <w:rsid w:val="002869CC"/>
    <w:rsid w:val="00334010"/>
    <w:rsid w:val="003C455C"/>
    <w:rsid w:val="003C4B37"/>
    <w:rsid w:val="003F63A5"/>
    <w:rsid w:val="006A10DD"/>
    <w:rsid w:val="006E0AEA"/>
    <w:rsid w:val="00734970"/>
    <w:rsid w:val="007A66C9"/>
    <w:rsid w:val="00841CBF"/>
    <w:rsid w:val="0094145B"/>
    <w:rsid w:val="00A13DF5"/>
    <w:rsid w:val="00B55C2A"/>
    <w:rsid w:val="00BF0B4B"/>
    <w:rsid w:val="00BF507D"/>
    <w:rsid w:val="00C9539E"/>
    <w:rsid w:val="00CF4848"/>
    <w:rsid w:val="00D04CEC"/>
    <w:rsid w:val="00E85B01"/>
    <w:rsid w:val="00EC3D0D"/>
    <w:rsid w:val="00EF531E"/>
    <w:rsid w:val="00FA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24D3"/>
  <w15:chartTrackingRefBased/>
  <w15:docId w15:val="{1859C24A-5B64-4C37-9675-0F7160F4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0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3.xml"/><Relationship Id="rId17" Type="http://schemas.openxmlformats.org/officeDocument/2006/relationships/diagramData" Target="diagrams/data4.xml"/><Relationship Id="rId25" Type="http://schemas.openxmlformats.org/officeDocument/2006/relationships/diagramColors" Target="diagrams/colors4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image" Target="media/image3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5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7190A7-2450-4E86-9CB3-0C7A785731D8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FA0949E-84B4-4EFD-B8F4-4CDAD4F3E139}">
      <dgm:prSet phldrT="[文本]" custT="1"/>
      <dgm:spPr/>
      <dgm:t>
        <a:bodyPr/>
        <a:lstStyle/>
        <a:p>
          <a:r>
            <a:rPr lang="en-US" altLang="zh-CN" sz="1400"/>
            <a:t>userAPP</a:t>
          </a:r>
          <a:endParaRPr lang="zh-CN" altLang="en-US" sz="1400"/>
        </a:p>
      </dgm:t>
    </dgm:pt>
    <dgm:pt modelId="{1DD4ACE9-E477-45A4-864B-827458DB2104}" type="parTrans" cxnId="{9237EF49-1E04-4F71-A574-2D82258C66B3}">
      <dgm:prSet/>
      <dgm:spPr/>
      <dgm:t>
        <a:bodyPr/>
        <a:lstStyle/>
        <a:p>
          <a:endParaRPr lang="zh-CN" altLang="en-US"/>
        </a:p>
      </dgm:t>
    </dgm:pt>
    <dgm:pt modelId="{C96B031E-6183-4FB0-A4A5-99020C19A574}" type="sibTrans" cxnId="{9237EF49-1E04-4F71-A574-2D82258C66B3}">
      <dgm:prSet/>
      <dgm:spPr/>
      <dgm:t>
        <a:bodyPr/>
        <a:lstStyle/>
        <a:p>
          <a:endParaRPr lang="zh-CN" altLang="en-US"/>
        </a:p>
      </dgm:t>
    </dgm:pt>
    <dgm:pt modelId="{50D1B35B-A4B6-4818-BD2E-256055264483}">
      <dgm:prSet phldrT="[文本]"/>
      <dgm:spPr/>
      <dgm:t>
        <a:bodyPr/>
        <a:lstStyle/>
        <a:p>
          <a:r>
            <a:rPr lang="en-US" altLang="zh-CN"/>
            <a:t>myMain</a:t>
          </a:r>
          <a:endParaRPr lang="zh-CN" altLang="en-US"/>
        </a:p>
      </dgm:t>
    </dgm:pt>
    <dgm:pt modelId="{5D9734B9-2AEB-4EAE-8542-25487259FF75}" type="parTrans" cxnId="{C1958812-0A9C-49B9-8A22-0C54D9DD39B6}">
      <dgm:prSet/>
      <dgm:spPr/>
      <dgm:t>
        <a:bodyPr/>
        <a:lstStyle/>
        <a:p>
          <a:endParaRPr lang="zh-CN" altLang="en-US"/>
        </a:p>
      </dgm:t>
    </dgm:pt>
    <dgm:pt modelId="{E400E962-C79A-4FAD-9ED7-CA7706DC973F}" type="sibTrans" cxnId="{C1958812-0A9C-49B9-8A22-0C54D9DD39B6}">
      <dgm:prSet/>
      <dgm:spPr/>
      <dgm:t>
        <a:bodyPr/>
        <a:lstStyle/>
        <a:p>
          <a:endParaRPr lang="zh-CN" altLang="en-US"/>
        </a:p>
      </dgm:t>
    </dgm:pt>
    <dgm:pt modelId="{279DCFB7-7D71-4EE8-8EE2-C76A186A8A81}">
      <dgm:prSet phldrT="[文本]"/>
      <dgm:spPr/>
      <dgm:t>
        <a:bodyPr/>
        <a:lstStyle/>
        <a:p>
          <a:r>
            <a:rPr lang="en-US" altLang="zh-CN"/>
            <a:t>Shell</a:t>
          </a:r>
          <a:endParaRPr lang="zh-CN" altLang="en-US"/>
        </a:p>
      </dgm:t>
    </dgm:pt>
    <dgm:pt modelId="{B2B66548-CFC8-4681-9FBD-19A1B0EDEC0A}" type="parTrans" cxnId="{36BD880E-AA25-4349-8DFE-23DF31BA88A7}">
      <dgm:prSet/>
      <dgm:spPr/>
      <dgm:t>
        <a:bodyPr/>
        <a:lstStyle/>
        <a:p>
          <a:endParaRPr lang="zh-CN" altLang="en-US"/>
        </a:p>
      </dgm:t>
    </dgm:pt>
    <dgm:pt modelId="{6760EE9C-9111-4566-827B-AA61A0942B9D}" type="sibTrans" cxnId="{36BD880E-AA25-4349-8DFE-23DF31BA88A7}">
      <dgm:prSet/>
      <dgm:spPr/>
      <dgm:t>
        <a:bodyPr/>
        <a:lstStyle/>
        <a:p>
          <a:endParaRPr lang="zh-CN" altLang="en-US"/>
        </a:p>
      </dgm:t>
    </dgm:pt>
    <dgm:pt modelId="{4F0C5DD6-4F9C-4C0A-B615-CD195CAD1CBB}">
      <dgm:prSet phldrT="[文本]" custT="1"/>
      <dgm:spPr/>
      <dgm:t>
        <a:bodyPr/>
        <a:lstStyle/>
        <a:p>
          <a:r>
            <a:rPr lang="en-US" altLang="zh-CN" sz="1400"/>
            <a:t>myOS</a:t>
          </a:r>
          <a:endParaRPr lang="zh-CN" altLang="en-US" sz="1400"/>
        </a:p>
      </dgm:t>
    </dgm:pt>
    <dgm:pt modelId="{A3308F8F-00BB-4EBF-8EB2-30498A9B0DD4}" type="parTrans" cxnId="{5D04BEBE-207C-4111-A5D0-6162E215ABA5}">
      <dgm:prSet/>
      <dgm:spPr/>
      <dgm:t>
        <a:bodyPr/>
        <a:lstStyle/>
        <a:p>
          <a:endParaRPr lang="zh-CN" altLang="en-US"/>
        </a:p>
      </dgm:t>
    </dgm:pt>
    <dgm:pt modelId="{AD5A5359-2498-4D54-9B46-B5B5FE5CAA58}" type="sibTrans" cxnId="{5D04BEBE-207C-4111-A5D0-6162E215ABA5}">
      <dgm:prSet/>
      <dgm:spPr/>
      <dgm:t>
        <a:bodyPr/>
        <a:lstStyle/>
        <a:p>
          <a:endParaRPr lang="zh-CN" altLang="en-US"/>
        </a:p>
      </dgm:t>
    </dgm:pt>
    <dgm:pt modelId="{125D393E-8EED-476B-940C-453D668FFCAF}">
      <dgm:prSet phldrT="[文本]" custT="1"/>
      <dgm:spPr/>
      <dgm:t>
        <a:bodyPr/>
        <a:lstStyle/>
        <a:p>
          <a:r>
            <a:rPr lang="en-US" altLang="zh-CN" sz="1400"/>
            <a:t>dev</a:t>
          </a:r>
          <a:endParaRPr lang="zh-CN" altLang="en-US" sz="1400"/>
        </a:p>
      </dgm:t>
    </dgm:pt>
    <dgm:pt modelId="{1B4E1624-F00F-4798-B2CC-E7CC01FDE05F}" type="parTrans" cxnId="{8783A379-33F7-4B08-912F-C892A8148F3D}">
      <dgm:prSet/>
      <dgm:spPr/>
      <dgm:t>
        <a:bodyPr/>
        <a:lstStyle/>
        <a:p>
          <a:endParaRPr lang="zh-CN" altLang="en-US"/>
        </a:p>
      </dgm:t>
    </dgm:pt>
    <dgm:pt modelId="{8BCFC823-9A87-4FBC-945C-047F2A73EF31}" type="sibTrans" cxnId="{8783A379-33F7-4B08-912F-C892A8148F3D}">
      <dgm:prSet/>
      <dgm:spPr/>
      <dgm:t>
        <a:bodyPr/>
        <a:lstStyle/>
        <a:p>
          <a:endParaRPr lang="zh-CN" altLang="en-US"/>
        </a:p>
      </dgm:t>
    </dgm:pt>
    <dgm:pt modelId="{08A43F7D-5E5E-4053-97FD-A059911B1041}">
      <dgm:prSet phldrT="[文本]"/>
      <dgm:spPr/>
      <dgm:t>
        <a:bodyPr/>
        <a:lstStyle/>
        <a:p>
          <a:r>
            <a:rPr lang="en-US" altLang="zh-CN"/>
            <a:t>i386</a:t>
          </a:r>
          <a:endParaRPr lang="zh-CN" altLang="en-US"/>
        </a:p>
      </dgm:t>
    </dgm:pt>
    <dgm:pt modelId="{5F95B82C-C5DA-45C7-9EAA-DEC778483612}" type="parTrans" cxnId="{DDBC62A6-CE25-4232-97D3-DFBAAB56EF64}">
      <dgm:prSet/>
      <dgm:spPr/>
      <dgm:t>
        <a:bodyPr/>
        <a:lstStyle/>
        <a:p>
          <a:endParaRPr lang="zh-CN" altLang="en-US"/>
        </a:p>
      </dgm:t>
    </dgm:pt>
    <dgm:pt modelId="{7E32C90F-6BA2-4077-BB64-F9EBEA1C7E44}" type="sibTrans" cxnId="{DDBC62A6-CE25-4232-97D3-DFBAAB56EF64}">
      <dgm:prSet/>
      <dgm:spPr/>
      <dgm:t>
        <a:bodyPr/>
        <a:lstStyle/>
        <a:p>
          <a:endParaRPr lang="zh-CN" altLang="en-US"/>
        </a:p>
      </dgm:t>
    </dgm:pt>
    <dgm:pt modelId="{2670623E-017C-4B44-AB21-6B02E280BDB5}">
      <dgm:prSet phldrT="[文本]"/>
      <dgm:spPr/>
      <dgm:t>
        <a:bodyPr/>
        <a:lstStyle/>
        <a:p>
          <a:r>
            <a:rPr lang="en-US" altLang="zh-CN"/>
            <a:t>kernel</a:t>
          </a:r>
          <a:endParaRPr lang="zh-CN" altLang="en-US"/>
        </a:p>
      </dgm:t>
    </dgm:pt>
    <dgm:pt modelId="{CE9FCAA4-3A96-4B81-A60D-54CA4AEBE907}" type="parTrans" cxnId="{C3B45891-C3E1-41E5-BD2B-DDBD95AEAE4A}">
      <dgm:prSet/>
      <dgm:spPr/>
      <dgm:t>
        <a:bodyPr/>
        <a:lstStyle/>
        <a:p>
          <a:endParaRPr lang="zh-CN" altLang="en-US"/>
        </a:p>
      </dgm:t>
    </dgm:pt>
    <dgm:pt modelId="{9C49D2C7-8A47-4CEA-B1F1-067FBEF39B11}" type="sibTrans" cxnId="{C3B45891-C3E1-41E5-BD2B-DDBD95AEAE4A}">
      <dgm:prSet/>
      <dgm:spPr/>
      <dgm:t>
        <a:bodyPr/>
        <a:lstStyle/>
        <a:p>
          <a:endParaRPr lang="zh-CN" altLang="en-US"/>
        </a:p>
      </dgm:t>
    </dgm:pt>
    <dgm:pt modelId="{5EFE4562-6606-4568-B679-6CBC593E50D6}">
      <dgm:prSet phldrT="[文本]"/>
      <dgm:spPr/>
      <dgm:t>
        <a:bodyPr/>
        <a:lstStyle/>
        <a:p>
          <a:r>
            <a:rPr lang="en-US" altLang="zh-CN"/>
            <a:t>printk</a:t>
          </a:r>
          <a:endParaRPr lang="zh-CN" altLang="en-US"/>
        </a:p>
      </dgm:t>
    </dgm:pt>
    <dgm:pt modelId="{6A9BB641-AFB8-4359-B922-9CB329C8F2F5}" type="parTrans" cxnId="{D0C7D32B-BEBF-41AE-8C00-25970CE838A0}">
      <dgm:prSet/>
      <dgm:spPr/>
      <dgm:t>
        <a:bodyPr/>
        <a:lstStyle/>
        <a:p>
          <a:endParaRPr lang="zh-CN" altLang="en-US"/>
        </a:p>
      </dgm:t>
    </dgm:pt>
    <dgm:pt modelId="{282A20B6-D2F4-4562-A057-C23D4AA61E4C}" type="sibTrans" cxnId="{D0C7D32B-BEBF-41AE-8C00-25970CE838A0}">
      <dgm:prSet/>
      <dgm:spPr/>
      <dgm:t>
        <a:bodyPr/>
        <a:lstStyle/>
        <a:p>
          <a:endParaRPr lang="zh-CN" altLang="en-US"/>
        </a:p>
      </dgm:t>
    </dgm:pt>
    <dgm:pt modelId="{808061CE-F0D9-4D00-A1CB-31C48C0B3F29}">
      <dgm:prSet phldrT="[文本]" custT="1"/>
      <dgm:spPr/>
      <dgm:t>
        <a:bodyPr/>
        <a:lstStyle/>
        <a:p>
          <a:r>
            <a:rPr lang="en-US" altLang="zh-CN" sz="1400"/>
            <a:t>i8253</a:t>
          </a:r>
          <a:endParaRPr lang="zh-CN" altLang="en-US" sz="1400"/>
        </a:p>
      </dgm:t>
    </dgm:pt>
    <dgm:pt modelId="{66BF7AB1-FAC6-4AED-9A7F-DEE8D4A51BAA}" type="parTrans" cxnId="{8063EA28-9684-4BA4-AA49-368115E66575}">
      <dgm:prSet/>
      <dgm:spPr/>
      <dgm:t>
        <a:bodyPr/>
        <a:lstStyle/>
        <a:p>
          <a:endParaRPr lang="zh-CN" altLang="en-US"/>
        </a:p>
      </dgm:t>
    </dgm:pt>
    <dgm:pt modelId="{4862928E-F86B-49A1-B0CE-343059C43ED3}" type="sibTrans" cxnId="{8063EA28-9684-4BA4-AA49-368115E66575}">
      <dgm:prSet/>
      <dgm:spPr/>
      <dgm:t>
        <a:bodyPr/>
        <a:lstStyle/>
        <a:p>
          <a:endParaRPr lang="zh-CN" altLang="en-US"/>
        </a:p>
      </dgm:t>
    </dgm:pt>
    <dgm:pt modelId="{5F26B3C4-3957-47AD-A1EC-6D995D27DC5D}">
      <dgm:prSet phldrT="[文本]" custT="1"/>
      <dgm:spPr/>
      <dgm:t>
        <a:bodyPr/>
        <a:lstStyle/>
        <a:p>
          <a:r>
            <a:rPr lang="en-US" altLang="zh-CN" sz="1400"/>
            <a:t>i8259A</a:t>
          </a:r>
          <a:endParaRPr lang="zh-CN" altLang="en-US" sz="1400"/>
        </a:p>
      </dgm:t>
    </dgm:pt>
    <dgm:pt modelId="{B61A3BE7-2918-45CE-8236-2B08BA2458EB}" type="parTrans" cxnId="{A13FE327-75BE-4C01-B05A-1FA6179F64F9}">
      <dgm:prSet/>
      <dgm:spPr/>
      <dgm:t>
        <a:bodyPr/>
        <a:lstStyle/>
        <a:p>
          <a:endParaRPr lang="zh-CN" altLang="en-US"/>
        </a:p>
      </dgm:t>
    </dgm:pt>
    <dgm:pt modelId="{54E84893-6CC8-4836-851F-6C7DAE986E28}" type="sibTrans" cxnId="{A13FE327-75BE-4C01-B05A-1FA6179F64F9}">
      <dgm:prSet/>
      <dgm:spPr/>
      <dgm:t>
        <a:bodyPr/>
        <a:lstStyle/>
        <a:p>
          <a:endParaRPr lang="zh-CN" altLang="en-US"/>
        </a:p>
      </dgm:t>
    </dgm:pt>
    <dgm:pt modelId="{3FF86499-688B-4EBF-A874-2A4361CDFC9B}">
      <dgm:prSet phldrT="[文本]" custT="1"/>
      <dgm:spPr/>
      <dgm:t>
        <a:bodyPr/>
        <a:lstStyle/>
        <a:p>
          <a:r>
            <a:rPr lang="en-US" altLang="zh-CN" sz="1400"/>
            <a:t>uart</a:t>
          </a:r>
          <a:endParaRPr lang="zh-CN" altLang="en-US" sz="1400"/>
        </a:p>
      </dgm:t>
    </dgm:pt>
    <dgm:pt modelId="{70F4532E-ED0D-4B51-8EF5-9C40CBDF71DD}" type="parTrans" cxnId="{21A19DBE-9E51-4AF3-944B-6148F3BF4193}">
      <dgm:prSet/>
      <dgm:spPr/>
      <dgm:t>
        <a:bodyPr/>
        <a:lstStyle/>
        <a:p>
          <a:endParaRPr lang="zh-CN" altLang="en-US"/>
        </a:p>
      </dgm:t>
    </dgm:pt>
    <dgm:pt modelId="{08C65116-20AB-4701-AD66-14BA21D5DF3F}" type="sibTrans" cxnId="{21A19DBE-9E51-4AF3-944B-6148F3BF4193}">
      <dgm:prSet/>
      <dgm:spPr/>
      <dgm:t>
        <a:bodyPr/>
        <a:lstStyle/>
        <a:p>
          <a:endParaRPr lang="zh-CN" altLang="en-US"/>
        </a:p>
      </dgm:t>
    </dgm:pt>
    <dgm:pt modelId="{5F4729F1-0B07-4090-B289-F820CBE33AE0}">
      <dgm:prSet phldrT="[文本]" custT="1"/>
      <dgm:spPr/>
      <dgm:t>
        <a:bodyPr/>
        <a:lstStyle/>
        <a:p>
          <a:r>
            <a:rPr lang="en-US" altLang="zh-CN" sz="1400"/>
            <a:t>vga</a:t>
          </a:r>
          <a:endParaRPr lang="zh-CN" altLang="en-US" sz="1400"/>
        </a:p>
      </dgm:t>
    </dgm:pt>
    <dgm:pt modelId="{B2F62FBC-3D44-44B7-97B6-57BE29FC6C82}" type="parTrans" cxnId="{18C69A90-646F-4CDA-8E4B-1E8E62DAAE10}">
      <dgm:prSet/>
      <dgm:spPr/>
      <dgm:t>
        <a:bodyPr/>
        <a:lstStyle/>
        <a:p>
          <a:endParaRPr lang="zh-CN" altLang="en-US"/>
        </a:p>
      </dgm:t>
    </dgm:pt>
    <dgm:pt modelId="{0EF1552F-AC83-4101-84D4-6091235C9048}" type="sibTrans" cxnId="{18C69A90-646F-4CDA-8E4B-1E8E62DAAE10}">
      <dgm:prSet/>
      <dgm:spPr/>
      <dgm:t>
        <a:bodyPr/>
        <a:lstStyle/>
        <a:p>
          <a:endParaRPr lang="zh-CN" altLang="en-US"/>
        </a:p>
      </dgm:t>
    </dgm:pt>
    <dgm:pt modelId="{61E92C0E-7DC3-492A-96ED-96DCF06C5964}">
      <dgm:prSet phldrT="[文本]"/>
      <dgm:spPr/>
      <dgm:t>
        <a:bodyPr/>
        <a:lstStyle/>
        <a:p>
          <a:r>
            <a:rPr lang="en-US" altLang="zh-CN"/>
            <a:t>io</a:t>
          </a:r>
          <a:endParaRPr lang="zh-CN" altLang="en-US"/>
        </a:p>
      </dgm:t>
    </dgm:pt>
    <dgm:pt modelId="{E15EEC8C-B07F-4209-B684-C605146189EE}" type="parTrans" cxnId="{D25B2536-28B2-4E19-8DD8-A84535EE6AB9}">
      <dgm:prSet/>
      <dgm:spPr/>
      <dgm:t>
        <a:bodyPr/>
        <a:lstStyle/>
        <a:p>
          <a:endParaRPr lang="zh-CN" altLang="en-US"/>
        </a:p>
      </dgm:t>
    </dgm:pt>
    <dgm:pt modelId="{71E58F2B-42ED-4683-B70F-A9F2852F2555}" type="sibTrans" cxnId="{D25B2536-28B2-4E19-8DD8-A84535EE6AB9}">
      <dgm:prSet/>
      <dgm:spPr/>
      <dgm:t>
        <a:bodyPr/>
        <a:lstStyle/>
        <a:p>
          <a:endParaRPr lang="zh-CN" altLang="en-US"/>
        </a:p>
      </dgm:t>
    </dgm:pt>
    <dgm:pt modelId="{CBB9C658-BDCE-4224-9587-E38F7B046B82}">
      <dgm:prSet phldrT="[文本]"/>
      <dgm:spPr/>
      <dgm:t>
        <a:bodyPr/>
        <a:lstStyle/>
        <a:p>
          <a:r>
            <a:rPr lang="en-US" altLang="zh-CN"/>
            <a:t>irq </a:t>
          </a:r>
          <a:r>
            <a:rPr lang="zh-CN" altLang="en-US"/>
            <a:t>中断机制</a:t>
          </a:r>
        </a:p>
      </dgm:t>
    </dgm:pt>
    <dgm:pt modelId="{BB45F689-70C4-4F57-A1D7-FF1A64B5C7C0}" type="parTrans" cxnId="{4F6619D6-5480-48BE-9C2A-056AF9A36F71}">
      <dgm:prSet/>
      <dgm:spPr/>
      <dgm:t>
        <a:bodyPr/>
        <a:lstStyle/>
        <a:p>
          <a:endParaRPr lang="zh-CN" altLang="en-US"/>
        </a:p>
      </dgm:t>
    </dgm:pt>
    <dgm:pt modelId="{9B61E6D8-6AD5-4975-B196-23FD244A471B}" type="sibTrans" cxnId="{4F6619D6-5480-48BE-9C2A-056AF9A36F71}">
      <dgm:prSet/>
      <dgm:spPr/>
      <dgm:t>
        <a:bodyPr/>
        <a:lstStyle/>
        <a:p>
          <a:endParaRPr lang="zh-CN" altLang="en-US"/>
        </a:p>
      </dgm:t>
    </dgm:pt>
    <dgm:pt modelId="{0E46053D-09E3-45D5-BA86-7AFC7787B033}">
      <dgm:prSet phldrT="[文本]"/>
      <dgm:spPr/>
      <dgm:t>
        <a:bodyPr/>
        <a:lstStyle/>
        <a:p>
          <a:r>
            <a:rPr lang="en-US" altLang="zh-CN"/>
            <a:t>tick </a:t>
          </a:r>
          <a:r>
            <a:rPr lang="zh-CN" altLang="en-US"/>
            <a:t>计数器</a:t>
          </a:r>
        </a:p>
      </dgm:t>
    </dgm:pt>
    <dgm:pt modelId="{C0D5F202-44EA-4963-A28D-977B6AC02F0B}" type="parTrans" cxnId="{D85E3463-1DFB-4A37-B8D0-1966356F7CA6}">
      <dgm:prSet/>
      <dgm:spPr/>
      <dgm:t>
        <a:bodyPr/>
        <a:lstStyle/>
        <a:p>
          <a:endParaRPr lang="zh-CN" altLang="en-US"/>
        </a:p>
      </dgm:t>
    </dgm:pt>
    <dgm:pt modelId="{6FBEB6EE-8B71-4E16-ADC9-B016F8E3DED7}" type="sibTrans" cxnId="{D85E3463-1DFB-4A37-B8D0-1966356F7CA6}">
      <dgm:prSet/>
      <dgm:spPr/>
      <dgm:t>
        <a:bodyPr/>
        <a:lstStyle/>
        <a:p>
          <a:endParaRPr lang="zh-CN" altLang="en-US"/>
        </a:p>
      </dgm:t>
    </dgm:pt>
    <dgm:pt modelId="{27BFFB57-D3EE-4B07-BB5D-AC64013A1499}">
      <dgm:prSet phldrT="[文本]"/>
      <dgm:spPr/>
      <dgm:t>
        <a:bodyPr/>
        <a:lstStyle/>
        <a:p>
          <a:r>
            <a:rPr lang="en-US" altLang="zh-CN"/>
            <a:t>wallClock </a:t>
          </a:r>
          <a:r>
            <a:rPr lang="zh-CN" altLang="en-US"/>
            <a:t>时钟</a:t>
          </a:r>
        </a:p>
      </dgm:t>
    </dgm:pt>
    <dgm:pt modelId="{AB700F3A-BC4B-49F6-9DA8-4D94D135E406}" type="parTrans" cxnId="{D60DB4FF-201A-4BCE-B9A1-50A14598BA67}">
      <dgm:prSet/>
      <dgm:spPr/>
      <dgm:t>
        <a:bodyPr/>
        <a:lstStyle/>
        <a:p>
          <a:endParaRPr lang="zh-CN" altLang="en-US"/>
        </a:p>
      </dgm:t>
    </dgm:pt>
    <dgm:pt modelId="{0E847D9F-4584-4982-8314-03B8487AA154}" type="sibTrans" cxnId="{D60DB4FF-201A-4BCE-B9A1-50A14598BA67}">
      <dgm:prSet/>
      <dgm:spPr/>
      <dgm:t>
        <a:bodyPr/>
        <a:lstStyle/>
        <a:p>
          <a:endParaRPr lang="zh-CN" altLang="en-US"/>
        </a:p>
      </dgm:t>
    </dgm:pt>
    <dgm:pt modelId="{AEA58BE7-1A71-4F85-AC59-C2286462DEC7}">
      <dgm:prSet phldrT="[文本]"/>
      <dgm:spPr/>
      <dgm:t>
        <a:bodyPr/>
        <a:lstStyle/>
        <a:p>
          <a:r>
            <a:rPr lang="zh-CN" altLang="en-US"/>
            <a:t>实现</a:t>
          </a:r>
          <a:r>
            <a:rPr lang="en-US" altLang="zh-CN"/>
            <a:t>VGA</a:t>
          </a:r>
          <a:r>
            <a:rPr lang="zh-CN" altLang="en-US"/>
            <a:t>输出</a:t>
          </a:r>
        </a:p>
      </dgm:t>
    </dgm:pt>
    <dgm:pt modelId="{BFA2B40A-F11D-4AF5-9846-AD7D5F26B481}" type="parTrans" cxnId="{74F84F41-763A-4778-A94F-293B76D881A8}">
      <dgm:prSet/>
      <dgm:spPr/>
      <dgm:t>
        <a:bodyPr/>
        <a:lstStyle/>
        <a:p>
          <a:endParaRPr lang="zh-CN" altLang="en-US"/>
        </a:p>
      </dgm:t>
    </dgm:pt>
    <dgm:pt modelId="{9BCCE4D0-775C-4C22-85BA-94102794B04A}" type="sibTrans" cxnId="{74F84F41-763A-4778-A94F-293B76D881A8}">
      <dgm:prSet/>
      <dgm:spPr/>
      <dgm:t>
        <a:bodyPr/>
        <a:lstStyle/>
        <a:p>
          <a:endParaRPr lang="zh-CN" altLang="en-US"/>
        </a:p>
      </dgm:t>
    </dgm:pt>
    <dgm:pt modelId="{27C685BC-05F3-45B8-B4A2-6D9120FF9C99}">
      <dgm:prSet phldrT="[文本]"/>
      <dgm:spPr/>
      <dgm:t>
        <a:bodyPr/>
        <a:lstStyle/>
        <a:p>
          <a:r>
            <a:rPr lang="zh-CN" altLang="en-US"/>
            <a:t>实现</a:t>
          </a:r>
          <a:r>
            <a:rPr lang="en-US" altLang="zh-CN"/>
            <a:t>uart</a:t>
          </a:r>
          <a:r>
            <a:rPr lang="zh-CN" altLang="en-US"/>
            <a:t>输出</a:t>
          </a:r>
        </a:p>
      </dgm:t>
    </dgm:pt>
    <dgm:pt modelId="{21AA61D5-6537-4D85-BFC1-B008C08DB174}" type="parTrans" cxnId="{7ABBD8FD-7F11-4A1A-ABD7-2BA7A87AD5D2}">
      <dgm:prSet/>
      <dgm:spPr/>
      <dgm:t>
        <a:bodyPr/>
        <a:lstStyle/>
        <a:p>
          <a:endParaRPr lang="zh-CN" altLang="en-US"/>
        </a:p>
      </dgm:t>
    </dgm:pt>
    <dgm:pt modelId="{22FE3DB9-3265-4CF8-889B-3610413FB2B9}" type="sibTrans" cxnId="{7ABBD8FD-7F11-4A1A-ABD7-2BA7A87AD5D2}">
      <dgm:prSet/>
      <dgm:spPr/>
      <dgm:t>
        <a:bodyPr/>
        <a:lstStyle/>
        <a:p>
          <a:endParaRPr lang="zh-CN" altLang="en-US"/>
        </a:p>
      </dgm:t>
    </dgm:pt>
    <dgm:pt modelId="{F9F0B5BE-5051-41D0-A564-B5C30651CF8B}" type="pres">
      <dgm:prSet presAssocID="{097190A7-2450-4E86-9CB3-0C7A785731D8}" presName="theList" presStyleCnt="0">
        <dgm:presLayoutVars>
          <dgm:dir/>
          <dgm:animLvl val="lvl"/>
          <dgm:resizeHandles val="exact"/>
        </dgm:presLayoutVars>
      </dgm:prSet>
      <dgm:spPr/>
    </dgm:pt>
    <dgm:pt modelId="{C3734AEB-174B-41DE-8BA0-DC7E5C0E12E5}" type="pres">
      <dgm:prSet presAssocID="{4FA0949E-84B4-4EFD-B8F4-4CDAD4F3E139}" presName="compNode" presStyleCnt="0"/>
      <dgm:spPr/>
    </dgm:pt>
    <dgm:pt modelId="{DA352045-1475-4A87-B604-D7B551B6552A}" type="pres">
      <dgm:prSet presAssocID="{4FA0949E-84B4-4EFD-B8F4-4CDAD4F3E139}" presName="aNode" presStyleLbl="bgShp" presStyleIdx="0" presStyleCnt="2"/>
      <dgm:spPr/>
    </dgm:pt>
    <dgm:pt modelId="{1C79AA35-0671-4BAF-BC88-AD6AE5308DC9}" type="pres">
      <dgm:prSet presAssocID="{4FA0949E-84B4-4EFD-B8F4-4CDAD4F3E139}" presName="textNode" presStyleLbl="bgShp" presStyleIdx="0" presStyleCnt="2"/>
      <dgm:spPr/>
    </dgm:pt>
    <dgm:pt modelId="{F301849A-E112-4D25-9673-364B159A2EA7}" type="pres">
      <dgm:prSet presAssocID="{4FA0949E-84B4-4EFD-B8F4-4CDAD4F3E139}" presName="compChildNode" presStyleCnt="0"/>
      <dgm:spPr/>
    </dgm:pt>
    <dgm:pt modelId="{31D1A890-C6D9-4A25-8250-D159B198F00B}" type="pres">
      <dgm:prSet presAssocID="{4FA0949E-84B4-4EFD-B8F4-4CDAD4F3E139}" presName="theInnerList" presStyleCnt="0"/>
      <dgm:spPr/>
    </dgm:pt>
    <dgm:pt modelId="{5810AFA6-6594-4314-B47F-C0881DEDFF30}" type="pres">
      <dgm:prSet presAssocID="{50D1B35B-A4B6-4818-BD2E-256055264483}" presName="childNode" presStyleLbl="node1" presStyleIdx="0" presStyleCnt="5" custFlipVert="0" custScaleY="23197">
        <dgm:presLayoutVars>
          <dgm:bulletEnabled val="1"/>
        </dgm:presLayoutVars>
      </dgm:prSet>
      <dgm:spPr/>
    </dgm:pt>
    <dgm:pt modelId="{469DFF9B-8229-41FF-B03A-FD83E7E64749}" type="pres">
      <dgm:prSet presAssocID="{4FA0949E-84B4-4EFD-B8F4-4CDAD4F3E139}" presName="aSpace" presStyleCnt="0"/>
      <dgm:spPr/>
    </dgm:pt>
    <dgm:pt modelId="{64F34BA1-5333-4271-92CB-44127346A96B}" type="pres">
      <dgm:prSet presAssocID="{4F0C5DD6-4F9C-4C0A-B615-CD195CAD1CBB}" presName="compNode" presStyleCnt="0"/>
      <dgm:spPr/>
    </dgm:pt>
    <dgm:pt modelId="{C24984CD-BE35-4A4F-9558-3945D2B941E1}" type="pres">
      <dgm:prSet presAssocID="{4F0C5DD6-4F9C-4C0A-B615-CD195CAD1CBB}" presName="aNode" presStyleLbl="bgShp" presStyleIdx="1" presStyleCnt="2"/>
      <dgm:spPr/>
    </dgm:pt>
    <dgm:pt modelId="{A3373B43-8056-427C-9459-84A1B2630A8A}" type="pres">
      <dgm:prSet presAssocID="{4F0C5DD6-4F9C-4C0A-B615-CD195CAD1CBB}" presName="textNode" presStyleLbl="bgShp" presStyleIdx="1" presStyleCnt="2"/>
      <dgm:spPr/>
    </dgm:pt>
    <dgm:pt modelId="{5EA1080C-BB5B-4E49-AEEC-A03B91FEDFE4}" type="pres">
      <dgm:prSet presAssocID="{4F0C5DD6-4F9C-4C0A-B615-CD195CAD1CBB}" presName="compChildNode" presStyleCnt="0"/>
      <dgm:spPr/>
    </dgm:pt>
    <dgm:pt modelId="{41952E56-B3CD-4E8A-9F7E-03AD155E63F0}" type="pres">
      <dgm:prSet presAssocID="{4F0C5DD6-4F9C-4C0A-B615-CD195CAD1CBB}" presName="theInnerList" presStyleCnt="0"/>
      <dgm:spPr/>
    </dgm:pt>
    <dgm:pt modelId="{B5693954-5560-4481-A115-2A4981BA2AA1}" type="pres">
      <dgm:prSet presAssocID="{125D393E-8EED-476B-940C-453D668FFCAF}" presName="childNode" presStyleLbl="node1" presStyleIdx="1" presStyleCnt="5" custScaleY="170416" custLinFactY="-23301" custLinFactNeighborX="2431" custLinFactNeighborY="-100000">
        <dgm:presLayoutVars>
          <dgm:bulletEnabled val="1"/>
        </dgm:presLayoutVars>
      </dgm:prSet>
      <dgm:spPr/>
    </dgm:pt>
    <dgm:pt modelId="{1ABB353E-FD59-4B42-817C-0DFC57069A9E}" type="pres">
      <dgm:prSet presAssocID="{125D393E-8EED-476B-940C-453D668FFCAF}" presName="aSpace2" presStyleCnt="0"/>
      <dgm:spPr/>
    </dgm:pt>
    <dgm:pt modelId="{5F80B74B-0AE9-46CD-8CCC-FF95A2190513}" type="pres">
      <dgm:prSet presAssocID="{08A43F7D-5E5E-4053-97FD-A059911B1041}" presName="childNode" presStyleLbl="node1" presStyleIdx="2" presStyleCnt="5" custLinFactY="-15498" custLinFactNeighborX="1215" custLinFactNeighborY="-100000">
        <dgm:presLayoutVars>
          <dgm:bulletEnabled val="1"/>
        </dgm:presLayoutVars>
      </dgm:prSet>
      <dgm:spPr/>
    </dgm:pt>
    <dgm:pt modelId="{E5FA8302-6B52-48C8-A878-93DC38DD3759}" type="pres">
      <dgm:prSet presAssocID="{08A43F7D-5E5E-4053-97FD-A059911B1041}" presName="aSpace2" presStyleCnt="0"/>
      <dgm:spPr/>
    </dgm:pt>
    <dgm:pt modelId="{394DDFF9-C73D-4F19-8B97-F001A17EF639}" type="pres">
      <dgm:prSet presAssocID="{2670623E-017C-4B44-AB21-6B02E280BDB5}" presName="childNode" presStyleLbl="node1" presStyleIdx="3" presStyleCnt="5" custLinFactY="-4170" custLinFactNeighborX="608" custLinFactNeighborY="-100000">
        <dgm:presLayoutVars>
          <dgm:bulletEnabled val="1"/>
        </dgm:presLayoutVars>
      </dgm:prSet>
      <dgm:spPr/>
    </dgm:pt>
    <dgm:pt modelId="{3DDE90D1-E379-4C2F-B98F-720F010176F8}" type="pres">
      <dgm:prSet presAssocID="{2670623E-017C-4B44-AB21-6B02E280BDB5}" presName="aSpace2" presStyleCnt="0"/>
      <dgm:spPr/>
    </dgm:pt>
    <dgm:pt modelId="{753B6CB1-B20E-45C1-90DE-64B054E35B7C}" type="pres">
      <dgm:prSet presAssocID="{5EFE4562-6606-4568-B679-6CBC593E50D6}" presName="childNode" presStyleLbl="node1" presStyleIdx="4" presStyleCnt="5" custScaleX="98477" custScaleY="115759" custLinFactNeighborX="1216" custLinFactNeighborY="-91724">
        <dgm:presLayoutVars>
          <dgm:bulletEnabled val="1"/>
        </dgm:presLayoutVars>
      </dgm:prSet>
      <dgm:spPr/>
    </dgm:pt>
  </dgm:ptLst>
  <dgm:cxnLst>
    <dgm:cxn modelId="{DDBB2F04-FAD3-4318-875B-73FCEDB578FE}" type="presOf" srcId="{097190A7-2450-4E86-9CB3-0C7A785731D8}" destId="{F9F0B5BE-5051-41D0-A564-B5C30651CF8B}" srcOrd="0" destOrd="0" presId="urn:microsoft.com/office/officeart/2005/8/layout/lProcess2"/>
    <dgm:cxn modelId="{66A89F0A-3A20-4156-B1E9-8C297938DFFB}" type="presOf" srcId="{08A43F7D-5E5E-4053-97FD-A059911B1041}" destId="{5F80B74B-0AE9-46CD-8CCC-FF95A2190513}" srcOrd="0" destOrd="0" presId="urn:microsoft.com/office/officeart/2005/8/layout/lProcess2"/>
    <dgm:cxn modelId="{36BD880E-AA25-4349-8DFE-23DF31BA88A7}" srcId="{50D1B35B-A4B6-4818-BD2E-256055264483}" destId="{279DCFB7-7D71-4EE8-8EE2-C76A186A8A81}" srcOrd="0" destOrd="0" parTransId="{B2B66548-CFC8-4681-9FBD-19A1B0EDEC0A}" sibTransId="{6760EE9C-9111-4566-827B-AA61A0942B9D}"/>
    <dgm:cxn modelId="{3FF60311-21A5-464D-AB2A-E1DE710744DD}" type="presOf" srcId="{CBB9C658-BDCE-4224-9587-E38F7B046B82}" destId="{5F80B74B-0AE9-46CD-8CCC-FF95A2190513}" srcOrd="0" destOrd="2" presId="urn:microsoft.com/office/officeart/2005/8/layout/lProcess2"/>
    <dgm:cxn modelId="{C1958812-0A9C-49B9-8A22-0C54D9DD39B6}" srcId="{4FA0949E-84B4-4EFD-B8F4-4CDAD4F3E139}" destId="{50D1B35B-A4B6-4818-BD2E-256055264483}" srcOrd="0" destOrd="0" parTransId="{5D9734B9-2AEB-4EAE-8542-25487259FF75}" sibTransId="{E400E962-C79A-4FAD-9ED7-CA7706DC973F}"/>
    <dgm:cxn modelId="{1B986C1E-0EA5-4C5B-8A6B-7354D8E31416}" type="presOf" srcId="{27C685BC-05F3-45B8-B4A2-6D9120FF9C99}" destId="{753B6CB1-B20E-45C1-90DE-64B054E35B7C}" srcOrd="0" destOrd="2" presId="urn:microsoft.com/office/officeart/2005/8/layout/lProcess2"/>
    <dgm:cxn modelId="{35BBF721-9669-49D9-94CA-7B9ABFE29702}" type="presOf" srcId="{61E92C0E-7DC3-492A-96ED-96DCF06C5964}" destId="{5F80B74B-0AE9-46CD-8CCC-FF95A2190513}" srcOrd="0" destOrd="1" presId="urn:microsoft.com/office/officeart/2005/8/layout/lProcess2"/>
    <dgm:cxn modelId="{A13FE327-75BE-4C01-B05A-1FA6179F64F9}" srcId="{125D393E-8EED-476B-940C-453D668FFCAF}" destId="{5F26B3C4-3957-47AD-A1EC-6D995D27DC5D}" srcOrd="1" destOrd="0" parTransId="{B61A3BE7-2918-45CE-8236-2B08BA2458EB}" sibTransId="{54E84893-6CC8-4836-851F-6C7DAE986E28}"/>
    <dgm:cxn modelId="{8063EA28-9684-4BA4-AA49-368115E66575}" srcId="{125D393E-8EED-476B-940C-453D668FFCAF}" destId="{808061CE-F0D9-4D00-A1CB-31C48C0B3F29}" srcOrd="0" destOrd="0" parTransId="{66BF7AB1-FAC6-4AED-9A7F-DEE8D4A51BAA}" sibTransId="{4862928E-F86B-49A1-B0CE-343059C43ED3}"/>
    <dgm:cxn modelId="{D0C7D32B-BEBF-41AE-8C00-25970CE838A0}" srcId="{4F0C5DD6-4F9C-4C0A-B615-CD195CAD1CBB}" destId="{5EFE4562-6606-4568-B679-6CBC593E50D6}" srcOrd="3" destOrd="0" parTransId="{6A9BB641-AFB8-4359-B922-9CB329C8F2F5}" sibTransId="{282A20B6-D2F4-4562-A057-C23D4AA61E4C}"/>
    <dgm:cxn modelId="{43F4C734-E9DB-4B08-BCE4-6126F8C2A29D}" type="presOf" srcId="{27BFFB57-D3EE-4B07-BB5D-AC64013A1499}" destId="{394DDFF9-C73D-4F19-8B97-F001A17EF639}" srcOrd="0" destOrd="2" presId="urn:microsoft.com/office/officeart/2005/8/layout/lProcess2"/>
    <dgm:cxn modelId="{D25B2536-28B2-4E19-8DD8-A84535EE6AB9}" srcId="{08A43F7D-5E5E-4053-97FD-A059911B1041}" destId="{61E92C0E-7DC3-492A-96ED-96DCF06C5964}" srcOrd="0" destOrd="0" parTransId="{E15EEC8C-B07F-4209-B684-C605146189EE}" sibTransId="{71E58F2B-42ED-4683-B70F-A9F2852F2555}"/>
    <dgm:cxn modelId="{BD087660-5ABF-449F-BF31-2DE506FE54EE}" type="presOf" srcId="{4FA0949E-84B4-4EFD-B8F4-4CDAD4F3E139}" destId="{DA352045-1475-4A87-B604-D7B551B6552A}" srcOrd="0" destOrd="0" presId="urn:microsoft.com/office/officeart/2005/8/layout/lProcess2"/>
    <dgm:cxn modelId="{74F84F41-763A-4778-A94F-293B76D881A8}" srcId="{5EFE4562-6606-4568-B679-6CBC593E50D6}" destId="{AEA58BE7-1A71-4F85-AC59-C2286462DEC7}" srcOrd="0" destOrd="0" parTransId="{BFA2B40A-F11D-4AF5-9846-AD7D5F26B481}" sibTransId="{9BCCE4D0-775C-4C22-85BA-94102794B04A}"/>
    <dgm:cxn modelId="{D85E3463-1DFB-4A37-B8D0-1966356F7CA6}" srcId="{2670623E-017C-4B44-AB21-6B02E280BDB5}" destId="{0E46053D-09E3-45D5-BA86-7AFC7787B033}" srcOrd="0" destOrd="0" parTransId="{C0D5F202-44EA-4963-A28D-977B6AC02F0B}" sibTransId="{6FBEB6EE-8B71-4E16-ADC9-B016F8E3DED7}"/>
    <dgm:cxn modelId="{494DF867-1AD4-4081-AB20-F04157050EE0}" type="presOf" srcId="{2670623E-017C-4B44-AB21-6B02E280BDB5}" destId="{394DDFF9-C73D-4F19-8B97-F001A17EF639}" srcOrd="0" destOrd="0" presId="urn:microsoft.com/office/officeart/2005/8/layout/lProcess2"/>
    <dgm:cxn modelId="{9237EF49-1E04-4F71-A574-2D82258C66B3}" srcId="{097190A7-2450-4E86-9CB3-0C7A785731D8}" destId="{4FA0949E-84B4-4EFD-B8F4-4CDAD4F3E139}" srcOrd="0" destOrd="0" parTransId="{1DD4ACE9-E477-45A4-864B-827458DB2104}" sibTransId="{C96B031E-6183-4FB0-A4A5-99020C19A574}"/>
    <dgm:cxn modelId="{E4220E4D-F63D-41D4-BE85-9C79053385F3}" type="presOf" srcId="{4F0C5DD6-4F9C-4C0A-B615-CD195CAD1CBB}" destId="{C24984CD-BE35-4A4F-9558-3945D2B941E1}" srcOrd="0" destOrd="0" presId="urn:microsoft.com/office/officeart/2005/8/layout/lProcess2"/>
    <dgm:cxn modelId="{4DA9EF6D-B9A8-4BB9-9809-2D82BC92DCF0}" type="presOf" srcId="{125D393E-8EED-476B-940C-453D668FFCAF}" destId="{B5693954-5560-4481-A115-2A4981BA2AA1}" srcOrd="0" destOrd="0" presId="urn:microsoft.com/office/officeart/2005/8/layout/lProcess2"/>
    <dgm:cxn modelId="{563F7D51-D053-49DC-B431-44F46FED8E29}" type="presOf" srcId="{4F0C5DD6-4F9C-4C0A-B615-CD195CAD1CBB}" destId="{A3373B43-8056-427C-9459-84A1B2630A8A}" srcOrd="1" destOrd="0" presId="urn:microsoft.com/office/officeart/2005/8/layout/lProcess2"/>
    <dgm:cxn modelId="{A60AFC51-D5E8-4DAE-BE5B-7789C0A39647}" type="presOf" srcId="{5F26B3C4-3957-47AD-A1EC-6D995D27DC5D}" destId="{B5693954-5560-4481-A115-2A4981BA2AA1}" srcOrd="0" destOrd="2" presId="urn:microsoft.com/office/officeart/2005/8/layout/lProcess2"/>
    <dgm:cxn modelId="{6A3FCF57-54EF-4F16-A8C5-9F38AE4557E9}" type="presOf" srcId="{808061CE-F0D9-4D00-A1CB-31C48C0B3F29}" destId="{B5693954-5560-4481-A115-2A4981BA2AA1}" srcOrd="0" destOrd="1" presId="urn:microsoft.com/office/officeart/2005/8/layout/lProcess2"/>
    <dgm:cxn modelId="{8783A379-33F7-4B08-912F-C892A8148F3D}" srcId="{4F0C5DD6-4F9C-4C0A-B615-CD195CAD1CBB}" destId="{125D393E-8EED-476B-940C-453D668FFCAF}" srcOrd="0" destOrd="0" parTransId="{1B4E1624-F00F-4798-B2CC-E7CC01FDE05F}" sibTransId="{8BCFC823-9A87-4FBC-945C-047F2A73EF31}"/>
    <dgm:cxn modelId="{57378B7A-914B-4F15-A3AA-65CF3A339CF6}" type="presOf" srcId="{0E46053D-09E3-45D5-BA86-7AFC7787B033}" destId="{394DDFF9-C73D-4F19-8B97-F001A17EF639}" srcOrd="0" destOrd="1" presId="urn:microsoft.com/office/officeart/2005/8/layout/lProcess2"/>
    <dgm:cxn modelId="{18C69A90-646F-4CDA-8E4B-1E8E62DAAE10}" srcId="{125D393E-8EED-476B-940C-453D668FFCAF}" destId="{5F4729F1-0B07-4090-B289-F820CBE33AE0}" srcOrd="3" destOrd="0" parTransId="{B2F62FBC-3D44-44B7-97B6-57BE29FC6C82}" sibTransId="{0EF1552F-AC83-4101-84D4-6091235C9048}"/>
    <dgm:cxn modelId="{C3B45891-C3E1-41E5-BD2B-DDBD95AEAE4A}" srcId="{4F0C5DD6-4F9C-4C0A-B615-CD195CAD1CBB}" destId="{2670623E-017C-4B44-AB21-6B02E280BDB5}" srcOrd="2" destOrd="0" parTransId="{CE9FCAA4-3A96-4B81-A60D-54CA4AEBE907}" sibTransId="{9C49D2C7-8A47-4CEA-B1F1-067FBEF39B11}"/>
    <dgm:cxn modelId="{976EB8A2-44B6-4701-9667-6DDB77E8FB75}" type="presOf" srcId="{50D1B35B-A4B6-4818-BD2E-256055264483}" destId="{5810AFA6-6594-4314-B47F-C0881DEDFF30}" srcOrd="0" destOrd="0" presId="urn:microsoft.com/office/officeart/2005/8/layout/lProcess2"/>
    <dgm:cxn modelId="{AAECD2A5-CDC1-4647-8337-6A0A1ADF0C76}" type="presOf" srcId="{AEA58BE7-1A71-4F85-AC59-C2286462DEC7}" destId="{753B6CB1-B20E-45C1-90DE-64B054E35B7C}" srcOrd="0" destOrd="1" presId="urn:microsoft.com/office/officeart/2005/8/layout/lProcess2"/>
    <dgm:cxn modelId="{DDBC62A6-CE25-4232-97D3-DFBAAB56EF64}" srcId="{4F0C5DD6-4F9C-4C0A-B615-CD195CAD1CBB}" destId="{08A43F7D-5E5E-4053-97FD-A059911B1041}" srcOrd="1" destOrd="0" parTransId="{5F95B82C-C5DA-45C7-9EAA-DEC778483612}" sibTransId="{7E32C90F-6BA2-4077-BB64-F9EBEA1C7E44}"/>
    <dgm:cxn modelId="{4905D2B5-CBAC-4296-BB66-907C83B53CED}" type="presOf" srcId="{3FF86499-688B-4EBF-A874-2A4361CDFC9B}" destId="{B5693954-5560-4481-A115-2A4981BA2AA1}" srcOrd="0" destOrd="3" presId="urn:microsoft.com/office/officeart/2005/8/layout/lProcess2"/>
    <dgm:cxn modelId="{F71689B8-7697-43F0-A89B-99F7FADA1976}" type="presOf" srcId="{5F4729F1-0B07-4090-B289-F820CBE33AE0}" destId="{B5693954-5560-4481-A115-2A4981BA2AA1}" srcOrd="0" destOrd="4" presId="urn:microsoft.com/office/officeart/2005/8/layout/lProcess2"/>
    <dgm:cxn modelId="{21A19DBE-9E51-4AF3-944B-6148F3BF4193}" srcId="{125D393E-8EED-476B-940C-453D668FFCAF}" destId="{3FF86499-688B-4EBF-A874-2A4361CDFC9B}" srcOrd="2" destOrd="0" parTransId="{70F4532E-ED0D-4B51-8EF5-9C40CBDF71DD}" sibTransId="{08C65116-20AB-4701-AD66-14BA21D5DF3F}"/>
    <dgm:cxn modelId="{5D04BEBE-207C-4111-A5D0-6162E215ABA5}" srcId="{097190A7-2450-4E86-9CB3-0C7A785731D8}" destId="{4F0C5DD6-4F9C-4C0A-B615-CD195CAD1CBB}" srcOrd="1" destOrd="0" parTransId="{A3308F8F-00BB-4EBF-8EB2-30498A9B0DD4}" sibTransId="{AD5A5359-2498-4D54-9B46-B5B5FE5CAA58}"/>
    <dgm:cxn modelId="{5461C9D4-1A3B-487B-9A48-08B0079D49C9}" type="presOf" srcId="{5EFE4562-6606-4568-B679-6CBC593E50D6}" destId="{753B6CB1-B20E-45C1-90DE-64B054E35B7C}" srcOrd="0" destOrd="0" presId="urn:microsoft.com/office/officeart/2005/8/layout/lProcess2"/>
    <dgm:cxn modelId="{4F6619D6-5480-48BE-9C2A-056AF9A36F71}" srcId="{08A43F7D-5E5E-4053-97FD-A059911B1041}" destId="{CBB9C658-BDCE-4224-9587-E38F7B046B82}" srcOrd="1" destOrd="0" parTransId="{BB45F689-70C4-4F57-A1D7-FF1A64B5C7C0}" sibTransId="{9B61E6D8-6AD5-4975-B196-23FD244A471B}"/>
    <dgm:cxn modelId="{EF2614D8-FF82-456C-9674-C646D2A28065}" type="presOf" srcId="{279DCFB7-7D71-4EE8-8EE2-C76A186A8A81}" destId="{5810AFA6-6594-4314-B47F-C0881DEDFF30}" srcOrd="0" destOrd="1" presId="urn:microsoft.com/office/officeart/2005/8/layout/lProcess2"/>
    <dgm:cxn modelId="{000A12FA-2082-4FD6-A712-2D5C7524AC97}" type="presOf" srcId="{4FA0949E-84B4-4EFD-B8F4-4CDAD4F3E139}" destId="{1C79AA35-0671-4BAF-BC88-AD6AE5308DC9}" srcOrd="1" destOrd="0" presId="urn:microsoft.com/office/officeart/2005/8/layout/lProcess2"/>
    <dgm:cxn modelId="{7ABBD8FD-7F11-4A1A-ABD7-2BA7A87AD5D2}" srcId="{5EFE4562-6606-4568-B679-6CBC593E50D6}" destId="{27C685BC-05F3-45B8-B4A2-6D9120FF9C99}" srcOrd="1" destOrd="0" parTransId="{21AA61D5-6537-4D85-BFC1-B008C08DB174}" sibTransId="{22FE3DB9-3265-4CF8-889B-3610413FB2B9}"/>
    <dgm:cxn modelId="{D60DB4FF-201A-4BCE-B9A1-50A14598BA67}" srcId="{2670623E-017C-4B44-AB21-6B02E280BDB5}" destId="{27BFFB57-D3EE-4B07-BB5D-AC64013A1499}" srcOrd="1" destOrd="0" parTransId="{AB700F3A-BC4B-49F6-9DA8-4D94D135E406}" sibTransId="{0E847D9F-4584-4982-8314-03B8487AA154}"/>
    <dgm:cxn modelId="{638D512E-8EED-4F08-BB03-9F89F2CEAC1E}" type="presParOf" srcId="{F9F0B5BE-5051-41D0-A564-B5C30651CF8B}" destId="{C3734AEB-174B-41DE-8BA0-DC7E5C0E12E5}" srcOrd="0" destOrd="0" presId="urn:microsoft.com/office/officeart/2005/8/layout/lProcess2"/>
    <dgm:cxn modelId="{5747E1B8-6CC8-4246-AEE8-452148A10FF2}" type="presParOf" srcId="{C3734AEB-174B-41DE-8BA0-DC7E5C0E12E5}" destId="{DA352045-1475-4A87-B604-D7B551B6552A}" srcOrd="0" destOrd="0" presId="urn:microsoft.com/office/officeart/2005/8/layout/lProcess2"/>
    <dgm:cxn modelId="{D85FC801-0688-4220-9056-5362EC2D17C1}" type="presParOf" srcId="{C3734AEB-174B-41DE-8BA0-DC7E5C0E12E5}" destId="{1C79AA35-0671-4BAF-BC88-AD6AE5308DC9}" srcOrd="1" destOrd="0" presId="urn:microsoft.com/office/officeart/2005/8/layout/lProcess2"/>
    <dgm:cxn modelId="{A195E82D-FDD8-4DB6-A2AE-CBAD0F386D97}" type="presParOf" srcId="{C3734AEB-174B-41DE-8BA0-DC7E5C0E12E5}" destId="{F301849A-E112-4D25-9673-364B159A2EA7}" srcOrd="2" destOrd="0" presId="urn:microsoft.com/office/officeart/2005/8/layout/lProcess2"/>
    <dgm:cxn modelId="{443588F7-420A-4E4F-99A9-E02E4A0FABE7}" type="presParOf" srcId="{F301849A-E112-4D25-9673-364B159A2EA7}" destId="{31D1A890-C6D9-4A25-8250-D159B198F00B}" srcOrd="0" destOrd="0" presId="urn:microsoft.com/office/officeart/2005/8/layout/lProcess2"/>
    <dgm:cxn modelId="{3E5B7ABE-01A6-4375-8D6A-543BEF2C2265}" type="presParOf" srcId="{31D1A890-C6D9-4A25-8250-D159B198F00B}" destId="{5810AFA6-6594-4314-B47F-C0881DEDFF30}" srcOrd="0" destOrd="0" presId="urn:microsoft.com/office/officeart/2005/8/layout/lProcess2"/>
    <dgm:cxn modelId="{15471737-DBA4-4357-B1C0-7505B859C2E7}" type="presParOf" srcId="{F9F0B5BE-5051-41D0-A564-B5C30651CF8B}" destId="{469DFF9B-8229-41FF-B03A-FD83E7E64749}" srcOrd="1" destOrd="0" presId="urn:microsoft.com/office/officeart/2005/8/layout/lProcess2"/>
    <dgm:cxn modelId="{90154C76-9E31-44E9-8BC7-EFCF40F7253D}" type="presParOf" srcId="{F9F0B5BE-5051-41D0-A564-B5C30651CF8B}" destId="{64F34BA1-5333-4271-92CB-44127346A96B}" srcOrd="2" destOrd="0" presId="urn:microsoft.com/office/officeart/2005/8/layout/lProcess2"/>
    <dgm:cxn modelId="{910C0C37-0F03-4019-9247-B1B7A89F9BC4}" type="presParOf" srcId="{64F34BA1-5333-4271-92CB-44127346A96B}" destId="{C24984CD-BE35-4A4F-9558-3945D2B941E1}" srcOrd="0" destOrd="0" presId="urn:microsoft.com/office/officeart/2005/8/layout/lProcess2"/>
    <dgm:cxn modelId="{3339BC0D-FEFF-4889-98F6-758F6156AE77}" type="presParOf" srcId="{64F34BA1-5333-4271-92CB-44127346A96B}" destId="{A3373B43-8056-427C-9459-84A1B2630A8A}" srcOrd="1" destOrd="0" presId="urn:microsoft.com/office/officeart/2005/8/layout/lProcess2"/>
    <dgm:cxn modelId="{C5253048-0EA6-4EF9-A402-9C79FCA5BAC1}" type="presParOf" srcId="{64F34BA1-5333-4271-92CB-44127346A96B}" destId="{5EA1080C-BB5B-4E49-AEEC-A03B91FEDFE4}" srcOrd="2" destOrd="0" presId="urn:microsoft.com/office/officeart/2005/8/layout/lProcess2"/>
    <dgm:cxn modelId="{9E8CD272-2FBD-422D-B4AF-B8741B28CF5B}" type="presParOf" srcId="{5EA1080C-BB5B-4E49-AEEC-A03B91FEDFE4}" destId="{41952E56-B3CD-4E8A-9F7E-03AD155E63F0}" srcOrd="0" destOrd="0" presId="urn:microsoft.com/office/officeart/2005/8/layout/lProcess2"/>
    <dgm:cxn modelId="{859231FF-14E2-45D3-9AFF-B0B137E63CB3}" type="presParOf" srcId="{41952E56-B3CD-4E8A-9F7E-03AD155E63F0}" destId="{B5693954-5560-4481-A115-2A4981BA2AA1}" srcOrd="0" destOrd="0" presId="urn:microsoft.com/office/officeart/2005/8/layout/lProcess2"/>
    <dgm:cxn modelId="{867CD556-AB5A-43FD-9A79-469DDDE966A8}" type="presParOf" srcId="{41952E56-B3CD-4E8A-9F7E-03AD155E63F0}" destId="{1ABB353E-FD59-4B42-817C-0DFC57069A9E}" srcOrd="1" destOrd="0" presId="urn:microsoft.com/office/officeart/2005/8/layout/lProcess2"/>
    <dgm:cxn modelId="{858DC2C1-857D-45ED-AE37-0FD57A4F3152}" type="presParOf" srcId="{41952E56-B3CD-4E8A-9F7E-03AD155E63F0}" destId="{5F80B74B-0AE9-46CD-8CCC-FF95A2190513}" srcOrd="2" destOrd="0" presId="urn:microsoft.com/office/officeart/2005/8/layout/lProcess2"/>
    <dgm:cxn modelId="{87B7CED0-EE87-4A34-8241-EEA7FF3A3BA1}" type="presParOf" srcId="{41952E56-B3CD-4E8A-9F7E-03AD155E63F0}" destId="{E5FA8302-6B52-48C8-A878-93DC38DD3759}" srcOrd="3" destOrd="0" presId="urn:microsoft.com/office/officeart/2005/8/layout/lProcess2"/>
    <dgm:cxn modelId="{4AC8F255-97A5-4563-ABCA-E06FCB4A06F2}" type="presParOf" srcId="{41952E56-B3CD-4E8A-9F7E-03AD155E63F0}" destId="{394DDFF9-C73D-4F19-8B97-F001A17EF639}" srcOrd="4" destOrd="0" presId="urn:microsoft.com/office/officeart/2005/8/layout/lProcess2"/>
    <dgm:cxn modelId="{C42A944C-86CE-470E-BD3E-3242FE83BB93}" type="presParOf" srcId="{41952E56-B3CD-4E8A-9F7E-03AD155E63F0}" destId="{3DDE90D1-E379-4C2F-B98F-720F010176F8}" srcOrd="5" destOrd="0" presId="urn:microsoft.com/office/officeart/2005/8/layout/lProcess2"/>
    <dgm:cxn modelId="{380F0B12-EFA9-40CA-9E1C-AF504318238E}" type="presParOf" srcId="{41952E56-B3CD-4E8A-9F7E-03AD155E63F0}" destId="{753B6CB1-B20E-45C1-90DE-64B054E35B7C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7190A7-2450-4E86-9CB3-0C7A785731D8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FA0949E-84B4-4EFD-B8F4-4CDAD4F3E139}">
      <dgm:prSet phldrT="[文本]" custT="1"/>
      <dgm:spPr/>
      <dgm:t>
        <a:bodyPr/>
        <a:lstStyle/>
        <a:p>
          <a:r>
            <a:rPr lang="en-US" altLang="zh-CN" sz="1400"/>
            <a:t>userAPP</a:t>
          </a:r>
          <a:endParaRPr lang="zh-CN" altLang="en-US" sz="1400"/>
        </a:p>
      </dgm:t>
    </dgm:pt>
    <dgm:pt modelId="{1DD4ACE9-E477-45A4-864B-827458DB2104}" type="parTrans" cxnId="{9237EF49-1E04-4F71-A574-2D82258C66B3}">
      <dgm:prSet/>
      <dgm:spPr/>
      <dgm:t>
        <a:bodyPr/>
        <a:lstStyle/>
        <a:p>
          <a:endParaRPr lang="zh-CN" altLang="en-US"/>
        </a:p>
      </dgm:t>
    </dgm:pt>
    <dgm:pt modelId="{C96B031E-6183-4FB0-A4A5-99020C19A574}" type="sibTrans" cxnId="{9237EF49-1E04-4F71-A574-2D82258C66B3}">
      <dgm:prSet/>
      <dgm:spPr/>
      <dgm:t>
        <a:bodyPr/>
        <a:lstStyle/>
        <a:p>
          <a:endParaRPr lang="zh-CN" altLang="en-US"/>
        </a:p>
      </dgm:t>
    </dgm:pt>
    <dgm:pt modelId="{50D1B35B-A4B6-4818-BD2E-256055264483}">
      <dgm:prSet phldrT="[文本]"/>
      <dgm:spPr/>
      <dgm:t>
        <a:bodyPr/>
        <a:lstStyle/>
        <a:p>
          <a:r>
            <a:rPr lang="en-US" altLang="zh-CN"/>
            <a:t>myMain</a:t>
          </a:r>
          <a:endParaRPr lang="zh-CN" altLang="en-US"/>
        </a:p>
      </dgm:t>
    </dgm:pt>
    <dgm:pt modelId="{5D9734B9-2AEB-4EAE-8542-25487259FF75}" type="parTrans" cxnId="{C1958812-0A9C-49B9-8A22-0C54D9DD39B6}">
      <dgm:prSet/>
      <dgm:spPr/>
      <dgm:t>
        <a:bodyPr/>
        <a:lstStyle/>
        <a:p>
          <a:endParaRPr lang="zh-CN" altLang="en-US"/>
        </a:p>
      </dgm:t>
    </dgm:pt>
    <dgm:pt modelId="{E400E962-C79A-4FAD-9ED7-CA7706DC973F}" type="sibTrans" cxnId="{C1958812-0A9C-49B9-8A22-0C54D9DD39B6}">
      <dgm:prSet/>
      <dgm:spPr/>
      <dgm:t>
        <a:bodyPr/>
        <a:lstStyle/>
        <a:p>
          <a:endParaRPr lang="zh-CN" altLang="en-US"/>
        </a:p>
      </dgm:t>
    </dgm:pt>
    <dgm:pt modelId="{279DCFB7-7D71-4EE8-8EE2-C76A186A8A81}">
      <dgm:prSet phldrT="[文本]"/>
      <dgm:spPr/>
      <dgm:t>
        <a:bodyPr/>
        <a:lstStyle/>
        <a:p>
          <a:r>
            <a:rPr lang="en-US" altLang="zh-CN"/>
            <a:t>Shell</a:t>
          </a:r>
          <a:endParaRPr lang="zh-CN" altLang="en-US"/>
        </a:p>
      </dgm:t>
    </dgm:pt>
    <dgm:pt modelId="{B2B66548-CFC8-4681-9FBD-19A1B0EDEC0A}" type="parTrans" cxnId="{36BD880E-AA25-4349-8DFE-23DF31BA88A7}">
      <dgm:prSet/>
      <dgm:spPr/>
      <dgm:t>
        <a:bodyPr/>
        <a:lstStyle/>
        <a:p>
          <a:endParaRPr lang="zh-CN" altLang="en-US"/>
        </a:p>
      </dgm:t>
    </dgm:pt>
    <dgm:pt modelId="{6760EE9C-9111-4566-827B-AA61A0942B9D}" type="sibTrans" cxnId="{36BD880E-AA25-4349-8DFE-23DF31BA88A7}">
      <dgm:prSet/>
      <dgm:spPr/>
      <dgm:t>
        <a:bodyPr/>
        <a:lstStyle/>
        <a:p>
          <a:endParaRPr lang="zh-CN" altLang="en-US"/>
        </a:p>
      </dgm:t>
    </dgm:pt>
    <dgm:pt modelId="{4F0C5DD6-4F9C-4C0A-B615-CD195CAD1CBB}">
      <dgm:prSet phldrT="[文本]" custT="1"/>
      <dgm:spPr/>
      <dgm:t>
        <a:bodyPr/>
        <a:lstStyle/>
        <a:p>
          <a:r>
            <a:rPr lang="en-US" altLang="zh-CN" sz="1400"/>
            <a:t>myOS</a:t>
          </a:r>
          <a:endParaRPr lang="zh-CN" altLang="en-US" sz="1400"/>
        </a:p>
      </dgm:t>
    </dgm:pt>
    <dgm:pt modelId="{A3308F8F-00BB-4EBF-8EB2-30498A9B0DD4}" type="parTrans" cxnId="{5D04BEBE-207C-4111-A5D0-6162E215ABA5}">
      <dgm:prSet/>
      <dgm:spPr/>
      <dgm:t>
        <a:bodyPr/>
        <a:lstStyle/>
        <a:p>
          <a:endParaRPr lang="zh-CN" altLang="en-US"/>
        </a:p>
      </dgm:t>
    </dgm:pt>
    <dgm:pt modelId="{AD5A5359-2498-4D54-9B46-B5B5FE5CAA58}" type="sibTrans" cxnId="{5D04BEBE-207C-4111-A5D0-6162E215ABA5}">
      <dgm:prSet/>
      <dgm:spPr/>
      <dgm:t>
        <a:bodyPr/>
        <a:lstStyle/>
        <a:p>
          <a:endParaRPr lang="zh-CN" altLang="en-US"/>
        </a:p>
      </dgm:t>
    </dgm:pt>
    <dgm:pt modelId="{125D393E-8EED-476B-940C-453D668FFCAF}">
      <dgm:prSet phldrT="[文本]" custT="1"/>
      <dgm:spPr/>
      <dgm:t>
        <a:bodyPr/>
        <a:lstStyle/>
        <a:p>
          <a:r>
            <a:rPr lang="en-US" altLang="zh-CN" sz="1400"/>
            <a:t>dev</a:t>
          </a:r>
          <a:endParaRPr lang="zh-CN" altLang="en-US" sz="1400"/>
        </a:p>
      </dgm:t>
    </dgm:pt>
    <dgm:pt modelId="{1B4E1624-F00F-4798-B2CC-E7CC01FDE05F}" type="parTrans" cxnId="{8783A379-33F7-4B08-912F-C892A8148F3D}">
      <dgm:prSet/>
      <dgm:spPr/>
      <dgm:t>
        <a:bodyPr/>
        <a:lstStyle/>
        <a:p>
          <a:endParaRPr lang="zh-CN" altLang="en-US"/>
        </a:p>
      </dgm:t>
    </dgm:pt>
    <dgm:pt modelId="{8BCFC823-9A87-4FBC-945C-047F2A73EF31}" type="sibTrans" cxnId="{8783A379-33F7-4B08-912F-C892A8148F3D}">
      <dgm:prSet/>
      <dgm:spPr/>
      <dgm:t>
        <a:bodyPr/>
        <a:lstStyle/>
        <a:p>
          <a:endParaRPr lang="zh-CN" altLang="en-US"/>
        </a:p>
      </dgm:t>
    </dgm:pt>
    <dgm:pt modelId="{08A43F7D-5E5E-4053-97FD-A059911B1041}">
      <dgm:prSet phldrT="[文本]"/>
      <dgm:spPr/>
      <dgm:t>
        <a:bodyPr/>
        <a:lstStyle/>
        <a:p>
          <a:r>
            <a:rPr lang="en-US" altLang="zh-CN"/>
            <a:t>i386</a:t>
          </a:r>
          <a:endParaRPr lang="zh-CN" altLang="en-US"/>
        </a:p>
      </dgm:t>
    </dgm:pt>
    <dgm:pt modelId="{5F95B82C-C5DA-45C7-9EAA-DEC778483612}" type="parTrans" cxnId="{DDBC62A6-CE25-4232-97D3-DFBAAB56EF64}">
      <dgm:prSet/>
      <dgm:spPr/>
      <dgm:t>
        <a:bodyPr/>
        <a:lstStyle/>
        <a:p>
          <a:endParaRPr lang="zh-CN" altLang="en-US"/>
        </a:p>
      </dgm:t>
    </dgm:pt>
    <dgm:pt modelId="{7E32C90F-6BA2-4077-BB64-F9EBEA1C7E44}" type="sibTrans" cxnId="{DDBC62A6-CE25-4232-97D3-DFBAAB56EF64}">
      <dgm:prSet/>
      <dgm:spPr/>
      <dgm:t>
        <a:bodyPr/>
        <a:lstStyle/>
        <a:p>
          <a:endParaRPr lang="zh-CN" altLang="en-US"/>
        </a:p>
      </dgm:t>
    </dgm:pt>
    <dgm:pt modelId="{2670623E-017C-4B44-AB21-6B02E280BDB5}">
      <dgm:prSet phldrT="[文本]"/>
      <dgm:spPr/>
      <dgm:t>
        <a:bodyPr/>
        <a:lstStyle/>
        <a:p>
          <a:r>
            <a:rPr lang="en-US" altLang="zh-CN"/>
            <a:t>kernel</a:t>
          </a:r>
          <a:endParaRPr lang="zh-CN" altLang="en-US"/>
        </a:p>
      </dgm:t>
    </dgm:pt>
    <dgm:pt modelId="{CE9FCAA4-3A96-4B81-A60D-54CA4AEBE907}" type="parTrans" cxnId="{C3B45891-C3E1-41E5-BD2B-DDBD95AEAE4A}">
      <dgm:prSet/>
      <dgm:spPr/>
      <dgm:t>
        <a:bodyPr/>
        <a:lstStyle/>
        <a:p>
          <a:endParaRPr lang="zh-CN" altLang="en-US"/>
        </a:p>
      </dgm:t>
    </dgm:pt>
    <dgm:pt modelId="{9C49D2C7-8A47-4CEA-B1F1-067FBEF39B11}" type="sibTrans" cxnId="{C3B45891-C3E1-41E5-BD2B-DDBD95AEAE4A}">
      <dgm:prSet/>
      <dgm:spPr/>
      <dgm:t>
        <a:bodyPr/>
        <a:lstStyle/>
        <a:p>
          <a:endParaRPr lang="zh-CN" altLang="en-US"/>
        </a:p>
      </dgm:t>
    </dgm:pt>
    <dgm:pt modelId="{5EFE4562-6606-4568-B679-6CBC593E50D6}">
      <dgm:prSet phldrT="[文本]"/>
      <dgm:spPr/>
      <dgm:t>
        <a:bodyPr/>
        <a:lstStyle/>
        <a:p>
          <a:r>
            <a:rPr lang="en-US" altLang="zh-CN"/>
            <a:t>printk</a:t>
          </a:r>
          <a:endParaRPr lang="zh-CN" altLang="en-US"/>
        </a:p>
      </dgm:t>
    </dgm:pt>
    <dgm:pt modelId="{6A9BB641-AFB8-4359-B922-9CB329C8F2F5}" type="parTrans" cxnId="{D0C7D32B-BEBF-41AE-8C00-25970CE838A0}">
      <dgm:prSet/>
      <dgm:spPr/>
      <dgm:t>
        <a:bodyPr/>
        <a:lstStyle/>
        <a:p>
          <a:endParaRPr lang="zh-CN" altLang="en-US"/>
        </a:p>
      </dgm:t>
    </dgm:pt>
    <dgm:pt modelId="{282A20B6-D2F4-4562-A057-C23D4AA61E4C}" type="sibTrans" cxnId="{D0C7D32B-BEBF-41AE-8C00-25970CE838A0}">
      <dgm:prSet/>
      <dgm:spPr/>
      <dgm:t>
        <a:bodyPr/>
        <a:lstStyle/>
        <a:p>
          <a:endParaRPr lang="zh-CN" altLang="en-US"/>
        </a:p>
      </dgm:t>
    </dgm:pt>
    <dgm:pt modelId="{808061CE-F0D9-4D00-A1CB-31C48C0B3F29}">
      <dgm:prSet phldrT="[文本]" custT="1"/>
      <dgm:spPr/>
      <dgm:t>
        <a:bodyPr/>
        <a:lstStyle/>
        <a:p>
          <a:r>
            <a:rPr lang="en-US" altLang="zh-CN" sz="1400"/>
            <a:t>i8253</a:t>
          </a:r>
          <a:endParaRPr lang="zh-CN" altLang="en-US" sz="1400"/>
        </a:p>
      </dgm:t>
    </dgm:pt>
    <dgm:pt modelId="{66BF7AB1-FAC6-4AED-9A7F-DEE8D4A51BAA}" type="parTrans" cxnId="{8063EA28-9684-4BA4-AA49-368115E66575}">
      <dgm:prSet/>
      <dgm:spPr/>
      <dgm:t>
        <a:bodyPr/>
        <a:lstStyle/>
        <a:p>
          <a:endParaRPr lang="zh-CN" altLang="en-US"/>
        </a:p>
      </dgm:t>
    </dgm:pt>
    <dgm:pt modelId="{4862928E-F86B-49A1-B0CE-343059C43ED3}" type="sibTrans" cxnId="{8063EA28-9684-4BA4-AA49-368115E66575}">
      <dgm:prSet/>
      <dgm:spPr/>
      <dgm:t>
        <a:bodyPr/>
        <a:lstStyle/>
        <a:p>
          <a:endParaRPr lang="zh-CN" altLang="en-US"/>
        </a:p>
      </dgm:t>
    </dgm:pt>
    <dgm:pt modelId="{5F26B3C4-3957-47AD-A1EC-6D995D27DC5D}">
      <dgm:prSet phldrT="[文本]" custT="1"/>
      <dgm:spPr/>
      <dgm:t>
        <a:bodyPr/>
        <a:lstStyle/>
        <a:p>
          <a:r>
            <a:rPr lang="en-US" altLang="zh-CN" sz="1400"/>
            <a:t>i8259A</a:t>
          </a:r>
          <a:endParaRPr lang="zh-CN" altLang="en-US" sz="1400"/>
        </a:p>
      </dgm:t>
    </dgm:pt>
    <dgm:pt modelId="{B61A3BE7-2918-45CE-8236-2B08BA2458EB}" type="parTrans" cxnId="{A13FE327-75BE-4C01-B05A-1FA6179F64F9}">
      <dgm:prSet/>
      <dgm:spPr/>
      <dgm:t>
        <a:bodyPr/>
        <a:lstStyle/>
        <a:p>
          <a:endParaRPr lang="zh-CN" altLang="en-US"/>
        </a:p>
      </dgm:t>
    </dgm:pt>
    <dgm:pt modelId="{54E84893-6CC8-4836-851F-6C7DAE986E28}" type="sibTrans" cxnId="{A13FE327-75BE-4C01-B05A-1FA6179F64F9}">
      <dgm:prSet/>
      <dgm:spPr/>
      <dgm:t>
        <a:bodyPr/>
        <a:lstStyle/>
        <a:p>
          <a:endParaRPr lang="zh-CN" altLang="en-US"/>
        </a:p>
      </dgm:t>
    </dgm:pt>
    <dgm:pt modelId="{3FF86499-688B-4EBF-A874-2A4361CDFC9B}">
      <dgm:prSet phldrT="[文本]" custT="1"/>
      <dgm:spPr/>
      <dgm:t>
        <a:bodyPr/>
        <a:lstStyle/>
        <a:p>
          <a:r>
            <a:rPr lang="en-US" altLang="zh-CN" sz="1400"/>
            <a:t>uart</a:t>
          </a:r>
          <a:endParaRPr lang="zh-CN" altLang="en-US" sz="1400"/>
        </a:p>
      </dgm:t>
    </dgm:pt>
    <dgm:pt modelId="{70F4532E-ED0D-4B51-8EF5-9C40CBDF71DD}" type="parTrans" cxnId="{21A19DBE-9E51-4AF3-944B-6148F3BF4193}">
      <dgm:prSet/>
      <dgm:spPr/>
      <dgm:t>
        <a:bodyPr/>
        <a:lstStyle/>
        <a:p>
          <a:endParaRPr lang="zh-CN" altLang="en-US"/>
        </a:p>
      </dgm:t>
    </dgm:pt>
    <dgm:pt modelId="{08C65116-20AB-4701-AD66-14BA21D5DF3F}" type="sibTrans" cxnId="{21A19DBE-9E51-4AF3-944B-6148F3BF4193}">
      <dgm:prSet/>
      <dgm:spPr/>
      <dgm:t>
        <a:bodyPr/>
        <a:lstStyle/>
        <a:p>
          <a:endParaRPr lang="zh-CN" altLang="en-US"/>
        </a:p>
      </dgm:t>
    </dgm:pt>
    <dgm:pt modelId="{5F4729F1-0B07-4090-B289-F820CBE33AE0}">
      <dgm:prSet phldrT="[文本]" custT="1"/>
      <dgm:spPr/>
      <dgm:t>
        <a:bodyPr/>
        <a:lstStyle/>
        <a:p>
          <a:r>
            <a:rPr lang="en-US" altLang="zh-CN" sz="1400"/>
            <a:t>vga</a:t>
          </a:r>
          <a:endParaRPr lang="zh-CN" altLang="en-US" sz="1400"/>
        </a:p>
      </dgm:t>
    </dgm:pt>
    <dgm:pt modelId="{B2F62FBC-3D44-44B7-97B6-57BE29FC6C82}" type="parTrans" cxnId="{18C69A90-646F-4CDA-8E4B-1E8E62DAAE10}">
      <dgm:prSet/>
      <dgm:spPr/>
      <dgm:t>
        <a:bodyPr/>
        <a:lstStyle/>
        <a:p>
          <a:endParaRPr lang="zh-CN" altLang="en-US"/>
        </a:p>
      </dgm:t>
    </dgm:pt>
    <dgm:pt modelId="{0EF1552F-AC83-4101-84D4-6091235C9048}" type="sibTrans" cxnId="{18C69A90-646F-4CDA-8E4B-1E8E62DAAE10}">
      <dgm:prSet/>
      <dgm:spPr/>
      <dgm:t>
        <a:bodyPr/>
        <a:lstStyle/>
        <a:p>
          <a:endParaRPr lang="zh-CN" altLang="en-US"/>
        </a:p>
      </dgm:t>
    </dgm:pt>
    <dgm:pt modelId="{61E92C0E-7DC3-492A-96ED-96DCF06C5964}">
      <dgm:prSet phldrT="[文本]"/>
      <dgm:spPr/>
      <dgm:t>
        <a:bodyPr/>
        <a:lstStyle/>
        <a:p>
          <a:r>
            <a:rPr lang="en-US" altLang="zh-CN"/>
            <a:t>io</a:t>
          </a:r>
          <a:endParaRPr lang="zh-CN" altLang="en-US"/>
        </a:p>
      </dgm:t>
    </dgm:pt>
    <dgm:pt modelId="{E15EEC8C-B07F-4209-B684-C605146189EE}" type="parTrans" cxnId="{D25B2536-28B2-4E19-8DD8-A84535EE6AB9}">
      <dgm:prSet/>
      <dgm:spPr/>
      <dgm:t>
        <a:bodyPr/>
        <a:lstStyle/>
        <a:p>
          <a:endParaRPr lang="zh-CN" altLang="en-US"/>
        </a:p>
      </dgm:t>
    </dgm:pt>
    <dgm:pt modelId="{71E58F2B-42ED-4683-B70F-A9F2852F2555}" type="sibTrans" cxnId="{D25B2536-28B2-4E19-8DD8-A84535EE6AB9}">
      <dgm:prSet/>
      <dgm:spPr/>
      <dgm:t>
        <a:bodyPr/>
        <a:lstStyle/>
        <a:p>
          <a:endParaRPr lang="zh-CN" altLang="en-US"/>
        </a:p>
      </dgm:t>
    </dgm:pt>
    <dgm:pt modelId="{CBB9C658-BDCE-4224-9587-E38F7B046B82}">
      <dgm:prSet phldrT="[文本]"/>
      <dgm:spPr/>
      <dgm:t>
        <a:bodyPr/>
        <a:lstStyle/>
        <a:p>
          <a:r>
            <a:rPr lang="en-US" altLang="zh-CN"/>
            <a:t>irq </a:t>
          </a:r>
          <a:r>
            <a:rPr lang="zh-CN" altLang="en-US"/>
            <a:t>中断机制</a:t>
          </a:r>
        </a:p>
      </dgm:t>
    </dgm:pt>
    <dgm:pt modelId="{BB45F689-70C4-4F57-A1D7-FF1A64B5C7C0}" type="parTrans" cxnId="{4F6619D6-5480-48BE-9C2A-056AF9A36F71}">
      <dgm:prSet/>
      <dgm:spPr/>
      <dgm:t>
        <a:bodyPr/>
        <a:lstStyle/>
        <a:p>
          <a:endParaRPr lang="zh-CN" altLang="en-US"/>
        </a:p>
      </dgm:t>
    </dgm:pt>
    <dgm:pt modelId="{9B61E6D8-6AD5-4975-B196-23FD244A471B}" type="sibTrans" cxnId="{4F6619D6-5480-48BE-9C2A-056AF9A36F71}">
      <dgm:prSet/>
      <dgm:spPr/>
      <dgm:t>
        <a:bodyPr/>
        <a:lstStyle/>
        <a:p>
          <a:endParaRPr lang="zh-CN" altLang="en-US"/>
        </a:p>
      </dgm:t>
    </dgm:pt>
    <dgm:pt modelId="{0E46053D-09E3-45D5-BA86-7AFC7787B033}">
      <dgm:prSet phldrT="[文本]"/>
      <dgm:spPr/>
      <dgm:t>
        <a:bodyPr/>
        <a:lstStyle/>
        <a:p>
          <a:r>
            <a:rPr lang="en-US" altLang="zh-CN"/>
            <a:t>tick </a:t>
          </a:r>
          <a:r>
            <a:rPr lang="zh-CN" altLang="en-US"/>
            <a:t>计数器</a:t>
          </a:r>
        </a:p>
      </dgm:t>
    </dgm:pt>
    <dgm:pt modelId="{C0D5F202-44EA-4963-A28D-977B6AC02F0B}" type="parTrans" cxnId="{D85E3463-1DFB-4A37-B8D0-1966356F7CA6}">
      <dgm:prSet/>
      <dgm:spPr/>
      <dgm:t>
        <a:bodyPr/>
        <a:lstStyle/>
        <a:p>
          <a:endParaRPr lang="zh-CN" altLang="en-US"/>
        </a:p>
      </dgm:t>
    </dgm:pt>
    <dgm:pt modelId="{6FBEB6EE-8B71-4E16-ADC9-B016F8E3DED7}" type="sibTrans" cxnId="{D85E3463-1DFB-4A37-B8D0-1966356F7CA6}">
      <dgm:prSet/>
      <dgm:spPr/>
      <dgm:t>
        <a:bodyPr/>
        <a:lstStyle/>
        <a:p>
          <a:endParaRPr lang="zh-CN" altLang="en-US"/>
        </a:p>
      </dgm:t>
    </dgm:pt>
    <dgm:pt modelId="{27BFFB57-D3EE-4B07-BB5D-AC64013A1499}">
      <dgm:prSet phldrT="[文本]"/>
      <dgm:spPr/>
      <dgm:t>
        <a:bodyPr/>
        <a:lstStyle/>
        <a:p>
          <a:r>
            <a:rPr lang="en-US" altLang="zh-CN"/>
            <a:t>wallClock </a:t>
          </a:r>
          <a:r>
            <a:rPr lang="zh-CN" altLang="en-US"/>
            <a:t>时钟</a:t>
          </a:r>
        </a:p>
      </dgm:t>
    </dgm:pt>
    <dgm:pt modelId="{AB700F3A-BC4B-49F6-9DA8-4D94D135E406}" type="parTrans" cxnId="{D60DB4FF-201A-4BCE-B9A1-50A14598BA67}">
      <dgm:prSet/>
      <dgm:spPr/>
      <dgm:t>
        <a:bodyPr/>
        <a:lstStyle/>
        <a:p>
          <a:endParaRPr lang="zh-CN" altLang="en-US"/>
        </a:p>
      </dgm:t>
    </dgm:pt>
    <dgm:pt modelId="{0E847D9F-4584-4982-8314-03B8487AA154}" type="sibTrans" cxnId="{D60DB4FF-201A-4BCE-B9A1-50A14598BA67}">
      <dgm:prSet/>
      <dgm:spPr/>
      <dgm:t>
        <a:bodyPr/>
        <a:lstStyle/>
        <a:p>
          <a:endParaRPr lang="zh-CN" altLang="en-US"/>
        </a:p>
      </dgm:t>
    </dgm:pt>
    <dgm:pt modelId="{AEA58BE7-1A71-4F85-AC59-C2286462DEC7}">
      <dgm:prSet phldrT="[文本]"/>
      <dgm:spPr/>
      <dgm:t>
        <a:bodyPr/>
        <a:lstStyle/>
        <a:p>
          <a:r>
            <a:rPr lang="zh-CN" altLang="en-US"/>
            <a:t>实现</a:t>
          </a:r>
          <a:r>
            <a:rPr lang="en-US" altLang="zh-CN"/>
            <a:t>VGA</a:t>
          </a:r>
          <a:r>
            <a:rPr lang="zh-CN" altLang="en-US"/>
            <a:t>输出</a:t>
          </a:r>
        </a:p>
      </dgm:t>
    </dgm:pt>
    <dgm:pt modelId="{BFA2B40A-F11D-4AF5-9846-AD7D5F26B481}" type="parTrans" cxnId="{74F84F41-763A-4778-A94F-293B76D881A8}">
      <dgm:prSet/>
      <dgm:spPr/>
      <dgm:t>
        <a:bodyPr/>
        <a:lstStyle/>
        <a:p>
          <a:endParaRPr lang="zh-CN" altLang="en-US"/>
        </a:p>
      </dgm:t>
    </dgm:pt>
    <dgm:pt modelId="{9BCCE4D0-775C-4C22-85BA-94102794B04A}" type="sibTrans" cxnId="{74F84F41-763A-4778-A94F-293B76D881A8}">
      <dgm:prSet/>
      <dgm:spPr/>
      <dgm:t>
        <a:bodyPr/>
        <a:lstStyle/>
        <a:p>
          <a:endParaRPr lang="zh-CN" altLang="en-US"/>
        </a:p>
      </dgm:t>
    </dgm:pt>
    <dgm:pt modelId="{27C685BC-05F3-45B8-B4A2-6D9120FF9C99}">
      <dgm:prSet phldrT="[文本]"/>
      <dgm:spPr/>
      <dgm:t>
        <a:bodyPr/>
        <a:lstStyle/>
        <a:p>
          <a:r>
            <a:rPr lang="zh-CN" altLang="en-US"/>
            <a:t>实现</a:t>
          </a:r>
          <a:r>
            <a:rPr lang="en-US" altLang="zh-CN"/>
            <a:t>uart</a:t>
          </a:r>
          <a:r>
            <a:rPr lang="zh-CN" altLang="en-US"/>
            <a:t>输出</a:t>
          </a:r>
        </a:p>
      </dgm:t>
    </dgm:pt>
    <dgm:pt modelId="{21AA61D5-6537-4D85-BFC1-B008C08DB174}" type="parTrans" cxnId="{7ABBD8FD-7F11-4A1A-ABD7-2BA7A87AD5D2}">
      <dgm:prSet/>
      <dgm:spPr/>
      <dgm:t>
        <a:bodyPr/>
        <a:lstStyle/>
        <a:p>
          <a:endParaRPr lang="zh-CN" altLang="en-US"/>
        </a:p>
      </dgm:t>
    </dgm:pt>
    <dgm:pt modelId="{22FE3DB9-3265-4CF8-889B-3610413FB2B9}" type="sibTrans" cxnId="{7ABBD8FD-7F11-4A1A-ABD7-2BA7A87AD5D2}">
      <dgm:prSet/>
      <dgm:spPr/>
      <dgm:t>
        <a:bodyPr/>
        <a:lstStyle/>
        <a:p>
          <a:endParaRPr lang="zh-CN" altLang="en-US"/>
        </a:p>
      </dgm:t>
    </dgm:pt>
    <dgm:pt modelId="{F9F0B5BE-5051-41D0-A564-B5C30651CF8B}" type="pres">
      <dgm:prSet presAssocID="{097190A7-2450-4E86-9CB3-0C7A785731D8}" presName="theList" presStyleCnt="0">
        <dgm:presLayoutVars>
          <dgm:dir/>
          <dgm:animLvl val="lvl"/>
          <dgm:resizeHandles val="exact"/>
        </dgm:presLayoutVars>
      </dgm:prSet>
      <dgm:spPr/>
    </dgm:pt>
    <dgm:pt modelId="{C3734AEB-174B-41DE-8BA0-DC7E5C0E12E5}" type="pres">
      <dgm:prSet presAssocID="{4FA0949E-84B4-4EFD-B8F4-4CDAD4F3E139}" presName="compNode" presStyleCnt="0"/>
      <dgm:spPr/>
    </dgm:pt>
    <dgm:pt modelId="{DA352045-1475-4A87-B604-D7B551B6552A}" type="pres">
      <dgm:prSet presAssocID="{4FA0949E-84B4-4EFD-B8F4-4CDAD4F3E139}" presName="aNode" presStyleLbl="bgShp" presStyleIdx="0" presStyleCnt="2"/>
      <dgm:spPr/>
    </dgm:pt>
    <dgm:pt modelId="{1C79AA35-0671-4BAF-BC88-AD6AE5308DC9}" type="pres">
      <dgm:prSet presAssocID="{4FA0949E-84B4-4EFD-B8F4-4CDAD4F3E139}" presName="textNode" presStyleLbl="bgShp" presStyleIdx="0" presStyleCnt="2"/>
      <dgm:spPr/>
    </dgm:pt>
    <dgm:pt modelId="{F301849A-E112-4D25-9673-364B159A2EA7}" type="pres">
      <dgm:prSet presAssocID="{4FA0949E-84B4-4EFD-B8F4-4CDAD4F3E139}" presName="compChildNode" presStyleCnt="0"/>
      <dgm:spPr/>
    </dgm:pt>
    <dgm:pt modelId="{31D1A890-C6D9-4A25-8250-D159B198F00B}" type="pres">
      <dgm:prSet presAssocID="{4FA0949E-84B4-4EFD-B8F4-4CDAD4F3E139}" presName="theInnerList" presStyleCnt="0"/>
      <dgm:spPr/>
    </dgm:pt>
    <dgm:pt modelId="{5810AFA6-6594-4314-B47F-C0881DEDFF30}" type="pres">
      <dgm:prSet presAssocID="{50D1B35B-A4B6-4818-BD2E-256055264483}" presName="childNode" presStyleLbl="node1" presStyleIdx="0" presStyleCnt="5" custFlipVert="0" custScaleY="23197">
        <dgm:presLayoutVars>
          <dgm:bulletEnabled val="1"/>
        </dgm:presLayoutVars>
      </dgm:prSet>
      <dgm:spPr/>
    </dgm:pt>
    <dgm:pt modelId="{469DFF9B-8229-41FF-B03A-FD83E7E64749}" type="pres">
      <dgm:prSet presAssocID="{4FA0949E-84B4-4EFD-B8F4-4CDAD4F3E139}" presName="aSpace" presStyleCnt="0"/>
      <dgm:spPr/>
    </dgm:pt>
    <dgm:pt modelId="{64F34BA1-5333-4271-92CB-44127346A96B}" type="pres">
      <dgm:prSet presAssocID="{4F0C5DD6-4F9C-4C0A-B615-CD195CAD1CBB}" presName="compNode" presStyleCnt="0"/>
      <dgm:spPr/>
    </dgm:pt>
    <dgm:pt modelId="{C24984CD-BE35-4A4F-9558-3945D2B941E1}" type="pres">
      <dgm:prSet presAssocID="{4F0C5DD6-4F9C-4C0A-B615-CD195CAD1CBB}" presName="aNode" presStyleLbl="bgShp" presStyleIdx="1" presStyleCnt="2"/>
      <dgm:spPr/>
    </dgm:pt>
    <dgm:pt modelId="{A3373B43-8056-427C-9459-84A1B2630A8A}" type="pres">
      <dgm:prSet presAssocID="{4F0C5DD6-4F9C-4C0A-B615-CD195CAD1CBB}" presName="textNode" presStyleLbl="bgShp" presStyleIdx="1" presStyleCnt="2"/>
      <dgm:spPr/>
    </dgm:pt>
    <dgm:pt modelId="{5EA1080C-BB5B-4E49-AEEC-A03B91FEDFE4}" type="pres">
      <dgm:prSet presAssocID="{4F0C5DD6-4F9C-4C0A-B615-CD195CAD1CBB}" presName="compChildNode" presStyleCnt="0"/>
      <dgm:spPr/>
    </dgm:pt>
    <dgm:pt modelId="{41952E56-B3CD-4E8A-9F7E-03AD155E63F0}" type="pres">
      <dgm:prSet presAssocID="{4F0C5DD6-4F9C-4C0A-B615-CD195CAD1CBB}" presName="theInnerList" presStyleCnt="0"/>
      <dgm:spPr/>
    </dgm:pt>
    <dgm:pt modelId="{B5693954-5560-4481-A115-2A4981BA2AA1}" type="pres">
      <dgm:prSet presAssocID="{125D393E-8EED-476B-940C-453D668FFCAF}" presName="childNode" presStyleLbl="node1" presStyleIdx="1" presStyleCnt="5" custScaleY="170416" custLinFactY="-23301" custLinFactNeighborX="2431" custLinFactNeighborY="-100000">
        <dgm:presLayoutVars>
          <dgm:bulletEnabled val="1"/>
        </dgm:presLayoutVars>
      </dgm:prSet>
      <dgm:spPr/>
    </dgm:pt>
    <dgm:pt modelId="{1ABB353E-FD59-4B42-817C-0DFC57069A9E}" type="pres">
      <dgm:prSet presAssocID="{125D393E-8EED-476B-940C-453D668FFCAF}" presName="aSpace2" presStyleCnt="0"/>
      <dgm:spPr/>
    </dgm:pt>
    <dgm:pt modelId="{5F80B74B-0AE9-46CD-8CCC-FF95A2190513}" type="pres">
      <dgm:prSet presAssocID="{08A43F7D-5E5E-4053-97FD-A059911B1041}" presName="childNode" presStyleLbl="node1" presStyleIdx="2" presStyleCnt="5" custLinFactY="-15498" custLinFactNeighborX="1215" custLinFactNeighborY="-100000">
        <dgm:presLayoutVars>
          <dgm:bulletEnabled val="1"/>
        </dgm:presLayoutVars>
      </dgm:prSet>
      <dgm:spPr/>
    </dgm:pt>
    <dgm:pt modelId="{E5FA8302-6B52-48C8-A878-93DC38DD3759}" type="pres">
      <dgm:prSet presAssocID="{08A43F7D-5E5E-4053-97FD-A059911B1041}" presName="aSpace2" presStyleCnt="0"/>
      <dgm:spPr/>
    </dgm:pt>
    <dgm:pt modelId="{394DDFF9-C73D-4F19-8B97-F001A17EF639}" type="pres">
      <dgm:prSet presAssocID="{2670623E-017C-4B44-AB21-6B02E280BDB5}" presName="childNode" presStyleLbl="node1" presStyleIdx="3" presStyleCnt="5" custLinFactY="-4170" custLinFactNeighborX="608" custLinFactNeighborY="-100000">
        <dgm:presLayoutVars>
          <dgm:bulletEnabled val="1"/>
        </dgm:presLayoutVars>
      </dgm:prSet>
      <dgm:spPr/>
    </dgm:pt>
    <dgm:pt modelId="{3DDE90D1-E379-4C2F-B98F-720F010176F8}" type="pres">
      <dgm:prSet presAssocID="{2670623E-017C-4B44-AB21-6B02E280BDB5}" presName="aSpace2" presStyleCnt="0"/>
      <dgm:spPr/>
    </dgm:pt>
    <dgm:pt modelId="{753B6CB1-B20E-45C1-90DE-64B054E35B7C}" type="pres">
      <dgm:prSet presAssocID="{5EFE4562-6606-4568-B679-6CBC593E50D6}" presName="childNode" presStyleLbl="node1" presStyleIdx="4" presStyleCnt="5" custScaleX="98477" custScaleY="115759" custLinFactNeighborX="1216" custLinFactNeighborY="-91724">
        <dgm:presLayoutVars>
          <dgm:bulletEnabled val="1"/>
        </dgm:presLayoutVars>
      </dgm:prSet>
      <dgm:spPr/>
    </dgm:pt>
  </dgm:ptLst>
  <dgm:cxnLst>
    <dgm:cxn modelId="{DDBB2F04-FAD3-4318-875B-73FCEDB578FE}" type="presOf" srcId="{097190A7-2450-4E86-9CB3-0C7A785731D8}" destId="{F9F0B5BE-5051-41D0-A564-B5C30651CF8B}" srcOrd="0" destOrd="0" presId="urn:microsoft.com/office/officeart/2005/8/layout/lProcess2"/>
    <dgm:cxn modelId="{66A89F0A-3A20-4156-B1E9-8C297938DFFB}" type="presOf" srcId="{08A43F7D-5E5E-4053-97FD-A059911B1041}" destId="{5F80B74B-0AE9-46CD-8CCC-FF95A2190513}" srcOrd="0" destOrd="0" presId="urn:microsoft.com/office/officeart/2005/8/layout/lProcess2"/>
    <dgm:cxn modelId="{36BD880E-AA25-4349-8DFE-23DF31BA88A7}" srcId="{50D1B35B-A4B6-4818-BD2E-256055264483}" destId="{279DCFB7-7D71-4EE8-8EE2-C76A186A8A81}" srcOrd="0" destOrd="0" parTransId="{B2B66548-CFC8-4681-9FBD-19A1B0EDEC0A}" sibTransId="{6760EE9C-9111-4566-827B-AA61A0942B9D}"/>
    <dgm:cxn modelId="{3FF60311-21A5-464D-AB2A-E1DE710744DD}" type="presOf" srcId="{CBB9C658-BDCE-4224-9587-E38F7B046B82}" destId="{5F80B74B-0AE9-46CD-8CCC-FF95A2190513}" srcOrd="0" destOrd="2" presId="urn:microsoft.com/office/officeart/2005/8/layout/lProcess2"/>
    <dgm:cxn modelId="{C1958812-0A9C-49B9-8A22-0C54D9DD39B6}" srcId="{4FA0949E-84B4-4EFD-B8F4-4CDAD4F3E139}" destId="{50D1B35B-A4B6-4818-BD2E-256055264483}" srcOrd="0" destOrd="0" parTransId="{5D9734B9-2AEB-4EAE-8542-25487259FF75}" sibTransId="{E400E962-C79A-4FAD-9ED7-CA7706DC973F}"/>
    <dgm:cxn modelId="{1B986C1E-0EA5-4C5B-8A6B-7354D8E31416}" type="presOf" srcId="{27C685BC-05F3-45B8-B4A2-6D9120FF9C99}" destId="{753B6CB1-B20E-45C1-90DE-64B054E35B7C}" srcOrd="0" destOrd="2" presId="urn:microsoft.com/office/officeart/2005/8/layout/lProcess2"/>
    <dgm:cxn modelId="{35BBF721-9669-49D9-94CA-7B9ABFE29702}" type="presOf" srcId="{61E92C0E-7DC3-492A-96ED-96DCF06C5964}" destId="{5F80B74B-0AE9-46CD-8CCC-FF95A2190513}" srcOrd="0" destOrd="1" presId="urn:microsoft.com/office/officeart/2005/8/layout/lProcess2"/>
    <dgm:cxn modelId="{A13FE327-75BE-4C01-B05A-1FA6179F64F9}" srcId="{125D393E-8EED-476B-940C-453D668FFCAF}" destId="{5F26B3C4-3957-47AD-A1EC-6D995D27DC5D}" srcOrd="1" destOrd="0" parTransId="{B61A3BE7-2918-45CE-8236-2B08BA2458EB}" sibTransId="{54E84893-6CC8-4836-851F-6C7DAE986E28}"/>
    <dgm:cxn modelId="{8063EA28-9684-4BA4-AA49-368115E66575}" srcId="{125D393E-8EED-476B-940C-453D668FFCAF}" destId="{808061CE-F0D9-4D00-A1CB-31C48C0B3F29}" srcOrd="0" destOrd="0" parTransId="{66BF7AB1-FAC6-4AED-9A7F-DEE8D4A51BAA}" sibTransId="{4862928E-F86B-49A1-B0CE-343059C43ED3}"/>
    <dgm:cxn modelId="{D0C7D32B-BEBF-41AE-8C00-25970CE838A0}" srcId="{4F0C5DD6-4F9C-4C0A-B615-CD195CAD1CBB}" destId="{5EFE4562-6606-4568-B679-6CBC593E50D6}" srcOrd="3" destOrd="0" parTransId="{6A9BB641-AFB8-4359-B922-9CB329C8F2F5}" sibTransId="{282A20B6-D2F4-4562-A057-C23D4AA61E4C}"/>
    <dgm:cxn modelId="{43F4C734-E9DB-4B08-BCE4-6126F8C2A29D}" type="presOf" srcId="{27BFFB57-D3EE-4B07-BB5D-AC64013A1499}" destId="{394DDFF9-C73D-4F19-8B97-F001A17EF639}" srcOrd="0" destOrd="2" presId="urn:microsoft.com/office/officeart/2005/8/layout/lProcess2"/>
    <dgm:cxn modelId="{D25B2536-28B2-4E19-8DD8-A84535EE6AB9}" srcId="{08A43F7D-5E5E-4053-97FD-A059911B1041}" destId="{61E92C0E-7DC3-492A-96ED-96DCF06C5964}" srcOrd="0" destOrd="0" parTransId="{E15EEC8C-B07F-4209-B684-C605146189EE}" sibTransId="{71E58F2B-42ED-4683-B70F-A9F2852F2555}"/>
    <dgm:cxn modelId="{BD087660-5ABF-449F-BF31-2DE506FE54EE}" type="presOf" srcId="{4FA0949E-84B4-4EFD-B8F4-4CDAD4F3E139}" destId="{DA352045-1475-4A87-B604-D7B551B6552A}" srcOrd="0" destOrd="0" presId="urn:microsoft.com/office/officeart/2005/8/layout/lProcess2"/>
    <dgm:cxn modelId="{74F84F41-763A-4778-A94F-293B76D881A8}" srcId="{5EFE4562-6606-4568-B679-6CBC593E50D6}" destId="{AEA58BE7-1A71-4F85-AC59-C2286462DEC7}" srcOrd="0" destOrd="0" parTransId="{BFA2B40A-F11D-4AF5-9846-AD7D5F26B481}" sibTransId="{9BCCE4D0-775C-4C22-85BA-94102794B04A}"/>
    <dgm:cxn modelId="{D85E3463-1DFB-4A37-B8D0-1966356F7CA6}" srcId="{2670623E-017C-4B44-AB21-6B02E280BDB5}" destId="{0E46053D-09E3-45D5-BA86-7AFC7787B033}" srcOrd="0" destOrd="0" parTransId="{C0D5F202-44EA-4963-A28D-977B6AC02F0B}" sibTransId="{6FBEB6EE-8B71-4E16-ADC9-B016F8E3DED7}"/>
    <dgm:cxn modelId="{494DF867-1AD4-4081-AB20-F04157050EE0}" type="presOf" srcId="{2670623E-017C-4B44-AB21-6B02E280BDB5}" destId="{394DDFF9-C73D-4F19-8B97-F001A17EF639}" srcOrd="0" destOrd="0" presId="urn:microsoft.com/office/officeart/2005/8/layout/lProcess2"/>
    <dgm:cxn modelId="{9237EF49-1E04-4F71-A574-2D82258C66B3}" srcId="{097190A7-2450-4E86-9CB3-0C7A785731D8}" destId="{4FA0949E-84B4-4EFD-B8F4-4CDAD4F3E139}" srcOrd="0" destOrd="0" parTransId="{1DD4ACE9-E477-45A4-864B-827458DB2104}" sibTransId="{C96B031E-6183-4FB0-A4A5-99020C19A574}"/>
    <dgm:cxn modelId="{E4220E4D-F63D-41D4-BE85-9C79053385F3}" type="presOf" srcId="{4F0C5DD6-4F9C-4C0A-B615-CD195CAD1CBB}" destId="{C24984CD-BE35-4A4F-9558-3945D2B941E1}" srcOrd="0" destOrd="0" presId="urn:microsoft.com/office/officeart/2005/8/layout/lProcess2"/>
    <dgm:cxn modelId="{4DA9EF6D-B9A8-4BB9-9809-2D82BC92DCF0}" type="presOf" srcId="{125D393E-8EED-476B-940C-453D668FFCAF}" destId="{B5693954-5560-4481-A115-2A4981BA2AA1}" srcOrd="0" destOrd="0" presId="urn:microsoft.com/office/officeart/2005/8/layout/lProcess2"/>
    <dgm:cxn modelId="{563F7D51-D053-49DC-B431-44F46FED8E29}" type="presOf" srcId="{4F0C5DD6-4F9C-4C0A-B615-CD195CAD1CBB}" destId="{A3373B43-8056-427C-9459-84A1B2630A8A}" srcOrd="1" destOrd="0" presId="urn:microsoft.com/office/officeart/2005/8/layout/lProcess2"/>
    <dgm:cxn modelId="{A60AFC51-D5E8-4DAE-BE5B-7789C0A39647}" type="presOf" srcId="{5F26B3C4-3957-47AD-A1EC-6D995D27DC5D}" destId="{B5693954-5560-4481-A115-2A4981BA2AA1}" srcOrd="0" destOrd="2" presId="urn:microsoft.com/office/officeart/2005/8/layout/lProcess2"/>
    <dgm:cxn modelId="{6A3FCF57-54EF-4F16-A8C5-9F38AE4557E9}" type="presOf" srcId="{808061CE-F0D9-4D00-A1CB-31C48C0B3F29}" destId="{B5693954-5560-4481-A115-2A4981BA2AA1}" srcOrd="0" destOrd="1" presId="urn:microsoft.com/office/officeart/2005/8/layout/lProcess2"/>
    <dgm:cxn modelId="{8783A379-33F7-4B08-912F-C892A8148F3D}" srcId="{4F0C5DD6-4F9C-4C0A-B615-CD195CAD1CBB}" destId="{125D393E-8EED-476B-940C-453D668FFCAF}" srcOrd="0" destOrd="0" parTransId="{1B4E1624-F00F-4798-B2CC-E7CC01FDE05F}" sibTransId="{8BCFC823-9A87-4FBC-945C-047F2A73EF31}"/>
    <dgm:cxn modelId="{57378B7A-914B-4F15-A3AA-65CF3A339CF6}" type="presOf" srcId="{0E46053D-09E3-45D5-BA86-7AFC7787B033}" destId="{394DDFF9-C73D-4F19-8B97-F001A17EF639}" srcOrd="0" destOrd="1" presId="urn:microsoft.com/office/officeart/2005/8/layout/lProcess2"/>
    <dgm:cxn modelId="{18C69A90-646F-4CDA-8E4B-1E8E62DAAE10}" srcId="{125D393E-8EED-476B-940C-453D668FFCAF}" destId="{5F4729F1-0B07-4090-B289-F820CBE33AE0}" srcOrd="3" destOrd="0" parTransId="{B2F62FBC-3D44-44B7-97B6-57BE29FC6C82}" sibTransId="{0EF1552F-AC83-4101-84D4-6091235C9048}"/>
    <dgm:cxn modelId="{C3B45891-C3E1-41E5-BD2B-DDBD95AEAE4A}" srcId="{4F0C5DD6-4F9C-4C0A-B615-CD195CAD1CBB}" destId="{2670623E-017C-4B44-AB21-6B02E280BDB5}" srcOrd="2" destOrd="0" parTransId="{CE9FCAA4-3A96-4B81-A60D-54CA4AEBE907}" sibTransId="{9C49D2C7-8A47-4CEA-B1F1-067FBEF39B11}"/>
    <dgm:cxn modelId="{976EB8A2-44B6-4701-9667-6DDB77E8FB75}" type="presOf" srcId="{50D1B35B-A4B6-4818-BD2E-256055264483}" destId="{5810AFA6-6594-4314-B47F-C0881DEDFF30}" srcOrd="0" destOrd="0" presId="urn:microsoft.com/office/officeart/2005/8/layout/lProcess2"/>
    <dgm:cxn modelId="{AAECD2A5-CDC1-4647-8337-6A0A1ADF0C76}" type="presOf" srcId="{AEA58BE7-1A71-4F85-AC59-C2286462DEC7}" destId="{753B6CB1-B20E-45C1-90DE-64B054E35B7C}" srcOrd="0" destOrd="1" presId="urn:microsoft.com/office/officeart/2005/8/layout/lProcess2"/>
    <dgm:cxn modelId="{DDBC62A6-CE25-4232-97D3-DFBAAB56EF64}" srcId="{4F0C5DD6-4F9C-4C0A-B615-CD195CAD1CBB}" destId="{08A43F7D-5E5E-4053-97FD-A059911B1041}" srcOrd="1" destOrd="0" parTransId="{5F95B82C-C5DA-45C7-9EAA-DEC778483612}" sibTransId="{7E32C90F-6BA2-4077-BB64-F9EBEA1C7E44}"/>
    <dgm:cxn modelId="{4905D2B5-CBAC-4296-BB66-907C83B53CED}" type="presOf" srcId="{3FF86499-688B-4EBF-A874-2A4361CDFC9B}" destId="{B5693954-5560-4481-A115-2A4981BA2AA1}" srcOrd="0" destOrd="3" presId="urn:microsoft.com/office/officeart/2005/8/layout/lProcess2"/>
    <dgm:cxn modelId="{F71689B8-7697-43F0-A89B-99F7FADA1976}" type="presOf" srcId="{5F4729F1-0B07-4090-B289-F820CBE33AE0}" destId="{B5693954-5560-4481-A115-2A4981BA2AA1}" srcOrd="0" destOrd="4" presId="urn:microsoft.com/office/officeart/2005/8/layout/lProcess2"/>
    <dgm:cxn modelId="{21A19DBE-9E51-4AF3-944B-6148F3BF4193}" srcId="{125D393E-8EED-476B-940C-453D668FFCAF}" destId="{3FF86499-688B-4EBF-A874-2A4361CDFC9B}" srcOrd="2" destOrd="0" parTransId="{70F4532E-ED0D-4B51-8EF5-9C40CBDF71DD}" sibTransId="{08C65116-20AB-4701-AD66-14BA21D5DF3F}"/>
    <dgm:cxn modelId="{5D04BEBE-207C-4111-A5D0-6162E215ABA5}" srcId="{097190A7-2450-4E86-9CB3-0C7A785731D8}" destId="{4F0C5DD6-4F9C-4C0A-B615-CD195CAD1CBB}" srcOrd="1" destOrd="0" parTransId="{A3308F8F-00BB-4EBF-8EB2-30498A9B0DD4}" sibTransId="{AD5A5359-2498-4D54-9B46-B5B5FE5CAA58}"/>
    <dgm:cxn modelId="{5461C9D4-1A3B-487B-9A48-08B0079D49C9}" type="presOf" srcId="{5EFE4562-6606-4568-B679-6CBC593E50D6}" destId="{753B6CB1-B20E-45C1-90DE-64B054E35B7C}" srcOrd="0" destOrd="0" presId="urn:microsoft.com/office/officeart/2005/8/layout/lProcess2"/>
    <dgm:cxn modelId="{4F6619D6-5480-48BE-9C2A-056AF9A36F71}" srcId="{08A43F7D-5E5E-4053-97FD-A059911B1041}" destId="{CBB9C658-BDCE-4224-9587-E38F7B046B82}" srcOrd="1" destOrd="0" parTransId="{BB45F689-70C4-4F57-A1D7-FF1A64B5C7C0}" sibTransId="{9B61E6D8-6AD5-4975-B196-23FD244A471B}"/>
    <dgm:cxn modelId="{EF2614D8-FF82-456C-9674-C646D2A28065}" type="presOf" srcId="{279DCFB7-7D71-4EE8-8EE2-C76A186A8A81}" destId="{5810AFA6-6594-4314-B47F-C0881DEDFF30}" srcOrd="0" destOrd="1" presId="urn:microsoft.com/office/officeart/2005/8/layout/lProcess2"/>
    <dgm:cxn modelId="{000A12FA-2082-4FD6-A712-2D5C7524AC97}" type="presOf" srcId="{4FA0949E-84B4-4EFD-B8F4-4CDAD4F3E139}" destId="{1C79AA35-0671-4BAF-BC88-AD6AE5308DC9}" srcOrd="1" destOrd="0" presId="urn:microsoft.com/office/officeart/2005/8/layout/lProcess2"/>
    <dgm:cxn modelId="{7ABBD8FD-7F11-4A1A-ABD7-2BA7A87AD5D2}" srcId="{5EFE4562-6606-4568-B679-6CBC593E50D6}" destId="{27C685BC-05F3-45B8-B4A2-6D9120FF9C99}" srcOrd="1" destOrd="0" parTransId="{21AA61D5-6537-4D85-BFC1-B008C08DB174}" sibTransId="{22FE3DB9-3265-4CF8-889B-3610413FB2B9}"/>
    <dgm:cxn modelId="{D60DB4FF-201A-4BCE-B9A1-50A14598BA67}" srcId="{2670623E-017C-4B44-AB21-6B02E280BDB5}" destId="{27BFFB57-D3EE-4B07-BB5D-AC64013A1499}" srcOrd="1" destOrd="0" parTransId="{AB700F3A-BC4B-49F6-9DA8-4D94D135E406}" sibTransId="{0E847D9F-4584-4982-8314-03B8487AA154}"/>
    <dgm:cxn modelId="{638D512E-8EED-4F08-BB03-9F89F2CEAC1E}" type="presParOf" srcId="{F9F0B5BE-5051-41D0-A564-B5C30651CF8B}" destId="{C3734AEB-174B-41DE-8BA0-DC7E5C0E12E5}" srcOrd="0" destOrd="0" presId="urn:microsoft.com/office/officeart/2005/8/layout/lProcess2"/>
    <dgm:cxn modelId="{5747E1B8-6CC8-4246-AEE8-452148A10FF2}" type="presParOf" srcId="{C3734AEB-174B-41DE-8BA0-DC7E5C0E12E5}" destId="{DA352045-1475-4A87-B604-D7B551B6552A}" srcOrd="0" destOrd="0" presId="urn:microsoft.com/office/officeart/2005/8/layout/lProcess2"/>
    <dgm:cxn modelId="{D85FC801-0688-4220-9056-5362EC2D17C1}" type="presParOf" srcId="{C3734AEB-174B-41DE-8BA0-DC7E5C0E12E5}" destId="{1C79AA35-0671-4BAF-BC88-AD6AE5308DC9}" srcOrd="1" destOrd="0" presId="urn:microsoft.com/office/officeart/2005/8/layout/lProcess2"/>
    <dgm:cxn modelId="{A195E82D-FDD8-4DB6-A2AE-CBAD0F386D97}" type="presParOf" srcId="{C3734AEB-174B-41DE-8BA0-DC7E5C0E12E5}" destId="{F301849A-E112-4D25-9673-364B159A2EA7}" srcOrd="2" destOrd="0" presId="urn:microsoft.com/office/officeart/2005/8/layout/lProcess2"/>
    <dgm:cxn modelId="{443588F7-420A-4E4F-99A9-E02E4A0FABE7}" type="presParOf" srcId="{F301849A-E112-4D25-9673-364B159A2EA7}" destId="{31D1A890-C6D9-4A25-8250-D159B198F00B}" srcOrd="0" destOrd="0" presId="urn:microsoft.com/office/officeart/2005/8/layout/lProcess2"/>
    <dgm:cxn modelId="{3E5B7ABE-01A6-4375-8D6A-543BEF2C2265}" type="presParOf" srcId="{31D1A890-C6D9-4A25-8250-D159B198F00B}" destId="{5810AFA6-6594-4314-B47F-C0881DEDFF30}" srcOrd="0" destOrd="0" presId="urn:microsoft.com/office/officeart/2005/8/layout/lProcess2"/>
    <dgm:cxn modelId="{15471737-DBA4-4357-B1C0-7505B859C2E7}" type="presParOf" srcId="{F9F0B5BE-5051-41D0-A564-B5C30651CF8B}" destId="{469DFF9B-8229-41FF-B03A-FD83E7E64749}" srcOrd="1" destOrd="0" presId="urn:microsoft.com/office/officeart/2005/8/layout/lProcess2"/>
    <dgm:cxn modelId="{90154C76-9E31-44E9-8BC7-EFCF40F7253D}" type="presParOf" srcId="{F9F0B5BE-5051-41D0-A564-B5C30651CF8B}" destId="{64F34BA1-5333-4271-92CB-44127346A96B}" srcOrd="2" destOrd="0" presId="urn:microsoft.com/office/officeart/2005/8/layout/lProcess2"/>
    <dgm:cxn modelId="{910C0C37-0F03-4019-9247-B1B7A89F9BC4}" type="presParOf" srcId="{64F34BA1-5333-4271-92CB-44127346A96B}" destId="{C24984CD-BE35-4A4F-9558-3945D2B941E1}" srcOrd="0" destOrd="0" presId="urn:microsoft.com/office/officeart/2005/8/layout/lProcess2"/>
    <dgm:cxn modelId="{3339BC0D-FEFF-4889-98F6-758F6156AE77}" type="presParOf" srcId="{64F34BA1-5333-4271-92CB-44127346A96B}" destId="{A3373B43-8056-427C-9459-84A1B2630A8A}" srcOrd="1" destOrd="0" presId="urn:microsoft.com/office/officeart/2005/8/layout/lProcess2"/>
    <dgm:cxn modelId="{C5253048-0EA6-4EF9-A402-9C79FCA5BAC1}" type="presParOf" srcId="{64F34BA1-5333-4271-92CB-44127346A96B}" destId="{5EA1080C-BB5B-4E49-AEEC-A03B91FEDFE4}" srcOrd="2" destOrd="0" presId="urn:microsoft.com/office/officeart/2005/8/layout/lProcess2"/>
    <dgm:cxn modelId="{9E8CD272-2FBD-422D-B4AF-B8741B28CF5B}" type="presParOf" srcId="{5EA1080C-BB5B-4E49-AEEC-A03B91FEDFE4}" destId="{41952E56-B3CD-4E8A-9F7E-03AD155E63F0}" srcOrd="0" destOrd="0" presId="urn:microsoft.com/office/officeart/2005/8/layout/lProcess2"/>
    <dgm:cxn modelId="{859231FF-14E2-45D3-9AFF-B0B137E63CB3}" type="presParOf" srcId="{41952E56-B3CD-4E8A-9F7E-03AD155E63F0}" destId="{B5693954-5560-4481-A115-2A4981BA2AA1}" srcOrd="0" destOrd="0" presId="urn:microsoft.com/office/officeart/2005/8/layout/lProcess2"/>
    <dgm:cxn modelId="{867CD556-AB5A-43FD-9A79-469DDDE966A8}" type="presParOf" srcId="{41952E56-B3CD-4E8A-9F7E-03AD155E63F0}" destId="{1ABB353E-FD59-4B42-817C-0DFC57069A9E}" srcOrd="1" destOrd="0" presId="urn:microsoft.com/office/officeart/2005/8/layout/lProcess2"/>
    <dgm:cxn modelId="{858DC2C1-857D-45ED-AE37-0FD57A4F3152}" type="presParOf" srcId="{41952E56-B3CD-4E8A-9F7E-03AD155E63F0}" destId="{5F80B74B-0AE9-46CD-8CCC-FF95A2190513}" srcOrd="2" destOrd="0" presId="urn:microsoft.com/office/officeart/2005/8/layout/lProcess2"/>
    <dgm:cxn modelId="{87B7CED0-EE87-4A34-8241-EEA7FF3A3BA1}" type="presParOf" srcId="{41952E56-B3CD-4E8A-9F7E-03AD155E63F0}" destId="{E5FA8302-6B52-48C8-A878-93DC38DD3759}" srcOrd="3" destOrd="0" presId="urn:microsoft.com/office/officeart/2005/8/layout/lProcess2"/>
    <dgm:cxn modelId="{4AC8F255-97A5-4563-ABCA-E06FCB4A06F2}" type="presParOf" srcId="{41952E56-B3CD-4E8A-9F7E-03AD155E63F0}" destId="{394DDFF9-C73D-4F19-8B97-F001A17EF639}" srcOrd="4" destOrd="0" presId="urn:microsoft.com/office/officeart/2005/8/layout/lProcess2"/>
    <dgm:cxn modelId="{C42A944C-86CE-470E-BD3E-3242FE83BB93}" type="presParOf" srcId="{41952E56-B3CD-4E8A-9F7E-03AD155E63F0}" destId="{3DDE90D1-E379-4C2F-B98F-720F010176F8}" srcOrd="5" destOrd="0" presId="urn:microsoft.com/office/officeart/2005/8/layout/lProcess2"/>
    <dgm:cxn modelId="{380F0B12-EFA9-40CA-9E1C-AF504318238E}" type="presParOf" srcId="{41952E56-B3CD-4E8A-9F7E-03AD155E63F0}" destId="{753B6CB1-B20E-45C1-90DE-64B054E35B7C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D86F3D-F13D-4912-BC40-061D17FD17A7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AD1F0B6-3F41-4F85-9D02-31122B3D6B10}">
      <dgm:prSet phldrT="[文本]"/>
      <dgm:spPr/>
      <dgm:t>
        <a:bodyPr/>
        <a:lstStyle/>
        <a:p>
          <a:r>
            <a:rPr lang="zh-CN" altLang="en-US"/>
            <a:t>内核态功能模块</a:t>
          </a:r>
        </a:p>
      </dgm:t>
    </dgm:pt>
    <dgm:pt modelId="{9F5FE0F0-6163-4916-A2DD-B533A3734CBD}" type="parTrans" cxnId="{1312E230-AAFA-478B-BC7A-ECFECD16EC84}">
      <dgm:prSet/>
      <dgm:spPr/>
      <dgm:t>
        <a:bodyPr/>
        <a:lstStyle/>
        <a:p>
          <a:endParaRPr lang="zh-CN" altLang="en-US"/>
        </a:p>
      </dgm:t>
    </dgm:pt>
    <dgm:pt modelId="{B8218D71-983B-4A7D-9DF2-704A92AE5120}" type="sibTrans" cxnId="{1312E230-AAFA-478B-BC7A-ECFECD16EC84}">
      <dgm:prSet/>
      <dgm:spPr/>
      <dgm:t>
        <a:bodyPr/>
        <a:lstStyle/>
        <a:p>
          <a:endParaRPr lang="zh-CN" altLang="en-US"/>
        </a:p>
      </dgm:t>
    </dgm:pt>
    <dgm:pt modelId="{2FBAAD24-F1CB-48D8-A390-BB8871761331}">
      <dgm:prSet phldrT="[文本]"/>
      <dgm:spPr/>
      <dgm:t>
        <a:bodyPr/>
        <a:lstStyle/>
        <a:p>
          <a:r>
            <a:rPr lang="zh-CN" altLang="en-US"/>
            <a:t>在汇编代码中添加有关中断的调用</a:t>
          </a:r>
        </a:p>
      </dgm:t>
    </dgm:pt>
    <dgm:pt modelId="{8446984A-F0F3-4302-8919-FBD7D8A7C1A1}" type="parTrans" cxnId="{49E15A77-AB9D-4EA5-85EC-05D91169F5EC}">
      <dgm:prSet/>
      <dgm:spPr/>
      <dgm:t>
        <a:bodyPr/>
        <a:lstStyle/>
        <a:p>
          <a:endParaRPr lang="zh-CN" altLang="en-US"/>
        </a:p>
      </dgm:t>
    </dgm:pt>
    <dgm:pt modelId="{0EE4FC7D-8C13-4D38-BB43-CCEF3FFE352D}" type="sibTrans" cxnId="{49E15A77-AB9D-4EA5-85EC-05D91169F5EC}">
      <dgm:prSet/>
      <dgm:spPr/>
      <dgm:t>
        <a:bodyPr/>
        <a:lstStyle/>
        <a:p>
          <a:endParaRPr lang="zh-CN" altLang="en-US"/>
        </a:p>
      </dgm:t>
    </dgm:pt>
    <dgm:pt modelId="{43306A41-C2B0-4AC4-9F78-FEF0FDA40A43}">
      <dgm:prSet phldrT="[文本]"/>
      <dgm:spPr/>
      <dgm:t>
        <a:bodyPr/>
        <a:lstStyle/>
        <a:p>
          <a:r>
            <a:rPr lang="zh-CN" altLang="en-US"/>
            <a:t>使用汇编代码实现中断的函数</a:t>
          </a:r>
        </a:p>
      </dgm:t>
    </dgm:pt>
    <dgm:pt modelId="{3DC1B7C4-38FC-4981-9190-17C3DA60863C}" type="parTrans" cxnId="{12C41BC3-6A44-47EE-A35E-CDA3BA7C3A38}">
      <dgm:prSet/>
      <dgm:spPr/>
      <dgm:t>
        <a:bodyPr/>
        <a:lstStyle/>
        <a:p>
          <a:endParaRPr lang="zh-CN" altLang="en-US"/>
        </a:p>
      </dgm:t>
    </dgm:pt>
    <dgm:pt modelId="{3AC62DEA-70A7-4059-BA20-65401A6B8C18}" type="sibTrans" cxnId="{12C41BC3-6A44-47EE-A35E-CDA3BA7C3A38}">
      <dgm:prSet/>
      <dgm:spPr/>
      <dgm:t>
        <a:bodyPr/>
        <a:lstStyle/>
        <a:p>
          <a:endParaRPr lang="zh-CN" altLang="en-US"/>
        </a:p>
      </dgm:t>
    </dgm:pt>
    <dgm:pt modelId="{4EF1054E-7CF3-4572-B81B-D61201172CBF}">
      <dgm:prSet phldrT="[文本]"/>
      <dgm:spPr/>
      <dgm:t>
        <a:bodyPr/>
        <a:lstStyle/>
        <a:p>
          <a:r>
            <a:rPr lang="zh-CN" altLang="en-US"/>
            <a:t>用户态功能模块（</a:t>
          </a:r>
          <a:r>
            <a:rPr lang="en-US" altLang="zh-CN"/>
            <a:t>Shell</a:t>
          </a:r>
          <a:r>
            <a:rPr lang="zh-CN" altLang="en-US"/>
            <a:t>）</a:t>
          </a:r>
        </a:p>
      </dgm:t>
    </dgm:pt>
    <dgm:pt modelId="{79FA9CA7-99BF-4735-AEC6-6E114E5C3D77}" type="parTrans" cxnId="{76747340-D32A-4F18-BA2A-9E6E1037D489}">
      <dgm:prSet/>
      <dgm:spPr/>
      <dgm:t>
        <a:bodyPr/>
        <a:lstStyle/>
        <a:p>
          <a:endParaRPr lang="zh-CN" altLang="en-US"/>
        </a:p>
      </dgm:t>
    </dgm:pt>
    <dgm:pt modelId="{B95C9BFB-DB83-4A77-AF2F-2774D2955BE4}" type="sibTrans" cxnId="{76747340-D32A-4F18-BA2A-9E6E1037D489}">
      <dgm:prSet/>
      <dgm:spPr/>
      <dgm:t>
        <a:bodyPr/>
        <a:lstStyle/>
        <a:p>
          <a:endParaRPr lang="zh-CN" altLang="en-US"/>
        </a:p>
      </dgm:t>
    </dgm:pt>
    <dgm:pt modelId="{1A64D895-4D0F-42F7-91CE-492057524442}">
      <dgm:prSet phldrT="[文本]"/>
      <dgm:spPr/>
      <dgm:t>
        <a:bodyPr/>
        <a:lstStyle/>
        <a:p>
          <a:r>
            <a:rPr lang="zh-CN" altLang="en-US"/>
            <a:t>利用</a:t>
          </a:r>
          <a:r>
            <a:rPr lang="en-US" altLang="zh-CN"/>
            <a:t>windows</a:t>
          </a:r>
          <a:r>
            <a:rPr lang="zh-CN" altLang="en-US"/>
            <a:t>下的控制台应用开发</a:t>
          </a:r>
        </a:p>
      </dgm:t>
    </dgm:pt>
    <dgm:pt modelId="{5E1D381A-42E5-4CBD-A8C8-11E6C7EF5693}" type="parTrans" cxnId="{878959AF-AC4C-46F2-B8B7-A97F35C63D6B}">
      <dgm:prSet/>
      <dgm:spPr/>
      <dgm:t>
        <a:bodyPr/>
        <a:lstStyle/>
        <a:p>
          <a:endParaRPr lang="zh-CN" altLang="en-US"/>
        </a:p>
      </dgm:t>
    </dgm:pt>
    <dgm:pt modelId="{D4B5C4D1-F9A6-4057-8B5E-F4663C637BFE}" type="sibTrans" cxnId="{878959AF-AC4C-46F2-B8B7-A97F35C63D6B}">
      <dgm:prSet/>
      <dgm:spPr/>
      <dgm:t>
        <a:bodyPr/>
        <a:lstStyle/>
        <a:p>
          <a:endParaRPr lang="zh-CN" altLang="en-US"/>
        </a:p>
      </dgm:t>
    </dgm:pt>
    <dgm:pt modelId="{710958B3-4D7E-4F20-9BB2-C555F5DDD51B}">
      <dgm:prSet phldrT="[文本]"/>
      <dgm:spPr/>
      <dgm:t>
        <a:bodyPr/>
        <a:lstStyle/>
        <a:p>
          <a:r>
            <a:rPr lang="zh-CN" altLang="en-US"/>
            <a:t>在</a:t>
          </a:r>
          <a:r>
            <a:rPr lang="en-US" altLang="zh-CN"/>
            <a:t>linux</a:t>
          </a:r>
          <a:r>
            <a:rPr lang="zh-CN" altLang="en-US"/>
            <a:t>内核中实现</a:t>
          </a:r>
          <a:r>
            <a:rPr lang="en-US" altLang="zh-CN"/>
            <a:t>Shell</a:t>
          </a:r>
        </a:p>
      </dgm:t>
    </dgm:pt>
    <dgm:pt modelId="{11E206E2-DDA1-470E-ABF1-F7D15FB62F56}" type="parTrans" cxnId="{060DB1BD-4203-4FDD-98E4-96562560CF9E}">
      <dgm:prSet/>
      <dgm:spPr/>
      <dgm:t>
        <a:bodyPr/>
        <a:lstStyle/>
        <a:p>
          <a:endParaRPr lang="zh-CN" altLang="en-US"/>
        </a:p>
      </dgm:t>
    </dgm:pt>
    <dgm:pt modelId="{683054CE-DA67-4984-BAA0-53719F96EA0E}" type="sibTrans" cxnId="{060DB1BD-4203-4FDD-98E4-96562560CF9E}">
      <dgm:prSet/>
      <dgm:spPr/>
      <dgm:t>
        <a:bodyPr/>
        <a:lstStyle/>
        <a:p>
          <a:endParaRPr lang="zh-CN" altLang="en-US"/>
        </a:p>
      </dgm:t>
    </dgm:pt>
    <dgm:pt modelId="{04809D59-751D-4F2A-9638-AC8A544FCAA5}">
      <dgm:prSet phldrT="[文本]"/>
      <dgm:spPr/>
      <dgm:t>
        <a:bodyPr/>
        <a:lstStyle/>
        <a:p>
          <a:r>
            <a:rPr lang="zh-CN" altLang="en-US"/>
            <a:t>中断</a:t>
          </a:r>
        </a:p>
      </dgm:t>
    </dgm:pt>
    <dgm:pt modelId="{CE9748B6-47CC-4AB4-8C91-F223961068FA}" type="parTrans" cxnId="{337F593C-C554-4072-8A0F-A9543C2D1AC9}">
      <dgm:prSet/>
      <dgm:spPr/>
      <dgm:t>
        <a:bodyPr/>
        <a:lstStyle/>
        <a:p>
          <a:endParaRPr lang="zh-CN" altLang="en-US"/>
        </a:p>
      </dgm:t>
    </dgm:pt>
    <dgm:pt modelId="{4E3C5DFE-F918-4762-8C42-C565869F8DDA}" type="sibTrans" cxnId="{337F593C-C554-4072-8A0F-A9543C2D1AC9}">
      <dgm:prSet/>
      <dgm:spPr/>
      <dgm:t>
        <a:bodyPr/>
        <a:lstStyle/>
        <a:p>
          <a:endParaRPr lang="zh-CN" altLang="en-US"/>
        </a:p>
      </dgm:t>
    </dgm:pt>
    <dgm:pt modelId="{2F7B9E3A-E062-4BC4-8DCE-C866DC4888BB}">
      <dgm:prSet phldrT="[文本]"/>
      <dgm:spPr/>
      <dgm:t>
        <a:bodyPr/>
        <a:lstStyle/>
        <a:p>
          <a:r>
            <a:rPr lang="zh-CN" altLang="en-US"/>
            <a:t>在</a:t>
          </a:r>
          <a:r>
            <a:rPr lang="en-US" altLang="zh-CN"/>
            <a:t>start</a:t>
          </a:r>
          <a:r>
            <a:rPr lang="zh-CN" altLang="en-US"/>
            <a:t>中启用中断</a:t>
          </a:r>
        </a:p>
      </dgm:t>
    </dgm:pt>
    <dgm:pt modelId="{74B4D281-E560-4B85-9F20-A8F9CDDB45F9}" type="parTrans" cxnId="{7E00DEFC-F206-424D-B8CD-9D0D341C1B82}">
      <dgm:prSet/>
      <dgm:spPr/>
      <dgm:t>
        <a:bodyPr/>
        <a:lstStyle/>
        <a:p>
          <a:endParaRPr lang="zh-CN" altLang="en-US"/>
        </a:p>
      </dgm:t>
    </dgm:pt>
    <dgm:pt modelId="{C61DB085-1085-43B8-BBE2-68E5D49687E3}" type="sibTrans" cxnId="{7E00DEFC-F206-424D-B8CD-9D0D341C1B82}">
      <dgm:prSet/>
      <dgm:spPr/>
      <dgm:t>
        <a:bodyPr/>
        <a:lstStyle/>
        <a:p>
          <a:endParaRPr lang="zh-CN" altLang="en-US"/>
        </a:p>
      </dgm:t>
    </dgm:pt>
    <dgm:pt modelId="{EDFB5B4C-67F5-45A8-A7D7-E3BFF19BBFD6}">
      <dgm:prSet phldrT="[文本]"/>
      <dgm:spPr/>
      <dgm:t>
        <a:bodyPr/>
        <a:lstStyle/>
        <a:p>
          <a:r>
            <a:rPr lang="zh-CN" altLang="en-US"/>
            <a:t>编译调试</a:t>
          </a:r>
        </a:p>
      </dgm:t>
    </dgm:pt>
    <dgm:pt modelId="{20D83B0E-26C1-402B-9272-12F73E0D45D2}" type="parTrans" cxnId="{963E4C75-7824-4585-90A1-9560D0EBBB09}">
      <dgm:prSet/>
      <dgm:spPr/>
      <dgm:t>
        <a:bodyPr/>
        <a:lstStyle/>
        <a:p>
          <a:endParaRPr lang="zh-CN" altLang="en-US"/>
        </a:p>
      </dgm:t>
    </dgm:pt>
    <dgm:pt modelId="{4DAA6DB4-F0E0-4E63-8DCC-47E8F63524D2}" type="sibTrans" cxnId="{963E4C75-7824-4585-90A1-9560D0EBBB09}">
      <dgm:prSet/>
      <dgm:spPr/>
      <dgm:t>
        <a:bodyPr/>
        <a:lstStyle/>
        <a:p>
          <a:endParaRPr lang="zh-CN" altLang="en-US"/>
        </a:p>
      </dgm:t>
    </dgm:pt>
    <dgm:pt modelId="{5270A662-B7AD-4A4A-8F53-670CB95A943D}">
      <dgm:prSet phldrT="[文本]"/>
      <dgm:spPr/>
      <dgm:t>
        <a:bodyPr/>
        <a:lstStyle/>
        <a:p>
          <a:r>
            <a:rPr lang="zh-CN" altLang="en-US"/>
            <a:t>显示中断提示信息</a:t>
          </a:r>
        </a:p>
      </dgm:t>
    </dgm:pt>
    <dgm:pt modelId="{A330CF65-B879-4132-9775-91AE3DCAF902}" type="parTrans" cxnId="{FE76098F-841F-4A7D-9935-70E949E4021D}">
      <dgm:prSet/>
      <dgm:spPr/>
      <dgm:t>
        <a:bodyPr/>
        <a:lstStyle/>
        <a:p>
          <a:endParaRPr lang="zh-CN" altLang="en-US"/>
        </a:p>
      </dgm:t>
    </dgm:pt>
    <dgm:pt modelId="{86B6B55D-C969-4735-8993-CEEB3CD13E6A}" type="sibTrans" cxnId="{FE76098F-841F-4A7D-9935-70E949E4021D}">
      <dgm:prSet/>
      <dgm:spPr/>
      <dgm:t>
        <a:bodyPr/>
        <a:lstStyle/>
        <a:p>
          <a:endParaRPr lang="zh-CN" altLang="en-US"/>
        </a:p>
      </dgm:t>
    </dgm:pt>
    <dgm:pt modelId="{72A5F081-5A6A-4D40-944A-1096F2D41405}">
      <dgm:prSet phldrT="[文本]"/>
      <dgm:spPr/>
      <dgm:t>
        <a:bodyPr/>
        <a:lstStyle/>
        <a:p>
          <a:r>
            <a:rPr lang="zh-CN" altLang="en-US"/>
            <a:t>时钟</a:t>
          </a:r>
        </a:p>
      </dgm:t>
    </dgm:pt>
    <dgm:pt modelId="{EA634F89-F05C-40E9-AFD8-966DB54BBEF9}" type="parTrans" cxnId="{5390FA9A-DFD3-4452-B2AC-9C9E3A81B20F}">
      <dgm:prSet/>
      <dgm:spPr/>
      <dgm:t>
        <a:bodyPr/>
        <a:lstStyle/>
        <a:p>
          <a:endParaRPr lang="zh-CN" altLang="en-US"/>
        </a:p>
      </dgm:t>
    </dgm:pt>
    <dgm:pt modelId="{46B400AB-B797-413F-8646-36110BD6C25A}" type="sibTrans" cxnId="{5390FA9A-DFD3-4452-B2AC-9C9E3A81B20F}">
      <dgm:prSet/>
      <dgm:spPr/>
      <dgm:t>
        <a:bodyPr/>
        <a:lstStyle/>
        <a:p>
          <a:endParaRPr lang="zh-CN" altLang="en-US"/>
        </a:p>
      </dgm:t>
    </dgm:pt>
    <dgm:pt modelId="{EB6CB947-C4BF-4F86-BC2A-584111B47720}">
      <dgm:prSet phldrT="[文本]"/>
      <dgm:spPr/>
      <dgm:t>
        <a:bodyPr/>
        <a:lstStyle/>
        <a:p>
          <a:r>
            <a:rPr lang="en-US" altLang="zh-CN"/>
            <a:t>i8253A</a:t>
          </a:r>
          <a:r>
            <a:rPr lang="zh-CN" altLang="en-US"/>
            <a:t>初始化</a:t>
          </a:r>
        </a:p>
      </dgm:t>
    </dgm:pt>
    <dgm:pt modelId="{2A039061-7BB0-4AAB-9DF8-DC8EBA09A424}" type="parTrans" cxnId="{D9EAE8CB-FB16-4FEC-8990-73A8E00E4181}">
      <dgm:prSet/>
      <dgm:spPr/>
      <dgm:t>
        <a:bodyPr/>
        <a:lstStyle/>
        <a:p>
          <a:endParaRPr lang="zh-CN" altLang="en-US"/>
        </a:p>
      </dgm:t>
    </dgm:pt>
    <dgm:pt modelId="{A4733036-A91D-4751-BDB5-5FB209F8E00E}" type="sibTrans" cxnId="{D9EAE8CB-FB16-4FEC-8990-73A8E00E4181}">
      <dgm:prSet/>
      <dgm:spPr/>
      <dgm:t>
        <a:bodyPr/>
        <a:lstStyle/>
        <a:p>
          <a:endParaRPr lang="zh-CN" altLang="en-US"/>
        </a:p>
      </dgm:t>
    </dgm:pt>
    <dgm:pt modelId="{E783883D-EE4A-46D7-8D87-65DAFDDEF262}">
      <dgm:prSet phldrT="[文本]"/>
      <dgm:spPr/>
      <dgm:t>
        <a:bodyPr/>
        <a:lstStyle/>
        <a:p>
          <a:r>
            <a:rPr lang="en-US" altLang="zh-CN"/>
            <a:t>i8259</a:t>
          </a:r>
          <a:r>
            <a:rPr lang="zh-CN" altLang="en-US"/>
            <a:t>初始化</a:t>
          </a:r>
        </a:p>
      </dgm:t>
    </dgm:pt>
    <dgm:pt modelId="{87E039F9-30BF-43CF-AF92-382CF591B2D0}" type="parTrans" cxnId="{15CF3E23-1C3A-4B53-B5EB-797C543C6699}">
      <dgm:prSet/>
      <dgm:spPr/>
      <dgm:t>
        <a:bodyPr/>
        <a:lstStyle/>
        <a:p>
          <a:endParaRPr lang="zh-CN" altLang="en-US"/>
        </a:p>
      </dgm:t>
    </dgm:pt>
    <dgm:pt modelId="{676F819F-B053-4CFB-B309-9502DA769402}" type="sibTrans" cxnId="{15CF3E23-1C3A-4B53-B5EB-797C543C6699}">
      <dgm:prSet/>
      <dgm:spPr/>
      <dgm:t>
        <a:bodyPr/>
        <a:lstStyle/>
        <a:p>
          <a:endParaRPr lang="zh-CN" altLang="en-US"/>
        </a:p>
      </dgm:t>
    </dgm:pt>
    <dgm:pt modelId="{3E466F85-B889-4668-A1E0-98B048D1B6DD}">
      <dgm:prSet phldrT="[文本]"/>
      <dgm:spPr/>
      <dgm:t>
        <a:bodyPr/>
        <a:lstStyle/>
        <a:p>
          <a:r>
            <a:rPr lang="en-US" altLang="zh-CN"/>
            <a:t>idt</a:t>
          </a:r>
          <a:r>
            <a:rPr lang="zh-CN" altLang="en-US"/>
            <a:t>的初始化</a:t>
          </a:r>
        </a:p>
      </dgm:t>
    </dgm:pt>
    <dgm:pt modelId="{9CAC2636-B67A-4DF8-BAF7-27CA6EC1B3DA}" type="parTrans" cxnId="{C5978CB0-6ECE-4F19-B4C7-18FE3B70CB8B}">
      <dgm:prSet/>
      <dgm:spPr/>
      <dgm:t>
        <a:bodyPr/>
        <a:lstStyle/>
        <a:p>
          <a:endParaRPr lang="zh-CN" altLang="en-US"/>
        </a:p>
      </dgm:t>
    </dgm:pt>
    <dgm:pt modelId="{F7F96DB0-7B23-46BE-9434-EEA64CE86C38}" type="sibTrans" cxnId="{C5978CB0-6ECE-4F19-B4C7-18FE3B70CB8B}">
      <dgm:prSet/>
      <dgm:spPr/>
      <dgm:t>
        <a:bodyPr/>
        <a:lstStyle/>
        <a:p>
          <a:endParaRPr lang="zh-CN" altLang="en-US"/>
        </a:p>
      </dgm:t>
    </dgm:pt>
    <dgm:pt modelId="{47EC9166-9F72-4D99-B84D-BA7C855B6E4C}">
      <dgm:prSet phldrT="[文本]"/>
      <dgm:spPr/>
      <dgm:t>
        <a:bodyPr/>
        <a:lstStyle/>
        <a:p>
          <a:r>
            <a:rPr lang="en-US" altLang="zh-CN"/>
            <a:t>tick</a:t>
          </a:r>
          <a:r>
            <a:rPr lang="zh-CN" altLang="en-US"/>
            <a:t>计数功能实现</a:t>
          </a:r>
        </a:p>
      </dgm:t>
    </dgm:pt>
    <dgm:pt modelId="{D1651755-10E2-4B47-8CB1-E828335A10AC}" type="parTrans" cxnId="{4D8E9FB6-5E14-4946-9271-E773FC1A65D6}">
      <dgm:prSet/>
      <dgm:spPr/>
      <dgm:t>
        <a:bodyPr/>
        <a:lstStyle/>
        <a:p>
          <a:endParaRPr lang="zh-CN" altLang="en-US"/>
        </a:p>
      </dgm:t>
    </dgm:pt>
    <dgm:pt modelId="{080D4181-67B8-4CED-8DE8-20D9DBEAA71E}" type="sibTrans" cxnId="{4D8E9FB6-5E14-4946-9271-E773FC1A65D6}">
      <dgm:prSet/>
      <dgm:spPr/>
      <dgm:t>
        <a:bodyPr/>
        <a:lstStyle/>
        <a:p>
          <a:endParaRPr lang="zh-CN" altLang="en-US"/>
        </a:p>
      </dgm:t>
    </dgm:pt>
    <dgm:pt modelId="{7889EE4D-DBE8-42C9-B0A8-18F17AC4D25F}">
      <dgm:prSet phldrT="[文本]"/>
      <dgm:spPr/>
      <dgm:t>
        <a:bodyPr/>
        <a:lstStyle/>
        <a:p>
          <a:r>
            <a:rPr lang="zh-CN" altLang="en-US"/>
            <a:t>在汇编代码中添加有关</a:t>
          </a:r>
          <a:r>
            <a:rPr lang="en-US" altLang="zh-CN"/>
            <a:t>tick</a:t>
          </a:r>
          <a:r>
            <a:rPr lang="zh-CN" altLang="en-US"/>
            <a:t>的调用</a:t>
          </a:r>
        </a:p>
      </dgm:t>
    </dgm:pt>
    <dgm:pt modelId="{2CD54874-CDEA-4A8E-BE7D-6722F573B169}" type="parTrans" cxnId="{CC23D79B-4EE6-4C64-B681-299262EE02D1}">
      <dgm:prSet/>
      <dgm:spPr/>
      <dgm:t>
        <a:bodyPr/>
        <a:lstStyle/>
        <a:p>
          <a:endParaRPr lang="zh-CN" altLang="en-US"/>
        </a:p>
      </dgm:t>
    </dgm:pt>
    <dgm:pt modelId="{9BF50E3A-FF4A-47F2-8B70-174D26482461}" type="sibTrans" cxnId="{CC23D79B-4EE6-4C64-B681-299262EE02D1}">
      <dgm:prSet/>
      <dgm:spPr/>
      <dgm:t>
        <a:bodyPr/>
        <a:lstStyle/>
        <a:p>
          <a:endParaRPr lang="zh-CN" altLang="en-US"/>
        </a:p>
      </dgm:t>
    </dgm:pt>
    <dgm:pt modelId="{A551A3FA-7076-4EA2-9DFC-A99469BD7379}">
      <dgm:prSet phldrT="[文本]"/>
      <dgm:spPr/>
      <dgm:t>
        <a:bodyPr/>
        <a:lstStyle/>
        <a:p>
          <a:r>
            <a:rPr lang="zh-CN" altLang="en-US"/>
            <a:t>实现时钟</a:t>
          </a:r>
        </a:p>
      </dgm:t>
    </dgm:pt>
    <dgm:pt modelId="{14B41F47-6225-4F79-A6C9-DBB202F15CBA}" type="parTrans" cxnId="{9C3DB007-0DEE-45A5-B00F-468FF4184A3A}">
      <dgm:prSet/>
      <dgm:spPr/>
      <dgm:t>
        <a:bodyPr/>
        <a:lstStyle/>
        <a:p>
          <a:endParaRPr lang="zh-CN" altLang="en-US"/>
        </a:p>
      </dgm:t>
    </dgm:pt>
    <dgm:pt modelId="{D4FB16E0-A7AF-4810-AF64-5014C39DC381}" type="sibTrans" cxnId="{9C3DB007-0DEE-45A5-B00F-468FF4184A3A}">
      <dgm:prSet/>
      <dgm:spPr/>
      <dgm:t>
        <a:bodyPr/>
        <a:lstStyle/>
        <a:p>
          <a:endParaRPr lang="zh-CN" altLang="en-US"/>
        </a:p>
      </dgm:t>
    </dgm:pt>
    <dgm:pt modelId="{115D6884-8984-4486-96B9-19C68627F08B}">
      <dgm:prSet phldrT="[文本]"/>
      <dgm:spPr/>
      <dgm:t>
        <a:bodyPr/>
        <a:lstStyle/>
        <a:p>
          <a:r>
            <a:rPr lang="zh-CN" altLang="en-US"/>
            <a:t>通过</a:t>
          </a:r>
          <a:r>
            <a:rPr lang="en-US" altLang="zh-CN"/>
            <a:t>tick</a:t>
          </a:r>
          <a:r>
            <a:rPr lang="zh-CN" altLang="en-US"/>
            <a:t>维护时钟</a:t>
          </a:r>
        </a:p>
      </dgm:t>
    </dgm:pt>
    <dgm:pt modelId="{B8503BDC-A93E-4853-A28D-D87AEF01ED8C}" type="parTrans" cxnId="{44499DFF-E9B8-42C2-95D6-5C2064581E64}">
      <dgm:prSet/>
      <dgm:spPr/>
      <dgm:t>
        <a:bodyPr/>
        <a:lstStyle/>
        <a:p>
          <a:endParaRPr lang="zh-CN" altLang="en-US"/>
        </a:p>
      </dgm:t>
    </dgm:pt>
    <dgm:pt modelId="{D2FD3F97-A8A4-49B1-BD4C-6F093AD8B9C0}" type="sibTrans" cxnId="{44499DFF-E9B8-42C2-95D6-5C2064581E64}">
      <dgm:prSet/>
      <dgm:spPr/>
      <dgm:t>
        <a:bodyPr/>
        <a:lstStyle/>
        <a:p>
          <a:endParaRPr lang="zh-CN" altLang="en-US"/>
        </a:p>
      </dgm:t>
    </dgm:pt>
    <dgm:pt modelId="{F622F75A-2DDB-4AAF-B35B-2F4F9E7058AD}">
      <dgm:prSet phldrT="[文本]"/>
      <dgm:spPr/>
      <dgm:t>
        <a:bodyPr/>
        <a:lstStyle/>
        <a:p>
          <a:r>
            <a:rPr lang="en-US" altLang="zh-CN"/>
            <a:t>start</a:t>
          </a:r>
          <a:r>
            <a:rPr lang="zh-CN" altLang="en-US"/>
            <a:t>中启用初始化</a:t>
          </a:r>
        </a:p>
      </dgm:t>
    </dgm:pt>
    <dgm:pt modelId="{129CB907-A161-4C07-91D0-9C00BD465F10}" type="parTrans" cxnId="{CBFDF0FD-EE64-4FE9-9EFE-673514471E61}">
      <dgm:prSet/>
      <dgm:spPr/>
      <dgm:t>
        <a:bodyPr/>
        <a:lstStyle/>
        <a:p>
          <a:endParaRPr lang="zh-CN" altLang="en-US"/>
        </a:p>
      </dgm:t>
    </dgm:pt>
    <dgm:pt modelId="{AE8F0CDF-87C7-41A7-9AC0-A74E3BCBBFF7}" type="sibTrans" cxnId="{CBFDF0FD-EE64-4FE9-9EFE-673514471E61}">
      <dgm:prSet/>
      <dgm:spPr/>
      <dgm:t>
        <a:bodyPr/>
        <a:lstStyle/>
        <a:p>
          <a:endParaRPr lang="zh-CN" altLang="en-US"/>
        </a:p>
      </dgm:t>
    </dgm:pt>
    <dgm:pt modelId="{7B0C7239-1828-4322-B5E8-7C6125100F9B}">
      <dgm:prSet phldrT="[文本]"/>
      <dgm:spPr/>
      <dgm:t>
        <a:bodyPr/>
        <a:lstStyle/>
        <a:p>
          <a:r>
            <a:rPr lang="zh-CN" altLang="en-US"/>
            <a:t>编译调试</a:t>
          </a:r>
        </a:p>
      </dgm:t>
    </dgm:pt>
    <dgm:pt modelId="{DD7F4FA3-5642-4CD8-BC23-0E1DA99FFB1B}" type="parTrans" cxnId="{52885D65-7D6B-4607-AF5D-74261F588CD9}">
      <dgm:prSet/>
      <dgm:spPr/>
      <dgm:t>
        <a:bodyPr/>
        <a:lstStyle/>
        <a:p>
          <a:endParaRPr lang="zh-CN" altLang="en-US"/>
        </a:p>
      </dgm:t>
    </dgm:pt>
    <dgm:pt modelId="{9FEB2A98-820D-4898-B890-083DDFDDB65D}" type="sibTrans" cxnId="{52885D65-7D6B-4607-AF5D-74261F588CD9}">
      <dgm:prSet/>
      <dgm:spPr/>
      <dgm:t>
        <a:bodyPr/>
        <a:lstStyle/>
        <a:p>
          <a:endParaRPr lang="zh-CN" altLang="en-US"/>
        </a:p>
      </dgm:t>
    </dgm:pt>
    <dgm:pt modelId="{18049A8B-0380-4B93-948E-B0A23D5FAF56}">
      <dgm:prSet phldrT="[文本]"/>
      <dgm:spPr/>
      <dgm:t>
        <a:bodyPr/>
        <a:lstStyle/>
        <a:p>
          <a:r>
            <a:rPr lang="zh-CN" altLang="en-US"/>
            <a:t>显示时钟</a:t>
          </a:r>
        </a:p>
      </dgm:t>
    </dgm:pt>
    <dgm:pt modelId="{E3E5D924-B0B5-4270-8225-A8D3EC3F93AA}" type="parTrans" cxnId="{56B75B35-345A-4BC2-9D2A-6B8C2BD081C1}">
      <dgm:prSet/>
      <dgm:spPr/>
      <dgm:t>
        <a:bodyPr/>
        <a:lstStyle/>
        <a:p>
          <a:endParaRPr lang="zh-CN" altLang="en-US"/>
        </a:p>
      </dgm:t>
    </dgm:pt>
    <dgm:pt modelId="{026D465C-E8B4-490D-9186-E21DB4F68185}" type="sibTrans" cxnId="{56B75B35-345A-4BC2-9D2A-6B8C2BD081C1}">
      <dgm:prSet/>
      <dgm:spPr/>
      <dgm:t>
        <a:bodyPr/>
        <a:lstStyle/>
        <a:p>
          <a:endParaRPr lang="zh-CN" altLang="en-US"/>
        </a:p>
      </dgm:t>
    </dgm:pt>
    <dgm:pt modelId="{2C984499-FA07-4609-88F1-619C05FA9062}">
      <dgm:prSet phldrT="[文本]"/>
      <dgm:spPr/>
      <dgm:t>
        <a:bodyPr/>
        <a:lstStyle/>
        <a:p>
          <a:r>
            <a:rPr lang="zh-CN" altLang="en-US"/>
            <a:t>实现相关的字符串功能</a:t>
          </a:r>
        </a:p>
      </dgm:t>
    </dgm:pt>
    <dgm:pt modelId="{843DA486-C167-4E8A-9733-5D1893A93F41}" type="parTrans" cxnId="{E10E18F7-1C9B-43AA-9A7C-A2366590BBB8}">
      <dgm:prSet/>
      <dgm:spPr/>
      <dgm:t>
        <a:bodyPr/>
        <a:lstStyle/>
        <a:p>
          <a:endParaRPr lang="zh-CN" altLang="en-US"/>
        </a:p>
      </dgm:t>
    </dgm:pt>
    <dgm:pt modelId="{6B0848B8-8E5D-4F3C-A19C-CFE6B1A69D46}" type="sibTrans" cxnId="{E10E18F7-1C9B-43AA-9A7C-A2366590BBB8}">
      <dgm:prSet/>
      <dgm:spPr/>
      <dgm:t>
        <a:bodyPr/>
        <a:lstStyle/>
        <a:p>
          <a:endParaRPr lang="zh-CN" altLang="en-US"/>
        </a:p>
      </dgm:t>
    </dgm:pt>
    <dgm:pt modelId="{0797E3D3-14E9-4251-ADCF-470231CDA473}">
      <dgm:prSet phldrT="[文本]"/>
      <dgm:spPr/>
      <dgm:t>
        <a:bodyPr/>
        <a:lstStyle/>
        <a:p>
          <a:r>
            <a:rPr lang="zh-CN" altLang="en-US"/>
            <a:t>实现</a:t>
          </a:r>
          <a:r>
            <a:rPr lang="en-US" altLang="zh-CN"/>
            <a:t>Shell</a:t>
          </a:r>
          <a:r>
            <a:rPr lang="zh-CN" altLang="en-US"/>
            <a:t>输入字符串</a:t>
          </a:r>
        </a:p>
      </dgm:t>
    </dgm:pt>
    <dgm:pt modelId="{C879D8D5-608E-45E5-8B08-7F527EC5AA1B}" type="parTrans" cxnId="{8692C5A5-6C72-41A7-902F-4F2911479F1F}">
      <dgm:prSet/>
      <dgm:spPr/>
      <dgm:t>
        <a:bodyPr/>
        <a:lstStyle/>
        <a:p>
          <a:endParaRPr lang="zh-CN" altLang="en-US"/>
        </a:p>
      </dgm:t>
    </dgm:pt>
    <dgm:pt modelId="{0173CC84-500B-47B7-8964-1391D54B0275}" type="sibTrans" cxnId="{8692C5A5-6C72-41A7-902F-4F2911479F1F}">
      <dgm:prSet/>
      <dgm:spPr/>
      <dgm:t>
        <a:bodyPr/>
        <a:lstStyle/>
        <a:p>
          <a:endParaRPr lang="zh-CN" altLang="en-US"/>
        </a:p>
      </dgm:t>
    </dgm:pt>
    <dgm:pt modelId="{A1F63D1A-73BB-45BA-92B8-06A5BDAD556A}">
      <dgm:prSet phldrT="[文本]"/>
      <dgm:spPr/>
      <dgm:t>
        <a:bodyPr/>
        <a:lstStyle/>
        <a:p>
          <a:r>
            <a:rPr lang="zh-CN" altLang="en-US"/>
            <a:t>实现命令与参数的分离</a:t>
          </a:r>
        </a:p>
      </dgm:t>
    </dgm:pt>
    <dgm:pt modelId="{65B4B1C5-D24C-44F2-9818-18DE0E76E6DB}" type="parTrans" cxnId="{B79D51AE-80FD-41D6-9F00-BAAA312C33A8}">
      <dgm:prSet/>
      <dgm:spPr/>
      <dgm:t>
        <a:bodyPr/>
        <a:lstStyle/>
        <a:p>
          <a:endParaRPr lang="zh-CN" altLang="en-US"/>
        </a:p>
      </dgm:t>
    </dgm:pt>
    <dgm:pt modelId="{8595669A-5A9E-4A46-AD39-BDB331FCBA35}" type="sibTrans" cxnId="{B79D51AE-80FD-41D6-9F00-BAAA312C33A8}">
      <dgm:prSet/>
      <dgm:spPr/>
      <dgm:t>
        <a:bodyPr/>
        <a:lstStyle/>
        <a:p>
          <a:endParaRPr lang="zh-CN" altLang="en-US"/>
        </a:p>
      </dgm:t>
    </dgm:pt>
    <dgm:pt modelId="{712270EF-D8D3-4B7C-98C7-A6AE5C825DD6}">
      <dgm:prSet phldrT="[文本]"/>
      <dgm:spPr/>
      <dgm:t>
        <a:bodyPr/>
        <a:lstStyle/>
        <a:p>
          <a:r>
            <a:rPr lang="zh-CN" altLang="en-US"/>
            <a:t>判断命令与传入参数</a:t>
          </a:r>
        </a:p>
      </dgm:t>
    </dgm:pt>
    <dgm:pt modelId="{D9CF0430-3B8F-4C8E-BB70-FB0AD1C63F77}" type="parTrans" cxnId="{8738B93D-CBB5-4298-94D3-07D42E247594}">
      <dgm:prSet/>
      <dgm:spPr/>
      <dgm:t>
        <a:bodyPr/>
        <a:lstStyle/>
        <a:p>
          <a:endParaRPr lang="zh-CN" altLang="en-US"/>
        </a:p>
      </dgm:t>
    </dgm:pt>
    <dgm:pt modelId="{B93055CA-A51E-448C-9B4C-BACE2CC179E4}" type="sibTrans" cxnId="{8738B93D-CBB5-4298-94D3-07D42E247594}">
      <dgm:prSet/>
      <dgm:spPr/>
      <dgm:t>
        <a:bodyPr/>
        <a:lstStyle/>
        <a:p>
          <a:endParaRPr lang="zh-CN" altLang="en-US"/>
        </a:p>
      </dgm:t>
    </dgm:pt>
    <dgm:pt modelId="{2AD98DAC-A3C0-4E25-8731-34E486A8C530}">
      <dgm:prSet phldrT="[文本]"/>
      <dgm:spPr/>
      <dgm:t>
        <a:bodyPr/>
        <a:lstStyle/>
        <a:p>
          <a:r>
            <a:rPr lang="zh-CN" altLang="en-US"/>
            <a:t>实现</a:t>
          </a:r>
          <a:r>
            <a:rPr lang="en-US" altLang="zh-CN"/>
            <a:t>cmd</a:t>
          </a:r>
          <a:r>
            <a:rPr lang="zh-CN" altLang="en-US"/>
            <a:t>与</a:t>
          </a:r>
          <a:r>
            <a:rPr lang="en-US" altLang="zh-CN"/>
            <a:t>help</a:t>
          </a:r>
          <a:r>
            <a:rPr lang="zh-CN" altLang="en-US"/>
            <a:t>命令及其参数</a:t>
          </a:r>
        </a:p>
      </dgm:t>
    </dgm:pt>
    <dgm:pt modelId="{E3236548-1D75-482D-8639-D888D39D0F61}" type="parTrans" cxnId="{6DA807A5-F745-4D49-AD38-C63D3A81D629}">
      <dgm:prSet/>
      <dgm:spPr/>
      <dgm:t>
        <a:bodyPr/>
        <a:lstStyle/>
        <a:p>
          <a:endParaRPr lang="zh-CN" altLang="en-US"/>
        </a:p>
      </dgm:t>
    </dgm:pt>
    <dgm:pt modelId="{A4DB5D01-96EB-4B41-955A-0BD594A7FBB9}" type="sibTrans" cxnId="{6DA807A5-F745-4D49-AD38-C63D3A81D629}">
      <dgm:prSet/>
      <dgm:spPr/>
      <dgm:t>
        <a:bodyPr/>
        <a:lstStyle/>
        <a:p>
          <a:endParaRPr lang="zh-CN" altLang="en-US"/>
        </a:p>
      </dgm:t>
    </dgm:pt>
    <dgm:pt modelId="{ED5DF96A-5ADD-455D-9D2E-6303371EE295}">
      <dgm:prSet phldrT="[文本]"/>
      <dgm:spPr/>
      <dgm:t>
        <a:bodyPr/>
        <a:lstStyle/>
        <a:p>
          <a:r>
            <a:rPr lang="zh-CN" altLang="en-US"/>
            <a:t>编译调试</a:t>
          </a:r>
        </a:p>
      </dgm:t>
    </dgm:pt>
    <dgm:pt modelId="{BB2F67CB-0DB7-4C13-9CA4-12D0D2F80E47}" type="parTrans" cxnId="{B987FB3D-7E10-4FD5-B7EE-28058C87703F}">
      <dgm:prSet/>
      <dgm:spPr/>
      <dgm:t>
        <a:bodyPr/>
        <a:lstStyle/>
        <a:p>
          <a:endParaRPr lang="zh-CN" altLang="en-US"/>
        </a:p>
      </dgm:t>
    </dgm:pt>
    <dgm:pt modelId="{299BB073-599C-4D63-8408-6B56003FFC37}" type="sibTrans" cxnId="{B987FB3D-7E10-4FD5-B7EE-28058C87703F}">
      <dgm:prSet/>
      <dgm:spPr/>
      <dgm:t>
        <a:bodyPr/>
        <a:lstStyle/>
        <a:p>
          <a:endParaRPr lang="zh-CN" altLang="en-US"/>
        </a:p>
      </dgm:t>
    </dgm:pt>
    <dgm:pt modelId="{C2EE6693-2262-4D95-A583-62BA5D9CC7A6}">
      <dgm:prSet phldrT="[文本]"/>
      <dgm:spPr/>
      <dgm:t>
        <a:bodyPr/>
        <a:lstStyle/>
        <a:p>
          <a:r>
            <a:rPr lang="zh-CN" altLang="en-US"/>
            <a:t>搬运上一步骤的代码并修改</a:t>
          </a:r>
          <a:endParaRPr lang="en-US" altLang="zh-CN"/>
        </a:p>
      </dgm:t>
    </dgm:pt>
    <dgm:pt modelId="{07FCE25C-C513-42C9-BE7C-07FE06E1319A}" type="parTrans" cxnId="{93B01A54-F7AC-4483-9C45-95D67D5402A3}">
      <dgm:prSet/>
      <dgm:spPr/>
      <dgm:t>
        <a:bodyPr/>
        <a:lstStyle/>
        <a:p>
          <a:endParaRPr lang="zh-CN" altLang="en-US"/>
        </a:p>
      </dgm:t>
    </dgm:pt>
    <dgm:pt modelId="{D4142EC3-06BF-49B3-8E69-08CEBEC83207}" type="sibTrans" cxnId="{93B01A54-F7AC-4483-9C45-95D67D5402A3}">
      <dgm:prSet/>
      <dgm:spPr/>
      <dgm:t>
        <a:bodyPr/>
        <a:lstStyle/>
        <a:p>
          <a:endParaRPr lang="zh-CN" altLang="en-US"/>
        </a:p>
      </dgm:t>
    </dgm:pt>
    <dgm:pt modelId="{01550E6E-CB8B-4E1A-B502-2832026E971B}">
      <dgm:prSet phldrT="[文本]"/>
      <dgm:spPr/>
      <dgm:t>
        <a:bodyPr/>
        <a:lstStyle/>
        <a:p>
          <a:r>
            <a:rPr lang="zh-CN" altLang="en-US"/>
            <a:t>编译调试</a:t>
          </a:r>
          <a:endParaRPr lang="en-US" altLang="zh-CN"/>
        </a:p>
      </dgm:t>
    </dgm:pt>
    <dgm:pt modelId="{4816AFED-5B0A-4F2B-8DC2-230010613199}" type="parTrans" cxnId="{AB0E1FC2-420B-4B7C-A4DB-2C4A93532FE1}">
      <dgm:prSet/>
      <dgm:spPr/>
      <dgm:t>
        <a:bodyPr/>
        <a:lstStyle/>
        <a:p>
          <a:endParaRPr lang="zh-CN" altLang="en-US"/>
        </a:p>
      </dgm:t>
    </dgm:pt>
    <dgm:pt modelId="{C8A0D592-C206-4229-A993-4CE560EDDE68}" type="sibTrans" cxnId="{AB0E1FC2-420B-4B7C-A4DB-2C4A93532FE1}">
      <dgm:prSet/>
      <dgm:spPr/>
      <dgm:t>
        <a:bodyPr/>
        <a:lstStyle/>
        <a:p>
          <a:endParaRPr lang="zh-CN" altLang="en-US"/>
        </a:p>
      </dgm:t>
    </dgm:pt>
    <dgm:pt modelId="{963519BE-F097-42BF-B766-4576AD69DBF4}" type="pres">
      <dgm:prSet presAssocID="{DAD86F3D-F13D-4912-BC40-061D17FD17A7}" presName="Name0" presStyleCnt="0">
        <dgm:presLayoutVars>
          <dgm:dir/>
          <dgm:animLvl val="lvl"/>
          <dgm:resizeHandles val="exact"/>
        </dgm:presLayoutVars>
      </dgm:prSet>
      <dgm:spPr/>
    </dgm:pt>
    <dgm:pt modelId="{3D377A6D-64C5-4DE5-A508-5F7745872193}" type="pres">
      <dgm:prSet presAssocID="{EAD1F0B6-3F41-4F85-9D02-31122B3D6B10}" presName="vertFlow" presStyleCnt="0"/>
      <dgm:spPr/>
    </dgm:pt>
    <dgm:pt modelId="{A4642277-BFAF-44CC-904A-5B4F023BCECC}" type="pres">
      <dgm:prSet presAssocID="{EAD1F0B6-3F41-4F85-9D02-31122B3D6B10}" presName="header" presStyleLbl="node1" presStyleIdx="0" presStyleCnt="2"/>
      <dgm:spPr/>
    </dgm:pt>
    <dgm:pt modelId="{96036365-5855-46B2-80A3-0531F69E2054}" type="pres">
      <dgm:prSet presAssocID="{CE9748B6-47CC-4AB4-8C91-F223961068FA}" presName="parTrans" presStyleLbl="sibTrans2D1" presStyleIdx="0" presStyleCnt="4"/>
      <dgm:spPr/>
    </dgm:pt>
    <dgm:pt modelId="{FEFF074A-E4C8-48C5-9115-4D5BCEFECFB8}" type="pres">
      <dgm:prSet presAssocID="{04809D59-751D-4F2A-9638-AC8A544FCAA5}" presName="child" presStyleLbl="alignAccFollowNode1" presStyleIdx="0" presStyleCnt="4" custScaleY="299560">
        <dgm:presLayoutVars>
          <dgm:chMax val="0"/>
          <dgm:bulletEnabled val="1"/>
        </dgm:presLayoutVars>
      </dgm:prSet>
      <dgm:spPr/>
    </dgm:pt>
    <dgm:pt modelId="{4183AFC7-7A06-474F-848E-9BB2BB795B2D}" type="pres">
      <dgm:prSet presAssocID="{4E3C5DFE-F918-4762-8C42-C565869F8DDA}" presName="sibTrans" presStyleLbl="sibTrans2D1" presStyleIdx="1" presStyleCnt="4"/>
      <dgm:spPr/>
    </dgm:pt>
    <dgm:pt modelId="{6AF6E184-E6CF-44CD-A88A-C4C84FCE54BA}" type="pres">
      <dgm:prSet presAssocID="{72A5F081-5A6A-4D40-944A-1096F2D41405}" presName="child" presStyleLbl="alignAccFollowNode1" presStyleIdx="1" presStyleCnt="4" custScaleY="307910">
        <dgm:presLayoutVars>
          <dgm:chMax val="0"/>
          <dgm:bulletEnabled val="1"/>
        </dgm:presLayoutVars>
      </dgm:prSet>
      <dgm:spPr/>
    </dgm:pt>
    <dgm:pt modelId="{C545F088-0985-4257-BEE8-CCC5483256C1}" type="pres">
      <dgm:prSet presAssocID="{EAD1F0B6-3F41-4F85-9D02-31122B3D6B10}" presName="hSp" presStyleCnt="0"/>
      <dgm:spPr/>
    </dgm:pt>
    <dgm:pt modelId="{39FE007F-01E0-4DAB-97B6-270C47F92CB9}" type="pres">
      <dgm:prSet presAssocID="{4EF1054E-7CF3-4572-B81B-D61201172CBF}" presName="vertFlow" presStyleCnt="0"/>
      <dgm:spPr/>
    </dgm:pt>
    <dgm:pt modelId="{351E507D-DCD9-4FB9-B8A9-B71722FB8CE8}" type="pres">
      <dgm:prSet presAssocID="{4EF1054E-7CF3-4572-B81B-D61201172CBF}" presName="header" presStyleLbl="node1" presStyleIdx="1" presStyleCnt="2"/>
      <dgm:spPr/>
    </dgm:pt>
    <dgm:pt modelId="{550516FB-0A98-4A64-BEB7-A1BD8ACF7B4F}" type="pres">
      <dgm:prSet presAssocID="{5E1D381A-42E5-4CBD-A8C8-11E6C7EF5693}" presName="parTrans" presStyleLbl="sibTrans2D1" presStyleIdx="2" presStyleCnt="4"/>
      <dgm:spPr/>
    </dgm:pt>
    <dgm:pt modelId="{41EA520F-DB05-4D1A-A25F-ED5810474D4B}" type="pres">
      <dgm:prSet presAssocID="{1A64D895-4D0F-42F7-91CE-492057524442}" presName="child" presStyleLbl="alignAccFollowNode1" presStyleIdx="2" presStyleCnt="4" custScaleY="345548">
        <dgm:presLayoutVars>
          <dgm:chMax val="0"/>
          <dgm:bulletEnabled val="1"/>
        </dgm:presLayoutVars>
      </dgm:prSet>
      <dgm:spPr/>
    </dgm:pt>
    <dgm:pt modelId="{037AD727-FD9D-4FDB-A9DB-9FAAE5CC1007}" type="pres">
      <dgm:prSet presAssocID="{D4B5C4D1-F9A6-4057-8B5E-F4663C637BFE}" presName="sibTrans" presStyleLbl="sibTrans2D1" presStyleIdx="3" presStyleCnt="4"/>
      <dgm:spPr/>
    </dgm:pt>
    <dgm:pt modelId="{55011E5F-6F6F-4960-9AD2-1033EF9FC609}" type="pres">
      <dgm:prSet presAssocID="{710958B3-4D7E-4F20-9BB2-C555F5DDD51B}" presName="child" presStyleLbl="alignAccFollowNode1" presStyleIdx="3" presStyleCnt="4" custScaleY="331177">
        <dgm:presLayoutVars>
          <dgm:chMax val="0"/>
          <dgm:bulletEnabled val="1"/>
        </dgm:presLayoutVars>
      </dgm:prSet>
      <dgm:spPr/>
    </dgm:pt>
  </dgm:ptLst>
  <dgm:cxnLst>
    <dgm:cxn modelId="{6A876D07-964D-4867-B1E4-A4FF1A6957A5}" type="presOf" srcId="{ED5DF96A-5ADD-455D-9D2E-6303371EE295}" destId="{41EA520F-DB05-4D1A-A25F-ED5810474D4B}" srcOrd="0" destOrd="6" presId="urn:microsoft.com/office/officeart/2005/8/layout/lProcess1"/>
    <dgm:cxn modelId="{9C3DB007-0DEE-45A5-B00F-468FF4184A3A}" srcId="{72A5F081-5A6A-4D40-944A-1096F2D41405}" destId="{A551A3FA-7076-4EA2-9DFC-A99469BD7379}" srcOrd="3" destOrd="0" parTransId="{14B41F47-6225-4F79-A6C9-DBB202F15CBA}" sibTransId="{D4FB16E0-A7AF-4810-AF64-5014C39DC381}"/>
    <dgm:cxn modelId="{FBF6740A-361E-4264-AA8A-0BCA73DEF6AA}" type="presOf" srcId="{1A64D895-4D0F-42F7-91CE-492057524442}" destId="{41EA520F-DB05-4D1A-A25F-ED5810474D4B}" srcOrd="0" destOrd="0" presId="urn:microsoft.com/office/officeart/2005/8/layout/lProcess1"/>
    <dgm:cxn modelId="{56E3BB12-A6C0-46C6-A4CB-DF096023C263}" type="presOf" srcId="{43306A41-C2B0-4AC4-9F78-FEF0FDA40A43}" destId="{FEFF074A-E4C8-48C5-9115-4D5BCEFECFB8}" srcOrd="0" destOrd="3" presId="urn:microsoft.com/office/officeart/2005/8/layout/lProcess1"/>
    <dgm:cxn modelId="{A4B11C14-9D98-4631-889C-1A0EACB103AB}" type="presOf" srcId="{4E3C5DFE-F918-4762-8C42-C565869F8DDA}" destId="{4183AFC7-7A06-474F-848E-9BB2BB795B2D}" srcOrd="0" destOrd="0" presId="urn:microsoft.com/office/officeart/2005/8/layout/lProcess1"/>
    <dgm:cxn modelId="{6F261615-504E-43BC-BA54-8A2E2C4F0C5A}" type="presOf" srcId="{4EF1054E-7CF3-4572-B81B-D61201172CBF}" destId="{351E507D-DCD9-4FB9-B8A9-B71722FB8CE8}" srcOrd="0" destOrd="0" presId="urn:microsoft.com/office/officeart/2005/8/layout/lProcess1"/>
    <dgm:cxn modelId="{BDFB2816-0AC6-45BA-ABD6-93AE9A175578}" type="presOf" srcId="{04809D59-751D-4F2A-9638-AC8A544FCAA5}" destId="{FEFF074A-E4C8-48C5-9115-4D5BCEFECFB8}" srcOrd="0" destOrd="0" presId="urn:microsoft.com/office/officeart/2005/8/layout/lProcess1"/>
    <dgm:cxn modelId="{ACB6911E-A0A6-447A-9C48-CACA7D0B3563}" type="presOf" srcId="{D4B5C4D1-F9A6-4057-8B5E-F4663C637BFE}" destId="{037AD727-FD9D-4FDB-A9DB-9FAAE5CC1007}" srcOrd="0" destOrd="0" presId="urn:microsoft.com/office/officeart/2005/8/layout/lProcess1"/>
    <dgm:cxn modelId="{6A17C420-D5D5-4BEA-BCEB-CAC316A795C6}" type="presOf" srcId="{712270EF-D8D3-4B7C-98C7-A6AE5C825DD6}" destId="{41EA520F-DB05-4D1A-A25F-ED5810474D4B}" srcOrd="0" destOrd="4" presId="urn:microsoft.com/office/officeart/2005/8/layout/lProcess1"/>
    <dgm:cxn modelId="{76863222-881A-47CB-A725-0C657D1E29DE}" type="presOf" srcId="{DAD86F3D-F13D-4912-BC40-061D17FD17A7}" destId="{963519BE-F097-42BF-B766-4576AD69DBF4}" srcOrd="0" destOrd="0" presId="urn:microsoft.com/office/officeart/2005/8/layout/lProcess1"/>
    <dgm:cxn modelId="{15CF3E23-1C3A-4B53-B5EB-797C543C6699}" srcId="{04809D59-751D-4F2A-9638-AC8A544FCAA5}" destId="{E783883D-EE4A-46D7-8D87-65DAFDDEF262}" srcOrd="3" destOrd="0" parTransId="{87E039F9-30BF-43CF-AF92-382CF591B2D0}" sibTransId="{676F819F-B053-4CFB-B309-9502DA769402}"/>
    <dgm:cxn modelId="{7228B128-AF89-411F-B681-20341D115CCA}" type="presOf" srcId="{18049A8B-0380-4B93-948E-B0A23D5FAF56}" destId="{6AF6E184-E6CF-44CD-A88A-C4C84FCE54BA}" srcOrd="0" destOrd="6" presId="urn:microsoft.com/office/officeart/2005/8/layout/lProcess1"/>
    <dgm:cxn modelId="{CFB1C628-4768-476F-BCA4-A2ABD81A12E5}" type="presOf" srcId="{EB6CB947-C4BF-4F86-BC2A-584111B47720}" destId="{6AF6E184-E6CF-44CD-A88A-C4C84FCE54BA}" srcOrd="0" destOrd="2" presId="urn:microsoft.com/office/officeart/2005/8/layout/lProcess1"/>
    <dgm:cxn modelId="{325FE22E-6975-464A-B27F-22A63E23911A}" type="presOf" srcId="{2FBAAD24-F1CB-48D8-A390-BB8871761331}" destId="{FEFF074A-E4C8-48C5-9115-4D5BCEFECFB8}" srcOrd="0" destOrd="1" presId="urn:microsoft.com/office/officeart/2005/8/layout/lProcess1"/>
    <dgm:cxn modelId="{1312E230-AAFA-478B-BC7A-ECFECD16EC84}" srcId="{DAD86F3D-F13D-4912-BC40-061D17FD17A7}" destId="{EAD1F0B6-3F41-4F85-9D02-31122B3D6B10}" srcOrd="0" destOrd="0" parTransId="{9F5FE0F0-6163-4916-A2DD-B533A3734CBD}" sibTransId="{B8218D71-983B-4A7D-9DF2-704A92AE5120}"/>
    <dgm:cxn modelId="{CDD26D34-3C74-449D-AD1F-5584865B91F7}" type="presOf" srcId="{EAD1F0B6-3F41-4F85-9D02-31122B3D6B10}" destId="{A4642277-BFAF-44CC-904A-5B4F023BCECC}" srcOrd="0" destOrd="0" presId="urn:microsoft.com/office/officeart/2005/8/layout/lProcess1"/>
    <dgm:cxn modelId="{56B75B35-345A-4BC2-9D2A-6B8C2BD081C1}" srcId="{72A5F081-5A6A-4D40-944A-1096F2D41405}" destId="{18049A8B-0380-4B93-948E-B0A23D5FAF56}" srcOrd="5" destOrd="0" parTransId="{E3E5D924-B0B5-4270-8225-A8D3EC3F93AA}" sibTransId="{026D465C-E8B4-490D-9186-E21DB4F68185}"/>
    <dgm:cxn modelId="{6A3E1637-30B2-45CF-A4D1-6686B9739D31}" type="presOf" srcId="{7889EE4D-DBE8-42C9-B0A8-18F17AC4D25F}" destId="{6AF6E184-E6CF-44CD-A88A-C4C84FCE54BA}" srcOrd="0" destOrd="1" presId="urn:microsoft.com/office/officeart/2005/8/layout/lProcess1"/>
    <dgm:cxn modelId="{337F593C-C554-4072-8A0F-A9543C2D1AC9}" srcId="{EAD1F0B6-3F41-4F85-9D02-31122B3D6B10}" destId="{04809D59-751D-4F2A-9638-AC8A544FCAA5}" srcOrd="0" destOrd="0" parTransId="{CE9748B6-47CC-4AB4-8C91-F223961068FA}" sibTransId="{4E3C5DFE-F918-4762-8C42-C565869F8DDA}"/>
    <dgm:cxn modelId="{8738B93D-CBB5-4298-94D3-07D42E247594}" srcId="{1A64D895-4D0F-42F7-91CE-492057524442}" destId="{712270EF-D8D3-4B7C-98C7-A6AE5C825DD6}" srcOrd="3" destOrd="0" parTransId="{D9CF0430-3B8F-4C8E-BB70-FB0AD1C63F77}" sibTransId="{B93055CA-A51E-448C-9B4C-BACE2CC179E4}"/>
    <dgm:cxn modelId="{B987FB3D-7E10-4FD5-B7EE-28058C87703F}" srcId="{1A64D895-4D0F-42F7-91CE-492057524442}" destId="{ED5DF96A-5ADD-455D-9D2E-6303371EE295}" srcOrd="5" destOrd="0" parTransId="{BB2F67CB-0DB7-4C13-9CA4-12D0D2F80E47}" sibTransId="{299BB073-599C-4D63-8408-6B56003FFC37}"/>
    <dgm:cxn modelId="{76747340-D32A-4F18-BA2A-9E6E1037D489}" srcId="{DAD86F3D-F13D-4912-BC40-061D17FD17A7}" destId="{4EF1054E-7CF3-4572-B81B-D61201172CBF}" srcOrd="1" destOrd="0" parTransId="{79FA9CA7-99BF-4735-AEC6-6E114E5C3D77}" sibTransId="{B95C9BFB-DB83-4A77-AF2F-2774D2955BE4}"/>
    <dgm:cxn modelId="{64A3255C-DDB2-4338-9211-2E75428DB97D}" type="presOf" srcId="{E783883D-EE4A-46D7-8D87-65DAFDDEF262}" destId="{FEFF074A-E4C8-48C5-9115-4D5BCEFECFB8}" srcOrd="0" destOrd="4" presId="urn:microsoft.com/office/officeart/2005/8/layout/lProcess1"/>
    <dgm:cxn modelId="{2E9F5260-05A8-4892-9587-FD6BD8F2AE6D}" type="presOf" srcId="{01550E6E-CB8B-4E1A-B502-2832026E971B}" destId="{55011E5F-6F6F-4960-9AD2-1033EF9FC609}" srcOrd="0" destOrd="2" presId="urn:microsoft.com/office/officeart/2005/8/layout/lProcess1"/>
    <dgm:cxn modelId="{F2E95164-C530-4C86-A246-D3D702F6CA0D}" type="presOf" srcId="{5270A662-B7AD-4A4A-8F53-670CB95A943D}" destId="{FEFF074A-E4C8-48C5-9115-4D5BCEFECFB8}" srcOrd="0" destOrd="5" presId="urn:microsoft.com/office/officeart/2005/8/layout/lProcess1"/>
    <dgm:cxn modelId="{52885D65-7D6B-4607-AF5D-74261F588CD9}" srcId="{72A5F081-5A6A-4D40-944A-1096F2D41405}" destId="{7B0C7239-1828-4322-B5E8-7C6125100F9B}" srcOrd="7" destOrd="0" parTransId="{DD7F4FA3-5642-4CD8-BC23-0E1DA99FFB1B}" sibTransId="{9FEB2A98-820D-4898-B890-083DDFDDB65D}"/>
    <dgm:cxn modelId="{881D6A46-B993-48C1-8A2B-61A80F21B1C2}" type="presOf" srcId="{2AD98DAC-A3C0-4E25-8731-34E486A8C530}" destId="{41EA520F-DB05-4D1A-A25F-ED5810474D4B}" srcOrd="0" destOrd="5" presId="urn:microsoft.com/office/officeart/2005/8/layout/lProcess1"/>
    <dgm:cxn modelId="{62A7CA47-AA78-4CF1-BA23-5A803E842C9A}" type="presOf" srcId="{CE9748B6-47CC-4AB4-8C91-F223961068FA}" destId="{96036365-5855-46B2-80A3-0531F69E2054}" srcOrd="0" destOrd="0" presId="urn:microsoft.com/office/officeart/2005/8/layout/lProcess1"/>
    <dgm:cxn modelId="{9CD62969-4510-43A3-AE5C-93956E78D76B}" type="presOf" srcId="{72A5F081-5A6A-4D40-944A-1096F2D41405}" destId="{6AF6E184-E6CF-44CD-A88A-C4C84FCE54BA}" srcOrd="0" destOrd="0" presId="urn:microsoft.com/office/officeart/2005/8/layout/lProcess1"/>
    <dgm:cxn modelId="{93B01A54-F7AC-4483-9C45-95D67D5402A3}" srcId="{710958B3-4D7E-4F20-9BB2-C555F5DDD51B}" destId="{C2EE6693-2262-4D95-A583-62BA5D9CC7A6}" srcOrd="0" destOrd="0" parTransId="{07FCE25C-C513-42C9-BE7C-07FE06E1319A}" sibTransId="{D4142EC3-06BF-49B3-8E69-08CEBEC83207}"/>
    <dgm:cxn modelId="{963E4C75-7824-4585-90A1-9560D0EBBB09}" srcId="{04809D59-751D-4F2A-9638-AC8A544FCAA5}" destId="{EDFB5B4C-67F5-45A8-A7D7-E3BFF19BBFD6}" srcOrd="6" destOrd="0" parTransId="{20D83B0E-26C1-402B-9272-12F73E0D45D2}" sibTransId="{4DAA6DB4-F0E0-4E63-8DCC-47E8F63524D2}"/>
    <dgm:cxn modelId="{AB0BFF55-EBA6-4E70-B679-D96CD934E031}" type="presOf" srcId="{2F7B9E3A-E062-4BC4-8DCE-C866DC4888BB}" destId="{FEFF074A-E4C8-48C5-9115-4D5BCEFECFB8}" srcOrd="0" destOrd="6" presId="urn:microsoft.com/office/officeart/2005/8/layout/lProcess1"/>
    <dgm:cxn modelId="{49E15A77-AB9D-4EA5-85EC-05D91169F5EC}" srcId="{04809D59-751D-4F2A-9638-AC8A544FCAA5}" destId="{2FBAAD24-F1CB-48D8-A390-BB8871761331}" srcOrd="0" destOrd="0" parTransId="{8446984A-F0F3-4302-8919-FBD7D8A7C1A1}" sibTransId="{0EE4FC7D-8C13-4D38-BB43-CCEF3FFE352D}"/>
    <dgm:cxn modelId="{64912683-607C-40BB-B6C7-3FFEF01E0E36}" type="presOf" srcId="{EDFB5B4C-67F5-45A8-A7D7-E3BFF19BBFD6}" destId="{FEFF074A-E4C8-48C5-9115-4D5BCEFECFB8}" srcOrd="0" destOrd="7" presId="urn:microsoft.com/office/officeart/2005/8/layout/lProcess1"/>
    <dgm:cxn modelId="{127ED888-6168-41B1-945C-47AFEE5CDDC5}" type="presOf" srcId="{710958B3-4D7E-4F20-9BB2-C555F5DDD51B}" destId="{55011E5F-6F6F-4960-9AD2-1033EF9FC609}" srcOrd="0" destOrd="0" presId="urn:microsoft.com/office/officeart/2005/8/layout/lProcess1"/>
    <dgm:cxn modelId="{FE76098F-841F-4A7D-9935-70E949E4021D}" srcId="{04809D59-751D-4F2A-9638-AC8A544FCAA5}" destId="{5270A662-B7AD-4A4A-8F53-670CB95A943D}" srcOrd="4" destOrd="0" parTransId="{A330CF65-B879-4132-9775-91AE3DCAF902}" sibTransId="{86B6B55D-C969-4735-8993-CEEB3CD13E6A}"/>
    <dgm:cxn modelId="{28CCB792-D517-4CE0-972C-8A97AC1DD9F4}" type="presOf" srcId="{115D6884-8984-4486-96B9-19C68627F08B}" destId="{6AF6E184-E6CF-44CD-A88A-C4C84FCE54BA}" srcOrd="0" destOrd="5" presId="urn:microsoft.com/office/officeart/2005/8/layout/lProcess1"/>
    <dgm:cxn modelId="{33D4B097-DA12-45A9-9A3D-25B258C542DF}" type="presOf" srcId="{3E466F85-B889-4668-A1E0-98B048D1B6DD}" destId="{FEFF074A-E4C8-48C5-9115-4D5BCEFECFB8}" srcOrd="0" destOrd="2" presId="urn:microsoft.com/office/officeart/2005/8/layout/lProcess1"/>
    <dgm:cxn modelId="{5390FA9A-DFD3-4452-B2AC-9C9E3A81B20F}" srcId="{EAD1F0B6-3F41-4F85-9D02-31122B3D6B10}" destId="{72A5F081-5A6A-4D40-944A-1096F2D41405}" srcOrd="1" destOrd="0" parTransId="{EA634F89-F05C-40E9-AFD8-966DB54BBEF9}" sibTransId="{46B400AB-B797-413F-8646-36110BD6C25A}"/>
    <dgm:cxn modelId="{CC23D79B-4EE6-4C64-B681-299262EE02D1}" srcId="{72A5F081-5A6A-4D40-944A-1096F2D41405}" destId="{7889EE4D-DBE8-42C9-B0A8-18F17AC4D25F}" srcOrd="0" destOrd="0" parTransId="{2CD54874-CDEA-4A8E-BE7D-6722F573B169}" sibTransId="{9BF50E3A-FF4A-47F2-8B70-174D26482461}"/>
    <dgm:cxn modelId="{6DA807A5-F745-4D49-AD38-C63D3A81D629}" srcId="{1A64D895-4D0F-42F7-91CE-492057524442}" destId="{2AD98DAC-A3C0-4E25-8731-34E486A8C530}" srcOrd="4" destOrd="0" parTransId="{E3236548-1D75-482D-8639-D888D39D0F61}" sibTransId="{A4DB5D01-96EB-4B41-955A-0BD594A7FBB9}"/>
    <dgm:cxn modelId="{8692C5A5-6C72-41A7-902F-4F2911479F1F}" srcId="{1A64D895-4D0F-42F7-91CE-492057524442}" destId="{0797E3D3-14E9-4251-ADCF-470231CDA473}" srcOrd="1" destOrd="0" parTransId="{C879D8D5-608E-45E5-8B08-7F527EC5AA1B}" sibTransId="{0173CC84-500B-47B7-8964-1391D54B0275}"/>
    <dgm:cxn modelId="{8F3F8BA9-50D0-454D-A44C-CCE28C5CD2C4}" type="presOf" srcId="{C2EE6693-2262-4D95-A583-62BA5D9CC7A6}" destId="{55011E5F-6F6F-4960-9AD2-1033EF9FC609}" srcOrd="0" destOrd="1" presId="urn:microsoft.com/office/officeart/2005/8/layout/lProcess1"/>
    <dgm:cxn modelId="{B79D51AE-80FD-41D6-9F00-BAAA312C33A8}" srcId="{1A64D895-4D0F-42F7-91CE-492057524442}" destId="{A1F63D1A-73BB-45BA-92B8-06A5BDAD556A}" srcOrd="2" destOrd="0" parTransId="{65B4B1C5-D24C-44F2-9818-18DE0E76E6DB}" sibTransId="{8595669A-5A9E-4A46-AD39-BDB331FCBA35}"/>
    <dgm:cxn modelId="{5733E9AE-3278-4261-8593-40FFDCD8C626}" type="presOf" srcId="{5E1D381A-42E5-4CBD-A8C8-11E6C7EF5693}" destId="{550516FB-0A98-4A64-BEB7-A1BD8ACF7B4F}" srcOrd="0" destOrd="0" presId="urn:microsoft.com/office/officeart/2005/8/layout/lProcess1"/>
    <dgm:cxn modelId="{878959AF-AC4C-46F2-B8B7-A97F35C63D6B}" srcId="{4EF1054E-7CF3-4572-B81B-D61201172CBF}" destId="{1A64D895-4D0F-42F7-91CE-492057524442}" srcOrd="0" destOrd="0" parTransId="{5E1D381A-42E5-4CBD-A8C8-11E6C7EF5693}" sibTransId="{D4B5C4D1-F9A6-4057-8B5E-F4663C637BFE}"/>
    <dgm:cxn modelId="{C5978CB0-6ECE-4F19-B4C7-18FE3B70CB8B}" srcId="{04809D59-751D-4F2A-9638-AC8A544FCAA5}" destId="{3E466F85-B889-4668-A1E0-98B048D1B6DD}" srcOrd="1" destOrd="0" parTransId="{9CAC2636-B67A-4DF8-BAF7-27CA6EC1B3DA}" sibTransId="{F7F96DB0-7B23-46BE-9434-EEA64CE86C38}"/>
    <dgm:cxn modelId="{4D8E9FB6-5E14-4946-9271-E773FC1A65D6}" srcId="{72A5F081-5A6A-4D40-944A-1096F2D41405}" destId="{47EC9166-9F72-4D99-B84D-BA7C855B6E4C}" srcOrd="2" destOrd="0" parTransId="{D1651755-10E2-4B47-8CB1-E828335A10AC}" sibTransId="{080D4181-67B8-4CED-8DE8-20D9DBEAA71E}"/>
    <dgm:cxn modelId="{060DB1BD-4203-4FDD-98E4-96562560CF9E}" srcId="{4EF1054E-7CF3-4572-B81B-D61201172CBF}" destId="{710958B3-4D7E-4F20-9BB2-C555F5DDD51B}" srcOrd="1" destOrd="0" parTransId="{11E206E2-DDA1-470E-ABF1-F7D15FB62F56}" sibTransId="{683054CE-DA67-4984-BAA0-53719F96EA0E}"/>
    <dgm:cxn modelId="{AB0E1FC2-420B-4B7C-A4DB-2C4A93532FE1}" srcId="{710958B3-4D7E-4F20-9BB2-C555F5DDD51B}" destId="{01550E6E-CB8B-4E1A-B502-2832026E971B}" srcOrd="1" destOrd="0" parTransId="{4816AFED-5B0A-4F2B-8DC2-230010613199}" sibTransId="{C8A0D592-C206-4229-A993-4CE560EDDE68}"/>
    <dgm:cxn modelId="{12C41BC3-6A44-47EE-A35E-CDA3BA7C3A38}" srcId="{04809D59-751D-4F2A-9638-AC8A544FCAA5}" destId="{43306A41-C2B0-4AC4-9F78-FEF0FDA40A43}" srcOrd="2" destOrd="0" parTransId="{3DC1B7C4-38FC-4981-9190-17C3DA60863C}" sibTransId="{3AC62DEA-70A7-4059-BA20-65401A6B8C18}"/>
    <dgm:cxn modelId="{F8BA17CA-92F4-4739-8D0B-EFE83E91D44E}" type="presOf" srcId="{A1F63D1A-73BB-45BA-92B8-06A5BDAD556A}" destId="{41EA520F-DB05-4D1A-A25F-ED5810474D4B}" srcOrd="0" destOrd="3" presId="urn:microsoft.com/office/officeart/2005/8/layout/lProcess1"/>
    <dgm:cxn modelId="{D9EAE8CB-FB16-4FEC-8990-73A8E00E4181}" srcId="{72A5F081-5A6A-4D40-944A-1096F2D41405}" destId="{EB6CB947-C4BF-4F86-BC2A-584111B47720}" srcOrd="1" destOrd="0" parTransId="{2A039061-7BB0-4AAB-9DF8-DC8EBA09A424}" sibTransId="{A4733036-A91D-4751-BDB5-5FB209F8E00E}"/>
    <dgm:cxn modelId="{BCB564CD-8695-414A-8580-B790DB11DD64}" type="presOf" srcId="{47EC9166-9F72-4D99-B84D-BA7C855B6E4C}" destId="{6AF6E184-E6CF-44CD-A88A-C4C84FCE54BA}" srcOrd="0" destOrd="3" presId="urn:microsoft.com/office/officeart/2005/8/layout/lProcess1"/>
    <dgm:cxn modelId="{A824C6D7-AAFA-48D0-86A6-2CCC7CF1A441}" type="presOf" srcId="{A551A3FA-7076-4EA2-9DFC-A99469BD7379}" destId="{6AF6E184-E6CF-44CD-A88A-C4C84FCE54BA}" srcOrd="0" destOrd="4" presId="urn:microsoft.com/office/officeart/2005/8/layout/lProcess1"/>
    <dgm:cxn modelId="{1516ECF1-A4A1-4981-80C8-150F61BD9E18}" type="presOf" srcId="{2C984499-FA07-4609-88F1-619C05FA9062}" destId="{41EA520F-DB05-4D1A-A25F-ED5810474D4B}" srcOrd="0" destOrd="1" presId="urn:microsoft.com/office/officeart/2005/8/layout/lProcess1"/>
    <dgm:cxn modelId="{9A83C9F6-F3AE-494B-ACF9-9D1A999D4311}" type="presOf" srcId="{F622F75A-2DDB-4AAF-B35B-2F4F9E7058AD}" destId="{6AF6E184-E6CF-44CD-A88A-C4C84FCE54BA}" srcOrd="0" destOrd="7" presId="urn:microsoft.com/office/officeart/2005/8/layout/lProcess1"/>
    <dgm:cxn modelId="{E10E18F7-1C9B-43AA-9A7C-A2366590BBB8}" srcId="{1A64D895-4D0F-42F7-91CE-492057524442}" destId="{2C984499-FA07-4609-88F1-619C05FA9062}" srcOrd="0" destOrd="0" parTransId="{843DA486-C167-4E8A-9733-5D1893A93F41}" sibTransId="{6B0848B8-8E5D-4F3C-A19C-CFE6B1A69D46}"/>
    <dgm:cxn modelId="{05CC3DF7-93F1-4D34-A2C3-5F115E2C0364}" type="presOf" srcId="{0797E3D3-14E9-4251-ADCF-470231CDA473}" destId="{41EA520F-DB05-4D1A-A25F-ED5810474D4B}" srcOrd="0" destOrd="2" presId="urn:microsoft.com/office/officeart/2005/8/layout/lProcess1"/>
    <dgm:cxn modelId="{0E247CFC-6595-4A3E-9F8A-F4A50037FA02}" type="presOf" srcId="{7B0C7239-1828-4322-B5E8-7C6125100F9B}" destId="{6AF6E184-E6CF-44CD-A88A-C4C84FCE54BA}" srcOrd="0" destOrd="8" presId="urn:microsoft.com/office/officeart/2005/8/layout/lProcess1"/>
    <dgm:cxn modelId="{7E00DEFC-F206-424D-B8CD-9D0D341C1B82}" srcId="{04809D59-751D-4F2A-9638-AC8A544FCAA5}" destId="{2F7B9E3A-E062-4BC4-8DCE-C866DC4888BB}" srcOrd="5" destOrd="0" parTransId="{74B4D281-E560-4B85-9F20-A8F9CDDB45F9}" sibTransId="{C61DB085-1085-43B8-BBE2-68E5D49687E3}"/>
    <dgm:cxn modelId="{CBFDF0FD-EE64-4FE9-9EFE-673514471E61}" srcId="{72A5F081-5A6A-4D40-944A-1096F2D41405}" destId="{F622F75A-2DDB-4AAF-B35B-2F4F9E7058AD}" srcOrd="6" destOrd="0" parTransId="{129CB907-A161-4C07-91D0-9C00BD465F10}" sibTransId="{AE8F0CDF-87C7-41A7-9AC0-A74E3BCBBFF7}"/>
    <dgm:cxn modelId="{44499DFF-E9B8-42C2-95D6-5C2064581E64}" srcId="{72A5F081-5A6A-4D40-944A-1096F2D41405}" destId="{115D6884-8984-4486-96B9-19C68627F08B}" srcOrd="4" destOrd="0" parTransId="{B8503BDC-A93E-4853-A28D-D87AEF01ED8C}" sibTransId="{D2FD3F97-A8A4-49B1-BD4C-6F093AD8B9C0}"/>
    <dgm:cxn modelId="{240FEC7B-2A35-4B3A-AD3D-F9673A38AFB2}" type="presParOf" srcId="{963519BE-F097-42BF-B766-4576AD69DBF4}" destId="{3D377A6D-64C5-4DE5-A508-5F7745872193}" srcOrd="0" destOrd="0" presId="urn:microsoft.com/office/officeart/2005/8/layout/lProcess1"/>
    <dgm:cxn modelId="{0E36F9A7-290F-400A-8EE9-1D7485A83B6B}" type="presParOf" srcId="{3D377A6D-64C5-4DE5-A508-5F7745872193}" destId="{A4642277-BFAF-44CC-904A-5B4F023BCECC}" srcOrd="0" destOrd="0" presId="urn:microsoft.com/office/officeart/2005/8/layout/lProcess1"/>
    <dgm:cxn modelId="{5AC9E707-A3A9-4B97-8F1D-7A7AE2837550}" type="presParOf" srcId="{3D377A6D-64C5-4DE5-A508-5F7745872193}" destId="{96036365-5855-46B2-80A3-0531F69E2054}" srcOrd="1" destOrd="0" presId="urn:microsoft.com/office/officeart/2005/8/layout/lProcess1"/>
    <dgm:cxn modelId="{A4073DAB-B315-4748-81FC-EB2349CB0813}" type="presParOf" srcId="{3D377A6D-64C5-4DE5-A508-5F7745872193}" destId="{FEFF074A-E4C8-48C5-9115-4D5BCEFECFB8}" srcOrd="2" destOrd="0" presId="urn:microsoft.com/office/officeart/2005/8/layout/lProcess1"/>
    <dgm:cxn modelId="{66596C14-3353-4892-B2C0-8B98A239FB13}" type="presParOf" srcId="{3D377A6D-64C5-4DE5-A508-5F7745872193}" destId="{4183AFC7-7A06-474F-848E-9BB2BB795B2D}" srcOrd="3" destOrd="0" presId="urn:microsoft.com/office/officeart/2005/8/layout/lProcess1"/>
    <dgm:cxn modelId="{01E37557-904D-4C7C-A7C2-6E4A9C564C05}" type="presParOf" srcId="{3D377A6D-64C5-4DE5-A508-5F7745872193}" destId="{6AF6E184-E6CF-44CD-A88A-C4C84FCE54BA}" srcOrd="4" destOrd="0" presId="urn:microsoft.com/office/officeart/2005/8/layout/lProcess1"/>
    <dgm:cxn modelId="{5B2A8DF8-52FF-4686-B113-8CBEAA936436}" type="presParOf" srcId="{963519BE-F097-42BF-B766-4576AD69DBF4}" destId="{C545F088-0985-4257-BEE8-CCC5483256C1}" srcOrd="1" destOrd="0" presId="urn:microsoft.com/office/officeart/2005/8/layout/lProcess1"/>
    <dgm:cxn modelId="{294CCC40-7233-4429-A4B8-91E998B3F221}" type="presParOf" srcId="{963519BE-F097-42BF-B766-4576AD69DBF4}" destId="{39FE007F-01E0-4DAB-97B6-270C47F92CB9}" srcOrd="2" destOrd="0" presId="urn:microsoft.com/office/officeart/2005/8/layout/lProcess1"/>
    <dgm:cxn modelId="{977D96F6-F61C-46BB-B768-63C7A9B5A650}" type="presParOf" srcId="{39FE007F-01E0-4DAB-97B6-270C47F92CB9}" destId="{351E507D-DCD9-4FB9-B8A9-B71722FB8CE8}" srcOrd="0" destOrd="0" presId="urn:microsoft.com/office/officeart/2005/8/layout/lProcess1"/>
    <dgm:cxn modelId="{6E9609D7-4C05-46FC-8D7A-28ED67AA64ED}" type="presParOf" srcId="{39FE007F-01E0-4DAB-97B6-270C47F92CB9}" destId="{550516FB-0A98-4A64-BEB7-A1BD8ACF7B4F}" srcOrd="1" destOrd="0" presId="urn:microsoft.com/office/officeart/2005/8/layout/lProcess1"/>
    <dgm:cxn modelId="{ED76DFDA-9334-49BD-94DC-4063EE599B75}" type="presParOf" srcId="{39FE007F-01E0-4DAB-97B6-270C47F92CB9}" destId="{41EA520F-DB05-4D1A-A25F-ED5810474D4B}" srcOrd="2" destOrd="0" presId="urn:microsoft.com/office/officeart/2005/8/layout/lProcess1"/>
    <dgm:cxn modelId="{1D2F473D-4E97-4F53-8541-AAA9EF65DFD0}" type="presParOf" srcId="{39FE007F-01E0-4DAB-97B6-270C47F92CB9}" destId="{037AD727-FD9D-4FDB-A9DB-9FAAE5CC1007}" srcOrd="3" destOrd="0" presId="urn:microsoft.com/office/officeart/2005/8/layout/lProcess1"/>
    <dgm:cxn modelId="{87F9ECED-E8D8-44E5-BC31-AA42A940E303}" type="presParOf" srcId="{39FE007F-01E0-4DAB-97B6-270C47F92CB9}" destId="{55011E5F-6F6F-4960-9AD2-1033EF9FC609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C41129-89B4-4883-ACEE-9ACD318E09DF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2EB6987-9675-46AC-8F4E-D7D513840625}">
      <dgm:prSet phldrT="[文本]"/>
      <dgm:spPr/>
      <dgm:t>
        <a:bodyPr/>
        <a:lstStyle/>
        <a:p>
          <a:r>
            <a:rPr lang="en-US" altLang="zh-CN"/>
            <a:t>Start32.S</a:t>
          </a:r>
          <a:endParaRPr lang="zh-CN" altLang="en-US"/>
        </a:p>
      </dgm:t>
    </dgm:pt>
    <dgm:pt modelId="{03BEA6EA-1781-44B5-8B86-74AA94F476F4}" type="parTrans" cxnId="{81B0406F-DCBF-402A-B886-B46AFA235754}">
      <dgm:prSet/>
      <dgm:spPr/>
      <dgm:t>
        <a:bodyPr/>
        <a:lstStyle/>
        <a:p>
          <a:endParaRPr lang="zh-CN" altLang="en-US"/>
        </a:p>
      </dgm:t>
    </dgm:pt>
    <dgm:pt modelId="{C8B57A2B-4D24-47E5-BE30-4957B43DEC76}" type="sibTrans" cxnId="{81B0406F-DCBF-402A-B886-B46AFA235754}">
      <dgm:prSet/>
      <dgm:spPr/>
      <dgm:t>
        <a:bodyPr/>
        <a:lstStyle/>
        <a:p>
          <a:endParaRPr lang="zh-CN" altLang="en-US"/>
        </a:p>
      </dgm:t>
    </dgm:pt>
    <dgm:pt modelId="{3A1F4415-E9DC-47F6-BF84-F1754C2F0AA7}">
      <dgm:prSet phldrT="[文本]"/>
      <dgm:spPr/>
      <dgm:t>
        <a:bodyPr/>
        <a:lstStyle/>
        <a:p>
          <a:r>
            <a:rPr lang="en-US" altLang="zh-CN"/>
            <a:t>IDT</a:t>
          </a:r>
          <a:r>
            <a:rPr lang="zh-CN" altLang="en-US"/>
            <a:t>初始化</a:t>
          </a:r>
        </a:p>
      </dgm:t>
    </dgm:pt>
    <dgm:pt modelId="{0B052B2D-BDE5-4321-BF7F-A5C0A3BF092C}" type="parTrans" cxnId="{AB5C33B9-CEA8-4AE6-938E-0C9808B6A631}">
      <dgm:prSet/>
      <dgm:spPr/>
      <dgm:t>
        <a:bodyPr/>
        <a:lstStyle/>
        <a:p>
          <a:endParaRPr lang="zh-CN" altLang="en-US"/>
        </a:p>
      </dgm:t>
    </dgm:pt>
    <dgm:pt modelId="{6190D7D9-4D95-49FA-91CF-193405837180}" type="sibTrans" cxnId="{AB5C33B9-CEA8-4AE6-938E-0C9808B6A631}">
      <dgm:prSet/>
      <dgm:spPr/>
      <dgm:t>
        <a:bodyPr/>
        <a:lstStyle/>
        <a:p>
          <a:endParaRPr lang="zh-CN" altLang="en-US"/>
        </a:p>
      </dgm:t>
    </dgm:pt>
    <dgm:pt modelId="{CFF020A3-3BDC-4FF2-8646-7CF99155F76F}">
      <dgm:prSet phldrT="[文本]"/>
      <dgm:spPr/>
      <dgm:t>
        <a:bodyPr/>
        <a:lstStyle/>
        <a:p>
          <a:r>
            <a:rPr lang="zh-CN" altLang="en-US"/>
            <a:t>调用中断、时钟</a:t>
          </a:r>
        </a:p>
      </dgm:t>
    </dgm:pt>
    <dgm:pt modelId="{B24C8D25-727D-4E4C-80EB-E475CF5B071D}" type="parTrans" cxnId="{BF32B885-C6ED-4CE2-B159-86B360AA4742}">
      <dgm:prSet/>
      <dgm:spPr/>
      <dgm:t>
        <a:bodyPr/>
        <a:lstStyle/>
        <a:p>
          <a:endParaRPr lang="zh-CN" altLang="en-US"/>
        </a:p>
      </dgm:t>
    </dgm:pt>
    <dgm:pt modelId="{119EB7E3-9694-41A5-BC9B-4BEC2D888305}" type="sibTrans" cxnId="{BF32B885-C6ED-4CE2-B159-86B360AA4742}">
      <dgm:prSet/>
      <dgm:spPr/>
      <dgm:t>
        <a:bodyPr/>
        <a:lstStyle/>
        <a:p>
          <a:endParaRPr lang="zh-CN" altLang="en-US"/>
        </a:p>
      </dgm:t>
    </dgm:pt>
    <dgm:pt modelId="{53C50AA6-F899-4EE5-9D8C-E93FFB606DE4}">
      <dgm:prSet phldrT="[文本]"/>
      <dgm:spPr/>
      <dgm:t>
        <a:bodyPr/>
        <a:lstStyle/>
        <a:p>
          <a:r>
            <a:rPr lang="en-US" altLang="zh-CN"/>
            <a:t>OsStart.c</a:t>
          </a:r>
          <a:endParaRPr lang="zh-CN" altLang="en-US"/>
        </a:p>
      </dgm:t>
    </dgm:pt>
    <dgm:pt modelId="{68B2662F-EF51-4821-8D71-12F0A1A3019C}" type="parTrans" cxnId="{F99ABA48-5D4B-4EF7-A2A2-4F45C5B3D382}">
      <dgm:prSet/>
      <dgm:spPr/>
      <dgm:t>
        <a:bodyPr/>
        <a:lstStyle/>
        <a:p>
          <a:endParaRPr lang="zh-CN" altLang="en-US"/>
        </a:p>
      </dgm:t>
    </dgm:pt>
    <dgm:pt modelId="{57BC9464-5FE6-4FD6-B3EE-2CF61386BED7}" type="sibTrans" cxnId="{F99ABA48-5D4B-4EF7-A2A2-4F45C5B3D382}">
      <dgm:prSet/>
      <dgm:spPr/>
      <dgm:t>
        <a:bodyPr/>
        <a:lstStyle/>
        <a:p>
          <a:endParaRPr lang="zh-CN" altLang="en-US"/>
        </a:p>
      </dgm:t>
    </dgm:pt>
    <dgm:pt modelId="{E49BF823-4B73-4158-B3A3-C5F32401CA45}">
      <dgm:prSet phldrT="[文本]"/>
      <dgm:spPr/>
      <dgm:t>
        <a:bodyPr/>
        <a:lstStyle/>
        <a:p>
          <a:r>
            <a:rPr lang="zh-CN" altLang="en-US"/>
            <a:t>初始化</a:t>
          </a:r>
          <a:r>
            <a:rPr lang="en-US" altLang="zh-CN"/>
            <a:t>i8253</a:t>
          </a:r>
          <a:endParaRPr lang="zh-CN" altLang="en-US"/>
        </a:p>
      </dgm:t>
    </dgm:pt>
    <dgm:pt modelId="{49FF0E3B-054F-41FD-9483-F78FA34D340C}" type="parTrans" cxnId="{0DB31281-1A79-4365-BC99-04A3E8EE036E}">
      <dgm:prSet/>
      <dgm:spPr/>
      <dgm:t>
        <a:bodyPr/>
        <a:lstStyle/>
        <a:p>
          <a:endParaRPr lang="zh-CN" altLang="en-US"/>
        </a:p>
      </dgm:t>
    </dgm:pt>
    <dgm:pt modelId="{67529E40-4C87-45BE-A63C-6D55135B7627}" type="sibTrans" cxnId="{0DB31281-1A79-4365-BC99-04A3E8EE036E}">
      <dgm:prSet/>
      <dgm:spPr/>
      <dgm:t>
        <a:bodyPr/>
        <a:lstStyle/>
        <a:p>
          <a:endParaRPr lang="zh-CN" altLang="en-US"/>
        </a:p>
      </dgm:t>
    </dgm:pt>
    <dgm:pt modelId="{63DDD903-0890-4FEE-AF04-4C1296E58351}">
      <dgm:prSet phldrT="[文本]"/>
      <dgm:spPr/>
      <dgm:t>
        <a:bodyPr/>
        <a:lstStyle/>
        <a:p>
          <a:r>
            <a:rPr lang="en-US" altLang="zh-CN"/>
            <a:t>Mymain.c</a:t>
          </a:r>
          <a:endParaRPr lang="zh-CN" altLang="en-US"/>
        </a:p>
      </dgm:t>
    </dgm:pt>
    <dgm:pt modelId="{FBC7CEEF-83EE-4DC4-8D10-0A24E13FBB06}" type="parTrans" cxnId="{52089926-5CF2-4864-B14D-5493508A094A}">
      <dgm:prSet/>
      <dgm:spPr/>
      <dgm:t>
        <a:bodyPr/>
        <a:lstStyle/>
        <a:p>
          <a:endParaRPr lang="zh-CN" altLang="en-US"/>
        </a:p>
      </dgm:t>
    </dgm:pt>
    <dgm:pt modelId="{09A353A5-F831-44CA-9FCD-FAEFE31738E0}" type="sibTrans" cxnId="{52089926-5CF2-4864-B14D-5493508A094A}">
      <dgm:prSet/>
      <dgm:spPr/>
      <dgm:t>
        <a:bodyPr/>
        <a:lstStyle/>
        <a:p>
          <a:endParaRPr lang="zh-CN" altLang="en-US"/>
        </a:p>
      </dgm:t>
    </dgm:pt>
    <dgm:pt modelId="{F8553931-EDCF-4359-BFDF-9FC0EAE7722A}">
      <dgm:prSet phldrT="[文本]"/>
      <dgm:spPr/>
      <dgm:t>
        <a:bodyPr/>
        <a:lstStyle/>
        <a:p>
          <a:r>
            <a:rPr lang="zh-CN" altLang="en-US"/>
            <a:t>调用</a:t>
          </a:r>
          <a:r>
            <a:rPr lang="en-US" altLang="zh-CN"/>
            <a:t>Shell</a:t>
          </a:r>
          <a:endParaRPr lang="zh-CN" altLang="en-US"/>
        </a:p>
      </dgm:t>
    </dgm:pt>
    <dgm:pt modelId="{E17F72EE-4D7D-4361-9A1B-FCA2665EDF7E}" type="parTrans" cxnId="{67FD9DFA-62F7-4B0C-BA34-AA127B5FFA44}">
      <dgm:prSet/>
      <dgm:spPr/>
      <dgm:t>
        <a:bodyPr/>
        <a:lstStyle/>
        <a:p>
          <a:endParaRPr lang="zh-CN" altLang="en-US"/>
        </a:p>
      </dgm:t>
    </dgm:pt>
    <dgm:pt modelId="{C7F1E31F-06EA-4DF8-9142-2A177AA6C19D}" type="sibTrans" cxnId="{67FD9DFA-62F7-4B0C-BA34-AA127B5FFA44}">
      <dgm:prSet/>
      <dgm:spPr/>
      <dgm:t>
        <a:bodyPr/>
        <a:lstStyle/>
        <a:p>
          <a:endParaRPr lang="zh-CN" altLang="en-US"/>
        </a:p>
      </dgm:t>
    </dgm:pt>
    <dgm:pt modelId="{4C77FB5C-2F03-4127-8123-690C3DD50ADD}">
      <dgm:prSet phldrT="[文本]"/>
      <dgm:spPr/>
      <dgm:t>
        <a:bodyPr/>
        <a:lstStyle/>
        <a:p>
          <a:r>
            <a:rPr lang="zh-CN" altLang="en-US"/>
            <a:t>初始化</a:t>
          </a:r>
          <a:r>
            <a:rPr lang="en-US" altLang="zh-CN"/>
            <a:t>i8259A</a:t>
          </a:r>
          <a:endParaRPr lang="zh-CN" altLang="en-US"/>
        </a:p>
      </dgm:t>
    </dgm:pt>
    <dgm:pt modelId="{E680BC67-9CBC-4DBF-9797-976C5D3A3351}" type="parTrans" cxnId="{53588408-3A45-405B-8F8B-0549BB578BCA}">
      <dgm:prSet/>
      <dgm:spPr/>
      <dgm:t>
        <a:bodyPr/>
        <a:lstStyle/>
        <a:p>
          <a:endParaRPr lang="zh-CN" altLang="en-US"/>
        </a:p>
      </dgm:t>
    </dgm:pt>
    <dgm:pt modelId="{160DB5C6-E186-416E-8D64-986053020F43}" type="sibTrans" cxnId="{53588408-3A45-405B-8F8B-0549BB578BCA}">
      <dgm:prSet/>
      <dgm:spPr/>
      <dgm:t>
        <a:bodyPr/>
        <a:lstStyle/>
        <a:p>
          <a:endParaRPr lang="zh-CN" altLang="en-US"/>
        </a:p>
      </dgm:t>
    </dgm:pt>
    <dgm:pt modelId="{7E1DDBC5-B512-4DF8-97B5-CA633D07D8CE}" type="pres">
      <dgm:prSet presAssocID="{A2C41129-89B4-4883-ACEE-9ACD318E09DF}" presName="theList" presStyleCnt="0">
        <dgm:presLayoutVars>
          <dgm:dir/>
          <dgm:animLvl val="lvl"/>
          <dgm:resizeHandles val="exact"/>
        </dgm:presLayoutVars>
      </dgm:prSet>
      <dgm:spPr/>
    </dgm:pt>
    <dgm:pt modelId="{43DA5011-B2AE-4170-BC66-E8C2A8C14FEA}" type="pres">
      <dgm:prSet presAssocID="{E2EB6987-9675-46AC-8F4E-D7D513840625}" presName="compNode" presStyleCnt="0"/>
      <dgm:spPr/>
    </dgm:pt>
    <dgm:pt modelId="{AB1862FF-5B7F-491F-9206-F94986DD0BFF}" type="pres">
      <dgm:prSet presAssocID="{E2EB6987-9675-46AC-8F4E-D7D513840625}" presName="noGeometry" presStyleCnt="0"/>
      <dgm:spPr/>
    </dgm:pt>
    <dgm:pt modelId="{C8033F64-2F8D-4679-B118-57F39D1177AC}" type="pres">
      <dgm:prSet presAssocID="{E2EB6987-9675-46AC-8F4E-D7D513840625}" presName="childTextVisible" presStyleLbl="bgAccFollowNode1" presStyleIdx="0" presStyleCnt="3">
        <dgm:presLayoutVars>
          <dgm:bulletEnabled val="1"/>
        </dgm:presLayoutVars>
      </dgm:prSet>
      <dgm:spPr/>
    </dgm:pt>
    <dgm:pt modelId="{E814EF17-3420-4286-AC05-737537D0F4F5}" type="pres">
      <dgm:prSet presAssocID="{E2EB6987-9675-46AC-8F4E-D7D513840625}" presName="childTextHidden" presStyleLbl="bgAccFollowNode1" presStyleIdx="0" presStyleCnt="3"/>
      <dgm:spPr/>
    </dgm:pt>
    <dgm:pt modelId="{BE0DA1CD-32FB-41F6-B8CE-2896A2BE0AFA}" type="pres">
      <dgm:prSet presAssocID="{E2EB6987-9675-46AC-8F4E-D7D513840625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FE3B3BBC-3ED3-48D9-AA4C-A35EB570BB37}" type="pres">
      <dgm:prSet presAssocID="{E2EB6987-9675-46AC-8F4E-D7D513840625}" presName="aSpace" presStyleCnt="0"/>
      <dgm:spPr/>
    </dgm:pt>
    <dgm:pt modelId="{ECF5BE71-D26D-4EEE-94C5-2940AC067A9A}" type="pres">
      <dgm:prSet presAssocID="{53C50AA6-F899-4EE5-9D8C-E93FFB606DE4}" presName="compNode" presStyleCnt="0"/>
      <dgm:spPr/>
    </dgm:pt>
    <dgm:pt modelId="{90D690E0-4F3A-4B7C-9032-FA6FACD9B19C}" type="pres">
      <dgm:prSet presAssocID="{53C50AA6-F899-4EE5-9D8C-E93FFB606DE4}" presName="noGeometry" presStyleCnt="0"/>
      <dgm:spPr/>
    </dgm:pt>
    <dgm:pt modelId="{889A430D-C40E-44F0-9CB5-C3FE4B86985B}" type="pres">
      <dgm:prSet presAssocID="{53C50AA6-F899-4EE5-9D8C-E93FFB606DE4}" presName="childTextVisible" presStyleLbl="bgAccFollowNode1" presStyleIdx="1" presStyleCnt="3">
        <dgm:presLayoutVars>
          <dgm:bulletEnabled val="1"/>
        </dgm:presLayoutVars>
      </dgm:prSet>
      <dgm:spPr/>
    </dgm:pt>
    <dgm:pt modelId="{80A1F7C4-75C9-40CF-A70B-52B6822D8995}" type="pres">
      <dgm:prSet presAssocID="{53C50AA6-F899-4EE5-9D8C-E93FFB606DE4}" presName="childTextHidden" presStyleLbl="bgAccFollowNode1" presStyleIdx="1" presStyleCnt="3"/>
      <dgm:spPr/>
    </dgm:pt>
    <dgm:pt modelId="{1BD67EE4-D35F-4F9F-9BCF-CCDDA1EC358D}" type="pres">
      <dgm:prSet presAssocID="{53C50AA6-F899-4EE5-9D8C-E93FFB606DE4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594D4049-F086-497C-960F-CBA980645B2D}" type="pres">
      <dgm:prSet presAssocID="{53C50AA6-F899-4EE5-9D8C-E93FFB606DE4}" presName="aSpace" presStyleCnt="0"/>
      <dgm:spPr/>
    </dgm:pt>
    <dgm:pt modelId="{209C419B-A135-4FB8-AAC9-904D671B5BF8}" type="pres">
      <dgm:prSet presAssocID="{63DDD903-0890-4FEE-AF04-4C1296E58351}" presName="compNode" presStyleCnt="0"/>
      <dgm:spPr/>
    </dgm:pt>
    <dgm:pt modelId="{0E1E74CF-6A08-4FC3-AE3C-AC76EB107C7B}" type="pres">
      <dgm:prSet presAssocID="{63DDD903-0890-4FEE-AF04-4C1296E58351}" presName="noGeometry" presStyleCnt="0"/>
      <dgm:spPr/>
    </dgm:pt>
    <dgm:pt modelId="{7D74F8A5-B42E-482F-ADE6-54262BE2C154}" type="pres">
      <dgm:prSet presAssocID="{63DDD903-0890-4FEE-AF04-4C1296E58351}" presName="childTextVisible" presStyleLbl="bgAccFollowNode1" presStyleIdx="2" presStyleCnt="3">
        <dgm:presLayoutVars>
          <dgm:bulletEnabled val="1"/>
        </dgm:presLayoutVars>
      </dgm:prSet>
      <dgm:spPr/>
    </dgm:pt>
    <dgm:pt modelId="{5950C4A2-9679-48DE-8DBF-CDDD8482F7B7}" type="pres">
      <dgm:prSet presAssocID="{63DDD903-0890-4FEE-AF04-4C1296E58351}" presName="childTextHidden" presStyleLbl="bgAccFollowNode1" presStyleIdx="2" presStyleCnt="3"/>
      <dgm:spPr/>
    </dgm:pt>
    <dgm:pt modelId="{9CA94706-C43C-4B55-9AC4-9CC78A342341}" type="pres">
      <dgm:prSet presAssocID="{63DDD903-0890-4FEE-AF04-4C1296E58351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30F91307-A73D-43D6-900A-9ED3626D28BA}" type="presOf" srcId="{3A1F4415-E9DC-47F6-BF84-F1754C2F0AA7}" destId="{E814EF17-3420-4286-AC05-737537D0F4F5}" srcOrd="1" destOrd="0" presId="urn:microsoft.com/office/officeart/2005/8/layout/hProcess6"/>
    <dgm:cxn modelId="{8DA87808-FD19-4E51-A602-7BB6EEEE7388}" type="presOf" srcId="{E49BF823-4B73-4158-B3A3-C5F32401CA45}" destId="{889A430D-C40E-44F0-9CB5-C3FE4B86985B}" srcOrd="0" destOrd="0" presId="urn:microsoft.com/office/officeart/2005/8/layout/hProcess6"/>
    <dgm:cxn modelId="{53588408-3A45-405B-8F8B-0549BB578BCA}" srcId="{53C50AA6-F899-4EE5-9D8C-E93FFB606DE4}" destId="{4C77FB5C-2F03-4127-8123-690C3DD50ADD}" srcOrd="1" destOrd="0" parTransId="{E680BC67-9CBC-4DBF-9797-976C5D3A3351}" sibTransId="{160DB5C6-E186-416E-8D64-986053020F43}"/>
    <dgm:cxn modelId="{52089926-5CF2-4864-B14D-5493508A094A}" srcId="{A2C41129-89B4-4883-ACEE-9ACD318E09DF}" destId="{63DDD903-0890-4FEE-AF04-4C1296E58351}" srcOrd="2" destOrd="0" parTransId="{FBC7CEEF-83EE-4DC4-8D10-0A24E13FBB06}" sibTransId="{09A353A5-F831-44CA-9FCD-FAEFE31738E0}"/>
    <dgm:cxn modelId="{274C653B-2FBA-40D3-880E-E4D4A8BED8A6}" type="presOf" srcId="{CFF020A3-3BDC-4FF2-8646-7CF99155F76F}" destId="{C8033F64-2F8D-4679-B118-57F39D1177AC}" srcOrd="0" destOrd="1" presId="urn:microsoft.com/office/officeart/2005/8/layout/hProcess6"/>
    <dgm:cxn modelId="{D08F3F61-E3E2-4CD7-9CF4-D7E560C3627C}" type="presOf" srcId="{63DDD903-0890-4FEE-AF04-4C1296E58351}" destId="{9CA94706-C43C-4B55-9AC4-9CC78A342341}" srcOrd="0" destOrd="0" presId="urn:microsoft.com/office/officeart/2005/8/layout/hProcess6"/>
    <dgm:cxn modelId="{6FBDDD61-C6C9-48DD-A8AB-D030B7BF90A3}" type="presOf" srcId="{CFF020A3-3BDC-4FF2-8646-7CF99155F76F}" destId="{E814EF17-3420-4286-AC05-737537D0F4F5}" srcOrd="1" destOrd="1" presId="urn:microsoft.com/office/officeart/2005/8/layout/hProcess6"/>
    <dgm:cxn modelId="{D0AE5C43-6559-4E4A-BBBF-7724E3F15927}" type="presOf" srcId="{A2C41129-89B4-4883-ACEE-9ACD318E09DF}" destId="{7E1DDBC5-B512-4DF8-97B5-CA633D07D8CE}" srcOrd="0" destOrd="0" presId="urn:microsoft.com/office/officeart/2005/8/layout/hProcess6"/>
    <dgm:cxn modelId="{8C9A3A64-9F6C-4D40-B97B-205E307E482A}" type="presOf" srcId="{53C50AA6-F899-4EE5-9D8C-E93FFB606DE4}" destId="{1BD67EE4-D35F-4F9F-9BCF-CCDDA1EC358D}" srcOrd="0" destOrd="0" presId="urn:microsoft.com/office/officeart/2005/8/layout/hProcess6"/>
    <dgm:cxn modelId="{F99ABA48-5D4B-4EF7-A2A2-4F45C5B3D382}" srcId="{A2C41129-89B4-4883-ACEE-9ACD318E09DF}" destId="{53C50AA6-F899-4EE5-9D8C-E93FFB606DE4}" srcOrd="1" destOrd="0" parTransId="{68B2662F-EF51-4821-8D71-12F0A1A3019C}" sibTransId="{57BC9464-5FE6-4FD6-B3EE-2CF61386BED7}"/>
    <dgm:cxn modelId="{AC1DED48-22D5-4AFD-A0D9-A9509007AEAC}" type="presOf" srcId="{F8553931-EDCF-4359-BFDF-9FC0EAE7722A}" destId="{5950C4A2-9679-48DE-8DBF-CDDD8482F7B7}" srcOrd="1" destOrd="0" presId="urn:microsoft.com/office/officeart/2005/8/layout/hProcess6"/>
    <dgm:cxn modelId="{7FC9686B-39F4-43D8-9930-314B17575E2E}" type="presOf" srcId="{3A1F4415-E9DC-47F6-BF84-F1754C2F0AA7}" destId="{C8033F64-2F8D-4679-B118-57F39D1177AC}" srcOrd="0" destOrd="0" presId="urn:microsoft.com/office/officeart/2005/8/layout/hProcess6"/>
    <dgm:cxn modelId="{81B0406F-DCBF-402A-B886-B46AFA235754}" srcId="{A2C41129-89B4-4883-ACEE-9ACD318E09DF}" destId="{E2EB6987-9675-46AC-8F4E-D7D513840625}" srcOrd="0" destOrd="0" parTransId="{03BEA6EA-1781-44B5-8B86-74AA94F476F4}" sibTransId="{C8B57A2B-4D24-47E5-BE30-4957B43DEC76}"/>
    <dgm:cxn modelId="{0DB31281-1A79-4365-BC99-04A3E8EE036E}" srcId="{53C50AA6-F899-4EE5-9D8C-E93FFB606DE4}" destId="{E49BF823-4B73-4158-B3A3-C5F32401CA45}" srcOrd="0" destOrd="0" parTransId="{49FF0E3B-054F-41FD-9483-F78FA34D340C}" sibTransId="{67529E40-4C87-45BE-A63C-6D55135B7627}"/>
    <dgm:cxn modelId="{BF32B885-C6ED-4CE2-B159-86B360AA4742}" srcId="{E2EB6987-9675-46AC-8F4E-D7D513840625}" destId="{CFF020A3-3BDC-4FF2-8646-7CF99155F76F}" srcOrd="1" destOrd="0" parTransId="{B24C8D25-727D-4E4C-80EB-E475CF5B071D}" sibTransId="{119EB7E3-9694-41A5-BC9B-4BEC2D888305}"/>
    <dgm:cxn modelId="{1D72698A-74A3-44BF-9AB8-D2E074462BEA}" type="presOf" srcId="{E2EB6987-9675-46AC-8F4E-D7D513840625}" destId="{BE0DA1CD-32FB-41F6-B8CE-2896A2BE0AFA}" srcOrd="0" destOrd="0" presId="urn:microsoft.com/office/officeart/2005/8/layout/hProcess6"/>
    <dgm:cxn modelId="{7B510B93-5608-46EC-8077-EA5ADDEC7889}" type="presOf" srcId="{4C77FB5C-2F03-4127-8123-690C3DD50ADD}" destId="{889A430D-C40E-44F0-9CB5-C3FE4B86985B}" srcOrd="0" destOrd="1" presId="urn:microsoft.com/office/officeart/2005/8/layout/hProcess6"/>
    <dgm:cxn modelId="{36B5E09F-6F7A-4B0C-BC84-599249798C2A}" type="presOf" srcId="{4C77FB5C-2F03-4127-8123-690C3DD50ADD}" destId="{80A1F7C4-75C9-40CF-A70B-52B6822D8995}" srcOrd="1" destOrd="1" presId="urn:microsoft.com/office/officeart/2005/8/layout/hProcess6"/>
    <dgm:cxn modelId="{79F503B1-30A7-486D-9C6A-4DBB11A1C804}" type="presOf" srcId="{F8553931-EDCF-4359-BFDF-9FC0EAE7722A}" destId="{7D74F8A5-B42E-482F-ADE6-54262BE2C154}" srcOrd="0" destOrd="0" presId="urn:microsoft.com/office/officeart/2005/8/layout/hProcess6"/>
    <dgm:cxn modelId="{AB5C33B9-CEA8-4AE6-938E-0C9808B6A631}" srcId="{E2EB6987-9675-46AC-8F4E-D7D513840625}" destId="{3A1F4415-E9DC-47F6-BF84-F1754C2F0AA7}" srcOrd="0" destOrd="0" parTransId="{0B052B2D-BDE5-4321-BF7F-A5C0A3BF092C}" sibTransId="{6190D7D9-4D95-49FA-91CF-193405837180}"/>
    <dgm:cxn modelId="{67FD9DFA-62F7-4B0C-BA34-AA127B5FFA44}" srcId="{63DDD903-0890-4FEE-AF04-4C1296E58351}" destId="{F8553931-EDCF-4359-BFDF-9FC0EAE7722A}" srcOrd="0" destOrd="0" parTransId="{E17F72EE-4D7D-4361-9A1B-FCA2665EDF7E}" sibTransId="{C7F1E31F-06EA-4DF8-9142-2A177AA6C19D}"/>
    <dgm:cxn modelId="{89A17AFB-45FE-45F5-9434-6E398CCB420D}" type="presOf" srcId="{E49BF823-4B73-4158-B3A3-C5F32401CA45}" destId="{80A1F7C4-75C9-40CF-A70B-52B6822D8995}" srcOrd="1" destOrd="0" presId="urn:microsoft.com/office/officeart/2005/8/layout/hProcess6"/>
    <dgm:cxn modelId="{8484E71E-984D-408B-8419-0511ED491140}" type="presParOf" srcId="{7E1DDBC5-B512-4DF8-97B5-CA633D07D8CE}" destId="{43DA5011-B2AE-4170-BC66-E8C2A8C14FEA}" srcOrd="0" destOrd="0" presId="urn:microsoft.com/office/officeart/2005/8/layout/hProcess6"/>
    <dgm:cxn modelId="{777A6BA9-9FF1-413E-8248-AF0F13EFACE9}" type="presParOf" srcId="{43DA5011-B2AE-4170-BC66-E8C2A8C14FEA}" destId="{AB1862FF-5B7F-491F-9206-F94986DD0BFF}" srcOrd="0" destOrd="0" presId="urn:microsoft.com/office/officeart/2005/8/layout/hProcess6"/>
    <dgm:cxn modelId="{C517DAB6-7E92-4DC3-806E-5978CE48C546}" type="presParOf" srcId="{43DA5011-B2AE-4170-BC66-E8C2A8C14FEA}" destId="{C8033F64-2F8D-4679-B118-57F39D1177AC}" srcOrd="1" destOrd="0" presId="urn:microsoft.com/office/officeart/2005/8/layout/hProcess6"/>
    <dgm:cxn modelId="{648E25EB-DD17-432E-9C0E-F21B10F5802D}" type="presParOf" srcId="{43DA5011-B2AE-4170-BC66-E8C2A8C14FEA}" destId="{E814EF17-3420-4286-AC05-737537D0F4F5}" srcOrd="2" destOrd="0" presId="urn:microsoft.com/office/officeart/2005/8/layout/hProcess6"/>
    <dgm:cxn modelId="{24F8A13A-B79A-435D-8BC0-2C25B1483D3B}" type="presParOf" srcId="{43DA5011-B2AE-4170-BC66-E8C2A8C14FEA}" destId="{BE0DA1CD-32FB-41F6-B8CE-2896A2BE0AFA}" srcOrd="3" destOrd="0" presId="urn:microsoft.com/office/officeart/2005/8/layout/hProcess6"/>
    <dgm:cxn modelId="{6206EA54-A143-49C2-A886-EC6FB32043D5}" type="presParOf" srcId="{7E1DDBC5-B512-4DF8-97B5-CA633D07D8CE}" destId="{FE3B3BBC-3ED3-48D9-AA4C-A35EB570BB37}" srcOrd="1" destOrd="0" presId="urn:microsoft.com/office/officeart/2005/8/layout/hProcess6"/>
    <dgm:cxn modelId="{FC8E8995-29AD-4D84-BEA2-19FE842E44F3}" type="presParOf" srcId="{7E1DDBC5-B512-4DF8-97B5-CA633D07D8CE}" destId="{ECF5BE71-D26D-4EEE-94C5-2940AC067A9A}" srcOrd="2" destOrd="0" presId="urn:microsoft.com/office/officeart/2005/8/layout/hProcess6"/>
    <dgm:cxn modelId="{AF47844F-A9D0-4862-BF4C-3AE8362731A0}" type="presParOf" srcId="{ECF5BE71-D26D-4EEE-94C5-2940AC067A9A}" destId="{90D690E0-4F3A-4B7C-9032-FA6FACD9B19C}" srcOrd="0" destOrd="0" presId="urn:microsoft.com/office/officeart/2005/8/layout/hProcess6"/>
    <dgm:cxn modelId="{E9E3274B-7E51-4E7E-B4CB-DF3380F96513}" type="presParOf" srcId="{ECF5BE71-D26D-4EEE-94C5-2940AC067A9A}" destId="{889A430D-C40E-44F0-9CB5-C3FE4B86985B}" srcOrd="1" destOrd="0" presId="urn:microsoft.com/office/officeart/2005/8/layout/hProcess6"/>
    <dgm:cxn modelId="{A687DE2C-C5AE-4748-9FCF-062D8B64AB5A}" type="presParOf" srcId="{ECF5BE71-D26D-4EEE-94C5-2940AC067A9A}" destId="{80A1F7C4-75C9-40CF-A70B-52B6822D8995}" srcOrd="2" destOrd="0" presId="urn:microsoft.com/office/officeart/2005/8/layout/hProcess6"/>
    <dgm:cxn modelId="{2D4E0D8D-7A75-4CAC-BCE4-CF8F2BB3DB93}" type="presParOf" srcId="{ECF5BE71-D26D-4EEE-94C5-2940AC067A9A}" destId="{1BD67EE4-D35F-4F9F-9BCF-CCDDA1EC358D}" srcOrd="3" destOrd="0" presId="urn:microsoft.com/office/officeart/2005/8/layout/hProcess6"/>
    <dgm:cxn modelId="{364657C8-899A-47A4-AD1C-129778599B50}" type="presParOf" srcId="{7E1DDBC5-B512-4DF8-97B5-CA633D07D8CE}" destId="{594D4049-F086-497C-960F-CBA980645B2D}" srcOrd="3" destOrd="0" presId="urn:microsoft.com/office/officeart/2005/8/layout/hProcess6"/>
    <dgm:cxn modelId="{CDA8763F-D048-4C13-83F2-DA823C2B84C9}" type="presParOf" srcId="{7E1DDBC5-B512-4DF8-97B5-CA633D07D8CE}" destId="{209C419B-A135-4FB8-AAC9-904D671B5BF8}" srcOrd="4" destOrd="0" presId="urn:microsoft.com/office/officeart/2005/8/layout/hProcess6"/>
    <dgm:cxn modelId="{8B47190A-763B-48A5-A6D2-C06D5943904C}" type="presParOf" srcId="{209C419B-A135-4FB8-AAC9-904D671B5BF8}" destId="{0E1E74CF-6A08-4FC3-AE3C-AC76EB107C7B}" srcOrd="0" destOrd="0" presId="urn:microsoft.com/office/officeart/2005/8/layout/hProcess6"/>
    <dgm:cxn modelId="{A414A200-9B54-480E-BB65-5A158CC3CF22}" type="presParOf" srcId="{209C419B-A135-4FB8-AAC9-904D671B5BF8}" destId="{7D74F8A5-B42E-482F-ADE6-54262BE2C154}" srcOrd="1" destOrd="0" presId="urn:microsoft.com/office/officeart/2005/8/layout/hProcess6"/>
    <dgm:cxn modelId="{471D0D97-03CF-442F-8563-BD37497D6A82}" type="presParOf" srcId="{209C419B-A135-4FB8-AAC9-904D671B5BF8}" destId="{5950C4A2-9679-48DE-8DBF-CDDD8482F7B7}" srcOrd="2" destOrd="0" presId="urn:microsoft.com/office/officeart/2005/8/layout/hProcess6"/>
    <dgm:cxn modelId="{1D8CD15D-FEA9-487D-A563-E2CD959E9643}" type="presParOf" srcId="{209C419B-A135-4FB8-AAC9-904D671B5BF8}" destId="{9CA94706-C43C-4B55-9AC4-9CC78A342341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2C41129-89B4-4883-ACEE-9ACD318E09DF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2EB6987-9675-46AC-8F4E-D7D513840625}">
      <dgm:prSet phldrT="[文本]"/>
      <dgm:spPr/>
      <dgm:t>
        <a:bodyPr/>
        <a:lstStyle/>
        <a:p>
          <a:r>
            <a:rPr lang="en-US" altLang="zh-CN"/>
            <a:t>Shell</a:t>
          </a:r>
          <a:endParaRPr lang="zh-CN" altLang="en-US"/>
        </a:p>
      </dgm:t>
    </dgm:pt>
    <dgm:pt modelId="{03BEA6EA-1781-44B5-8B86-74AA94F476F4}" type="parTrans" cxnId="{81B0406F-DCBF-402A-B886-B46AFA235754}">
      <dgm:prSet/>
      <dgm:spPr/>
      <dgm:t>
        <a:bodyPr/>
        <a:lstStyle/>
        <a:p>
          <a:endParaRPr lang="zh-CN" altLang="en-US"/>
        </a:p>
      </dgm:t>
    </dgm:pt>
    <dgm:pt modelId="{C8B57A2B-4D24-47E5-BE30-4957B43DEC76}" type="sibTrans" cxnId="{81B0406F-DCBF-402A-B886-B46AFA235754}">
      <dgm:prSet/>
      <dgm:spPr/>
      <dgm:t>
        <a:bodyPr/>
        <a:lstStyle/>
        <a:p>
          <a:endParaRPr lang="zh-CN" altLang="en-US"/>
        </a:p>
      </dgm:t>
    </dgm:pt>
    <dgm:pt modelId="{3A1F4415-E9DC-47F6-BF84-F1754C2F0AA7}">
      <dgm:prSet phldrT="[文本]"/>
      <dgm:spPr/>
      <dgm:t>
        <a:bodyPr/>
        <a:lstStyle/>
        <a:p>
          <a:r>
            <a:rPr lang="en-US" altLang="zh-CN"/>
            <a:t>help</a:t>
          </a:r>
          <a:endParaRPr lang="zh-CN" altLang="en-US"/>
        </a:p>
      </dgm:t>
    </dgm:pt>
    <dgm:pt modelId="{0B052B2D-BDE5-4321-BF7F-A5C0A3BF092C}" type="parTrans" cxnId="{AB5C33B9-CEA8-4AE6-938E-0C9808B6A631}">
      <dgm:prSet/>
      <dgm:spPr/>
      <dgm:t>
        <a:bodyPr/>
        <a:lstStyle/>
        <a:p>
          <a:endParaRPr lang="zh-CN" altLang="en-US"/>
        </a:p>
      </dgm:t>
    </dgm:pt>
    <dgm:pt modelId="{6190D7D9-4D95-49FA-91CF-193405837180}" type="sibTrans" cxnId="{AB5C33B9-CEA8-4AE6-938E-0C9808B6A631}">
      <dgm:prSet/>
      <dgm:spPr/>
      <dgm:t>
        <a:bodyPr/>
        <a:lstStyle/>
        <a:p>
          <a:endParaRPr lang="zh-CN" altLang="en-US"/>
        </a:p>
      </dgm:t>
    </dgm:pt>
    <dgm:pt modelId="{CFF020A3-3BDC-4FF2-8646-7CF99155F76F}">
      <dgm:prSet phldrT="[文本]"/>
      <dgm:spPr/>
      <dgm:t>
        <a:bodyPr/>
        <a:lstStyle/>
        <a:p>
          <a:r>
            <a:rPr lang="en-US" altLang="zh-CN"/>
            <a:t>cmd</a:t>
          </a:r>
          <a:endParaRPr lang="zh-CN" altLang="en-US"/>
        </a:p>
      </dgm:t>
    </dgm:pt>
    <dgm:pt modelId="{B24C8D25-727D-4E4C-80EB-E475CF5B071D}" type="parTrans" cxnId="{BF32B885-C6ED-4CE2-B159-86B360AA4742}">
      <dgm:prSet/>
      <dgm:spPr/>
      <dgm:t>
        <a:bodyPr/>
        <a:lstStyle/>
        <a:p>
          <a:endParaRPr lang="zh-CN" altLang="en-US"/>
        </a:p>
      </dgm:t>
    </dgm:pt>
    <dgm:pt modelId="{119EB7E3-9694-41A5-BC9B-4BEC2D888305}" type="sibTrans" cxnId="{BF32B885-C6ED-4CE2-B159-86B360AA4742}">
      <dgm:prSet/>
      <dgm:spPr/>
      <dgm:t>
        <a:bodyPr/>
        <a:lstStyle/>
        <a:p>
          <a:endParaRPr lang="zh-CN" altLang="en-US"/>
        </a:p>
      </dgm:t>
    </dgm:pt>
    <dgm:pt modelId="{7E1DDBC5-B512-4DF8-97B5-CA633D07D8CE}" type="pres">
      <dgm:prSet presAssocID="{A2C41129-89B4-4883-ACEE-9ACD318E09DF}" presName="theList" presStyleCnt="0">
        <dgm:presLayoutVars>
          <dgm:dir/>
          <dgm:animLvl val="lvl"/>
          <dgm:resizeHandles val="exact"/>
        </dgm:presLayoutVars>
      </dgm:prSet>
      <dgm:spPr/>
    </dgm:pt>
    <dgm:pt modelId="{43DA5011-B2AE-4170-BC66-E8C2A8C14FEA}" type="pres">
      <dgm:prSet presAssocID="{E2EB6987-9675-46AC-8F4E-D7D513840625}" presName="compNode" presStyleCnt="0"/>
      <dgm:spPr/>
    </dgm:pt>
    <dgm:pt modelId="{AB1862FF-5B7F-491F-9206-F94986DD0BFF}" type="pres">
      <dgm:prSet presAssocID="{E2EB6987-9675-46AC-8F4E-D7D513840625}" presName="noGeometry" presStyleCnt="0"/>
      <dgm:spPr/>
    </dgm:pt>
    <dgm:pt modelId="{C8033F64-2F8D-4679-B118-57F39D1177AC}" type="pres">
      <dgm:prSet presAssocID="{E2EB6987-9675-46AC-8F4E-D7D513840625}" presName="childTextVisible" presStyleLbl="bgAccFollowNode1" presStyleIdx="0" presStyleCnt="1">
        <dgm:presLayoutVars>
          <dgm:bulletEnabled val="1"/>
        </dgm:presLayoutVars>
      </dgm:prSet>
      <dgm:spPr/>
    </dgm:pt>
    <dgm:pt modelId="{E814EF17-3420-4286-AC05-737537D0F4F5}" type="pres">
      <dgm:prSet presAssocID="{E2EB6987-9675-46AC-8F4E-D7D513840625}" presName="childTextHidden" presStyleLbl="bgAccFollowNode1" presStyleIdx="0" presStyleCnt="1"/>
      <dgm:spPr/>
    </dgm:pt>
    <dgm:pt modelId="{BE0DA1CD-32FB-41F6-B8CE-2896A2BE0AFA}" type="pres">
      <dgm:prSet presAssocID="{E2EB6987-9675-46AC-8F4E-D7D513840625}" presName="parentText" presStyleLbl="node1" presStyleIdx="0" presStyleCnt="1">
        <dgm:presLayoutVars>
          <dgm:chMax val="1"/>
          <dgm:bulletEnabled val="1"/>
        </dgm:presLayoutVars>
      </dgm:prSet>
      <dgm:spPr/>
    </dgm:pt>
  </dgm:ptLst>
  <dgm:cxnLst>
    <dgm:cxn modelId="{30F91307-A73D-43D6-900A-9ED3626D28BA}" type="presOf" srcId="{3A1F4415-E9DC-47F6-BF84-F1754C2F0AA7}" destId="{E814EF17-3420-4286-AC05-737537D0F4F5}" srcOrd="1" destOrd="0" presId="urn:microsoft.com/office/officeart/2005/8/layout/hProcess6"/>
    <dgm:cxn modelId="{274C653B-2FBA-40D3-880E-E4D4A8BED8A6}" type="presOf" srcId="{CFF020A3-3BDC-4FF2-8646-7CF99155F76F}" destId="{C8033F64-2F8D-4679-B118-57F39D1177AC}" srcOrd="0" destOrd="1" presId="urn:microsoft.com/office/officeart/2005/8/layout/hProcess6"/>
    <dgm:cxn modelId="{6FBDDD61-C6C9-48DD-A8AB-D030B7BF90A3}" type="presOf" srcId="{CFF020A3-3BDC-4FF2-8646-7CF99155F76F}" destId="{E814EF17-3420-4286-AC05-737537D0F4F5}" srcOrd="1" destOrd="1" presId="urn:microsoft.com/office/officeart/2005/8/layout/hProcess6"/>
    <dgm:cxn modelId="{D0AE5C43-6559-4E4A-BBBF-7724E3F15927}" type="presOf" srcId="{A2C41129-89B4-4883-ACEE-9ACD318E09DF}" destId="{7E1DDBC5-B512-4DF8-97B5-CA633D07D8CE}" srcOrd="0" destOrd="0" presId="urn:microsoft.com/office/officeart/2005/8/layout/hProcess6"/>
    <dgm:cxn modelId="{7FC9686B-39F4-43D8-9930-314B17575E2E}" type="presOf" srcId="{3A1F4415-E9DC-47F6-BF84-F1754C2F0AA7}" destId="{C8033F64-2F8D-4679-B118-57F39D1177AC}" srcOrd="0" destOrd="0" presId="urn:microsoft.com/office/officeart/2005/8/layout/hProcess6"/>
    <dgm:cxn modelId="{81B0406F-DCBF-402A-B886-B46AFA235754}" srcId="{A2C41129-89B4-4883-ACEE-9ACD318E09DF}" destId="{E2EB6987-9675-46AC-8F4E-D7D513840625}" srcOrd="0" destOrd="0" parTransId="{03BEA6EA-1781-44B5-8B86-74AA94F476F4}" sibTransId="{C8B57A2B-4D24-47E5-BE30-4957B43DEC76}"/>
    <dgm:cxn modelId="{BF32B885-C6ED-4CE2-B159-86B360AA4742}" srcId="{E2EB6987-9675-46AC-8F4E-D7D513840625}" destId="{CFF020A3-3BDC-4FF2-8646-7CF99155F76F}" srcOrd="1" destOrd="0" parTransId="{B24C8D25-727D-4E4C-80EB-E475CF5B071D}" sibTransId="{119EB7E3-9694-41A5-BC9B-4BEC2D888305}"/>
    <dgm:cxn modelId="{1D72698A-74A3-44BF-9AB8-D2E074462BEA}" type="presOf" srcId="{E2EB6987-9675-46AC-8F4E-D7D513840625}" destId="{BE0DA1CD-32FB-41F6-B8CE-2896A2BE0AFA}" srcOrd="0" destOrd="0" presId="urn:microsoft.com/office/officeart/2005/8/layout/hProcess6"/>
    <dgm:cxn modelId="{AB5C33B9-CEA8-4AE6-938E-0C9808B6A631}" srcId="{E2EB6987-9675-46AC-8F4E-D7D513840625}" destId="{3A1F4415-E9DC-47F6-BF84-F1754C2F0AA7}" srcOrd="0" destOrd="0" parTransId="{0B052B2D-BDE5-4321-BF7F-A5C0A3BF092C}" sibTransId="{6190D7D9-4D95-49FA-91CF-193405837180}"/>
    <dgm:cxn modelId="{8484E71E-984D-408B-8419-0511ED491140}" type="presParOf" srcId="{7E1DDBC5-B512-4DF8-97B5-CA633D07D8CE}" destId="{43DA5011-B2AE-4170-BC66-E8C2A8C14FEA}" srcOrd="0" destOrd="0" presId="urn:microsoft.com/office/officeart/2005/8/layout/hProcess6"/>
    <dgm:cxn modelId="{777A6BA9-9FF1-413E-8248-AF0F13EFACE9}" type="presParOf" srcId="{43DA5011-B2AE-4170-BC66-E8C2A8C14FEA}" destId="{AB1862FF-5B7F-491F-9206-F94986DD0BFF}" srcOrd="0" destOrd="0" presId="urn:microsoft.com/office/officeart/2005/8/layout/hProcess6"/>
    <dgm:cxn modelId="{C517DAB6-7E92-4DC3-806E-5978CE48C546}" type="presParOf" srcId="{43DA5011-B2AE-4170-BC66-E8C2A8C14FEA}" destId="{C8033F64-2F8D-4679-B118-57F39D1177AC}" srcOrd="1" destOrd="0" presId="urn:microsoft.com/office/officeart/2005/8/layout/hProcess6"/>
    <dgm:cxn modelId="{648E25EB-DD17-432E-9C0E-F21B10F5802D}" type="presParOf" srcId="{43DA5011-B2AE-4170-BC66-E8C2A8C14FEA}" destId="{E814EF17-3420-4286-AC05-737537D0F4F5}" srcOrd="2" destOrd="0" presId="urn:microsoft.com/office/officeart/2005/8/layout/hProcess6"/>
    <dgm:cxn modelId="{24F8A13A-B79A-435D-8BC0-2C25B1483D3B}" type="presParOf" srcId="{43DA5011-B2AE-4170-BC66-E8C2A8C14FEA}" destId="{BE0DA1CD-32FB-41F6-B8CE-2896A2BE0AFA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52045-1475-4A87-B604-D7B551B6552A}">
      <dsp:nvSpPr>
        <dsp:cNvPr id="0" name=""/>
        <dsp:cNvSpPr/>
      </dsp:nvSpPr>
      <dsp:spPr>
        <a:xfrm>
          <a:off x="2745" y="0"/>
          <a:ext cx="2641401" cy="686646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userAPP</a:t>
          </a:r>
          <a:endParaRPr lang="zh-CN" altLang="en-US" sz="1400" kern="1200"/>
        </a:p>
      </dsp:txBody>
      <dsp:txXfrm>
        <a:off x="2745" y="0"/>
        <a:ext cx="2641401" cy="2059940"/>
      </dsp:txXfrm>
    </dsp:sp>
    <dsp:sp modelId="{5810AFA6-6594-4314-B47F-C0881DEDFF30}">
      <dsp:nvSpPr>
        <dsp:cNvPr id="0" name=""/>
        <dsp:cNvSpPr/>
      </dsp:nvSpPr>
      <dsp:spPr>
        <a:xfrm>
          <a:off x="266886" y="3773877"/>
          <a:ext cx="2113121" cy="1035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myMain</a:t>
          </a:r>
          <a:endParaRPr lang="zh-CN" altLang="en-US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Shell</a:t>
          </a:r>
          <a:endParaRPr lang="zh-CN" altLang="en-US" sz="1200" kern="1200"/>
        </a:p>
      </dsp:txBody>
      <dsp:txXfrm>
        <a:off x="297210" y="3804201"/>
        <a:ext cx="2052473" cy="974681"/>
      </dsp:txXfrm>
    </dsp:sp>
    <dsp:sp modelId="{C24984CD-BE35-4A4F-9558-3945D2B941E1}">
      <dsp:nvSpPr>
        <dsp:cNvPr id="0" name=""/>
        <dsp:cNvSpPr/>
      </dsp:nvSpPr>
      <dsp:spPr>
        <a:xfrm>
          <a:off x="2842252" y="0"/>
          <a:ext cx="2641401" cy="686646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myOS</a:t>
          </a:r>
          <a:endParaRPr lang="zh-CN" altLang="en-US" sz="1400" kern="1200"/>
        </a:p>
      </dsp:txBody>
      <dsp:txXfrm>
        <a:off x="2842252" y="0"/>
        <a:ext cx="2641401" cy="2059940"/>
      </dsp:txXfrm>
    </dsp:sp>
    <dsp:sp modelId="{B5693954-5560-4481-A115-2A4981BA2AA1}">
      <dsp:nvSpPr>
        <dsp:cNvPr id="0" name=""/>
        <dsp:cNvSpPr/>
      </dsp:nvSpPr>
      <dsp:spPr>
        <a:xfrm>
          <a:off x="3157762" y="1737080"/>
          <a:ext cx="2113121" cy="14279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dev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i8253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i8259A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uart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400" kern="1200"/>
            <a:t>vga</a:t>
          </a:r>
          <a:endParaRPr lang="zh-CN" altLang="en-US" sz="1400" kern="1200"/>
        </a:p>
      </dsp:txBody>
      <dsp:txXfrm>
        <a:off x="3199586" y="1778904"/>
        <a:ext cx="2029473" cy="1344336"/>
      </dsp:txXfrm>
    </dsp:sp>
    <dsp:sp modelId="{5F80B74B-0AE9-46CD-8CCC-FF95A2190513}">
      <dsp:nvSpPr>
        <dsp:cNvPr id="0" name=""/>
        <dsp:cNvSpPr/>
      </dsp:nvSpPr>
      <dsp:spPr>
        <a:xfrm>
          <a:off x="3132067" y="3359363"/>
          <a:ext cx="2113121" cy="837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i386</a:t>
          </a:r>
          <a:endParaRPr lang="zh-CN" altLang="en-US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io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irq </a:t>
          </a:r>
          <a:r>
            <a:rPr lang="zh-CN" altLang="en-US" sz="1200" kern="1200"/>
            <a:t>中断机制</a:t>
          </a:r>
        </a:p>
      </dsp:txBody>
      <dsp:txXfrm>
        <a:off x="3156609" y="3383905"/>
        <a:ext cx="2064037" cy="788856"/>
      </dsp:txXfrm>
    </dsp:sp>
    <dsp:sp modelId="{394DDFF9-C73D-4F19-8B97-F001A17EF639}">
      <dsp:nvSpPr>
        <dsp:cNvPr id="0" name=""/>
        <dsp:cNvSpPr/>
      </dsp:nvSpPr>
      <dsp:spPr>
        <a:xfrm>
          <a:off x="3119240" y="4421139"/>
          <a:ext cx="2113121" cy="837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kernel</a:t>
          </a:r>
          <a:endParaRPr lang="zh-CN" altLang="en-US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tick </a:t>
          </a:r>
          <a:r>
            <a:rPr lang="zh-CN" altLang="en-US" sz="1200" kern="1200"/>
            <a:t>计数器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wallClock </a:t>
          </a:r>
          <a:r>
            <a:rPr lang="zh-CN" altLang="en-US" sz="1200" kern="1200"/>
            <a:t>时钟</a:t>
          </a:r>
        </a:p>
      </dsp:txBody>
      <dsp:txXfrm>
        <a:off x="3143782" y="4445681"/>
        <a:ext cx="2064037" cy="788856"/>
      </dsp:txXfrm>
    </dsp:sp>
    <dsp:sp modelId="{753B6CB1-B20E-45C1-90DE-64B054E35B7C}">
      <dsp:nvSpPr>
        <dsp:cNvPr id="0" name=""/>
        <dsp:cNvSpPr/>
      </dsp:nvSpPr>
      <dsp:spPr>
        <a:xfrm>
          <a:off x="3148179" y="5433604"/>
          <a:ext cx="2080938" cy="969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printk</a:t>
          </a:r>
          <a:endParaRPr lang="zh-CN" altLang="en-US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实现</a:t>
          </a:r>
          <a:r>
            <a:rPr lang="en-US" altLang="zh-CN" sz="1200" kern="1200"/>
            <a:t>VGA</a:t>
          </a:r>
          <a:r>
            <a:rPr lang="zh-CN" altLang="en-US" sz="1200" kern="1200"/>
            <a:t>输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实现</a:t>
          </a:r>
          <a:r>
            <a:rPr lang="en-US" altLang="zh-CN" sz="1200" kern="1200"/>
            <a:t>uart</a:t>
          </a:r>
          <a:r>
            <a:rPr lang="zh-CN" altLang="en-US" sz="1200" kern="1200"/>
            <a:t>输出</a:t>
          </a:r>
        </a:p>
      </dsp:txBody>
      <dsp:txXfrm>
        <a:off x="3176589" y="5462014"/>
        <a:ext cx="2024118" cy="9131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42277-BFAF-44CC-904A-5B4F023BCECC}">
      <dsp:nvSpPr>
        <dsp:cNvPr id="0" name=""/>
        <dsp:cNvSpPr/>
      </dsp:nvSpPr>
      <dsp:spPr>
        <a:xfrm>
          <a:off x="1950" y="593748"/>
          <a:ext cx="2462807" cy="6157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内核态功能模块</a:t>
          </a:r>
        </a:p>
      </dsp:txBody>
      <dsp:txXfrm>
        <a:off x="19983" y="611781"/>
        <a:ext cx="2426741" cy="579635"/>
      </dsp:txXfrm>
    </dsp:sp>
    <dsp:sp modelId="{96036365-5855-46B2-80A3-0531F69E2054}">
      <dsp:nvSpPr>
        <dsp:cNvPr id="0" name=""/>
        <dsp:cNvSpPr/>
      </dsp:nvSpPr>
      <dsp:spPr>
        <a:xfrm rot="5400000">
          <a:off x="1179480" y="1263324"/>
          <a:ext cx="107747" cy="10774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FF074A-E4C8-48C5-9115-4D5BCEFECFB8}">
      <dsp:nvSpPr>
        <dsp:cNvPr id="0" name=""/>
        <dsp:cNvSpPr/>
      </dsp:nvSpPr>
      <dsp:spPr>
        <a:xfrm>
          <a:off x="1950" y="1424946"/>
          <a:ext cx="2462807" cy="184439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中断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在汇编代码中添加有关中断的调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idt</a:t>
          </a:r>
          <a:r>
            <a:rPr lang="zh-CN" altLang="en-US" sz="1000" kern="1200"/>
            <a:t>的初始化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使用汇编代码实现中断的函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i8259</a:t>
          </a:r>
          <a:r>
            <a:rPr lang="zh-CN" altLang="en-US" sz="1000" kern="1200"/>
            <a:t>初始化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显示中断提示信息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在</a:t>
          </a:r>
          <a:r>
            <a:rPr lang="en-US" altLang="zh-CN" sz="1000" kern="1200"/>
            <a:t>start</a:t>
          </a:r>
          <a:r>
            <a:rPr lang="zh-CN" altLang="en-US" sz="1000" kern="1200"/>
            <a:t>中启用中断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编译调试</a:t>
          </a:r>
        </a:p>
      </dsp:txBody>
      <dsp:txXfrm>
        <a:off x="55971" y="1478967"/>
        <a:ext cx="2354765" cy="1736354"/>
      </dsp:txXfrm>
    </dsp:sp>
    <dsp:sp modelId="{4183AFC7-7A06-474F-848E-9BB2BB795B2D}">
      <dsp:nvSpPr>
        <dsp:cNvPr id="0" name=""/>
        <dsp:cNvSpPr/>
      </dsp:nvSpPr>
      <dsp:spPr>
        <a:xfrm rot="5400000">
          <a:off x="1179480" y="3323217"/>
          <a:ext cx="107747" cy="10774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6E184-E6CF-44CD-A88A-C4C84FCE54BA}">
      <dsp:nvSpPr>
        <dsp:cNvPr id="0" name=""/>
        <dsp:cNvSpPr/>
      </dsp:nvSpPr>
      <dsp:spPr>
        <a:xfrm>
          <a:off x="1950" y="3484838"/>
          <a:ext cx="2462807" cy="189580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时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在汇编代码中添加有关</a:t>
          </a:r>
          <a:r>
            <a:rPr lang="en-US" altLang="zh-CN" sz="1000" kern="1200"/>
            <a:t>tick</a:t>
          </a:r>
          <a:r>
            <a:rPr lang="zh-CN" altLang="en-US" sz="1000" kern="1200"/>
            <a:t>的调用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i8253A</a:t>
          </a:r>
          <a:r>
            <a:rPr lang="zh-CN" altLang="en-US" sz="1000" kern="1200"/>
            <a:t>初始化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tick</a:t>
          </a:r>
          <a:r>
            <a:rPr lang="zh-CN" altLang="en-US" sz="1000" kern="1200"/>
            <a:t>计数功能实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实现时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通过</a:t>
          </a:r>
          <a:r>
            <a:rPr lang="en-US" altLang="zh-CN" sz="1000" kern="1200"/>
            <a:t>tick</a:t>
          </a:r>
          <a:r>
            <a:rPr lang="zh-CN" altLang="en-US" sz="1000" kern="1200"/>
            <a:t>维护时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显示时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start</a:t>
          </a:r>
          <a:r>
            <a:rPr lang="zh-CN" altLang="en-US" sz="1000" kern="1200"/>
            <a:t>中启用初始化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编译调试</a:t>
          </a:r>
        </a:p>
      </dsp:txBody>
      <dsp:txXfrm>
        <a:off x="57476" y="3540364"/>
        <a:ext cx="2351755" cy="1784755"/>
      </dsp:txXfrm>
    </dsp:sp>
    <dsp:sp modelId="{351E507D-DCD9-4FB9-B8A9-B71722FB8CE8}">
      <dsp:nvSpPr>
        <dsp:cNvPr id="0" name=""/>
        <dsp:cNvSpPr/>
      </dsp:nvSpPr>
      <dsp:spPr>
        <a:xfrm>
          <a:off x="2809551" y="593748"/>
          <a:ext cx="2462807" cy="6157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用户态功能模块（</a:t>
          </a:r>
          <a:r>
            <a:rPr lang="en-US" altLang="zh-CN" sz="1800" kern="1200"/>
            <a:t>Shell</a:t>
          </a:r>
          <a:r>
            <a:rPr lang="zh-CN" altLang="en-US" sz="1800" kern="1200"/>
            <a:t>）</a:t>
          </a:r>
        </a:p>
      </dsp:txBody>
      <dsp:txXfrm>
        <a:off x="2827584" y="611781"/>
        <a:ext cx="2426741" cy="579635"/>
      </dsp:txXfrm>
    </dsp:sp>
    <dsp:sp modelId="{550516FB-0A98-4A64-BEB7-A1BD8ACF7B4F}">
      <dsp:nvSpPr>
        <dsp:cNvPr id="0" name=""/>
        <dsp:cNvSpPr/>
      </dsp:nvSpPr>
      <dsp:spPr>
        <a:xfrm rot="5400000">
          <a:off x="3987081" y="1263324"/>
          <a:ext cx="107747" cy="10774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A520F-DB05-4D1A-A25F-ED5810474D4B}">
      <dsp:nvSpPr>
        <dsp:cNvPr id="0" name=""/>
        <dsp:cNvSpPr/>
      </dsp:nvSpPr>
      <dsp:spPr>
        <a:xfrm>
          <a:off x="2809551" y="1424946"/>
          <a:ext cx="2462807" cy="212754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利用</a:t>
          </a:r>
          <a:r>
            <a:rPr lang="en-US" altLang="zh-CN" sz="1300" kern="1200"/>
            <a:t>windows</a:t>
          </a:r>
          <a:r>
            <a:rPr lang="zh-CN" altLang="en-US" sz="1300" kern="1200"/>
            <a:t>下的控制台应用开发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实现相关的字符串功能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实现</a:t>
          </a:r>
          <a:r>
            <a:rPr lang="en-US" altLang="zh-CN" sz="1000" kern="1200"/>
            <a:t>Shell</a:t>
          </a:r>
          <a:r>
            <a:rPr lang="zh-CN" altLang="en-US" sz="1000" kern="1200"/>
            <a:t>输入字符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实现命令与参数的分离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判断命令与传入参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实现</a:t>
          </a:r>
          <a:r>
            <a:rPr lang="en-US" altLang="zh-CN" sz="1000" kern="1200"/>
            <a:t>cmd</a:t>
          </a:r>
          <a:r>
            <a:rPr lang="zh-CN" altLang="en-US" sz="1000" kern="1200"/>
            <a:t>与</a:t>
          </a:r>
          <a:r>
            <a:rPr lang="en-US" altLang="zh-CN" sz="1000" kern="1200"/>
            <a:t>help</a:t>
          </a:r>
          <a:r>
            <a:rPr lang="zh-CN" altLang="en-US" sz="1000" kern="1200"/>
            <a:t>命令及其参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编译调试</a:t>
          </a:r>
        </a:p>
      </dsp:txBody>
      <dsp:txXfrm>
        <a:off x="2871865" y="1487260"/>
        <a:ext cx="2338179" cy="2002917"/>
      </dsp:txXfrm>
    </dsp:sp>
    <dsp:sp modelId="{037AD727-FD9D-4FDB-A9DB-9FAAE5CC1007}">
      <dsp:nvSpPr>
        <dsp:cNvPr id="0" name=""/>
        <dsp:cNvSpPr/>
      </dsp:nvSpPr>
      <dsp:spPr>
        <a:xfrm rot="5400000">
          <a:off x="3987081" y="3606366"/>
          <a:ext cx="107747" cy="10774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11E5F-6F6F-4960-9AD2-1033EF9FC609}">
      <dsp:nvSpPr>
        <dsp:cNvPr id="0" name=""/>
        <dsp:cNvSpPr/>
      </dsp:nvSpPr>
      <dsp:spPr>
        <a:xfrm>
          <a:off x="2809551" y="3767987"/>
          <a:ext cx="2462807" cy="203906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在</a:t>
          </a:r>
          <a:r>
            <a:rPr lang="en-US" altLang="zh-CN" sz="1300" kern="1200"/>
            <a:t>linux</a:t>
          </a:r>
          <a:r>
            <a:rPr lang="zh-CN" altLang="en-US" sz="1300" kern="1200"/>
            <a:t>内核中实现</a:t>
          </a:r>
          <a:r>
            <a:rPr lang="en-US" altLang="zh-CN" sz="1300" kern="1200"/>
            <a:t>Shel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搬运上一步骤的代码并修改</a:t>
          </a:r>
          <a:endParaRPr lang="en-US" altLang="zh-C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编译调试</a:t>
          </a:r>
          <a:endParaRPr lang="en-US" altLang="zh-CN" sz="1000" kern="1200"/>
        </a:p>
      </dsp:txBody>
      <dsp:txXfrm>
        <a:off x="2869273" y="3827709"/>
        <a:ext cx="2343363" cy="19196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033F64-2F8D-4679-B118-57F39D1177AC}">
      <dsp:nvSpPr>
        <dsp:cNvPr id="0" name=""/>
        <dsp:cNvSpPr/>
      </dsp:nvSpPr>
      <dsp:spPr>
        <a:xfrm>
          <a:off x="342521" y="176155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100" kern="1200"/>
            <a:t>IDT</a:t>
          </a:r>
          <a:r>
            <a:rPr lang="zh-CN" altLang="en-US" sz="1100" kern="1200"/>
            <a:t>初始化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调用中断、时钟</a:t>
          </a:r>
        </a:p>
      </dsp:txBody>
      <dsp:txXfrm>
        <a:off x="682466" y="354448"/>
        <a:ext cx="662894" cy="832035"/>
      </dsp:txXfrm>
    </dsp:sp>
    <dsp:sp modelId="{BE0DA1CD-32FB-41F6-B8CE-2896A2BE0AFA}">
      <dsp:nvSpPr>
        <dsp:cNvPr id="0" name=""/>
        <dsp:cNvSpPr/>
      </dsp:nvSpPr>
      <dsp:spPr>
        <a:xfrm>
          <a:off x="2575" y="430520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Start32.S</a:t>
          </a:r>
          <a:endParaRPr lang="zh-CN" altLang="en-US" sz="800" kern="1200"/>
        </a:p>
      </dsp:txBody>
      <dsp:txXfrm>
        <a:off x="102143" y="530088"/>
        <a:ext cx="480755" cy="480755"/>
      </dsp:txXfrm>
    </dsp:sp>
    <dsp:sp modelId="{889A430D-C40E-44F0-9CB5-C3FE4B86985B}">
      <dsp:nvSpPr>
        <dsp:cNvPr id="0" name=""/>
        <dsp:cNvSpPr/>
      </dsp:nvSpPr>
      <dsp:spPr>
        <a:xfrm>
          <a:off x="2127236" y="176155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初始化</a:t>
          </a:r>
          <a:r>
            <a:rPr lang="en-US" altLang="zh-CN" sz="1100" kern="1200"/>
            <a:t>i8253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/>
            <a:t>初始化</a:t>
          </a:r>
          <a:r>
            <a:rPr lang="en-US" altLang="zh-CN" sz="1100" kern="1200"/>
            <a:t>i8259A</a:t>
          </a:r>
          <a:endParaRPr lang="zh-CN" altLang="en-US" sz="1100" kern="1200"/>
        </a:p>
      </dsp:txBody>
      <dsp:txXfrm>
        <a:off x="2467182" y="354448"/>
        <a:ext cx="662894" cy="832035"/>
      </dsp:txXfrm>
    </dsp:sp>
    <dsp:sp modelId="{1BD67EE4-D35F-4F9F-9BCF-CCDDA1EC358D}">
      <dsp:nvSpPr>
        <dsp:cNvPr id="0" name=""/>
        <dsp:cNvSpPr/>
      </dsp:nvSpPr>
      <dsp:spPr>
        <a:xfrm>
          <a:off x="1787290" y="430520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OsStart.c</a:t>
          </a:r>
          <a:endParaRPr lang="zh-CN" altLang="en-US" sz="800" kern="1200"/>
        </a:p>
      </dsp:txBody>
      <dsp:txXfrm>
        <a:off x="1886858" y="530088"/>
        <a:ext cx="480755" cy="480755"/>
      </dsp:txXfrm>
    </dsp:sp>
    <dsp:sp modelId="{7D74F8A5-B42E-482F-ADE6-54262BE2C154}">
      <dsp:nvSpPr>
        <dsp:cNvPr id="0" name=""/>
        <dsp:cNvSpPr/>
      </dsp:nvSpPr>
      <dsp:spPr>
        <a:xfrm>
          <a:off x="3911951" y="176155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调用</a:t>
          </a:r>
          <a:r>
            <a:rPr lang="en-US" altLang="zh-CN" sz="1100" kern="1200"/>
            <a:t>Shell</a:t>
          </a:r>
          <a:endParaRPr lang="zh-CN" altLang="en-US" sz="1100" kern="1200"/>
        </a:p>
      </dsp:txBody>
      <dsp:txXfrm>
        <a:off x="4251897" y="354448"/>
        <a:ext cx="662894" cy="832035"/>
      </dsp:txXfrm>
    </dsp:sp>
    <dsp:sp modelId="{9CA94706-C43C-4B55-9AC4-9CC78A342341}">
      <dsp:nvSpPr>
        <dsp:cNvPr id="0" name=""/>
        <dsp:cNvSpPr/>
      </dsp:nvSpPr>
      <dsp:spPr>
        <a:xfrm>
          <a:off x="3572005" y="430520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ymain.c</a:t>
          </a:r>
          <a:endParaRPr lang="zh-CN" altLang="en-US" sz="800" kern="1200"/>
        </a:p>
      </dsp:txBody>
      <dsp:txXfrm>
        <a:off x="3671573" y="530088"/>
        <a:ext cx="480755" cy="4807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033F64-2F8D-4679-B118-57F39D1177AC}">
      <dsp:nvSpPr>
        <dsp:cNvPr id="0" name=""/>
        <dsp:cNvSpPr/>
      </dsp:nvSpPr>
      <dsp:spPr>
        <a:xfrm>
          <a:off x="352549" y="0"/>
          <a:ext cx="1362801" cy="119126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21590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700" kern="1200"/>
            <a:t>help</a:t>
          </a:r>
          <a:endParaRPr lang="zh-CN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700" kern="1200"/>
            <a:t>cmd</a:t>
          </a:r>
          <a:endParaRPr lang="zh-CN" altLang="en-US" sz="1700" kern="1200"/>
        </a:p>
      </dsp:txBody>
      <dsp:txXfrm>
        <a:off x="693249" y="178689"/>
        <a:ext cx="664366" cy="833882"/>
      </dsp:txXfrm>
    </dsp:sp>
    <dsp:sp modelId="{BE0DA1CD-32FB-41F6-B8CE-2896A2BE0AFA}">
      <dsp:nvSpPr>
        <dsp:cNvPr id="0" name=""/>
        <dsp:cNvSpPr/>
      </dsp:nvSpPr>
      <dsp:spPr>
        <a:xfrm>
          <a:off x="11849" y="254929"/>
          <a:ext cx="681400" cy="6814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Shell</a:t>
          </a:r>
          <a:endParaRPr lang="zh-CN" altLang="en-US" sz="1700" kern="1200"/>
        </a:p>
      </dsp:txBody>
      <dsp:txXfrm>
        <a:off x="111638" y="354718"/>
        <a:ext cx="481822" cy="481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ED44-5BEA-4EBE-854A-ED1C9EE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尚</dc:creator>
  <cp:keywords/>
  <dc:description/>
  <cp:lastModifiedBy>汪 尚</cp:lastModifiedBy>
  <cp:revision>13</cp:revision>
  <dcterms:created xsi:type="dcterms:W3CDTF">2020-04-05T09:43:00Z</dcterms:created>
  <dcterms:modified xsi:type="dcterms:W3CDTF">2020-04-05T15:48:00Z</dcterms:modified>
</cp:coreProperties>
</file>